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ED" w:rsidRPr="0000196D" w:rsidRDefault="00BB6EED" w:rsidP="00BB6EED">
      <w:pPr>
        <w:spacing w:after="0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  <w:bookmarkStart w:id="0" w:name="_Hlk71058970"/>
      <w:r w:rsidRPr="0000196D">
        <w:rPr>
          <w:rFonts w:ascii="Times New Roman" w:eastAsia="Calibri" w:hAnsi="Times New Roman" w:cs="Times New Roman"/>
          <w:bCs/>
          <w:sz w:val="28"/>
          <w:lang w:eastAsia="en-US"/>
        </w:rPr>
        <w:t>Муниципальное бюджетное общеобразовательное учреждение</w:t>
      </w:r>
    </w:p>
    <w:p w:rsidR="00BB6EED" w:rsidRPr="0000196D" w:rsidRDefault="00BB6EED" w:rsidP="00BB6EED">
      <w:pPr>
        <w:spacing w:after="0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0196D">
        <w:rPr>
          <w:rFonts w:ascii="Times New Roman" w:eastAsia="Calibri" w:hAnsi="Times New Roman" w:cs="Times New Roman"/>
          <w:bCs/>
          <w:sz w:val="28"/>
          <w:lang w:eastAsia="en-US"/>
        </w:rPr>
        <w:t>«Основная общеобразовательная школа № 24» г. Кирова</w:t>
      </w:r>
    </w:p>
    <w:tbl>
      <w:tblPr>
        <w:tblpPr w:leftFromText="180" w:rightFromText="180" w:bottomFromText="200" w:vertAnchor="text" w:horzAnchor="page" w:tblpXSpec="right" w:tblpY="231"/>
        <w:tblW w:w="1804" w:type="pct"/>
        <w:tblLook w:val="01E0"/>
      </w:tblPr>
      <w:tblGrid>
        <w:gridCol w:w="3854"/>
      </w:tblGrid>
      <w:tr w:rsidR="00BB6EED" w:rsidRPr="006352BC" w:rsidTr="00A7588E">
        <w:trPr>
          <w:trHeight w:val="3776"/>
        </w:trPr>
        <w:tc>
          <w:tcPr>
            <w:tcW w:w="5000" w:type="pct"/>
          </w:tcPr>
          <w:p w:rsidR="00BB6EED" w:rsidRPr="006352BC" w:rsidRDefault="00BB6EED" w:rsidP="00A7588E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B6EED" w:rsidRPr="006352BC" w:rsidRDefault="00BB6EED" w:rsidP="00A7588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2BC">
              <w:rPr>
                <w:rFonts w:ascii="Times New Roman" w:eastAsia="Calibri" w:hAnsi="Times New Roman" w:cs="Times New Roman"/>
                <w:b/>
                <w:lang w:eastAsia="en-US"/>
              </w:rPr>
              <w:t>«Утверждаю»</w:t>
            </w:r>
          </w:p>
          <w:p w:rsidR="00BB6EED" w:rsidRPr="006352BC" w:rsidRDefault="00BB6EED" w:rsidP="00A7588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352BC">
              <w:rPr>
                <w:rFonts w:ascii="Times New Roman" w:eastAsia="Calibri" w:hAnsi="Times New Roman" w:cs="Times New Roman"/>
                <w:lang w:eastAsia="en-US"/>
              </w:rPr>
              <w:t>Директор школы</w:t>
            </w:r>
          </w:p>
          <w:p w:rsidR="00BB6EED" w:rsidRPr="006352BC" w:rsidRDefault="00BB6EED" w:rsidP="00A7588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352BC"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BB6EED" w:rsidRPr="006352BC" w:rsidRDefault="00BB6EED" w:rsidP="00A7588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352BC">
              <w:rPr>
                <w:rFonts w:ascii="Times New Roman" w:eastAsia="Calibri" w:hAnsi="Times New Roman" w:cs="Times New Roman"/>
                <w:lang w:eastAsia="en-US"/>
              </w:rPr>
              <w:t>Л.В. Демакова</w:t>
            </w:r>
          </w:p>
          <w:p w:rsidR="00BB6EED" w:rsidRPr="006352BC" w:rsidRDefault="00BB6EED" w:rsidP="00A7588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352BC">
              <w:rPr>
                <w:rFonts w:ascii="Times New Roman" w:eastAsia="Calibri" w:hAnsi="Times New Roman" w:cs="Times New Roman"/>
                <w:lang w:eastAsia="en-US"/>
              </w:rPr>
              <w:t>При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з № ___ от «___»_______</w:t>
            </w:r>
            <w:r w:rsidRPr="006352BC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lang w:val="tt-RU" w:eastAsia="en-US"/>
              </w:rPr>
              <w:t xml:space="preserve">21 </w:t>
            </w:r>
            <w:r w:rsidRPr="006352BC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  <w:p w:rsidR="00BB6EED" w:rsidRPr="006352BC" w:rsidRDefault="00BB6EED" w:rsidP="00A7588E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6352BC" w:rsidRDefault="00BB6EED" w:rsidP="00BB6EED">
      <w:pPr>
        <w:tabs>
          <w:tab w:val="left" w:pos="9288"/>
        </w:tabs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6EED" w:rsidRPr="0008369D" w:rsidRDefault="00BB6EED" w:rsidP="00BB6EED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836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абочая программа</w:t>
      </w:r>
    </w:p>
    <w:p w:rsidR="00BB6EED" w:rsidRDefault="00BB6EED" w:rsidP="00BB6EED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3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глийскому языку</w:t>
      </w:r>
    </w:p>
    <w:p w:rsidR="00BB6EED" w:rsidRPr="003448E5" w:rsidRDefault="00BB6EED" w:rsidP="00BB6EED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-9 класс</w:t>
      </w:r>
    </w:p>
    <w:p w:rsidR="00BB6EED" w:rsidRPr="006352BC" w:rsidRDefault="00BB6EED" w:rsidP="00BB6EED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6EED" w:rsidRPr="006352BC" w:rsidRDefault="00BB6EED" w:rsidP="00BB6EED">
      <w:pPr>
        <w:kinsoku w:val="0"/>
        <w:overflowPunct w:val="0"/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EED" w:rsidRPr="006352BC" w:rsidRDefault="00BB6EED" w:rsidP="00BB6EED">
      <w:pPr>
        <w:kinsoku w:val="0"/>
        <w:overflowPunct w:val="0"/>
        <w:spacing w:before="58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5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52BC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6352BC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02</w:t>
      </w:r>
      <w:bookmarkEnd w:id="0"/>
      <w:r>
        <w:rPr>
          <w:rFonts w:ascii="Times New Roman" w:eastAsia="Calibri" w:hAnsi="Times New Roman" w:cs="Times New Roman"/>
          <w:lang w:eastAsia="en-US"/>
        </w:rPr>
        <w:t>1, Киров</w:t>
      </w: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lang w:eastAsia="en-US"/>
        </w:rPr>
      </w:pPr>
    </w:p>
    <w:p w:rsidR="00BB6EED" w:rsidRDefault="00BB6EED" w:rsidP="00BB6EED">
      <w:pPr>
        <w:spacing w:before="100" w:beforeAutospacing="1" w:after="100" w:afterAutospacing="1"/>
        <w:jc w:val="center"/>
      </w:pPr>
    </w:p>
    <w:p w:rsidR="00BB6EED" w:rsidRDefault="00BB6EED" w:rsidP="005C00D7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B0CF3" w:rsidRPr="005C00D7" w:rsidRDefault="00EB0CF3" w:rsidP="005C00D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color w:val="231F20"/>
          <w:sz w:val="24"/>
          <w:szCs w:val="24"/>
        </w:rPr>
        <w:t>Планируемые результаты освоения программы</w:t>
      </w:r>
    </w:p>
    <w:p w:rsidR="00EB0CF3" w:rsidRDefault="007851A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1.</w:t>
      </w:r>
      <w:r w:rsidR="00EB0CF3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1. Личностные результаты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851AF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ругих видов деятельности;</w:t>
      </w:r>
    </w:p>
    <w:p w:rsidR="007851AF" w:rsidRPr="00B13537" w:rsidRDefault="007851AF" w:rsidP="007851AF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</w:t>
      </w:r>
    </w:p>
    <w:p w:rsidR="007851AF" w:rsidRPr="005C00D7" w:rsidRDefault="007851A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D0740" w:rsidRDefault="00523F5C" w:rsidP="00523F5C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</w:t>
      </w:r>
      <w:r w:rsidR="00DD0740" w:rsidRPr="00523F5C">
        <w:rPr>
          <w:rFonts w:ascii="Times New Roman" w:hAnsi="Times New Roman" w:cs="Times New Roman"/>
          <w:b/>
          <w:color w:val="231F20"/>
          <w:sz w:val="24"/>
          <w:szCs w:val="24"/>
        </w:rPr>
        <w:t>Метапредметные результаты</w:t>
      </w:r>
    </w:p>
    <w:p w:rsidR="00523F5C" w:rsidRDefault="00523F5C" w:rsidP="00523F5C">
      <w:pPr>
        <w:spacing w:after="0" w:line="240" w:lineRule="auto"/>
        <w:ind w:left="40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B135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ложенных условий и требований, корректировать свои действия в соответствии с изменяющейся ситуацией; </w:t>
      </w:r>
    </w:p>
    <w:p w:rsidR="00523F5C" w:rsidRPr="00523F5C" w:rsidRDefault="00523F5C" w:rsidP="00523F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; </w:t>
      </w:r>
    </w:p>
    <w:p w:rsidR="00523F5C" w:rsidRPr="00523F5C" w:rsidRDefault="00523F5C" w:rsidP="00523F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23F5C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3F5C" w:rsidRPr="00523F5C" w:rsidRDefault="00523F5C" w:rsidP="00523F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F5C">
        <w:rPr>
          <w:rFonts w:ascii="Times New Roman" w:hAnsi="Times New Roman" w:cs="Times New Roman"/>
          <w:color w:val="000000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23F5C" w:rsidRPr="00523F5C" w:rsidRDefault="00523F5C" w:rsidP="00523F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23F5C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523F5C" w:rsidRPr="00523F5C" w:rsidRDefault="00523F5C" w:rsidP="00523F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F5C">
        <w:rPr>
          <w:rFonts w:ascii="Times New Roman" w:hAnsi="Times New Roman" w:cs="Times New Roman"/>
          <w:color w:val="000000"/>
          <w:sz w:val="24"/>
          <w:szCs w:val="24"/>
        </w:rPr>
        <w:t xml:space="preserve"> смысловое чтение; </w:t>
      </w:r>
    </w:p>
    <w:p w:rsidR="00523F5C" w:rsidRPr="00523F5C" w:rsidRDefault="00523F5C" w:rsidP="00523F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23F5C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23F5C" w:rsidRPr="00523F5C" w:rsidRDefault="00523F5C" w:rsidP="00523F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F5C" w:rsidRPr="00523F5C" w:rsidRDefault="00523F5C" w:rsidP="00523F5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F5C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523F5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23F5C" w:rsidRPr="00523F5C" w:rsidRDefault="00523F5C" w:rsidP="00523F5C">
      <w:pPr>
        <w:spacing w:after="0" w:line="240" w:lineRule="auto"/>
        <w:ind w:left="40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3344A" w:rsidRDefault="00523F5C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1</w:t>
      </w:r>
      <w:r w:rsidR="0043344A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3. Предметные результаты</w:t>
      </w:r>
    </w:p>
    <w:p w:rsidR="00C53C68" w:rsidRDefault="00C53C68" w:rsidP="00C53C68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ой области "Иностранные языки"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C53C68" w:rsidRDefault="00C53C68" w:rsidP="00C53C68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изучения предметной области "Иностранные языки" должны отражать: 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</w:p>
    <w:p w:rsidR="00C53C68" w:rsidRDefault="00C53C68" w:rsidP="00C53C68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53C68" w:rsidRPr="00B13537" w:rsidRDefault="00C53C68" w:rsidP="00C53C68">
      <w:pPr>
        <w:ind w:left="360"/>
        <w:rPr>
          <w:rFonts w:ascii="Times New Roman" w:hAnsi="Times New Roman" w:cs="Times New Roman"/>
          <w:sz w:val="24"/>
          <w:szCs w:val="24"/>
        </w:rPr>
      </w:pPr>
      <w:r w:rsidRPr="00B13537">
        <w:rPr>
          <w:rFonts w:ascii="Times New Roman" w:hAnsi="Times New Roman" w:cs="Times New Roman"/>
          <w:color w:val="000000"/>
          <w:sz w:val="24"/>
          <w:szCs w:val="24"/>
        </w:rPr>
        <w:t xml:space="preserve"> 3) достижение допорогового уровня иноязычной коммуникативной</w:t>
      </w:r>
      <w:r w:rsidR="006F1B22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.</w:t>
      </w:r>
    </w:p>
    <w:p w:rsidR="00C53C68" w:rsidRDefault="00C53C6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23F5C" w:rsidRPr="005C00D7" w:rsidRDefault="00523F5C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3344A" w:rsidRPr="005C00D7" w:rsidRDefault="00C53C6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43344A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4. Коммуникативные умения по видам речевой деятельности</w:t>
      </w:r>
    </w:p>
    <w:p w:rsidR="005C00D7" w:rsidRP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оворение. Диалогическая речь</w:t>
      </w:r>
    </w:p>
    <w:p w:rsidR="00EE11E7" w:rsidRP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EE11E7" w:rsidRPr="005C00D7" w:rsidRDefault="0043344A" w:rsidP="005C00D7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ести диалог (диалог этикетного хара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тера, диалог-расспрос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иалог — побуждение к де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йствию; комбинированный диалог)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стандартных ситуациях 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еофициального общения в рамка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военной тематики, с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блюдая нормы речевого этикета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инятые в с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тране/странах изучаемого языка.</w:t>
      </w:r>
    </w:p>
    <w:p w:rsidR="00EE11E7" w:rsidRPr="005C00D7" w:rsidRDefault="0043344A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</w:t>
      </w:r>
      <w:r w:rsidR="00EE11E7"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ность научиться</w:t>
      </w:r>
    </w:p>
    <w:p w:rsidR="00EE11E7" w:rsidRPr="005C00D7" w:rsidRDefault="0043344A" w:rsidP="005C00D7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ести диалог-обмен мнениями;</w:t>
      </w:r>
    </w:p>
    <w:p w:rsidR="00EE11E7" w:rsidRPr="005C00D7" w:rsidRDefault="0043344A" w:rsidP="005C00D7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рать и давать интервью;</w:t>
      </w:r>
    </w:p>
    <w:p w:rsidR="00EE11E7" w:rsidRPr="005C00D7" w:rsidRDefault="0043344A" w:rsidP="005C00D7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ести диалог-расспрос н</w:t>
      </w:r>
      <w:r w:rsidR="00EE11E7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 основе нелинейного текста (т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лицы, диаграммы и т. д.).</w:t>
      </w:r>
    </w:p>
    <w:p w:rsidR="005C00D7" w:rsidRPr="005C00D7" w:rsidRDefault="0043344A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оворение. Монологическая речь</w:t>
      </w:r>
    </w:p>
    <w:p w:rsidR="00EE11E7" w:rsidRPr="005C00D7" w:rsidRDefault="0043344A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EE11E7" w:rsidRPr="005C00D7" w:rsidRDefault="0043344A" w:rsidP="005C00D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троить связное монологи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еское высказывание с опорой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рительную наглядность и/или вербальные опоры (ключевые6 описывать события с опор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й на зрительную наглядность и/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ли вербальную опору (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ключевые слова, план, вопросы);</w:t>
      </w:r>
    </w:p>
    <w:p w:rsidR="00EE11E7" w:rsidRPr="005C00D7" w:rsidRDefault="0043344A" w:rsidP="005C00D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давать краткую характеристику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еальных людей и литературных персонажей;</w:t>
      </w:r>
    </w:p>
    <w:p w:rsidR="00EE11E7" w:rsidRPr="005C00D7" w:rsidRDefault="0043344A" w:rsidP="005C00D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ередавать основное содерж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ание прочитанного текста с оп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ой или без опоры на текс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т, ключевые слова/план/вопросы;</w:t>
      </w:r>
    </w:p>
    <w:p w:rsidR="00EE11E7" w:rsidRPr="005C00D7" w:rsidRDefault="0043344A" w:rsidP="005C00D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писывать картинку/фото с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порой или без опоры на ключевые слова/план/вопросы.</w:t>
      </w:r>
    </w:p>
    <w:p w:rsidR="00EE11E7" w:rsidRPr="005C00D7" w:rsidRDefault="0043344A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ать сообщение на з</w:t>
      </w:r>
      <w:r w:rsidR="00EE11E7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данную тему на основе прочита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го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омментировать факты из прочитанного/прослушанноготекста, выражать и </w:t>
      </w:r>
      <w:r w:rsidR="00EE11E7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аргументировать своё отношение к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читанному/прослушанному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высказываться без предварительной подготовкина заданную тему в со</w:t>
      </w:r>
      <w:r w:rsidR="003F31E9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тветствии с предложенной ситу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ией общения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высказываться с опорой на нелинейный текст(таблицы, диаграммы, расписание и т. п.);</w:t>
      </w:r>
    </w:p>
    <w:p w:rsidR="00F5767E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излагать результаты выполненной проектнойработы.</w:t>
      </w:r>
    </w:p>
    <w:p w:rsidR="00EE11E7" w:rsidRP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удировани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оспринимать на слух и п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онимать основное содержание н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ложных аутентичных текс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тов, содержащих некоторое кол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еств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о неизученных языковых явлений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оспринимать на слух и 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значимую/интересующую/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апрашиваемую информацию в а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утентичных текстах, соде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жащих как изученные яз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ыковые явления, так и некоторо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оличество неизученных языковых явлений.</w:t>
      </w:r>
    </w:p>
    <w:p w:rsidR="00EE11E7" w:rsidRP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делять основную тему в воспринимаемом на слух тексте;</w:t>
      </w:r>
    </w:p>
    <w:p w:rsidR="00F5767E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ть контекстуальную или языковую догадку привосприятии на слух текстов, содержащих незнакомыеслова.</w:t>
      </w:r>
    </w:p>
    <w:p w:rsid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тение</w:t>
      </w:r>
    </w:p>
    <w:p w:rsidR="00EE11E7" w:rsidRP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читать и понимать основ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ное содержание несложных ауте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ичных текстов, содержащ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их отдельные неизученные языковые явления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читать и находить в неслож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ных аутентичных текстах, соде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жащих отдельные неизу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ченные языковые явления, знач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ую/интересующую/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запрашиваемую информацию, пре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авл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енную в явном и в неявном виде;</w:t>
      </w:r>
    </w:p>
    <w:p w:rsid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читать и полностью пони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мать несложные аутентичные тек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ы, построенные на изуч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енном языковом материале; вы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ительно читать вслух неб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льшие построенные на изученном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языковом материале а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тентичные тексты, демонстриру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нимание прочитанного.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станавливать причинно-следственную взаимосвяз</w:t>
      </w:r>
      <w:r w:rsidR="00EE11E7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ь фак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ов и событий, изложенных в несложном аутентичномтексте;</w:t>
      </w:r>
    </w:p>
    <w:p w:rsidR="00F5767E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сстанавливать текст</w:t>
      </w:r>
      <w:r w:rsidR="00EE11E7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из разрозненных абзацев или пу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ём добавления выпущенных фрагментов.</w:t>
      </w:r>
    </w:p>
    <w:p w:rsid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исьменная речь</w:t>
      </w:r>
    </w:p>
    <w:p w:rsidR="00EE11E7" w:rsidRPr="005C00D7" w:rsidRDefault="0043344A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заполнять анкеты и фор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уляры, сообщая о себе основ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ведения (имя, фамилия, по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л, возраст, гражданство, национальность, адрес и т. д.)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исать короткие поздрав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ения с днём рождения и другим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здниками, с употреб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ением формул речевого этикета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инятых в стране/стр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нах изучаемого языка, выража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желания (объё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мом 30—40 слов, включая адрес);</w:t>
      </w:r>
    </w:p>
    <w:p w:rsidR="00EE11E7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исать личное письмо в отве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т на письмо-стимул с употребл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ем формул речевого эти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ета, принятых в стране/страна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зучаемого языка: сообщат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ь краткие сведения о себе и з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шивать аналогичную информацию о друге п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 переписке;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ыражать благодарность, извинения, просьбу; давать совет</w:t>
      </w:r>
      <w:r w:rsidR="005C00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 т. д. (объёмо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>м 100—120 слов, включая адрес);</w:t>
      </w:r>
    </w:p>
    <w:p w:rsid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исать небольшие пись</w:t>
      </w:r>
      <w:r w:rsidR="00EE11E7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енные высказывания с опорой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разец/план.</w:t>
      </w:r>
    </w:p>
    <w:p w:rsidR="00F5767E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733B18" w:rsidRPr="005C00D7" w:rsidRDefault="0043344A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ать краткие выписки из т</w:t>
      </w:r>
      <w:r w:rsidR="00733B18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кста с целью их использ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ания в собственных устных высказываниях;</w:t>
      </w:r>
    </w:p>
    <w:p w:rsidR="00733B18" w:rsidRPr="005C00D7" w:rsidRDefault="00183AC3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исать электронное письмо (e-mail) зарубежному другу вответ на электронное письмо-стимул;</w:t>
      </w:r>
    </w:p>
    <w:p w:rsidR="00733B18" w:rsidRPr="005C00D7" w:rsidRDefault="00183AC3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ставлять план/тезисы</w:t>
      </w:r>
      <w:r w:rsidR="00733B18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устного или письменного сообще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я;</w:t>
      </w:r>
    </w:p>
    <w:p w:rsidR="00733B18" w:rsidRPr="005C00D7" w:rsidRDefault="00183AC3" w:rsidP="005C00D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излагать в пи</w:t>
      </w:r>
      <w:r w:rsidR="00733B18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ьменном виде результаты проект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й деятельности;</w:t>
      </w:r>
    </w:p>
    <w:p w:rsidR="00F5767E" w:rsidRPr="000C1E5F" w:rsidRDefault="00183AC3" w:rsidP="000C1E5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исать небольшое письменное высказывание с опорой нанелинейный текст (таблицы, диаграммы и т. п.).</w:t>
      </w:r>
    </w:p>
    <w:p w:rsidR="000C1E5F" w:rsidRDefault="00C53C6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F5767E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5. Языковые средства и навыки работы с ними</w:t>
      </w:r>
    </w:p>
    <w:p w:rsidR="000C1E5F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Орфография и пунктуация</w:t>
      </w:r>
    </w:p>
    <w:p w:rsidR="00F5767E" w:rsidRPr="005C00D7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F5767E" w:rsidRPr="005C00D7" w:rsidRDefault="00F5767E" w:rsidP="005C00D7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вильно писать изученные слова;</w:t>
      </w:r>
    </w:p>
    <w:p w:rsidR="00F5767E" w:rsidRPr="005C00D7" w:rsidRDefault="00F5767E" w:rsidP="005C00D7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11D46" w:rsidRPr="005C00D7" w:rsidRDefault="00F5767E" w:rsidP="005C00D7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ставлять в личном пис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ьме знаки препинания, диктуем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его форматом, в соответствии с н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ормами, принятыми в стране/странах изучаемого языка</w:t>
      </w:r>
    </w:p>
    <w:p w:rsidR="00E11D46" w:rsidRPr="005C00D7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0C1E5F" w:rsidRPr="00C53C68" w:rsidRDefault="00F5767E" w:rsidP="005C00D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C53C68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равнивать и анализировать буквосочетания английского</w:t>
      </w:r>
      <w:r w:rsidR="00E11D46" w:rsidRPr="00C53C68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зыка и их транскрипцию</w:t>
      </w:r>
    </w:p>
    <w:p w:rsidR="000C1E5F" w:rsidRDefault="000C1E5F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0C1E5F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онетическая сторона речи</w:t>
      </w:r>
    </w:p>
    <w:p w:rsidR="003B135C" w:rsidRPr="005C00D7" w:rsidRDefault="00E11D46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</w:t>
      </w:r>
    </w:p>
    <w:p w:rsidR="00E11D46" w:rsidRPr="005C00D7" w:rsidRDefault="00F5767E" w:rsidP="005C00D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азличать на слух и адекватно, 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без фонематических ошибок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едущих к сбою коммуник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ации, произносить слова изучаемого иностранного языка</w:t>
      </w:r>
    </w:p>
    <w:p w:rsidR="00E11D46" w:rsidRPr="005C00D7" w:rsidRDefault="00F5767E" w:rsidP="005C00D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блюдать правильн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ое ударение в изученных словах;</w:t>
      </w:r>
    </w:p>
    <w:p w:rsidR="00E11D46" w:rsidRPr="005C00D7" w:rsidRDefault="00F5767E" w:rsidP="005C00D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зличать коммуникативн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ые типы предложений по их интонации;</w:t>
      </w:r>
    </w:p>
    <w:p w:rsidR="00E11D46" w:rsidRPr="005C00D7" w:rsidRDefault="00F5767E" w:rsidP="005C00D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членить предложение на смысловы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е группы;</w:t>
      </w:r>
    </w:p>
    <w:p w:rsidR="00E11D46" w:rsidRPr="005C00D7" w:rsidRDefault="00F5767E" w:rsidP="005C00D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адекватно, без ошибо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, ведущих к сбою коммуникации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оизносить фразы с точк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и зрения их ритмико-интонацио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х особенностей (по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будительное предложение; общий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пециальный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льтернати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ный и разделительный вопросы)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том числе, соблюдая правило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тсутствия фразового ударения на служебных словах.</w:t>
      </w:r>
    </w:p>
    <w:p w:rsidR="00E11D46" w:rsidRPr="005C00D7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E11D46" w:rsidRPr="005C00D7" w:rsidRDefault="00F5767E" w:rsidP="005C00D7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ражать модальные зн</w:t>
      </w:r>
      <w:r w:rsidR="00E11D4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чения, чувства и эмоции с пом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щью интонации;</w:t>
      </w:r>
    </w:p>
    <w:p w:rsidR="00E11D46" w:rsidRPr="005C00D7" w:rsidRDefault="00F5767E" w:rsidP="005C00D7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личать британский</w:t>
      </w:r>
      <w:r w:rsidR="00E11D4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и американский варианты англий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кого языка в прослушанных высказываниях.</w:t>
      </w:r>
    </w:p>
    <w:p w:rsidR="000C1E5F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Лексическая сторона речи</w:t>
      </w:r>
    </w:p>
    <w:p w:rsidR="00E11D46" w:rsidRPr="005C00D7" w:rsidRDefault="00F5767E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E11D46" w:rsidRPr="005C00D7" w:rsidRDefault="00F5767E" w:rsidP="005C00D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узнавать в письменном и з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>вучащем тексте изученные лекс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еские единицы (слова, словосочетания, реплики-клише</w:t>
      </w:r>
      <w:r w:rsidR="00E11D4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ечевого этикета), в том числе многозначные в пределах тематики основной школы;</w:t>
      </w:r>
    </w:p>
    <w:p w:rsidR="003B135C" w:rsidRPr="005C00D7" w:rsidRDefault="00E11D46" w:rsidP="005C00D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употреблять в устной и письменной речи в их основном значении изученные лексичес</w:t>
      </w:r>
      <w:r w:rsidR="003F31E9" w:rsidRPr="005C00D7">
        <w:rPr>
          <w:rFonts w:ascii="Times New Roman" w:hAnsi="Times New Roman" w:cs="Times New Roman"/>
          <w:color w:val="231F20"/>
          <w:sz w:val="24"/>
          <w:szCs w:val="24"/>
        </w:rPr>
        <w:t>кие единицы (слова, словосочет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я, реплики-клише речевого этике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та), в том числе мн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означные, в пределах тем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атики основной школы в соответ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вии с ре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шаемой коммуникативной задачей;</w:t>
      </w:r>
    </w:p>
    <w:p w:rsidR="003B135C" w:rsidRPr="005C00D7" w:rsidRDefault="00E11D46" w:rsidP="005C00D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облюдать существующие 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в английском языке нормы лексической сочетаемости;</w:t>
      </w:r>
    </w:p>
    <w:p w:rsidR="003B135C" w:rsidRPr="005C00D7" w:rsidRDefault="00E11D46" w:rsidP="005C00D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образовывать родственные слова с использ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анием словосложения 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 конверсии в пределах тематик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новной школы в соотве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тствии с решаемой коммуникативной задачей;</w:t>
      </w:r>
    </w:p>
    <w:p w:rsidR="003B135C" w:rsidRPr="005C00D7" w:rsidRDefault="00E11D46" w:rsidP="005C00D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образовыват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ь родственные слова с использ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анием аффиксации в п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еделах тематики основной школы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соответствии с ре</w:t>
      </w:r>
      <w:r w:rsidR="003B135C" w:rsidRPr="005C00D7">
        <w:rPr>
          <w:rFonts w:ascii="Times New Roman" w:hAnsi="Times New Roman" w:cs="Times New Roman"/>
          <w:color w:val="231F20"/>
          <w:sz w:val="24"/>
          <w:szCs w:val="24"/>
        </w:rPr>
        <w:t>шаемой коммуникативной задачей.</w:t>
      </w:r>
    </w:p>
    <w:p w:rsidR="003B135C" w:rsidRPr="005C00D7" w:rsidRDefault="00E11D46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3B135C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</w:t>
      </w:r>
      <w:r w:rsidR="003B135C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ть в речи в нескольких значен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х многозначные слова, изученные в пределах тематикиосновной школы;</w:t>
      </w:r>
    </w:p>
    <w:p w:rsidR="003B135C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ть различия между явлениями синонимии и антонимии;употреблять в речи изученные синонимы и антонимы</w:t>
      </w:r>
      <w:r w:rsidR="003B135C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декватно ситуации общения;</w:t>
      </w:r>
    </w:p>
    <w:p w:rsidR="003B135C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</w:t>
      </w:r>
      <w:r w:rsidR="003B135C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ять в речи наиболее распростр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ённые фразовые глаголы;</w:t>
      </w:r>
    </w:p>
    <w:p w:rsidR="003B135C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принадле</w:t>
      </w:r>
      <w:r w:rsidR="003B135C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жность слов к частям речи по аф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иксам;</w:t>
      </w:r>
    </w:p>
    <w:p w:rsidR="003B135C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ять в речи различные средствасвязи для обеспечения целостности текста (fistly, to begin</w:t>
      </w:r>
      <w:r w:rsidR="000C1E5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with, however, as for me, fially, at last etc. );</w:t>
      </w:r>
    </w:p>
    <w:p w:rsidR="003B135C" w:rsidRPr="000C1E5F" w:rsidRDefault="00E11D46" w:rsidP="000C1E5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ть языковую д</w:t>
      </w:r>
      <w:r w:rsidR="003B135C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гадку в процессе чтения и ауд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ования (догадываться о значении незнакомых слов поконтексту, по</w:t>
      </w:r>
      <w:r w:rsidR="003B135C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сходству с</w:t>
      </w:r>
      <w:r w:rsidR="000C1E5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0C1E5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усским/родным языком, по</w:t>
      </w:r>
      <w:r w:rsidR="000C1E5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0C1E5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ловообразовательным элементам)</w:t>
      </w:r>
      <w:r w:rsidR="003B135C" w:rsidRPr="000C1E5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E11D46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рамматическая сторона речи</w:t>
      </w:r>
    </w:p>
    <w:p w:rsidR="005F29B1" w:rsidRPr="005C00D7" w:rsidRDefault="00E11D46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5F29B1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перировать в процессе ус</w:t>
      </w:r>
      <w:r w:rsidR="005F29B1" w:rsidRPr="005C00D7">
        <w:rPr>
          <w:rFonts w:ascii="Times New Roman" w:hAnsi="Times New Roman" w:cs="Times New Roman"/>
          <w:color w:val="231F20"/>
          <w:sz w:val="24"/>
          <w:szCs w:val="24"/>
        </w:rPr>
        <w:t>тного и письменного общения ос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вными синтаксически</w:t>
      </w:r>
      <w:r w:rsidR="005F29B1" w:rsidRPr="005C00D7">
        <w:rPr>
          <w:rFonts w:ascii="Times New Roman" w:hAnsi="Times New Roman" w:cs="Times New Roman"/>
          <w:color w:val="231F20"/>
          <w:sz w:val="24"/>
          <w:szCs w:val="24"/>
        </w:rPr>
        <w:t>ми конструкциями и морфологи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ими формами в соответ</w:t>
      </w:r>
      <w:r w:rsidR="005F29B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твии с коммуникативной задаче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коммуника</w:t>
      </w:r>
      <w:r w:rsidR="005F29B1" w:rsidRPr="005C00D7">
        <w:rPr>
          <w:rFonts w:ascii="Times New Roman" w:hAnsi="Times New Roman" w:cs="Times New Roman"/>
          <w:color w:val="231F20"/>
          <w:sz w:val="24"/>
          <w:szCs w:val="24"/>
        </w:rPr>
        <w:t>тивно значимом контексте;</w:t>
      </w:r>
    </w:p>
    <w:p w:rsidR="0078078F" w:rsidRPr="005C00D7" w:rsidRDefault="00E11D46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</w:t>
      </w:r>
      <w:r w:rsidR="0078078F" w:rsidRPr="005C00D7">
        <w:rPr>
          <w:rFonts w:ascii="Times New Roman" w:hAnsi="Times New Roman" w:cs="Times New Roman"/>
          <w:color w:val="231F20"/>
          <w:sz w:val="24"/>
          <w:szCs w:val="24"/>
        </w:rPr>
        <w:t>лять в речи различные коммуникативные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</w:t>
      </w:r>
      <w:r w:rsidR="000C1E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8078F" w:rsidRPr="005C00D7">
        <w:rPr>
          <w:rFonts w:ascii="Times New Roman" w:hAnsi="Times New Roman" w:cs="Times New Roman"/>
          <w:color w:val="231F20"/>
          <w:sz w:val="24"/>
          <w:szCs w:val="24"/>
        </w:rPr>
        <w:t>и восклицательные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ь в речи распространённые и н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пространённые простые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редложения, в том числе с н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олькими обстоятельст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вами, следующими в определённом порядке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ть в речи предложения с начальным It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познавать и употребля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ть в речи предложения с начальным There + to be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ь в речи сложносочинённые пре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ложения с сочини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тельными союзами and, but, or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ь 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речи сложноподчинён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едложения с союзами и союз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ыми словами because, if, that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who, which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, what, when, where, how, why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косвенную р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ечь в утвердительных и вопрос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ельных предложениях в 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настоящем и прошедшем времени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иупотребл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ятьвречиусловныепредложения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еальногохарактера</w:t>
      </w:r>
      <w:r w:rsidRPr="005C00D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Conditional I — I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f I see Jim, I’ll invite him to our school party.) 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ереальногох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арактера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Conditional II — If I </w:t>
      </w:r>
      <w:r w:rsidRPr="005C00D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ere you, I 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  <w:lang w:val="en-US"/>
        </w:rPr>
        <w:t>would start learning French.)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спознавать и употреблять в речи им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на существитель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единственном и множе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ственном числе, образованные по правилу, и исключения;</w:t>
      </w:r>
    </w:p>
    <w:p w:rsidR="00092548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познавать и употреблять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 речи существительные с опр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елённым/н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еопределённым/нулевым артиклем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ь в речи местоимения: личные (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менительном и объектно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 падежах, в абсолютной форме)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итяжательные, возврат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ные, указательные, неопределё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ые и их производные, 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относительные, вопросительные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ь в речи имена прилагательные 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ложительной, сравнительной и п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евосходной степенях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разова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нные по правилу, и исключения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ь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 речи наречия времени и об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а действия и слова, вы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ажающие количество (many/much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few/a few, little/a little); нареч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ия в положительной, сравнител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й и превосходной степ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енях, образованные по правилу и исключения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познавать и употреблять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 речи количественные и порядковые числительные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ь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 речи глаголы в наиболее уп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ребительных временны́х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формах действительного залога: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Present Simple, Future Simple и Past Sim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ple, Present и Past Continuous, Present Perfect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ть в речи различные граммати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ие средства для выражения б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дущего времени: Future Simple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to be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going to, Present Continuous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ь в речи модальные глаголы и и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эквиваленты (may, can, could, be ab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le to, must, have to, should)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ять в речи глаголы в следующи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формах страдательного залога: Pres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ent Simple Passive, Past Simple Passive;</w:t>
      </w:r>
    </w:p>
    <w:p w:rsidR="001A61F2" w:rsidRPr="005C00D7" w:rsidRDefault="0078078F" w:rsidP="005C00D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распознавать и употреблять 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речи предлоги места, времени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аправления; предлоги, упо</w:t>
      </w:r>
      <w:r w:rsidR="001A61F2" w:rsidRPr="005C00D7">
        <w:rPr>
          <w:rFonts w:ascii="Times New Roman" w:hAnsi="Times New Roman" w:cs="Times New Roman"/>
          <w:color w:val="231F20"/>
          <w:sz w:val="24"/>
          <w:szCs w:val="24"/>
        </w:rPr>
        <w:t>требляемые при глаголах в страдательном залоге.</w:t>
      </w:r>
    </w:p>
    <w:p w:rsidR="001A61F2" w:rsidRPr="005C00D7" w:rsidRDefault="0078078F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сложнопод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нённые предложения с придаточ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ми: времени с союзом since; цели с союзом so that; условияс союзом unless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;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ительными с союзами who, which, that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ять в речи сложноподчинённыепредложения с союзами whoever, whatever, however, whenever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ять в речи предложения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с ко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рукциями as … as; not so … as; either … or; neither … nor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блять в речи предложения с ко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рукцией I wish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ять в речи конструкции с глаг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и на -ing: to love/hate doing something; stop talking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иупотреблятьвречиконструкци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It takes me… to do something; to look/feel/be happy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ть в речи определения, выраже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ые прилагательными, </w:t>
      </w:r>
      <w:r w:rsidR="001A61F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правильном порядке их следов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я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</w:t>
      </w:r>
      <w:r w:rsidR="003F31E9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ять в речи глаголы во временны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формах действительного залога: Past Perfect, Present PerfectContinuous, Future-in-the-Past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ять в речи глаголы в формахстрадательного залога Future Simple Passive, Present Perfect Passive;</w:t>
      </w:r>
    </w:p>
    <w:p w:rsidR="001A61F2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ять в речи модальные глаголыneed, shall, might, would;</w:t>
      </w:r>
    </w:p>
    <w:p w:rsidR="00092548" w:rsidRPr="005C00D7" w:rsidRDefault="0078078F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по форм</w:t>
      </w:r>
      <w:r w:rsidR="00621131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льным признакам и понимать зн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ение неличных форм глагола (инфинитива, герундия,</w:t>
      </w:r>
      <w:r w:rsidR="00092548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частия I и II, отглагольного существительного) безразличения их функций и употреблять их в речи;</w:t>
      </w:r>
    </w:p>
    <w:p w:rsidR="00F5767E" w:rsidRPr="005C00D7" w:rsidRDefault="00092548" w:rsidP="005C00D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ознавать и употреблять в речи словосочетания «Причастие  I  +  существительное» (a playing child) и «Причастие II + существительное» (a written poem)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D0BCF" w:rsidRPr="005C00D7" w:rsidRDefault="00C53C6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092548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6. Социокультурные знания и умения</w:t>
      </w:r>
    </w:p>
    <w:p w:rsidR="006D0BCF" w:rsidRPr="005C00D7" w:rsidRDefault="0009254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6D0BCF" w:rsidRPr="005C00D7" w:rsidRDefault="00092548" w:rsidP="005C00D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употреблять в устной и п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>исьменной речи в ситуациях фо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ального и неформального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бщения основные нормы речевого этикета, принятые 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>тране/странах изучаемого языка;</w:t>
      </w:r>
    </w:p>
    <w:p w:rsidR="006D0BCF" w:rsidRPr="005C00D7" w:rsidRDefault="00092548" w:rsidP="005C00D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едставлять родную стран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>у и культуру на английском языке;</w:t>
      </w:r>
    </w:p>
    <w:p w:rsidR="006D0BCF" w:rsidRPr="005C00D7" w:rsidRDefault="00092548" w:rsidP="005C00D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понимать социокультурны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>е реалии при чтении и аудиров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и в рамках изученного материала.</w:t>
      </w:r>
    </w:p>
    <w:p w:rsidR="006D0BCF" w:rsidRPr="005C00D7" w:rsidRDefault="0009254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6D0BCF" w:rsidRPr="005C00D7" w:rsidRDefault="00092548" w:rsidP="005C00D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ть социокул</w:t>
      </w:r>
      <w:r w:rsidR="006D0BC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ьтурные реалии при создании устных и письменных высказываний;</w:t>
      </w:r>
    </w:p>
    <w:p w:rsidR="006D0BCF" w:rsidRPr="005C00D7" w:rsidRDefault="00092548" w:rsidP="005C00D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дить сходство и различие в традициях родной страныи страны/стран изучаемого языка.</w:t>
      </w:r>
    </w:p>
    <w:p w:rsidR="006D0BCF" w:rsidRPr="005C00D7" w:rsidRDefault="00C53C6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092548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7. Компенсаторные умения</w:t>
      </w:r>
    </w:p>
    <w:p w:rsidR="006D0BCF" w:rsidRPr="005C00D7" w:rsidRDefault="0009254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научится:</w:t>
      </w:r>
    </w:p>
    <w:p w:rsidR="006D0BCF" w:rsidRPr="005C00D7" w:rsidRDefault="00092548" w:rsidP="005C00D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ыходить из положения при дефиците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языковых средств: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споль</w:t>
      </w:r>
      <w:r w:rsidR="006D0BCF" w:rsidRPr="005C00D7">
        <w:rPr>
          <w:rFonts w:ascii="Times New Roman" w:hAnsi="Times New Roman" w:cs="Times New Roman"/>
          <w:color w:val="231F20"/>
          <w:sz w:val="24"/>
          <w:szCs w:val="24"/>
        </w:rPr>
        <w:t>зовать переспрос при говорении;</w:t>
      </w:r>
    </w:p>
    <w:p w:rsidR="006D0BCF" w:rsidRPr="005C00D7" w:rsidRDefault="00092548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ыпускник получит возможность научиться:</w:t>
      </w:r>
    </w:p>
    <w:p w:rsidR="006D0BCF" w:rsidRPr="005C00D7" w:rsidRDefault="00092548" w:rsidP="005C00D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ть перифраз, синонимические и антонимическиесредства при говорении;</w:t>
      </w:r>
    </w:p>
    <w:p w:rsidR="00092548" w:rsidRPr="005C00D7" w:rsidRDefault="006D0BCF" w:rsidP="005C00D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льзоваться языковой и контекстуальной догадкой приаудировании и чтении.</w:t>
      </w:r>
    </w:p>
    <w:p w:rsidR="006D0BCF" w:rsidRPr="005C00D7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53C68" w:rsidRPr="00C53C68" w:rsidRDefault="00C53C68" w:rsidP="00C53C68">
      <w:pPr>
        <w:spacing w:after="0" w:line="240" w:lineRule="auto"/>
        <w:ind w:left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Pr="00C53C6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="006D0BCF" w:rsidRPr="00C53C68">
        <w:rPr>
          <w:rFonts w:ascii="Times New Roman" w:hAnsi="Times New Roman" w:cs="Times New Roman"/>
          <w:b/>
          <w:color w:val="231F20"/>
          <w:sz w:val="24"/>
          <w:szCs w:val="24"/>
        </w:rPr>
        <w:t>Содержание курса «</w:t>
      </w:r>
      <w:r w:rsidR="006D0BCF" w:rsidRPr="00C53C68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EnjoyEnglish</w:t>
      </w:r>
      <w:r w:rsidR="006D0BCF" w:rsidRPr="00C53C6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» </w:t>
      </w:r>
    </w:p>
    <w:p w:rsidR="00C53C68" w:rsidRPr="00C53C68" w:rsidRDefault="00C53C68" w:rsidP="00C53C68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C1E5F" w:rsidRDefault="006D0BCF" w:rsidP="00C53C68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Курс “Enjoy English” состав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ен в соответствии с рубриками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означенными в ПООП ООО: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едметное содержание речи</w:t>
      </w:r>
      <w:r w:rsidR="000C1E5F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Коммуникативные умения по видам речевой деятельности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Говорение. Диалогическая речь</w:t>
      </w:r>
      <w:r w:rsidR="000C1E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Говорение. Монологическая речь</w:t>
      </w:r>
      <w:r w:rsidR="000C1E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Аудирование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Чтение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исьменная речь</w:t>
      </w:r>
      <w:r w:rsidR="000C1E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Языковые средства и навыки оперирования ими</w:t>
      </w:r>
      <w:r w:rsidR="000C1E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Орфография и пунктуация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Фонетическая сторона речи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Лексическая сторона речи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0C1E5F">
        <w:rPr>
          <w:rFonts w:ascii="Times New Roman" w:hAnsi="Times New Roman" w:cs="Times New Roman"/>
          <w:color w:val="231F20"/>
          <w:sz w:val="24"/>
          <w:szCs w:val="24"/>
        </w:rPr>
        <w:t>Грамматическая сторона речи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0C1E5F">
        <w:rPr>
          <w:rFonts w:ascii="Times New Roman" w:hAnsi="Times New Roman" w:cs="Times New Roman"/>
          <w:color w:val="231F20"/>
          <w:sz w:val="24"/>
          <w:szCs w:val="24"/>
        </w:rPr>
        <w:t>Социокультурные знания и умения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0C1E5F">
        <w:rPr>
          <w:rFonts w:ascii="Times New Roman" w:hAnsi="Times New Roman" w:cs="Times New Roman"/>
          <w:color w:val="231F20"/>
          <w:sz w:val="24"/>
          <w:szCs w:val="24"/>
        </w:rPr>
        <w:t>Компенсаторные умения</w:t>
      </w:r>
    </w:p>
    <w:p w:rsid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0C1E5F">
        <w:rPr>
          <w:rFonts w:ascii="Times New Roman" w:hAnsi="Times New Roman" w:cs="Times New Roman"/>
          <w:color w:val="231F20"/>
          <w:sz w:val="24"/>
          <w:szCs w:val="24"/>
        </w:rPr>
        <w:t>Общеучебные умения и ун</w:t>
      </w:r>
      <w:r w:rsidR="00471A06" w:rsidRPr="000C1E5F">
        <w:rPr>
          <w:rFonts w:ascii="Times New Roman" w:hAnsi="Times New Roman" w:cs="Times New Roman"/>
          <w:color w:val="231F20"/>
          <w:sz w:val="24"/>
          <w:szCs w:val="24"/>
        </w:rPr>
        <w:t>иверсальные способы учебной де</w:t>
      </w:r>
      <w:r w:rsidRPr="000C1E5F">
        <w:rPr>
          <w:rFonts w:ascii="Times New Roman" w:hAnsi="Times New Roman" w:cs="Times New Roman"/>
          <w:color w:val="231F20"/>
          <w:sz w:val="24"/>
          <w:szCs w:val="24"/>
        </w:rPr>
        <w:t>ятельности</w:t>
      </w:r>
    </w:p>
    <w:p w:rsidR="005C00D7" w:rsidRPr="000C1E5F" w:rsidRDefault="006D0BCF" w:rsidP="000C1E5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0C1E5F">
        <w:rPr>
          <w:rFonts w:ascii="Times New Roman" w:hAnsi="Times New Roman" w:cs="Times New Roman"/>
          <w:color w:val="231F20"/>
          <w:sz w:val="24"/>
          <w:szCs w:val="24"/>
        </w:rPr>
        <w:t>Специальные учебные умения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содержания курса 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“Enjoy English” для 5—9 классо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ыводит учащихся на допоро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>говый уровень иноязычной комм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кативной компетенции, 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оторая позволит им общаться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ностранном языке в устной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и письменной формах в предела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ематики и языкового материа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>ла основной школы как с носит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лями иностранного языка, та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 и с представителями други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ран, которые использую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 иностранный язык как средств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жличностного и межкультур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ого общения. Обучение по курсу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формирует и развивает навы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и, необходимые для продолже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учающимся образования в общеобразовательной организа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ци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ли в системе среднего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рофессионального образовани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держание курса интегр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рует в себя языковой и речево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пыт, полученный при изуч</w:t>
      </w:r>
      <w:r w:rsidR="00471A0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нии других общеобразовательны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школьных предметов, расширяя и углубляя его.</w:t>
      </w:r>
    </w:p>
    <w:p w:rsidR="000C1E5F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6D0BCF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1. П</w:t>
      </w:r>
      <w:r w:rsidR="004331E0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редметное содержание речи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оя семь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заимоотношения в семье: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жду родителями идетьми, братьями и сёстрам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онфликтные ситуации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хпричины, возможные последствия, пути предотвращения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пособы их решения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чины недопонимания между детьмии родителями. Мирное решение семейных конфликтов (напримерах из художествен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й литературы). Советы психол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а. Семья — старт для твоего будущего. Традиции проведениясемейных праздников. Ид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альная семья (по мнению брита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ев)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ои друзь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учший друг/подруга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ружба между мальч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ами и девочками. Как стать идеальным другом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нешнос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 черты характера. Межличн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остные взаимоотношения с друз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ми и в школе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лияние ро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ителей на выбор друзей. Межлич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стные конфликты между подростками: прямые угрозы икибер-угрозы. Недопустимость унижения слабых (на примереотрывка из романа “Jane Eyre” by Charlotte Brontё). Проблемыподростков (выбор друзей, выбор школьных п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дметов, спос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в проведения досуга и т. д.) и пути их решения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Свободное врем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осуг и у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влечения (музыка, чтение; пос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щение театра, кинотеатра, музея, выставки,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втошоу, рок-ко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ерта; отдых на природ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. Виды отдыха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аникулы — времяприключений и открытий: в городе, за городом, на море, влетнем лагере. Молодёжь и искусство: кино и телевидение вжизни подростка. Кумиры молодёжи в современном кино.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олодёжная мода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тение в жизни современного подростка:печатные и электронные книги. Любимые жанры ли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рату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ры. Любимые писатели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(мои и моих зарубежных сверстн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ов):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AgathaChristie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MarkTwain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JackLondon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J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R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Tolkien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,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LewisCarroll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RobertL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Stevenson, WilliamShakespeare, JoanneRowling, ArthurConanDoyle, StephenKing, RayBradbury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ем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м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ужны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иблиотек</w:t>
      </w:r>
      <w:r w:rsidR="003F31E9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="003F31E9"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? </w:t>
      </w:r>
      <w:r w:rsidR="003F31E9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уг чтения моих одноклассн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ов. Рассказ о любимой книге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оход по магазинам. Карман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еньги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нежные единицы Великобритании, США, России.Доступные подростку способы заработать карманные деньги(на примере сверстников из англоговорящих стран)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Здоровый образ жизни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ежим труда и отдыха, занят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портом, здоровое питание, отказ от вредных привычек,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ве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ы врач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порт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иды спорта. Спорт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ивные игры. Спортивные соревн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ания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юбимые виды спорта, места для занятий спортом.Из истор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и Олимпийских игр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дающиеся спортсменыРоссии. Всемирные юношеские игры в Москв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Школа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Школьная жизнь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Правила поведения в школе. Из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аемые предметы и отношен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ия к ним. Внеклассные мероприя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ия. Кружки. Школьная форм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Каникулы. Переписка с зар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бежными сверстниками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Школьная жизнь зарубежных свет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ников: типы школ, учебные предметы, взаимоотношениямежду учителями и учениками, между учащимися. Школьныедрузья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Выбор профессии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ир про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>фессий. Проблема выбора профес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ии (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 примере Великобритании и Росси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пулярные с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ременные профессии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ол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ностранного (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нглийского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 язык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планах на будущее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усский язык как язык международногообщения. Пути получения образования. Умение составлять</w:t>
      </w:r>
      <w:r w:rsidR="000C1E5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зюм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утешестви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утешествия по России и странам из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чаемог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зыка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утешествие как способ познать мир. Из историипутешествий: факты из жизни великих путешественниковпрошлого (Марко Поло, Афанасия Никитина, Джеймса Кука,Витуса Беринга), знакомство с путешественниками нашихдней (Жак Кусто, Дмитрий и Матвей Шпаро), трагедия«Титаника». Происхожден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е географических названий. Воз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жности отдыха молодых людей, впечатления. Готовностьк неожиданностям, присут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вие духа (на материале расск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за “The Last Inch” by James Aldridge)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ранспорт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идытранспорта вчера и сегодня. Карта мира. Карта города,ориентация в городе. Организованный и самостоятельныйтуризм: маршруты, агентства, перелёты, сборы. Советыпутешественнику: поведен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е в аэропорту, самолёте; запол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ние декларации и других дорожных документов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P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кружающий мир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ирод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: растения и животные. Погода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родные стихийные бедствия: землетрясение, ураган,торнадо, извержение вулкана, цунами, наводнение, засуха,лесные пожары. Выживани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 в условиях природных катаклиз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в. Поведение человека в экстремальных ситуациях: работаспасателей. Удивительны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природныеместавРоссиииа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логоворящихстранах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: Kingdom of Birds (New Zealand), LakeDistrict (Great Britain), Hot and Dangerous (Australia),</w:t>
      </w:r>
    </w:p>
    <w:p w:rsidR="005C00D7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Niagara Falls (the USA), Chukotka/Lake Baikal/St Petersburg/Veliky Novgorod/Sochi (Russia)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нформация о мировых «чем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ионах» (самое глубокое место на Земле, самая высокаяточка в мире и т. д.)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роблемы экологии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грессивное воз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ействие человека на экологию Земли: глобальное потепление,изменение климата, рост численности населения, кислотныедожди, генная инженерия и т. д. </w:t>
      </w:r>
      <w:r w:rsidR="008508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Защита окружающей среды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ереработка промышленных и бытовых отходов, соблюдениечистоты в доме и на улице, в городе и за городом, экономияпотребляемой энергии и воды. «Умный» дом. Совместныеусилия по наведению чистоты в своём городе/районе/округе.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Жизнь в городе/сельской местности. </w:t>
      </w:r>
      <w:r w:rsidR="008508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стественная и созда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я человеком среда обитания. Экология родного регион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редства массовой информации. 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>Роль средств массовой и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формации в жизни общества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. Средства массовой информации: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ресса, телевидение, радио, Интернет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ниверсальность радиокак наиболее доступного с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дства массовой информации. Те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евидение — способ увидеть весь мир. Телевизионные жанры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юбимые телепередачи. Пресса как источник информации:газеты (центральные и местные, ежедневные и воскресные,таблоиды и молодёжны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 журналы). Любимые печатные из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ания моей семьи, любимые рубрики в газетах, журналахи т.  п. Профессия — репо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ртёр. Роль Интернета в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lastRenderedPageBreak/>
        <w:t>жизни с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ременного человека. Малоизвестные факты из историиизобретения Интернета.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Возможности и опасности Всемир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й паутины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6D0BC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траны изучаемого языка и родная страна. 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траны, столицы, крупные города.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нглоязычные страны и родная страна.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Государственные символы: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флаги и гербы основных англоязычных стран, России и регионов. Знание языков и историидругих народов — ключ к взаимопониманию. 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Географическое положение.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Основные географические и некоторые исторические данные о Великобритании, США и России. 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лимат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погода в Великобритании, Австралии, Канаде и России.Шкалы температур (по Цельсию и Фаренгейту). 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аселение: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циональности и народы, языки, на которых они говорят.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Достопримечательности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иц и крупных городов мира.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Культурные особенности: праздники </w:t>
      </w:r>
      <w:r w:rsidR="001F776D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народные приметыанглоговорящих стран и России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>, памятные даты, исторические</w:t>
      </w:r>
    </w:p>
    <w:p w:rsidR="006D0BCF" w:rsidRPr="005C00D7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обытия, традиции и обычаи. Выдающиеся люди и их вклад в науку и мировую культуру: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звестные люди из разных стран,добившиеся в жизни успеха собственным трудом. Выдающиеся люди России и их вклад в мировую культур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2</w:t>
      </w:r>
      <w:r w:rsidR="008650D3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2. Коммуникативные умения по видам речевой деятельности.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оворение. Диалогическая речь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вершенствование диалог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ической речи в рамках изучаем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о предметного содержания р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чи: умений вести диалоги разн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го характера — этикетный,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диалог-расспрос, диалог — поб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ждение к действию, диало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г — обмен мнениями и комбинир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анный диалог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ъём диалога — от 3 р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лик (5—7 классы) до 4—5 реплик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(8—9 классы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 со стороны каждого учащегос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едение таких диалогов спо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собствует (помимо ранее сформ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ованных) развитию следующих умений: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для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диалога этикетного характера: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ачать, поддержа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 закончить разговор (в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ом числе по телефону); вежлив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ереспрашивать; поздр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влять, высказывать пожелания 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еагировать на них; выраж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ть благодарность в процессе с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местной деятельности в п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рах, группах; вежливо отказат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я/согласиться на предложение собеседника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для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диалога-расспрос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запрашивать и сообщать факти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ую информацию, пер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ходя с позиции спрашивающего на позицию отвечающего;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рать/давать интервью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для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диалога побудительного характера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(в том числе 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оцессе проектной работы и сотруднич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ства в малых груп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ах): обращаться, давать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ежливый совет, последовать ил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е последовать совету; попр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осить партнёра о чём-либо; пр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ласить партнёра к совмес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тной деятельности, выразить г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овность/отказ принять у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астие в ней, объяснить причину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тказа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для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диалога — обмена мнениями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: выразить свою точку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зрения, пользуясь вновь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изученными языковыми и лекси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ими средствами; высказ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ть своё одобрение/неодобрение/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мнение; спонтанно р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гировать на изменение речевог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оведения собеседника, выражая личное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отношение к пре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ту обсуждения; выр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жать свою эмоциональную оценку: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осхищение, удивление, радость, огорчение и др., </w:t>
      </w:r>
      <w:r w:rsidR="008650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частв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ать в полилоге по пр</w:t>
      </w:r>
      <w:r w:rsidR="008650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дложенной или интересующей про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леме (в пределах тем, отобранных в программе), используяаргументацию, убеждени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комбинированном диалоге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огут использоваться вс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еречисленные выше умения.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оворение. Монологическая речь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вершенствование умен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й строить связные высказыва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 использованием осно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ных коммуникативных типов реч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(повествование, описание, расс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ждение (характеристика))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сказ с высказыванием сво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его мнения и краткой аргумент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цией с опорой и без опоры н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зрительную наглядность, проч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анный/прослушанный текст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и/или вербальные опоры (ключевые слова, план, вопросы)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ъём монологического высказывания — от 8—10 фраз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(5—7 классы) до 10—12 фраз (8—9 классы).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 процессе овладения ус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тной речью у обучающихся форм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уются следующие умения: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рассказывать о себе, своей с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ье, школе, друзьях, интересах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ланах на будущее; о своём городе/селе, о сво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й стран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 стране/странах изучаемо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го языка с опорой на зрительную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аглядность и/или вербальн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ю опору (ключевые слова, план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опросы)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писывать события с опор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й на зрительную наглядность и/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ли вербальную опору (ключевые слова, план, вопросы)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давать характеристик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 реальных людей и литературны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ерсонажей из прочитанного/прослушанного текста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писывать картинку/ф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тографию с опорой/без опоры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лючевые слова/план/вопросы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—передавать содержание/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сновную мысль прочитанного ил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услышанного с опорой и без опоры на текст/ключевые слова/вопросы/план;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мментировать факты из текст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высказываться без предварительной подготовкина заданную тему/в с</w:t>
      </w:r>
      <w:r w:rsidR="008650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ответствии с предложенной ситу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цией общения, используя аргументацию и выражая своёотношение к предмету речи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ать сообщение на з</w:t>
      </w:r>
      <w:r w:rsidR="008650D3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данную тему на основе прочита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го;</w:t>
      </w: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высказываться с опорой на нелинейный текст(таблицу, диаграмму, расписание и др.);</w:t>
      </w:r>
    </w:p>
    <w:p w:rsidR="000C1E5F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ратко излагать результаты выполненной проектнойработы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удировани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осприятие на слух и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аудиотекстов с разно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лубиной и точностью прони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кновения в их содержание (с п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манием основного сод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жания, с выборочным пониманием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начимой/интересующей/з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прашиваемой информации) в зав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имости от решаемой коммуникативной задачи. 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Аудирование</w:t>
      </w:r>
      <w:r w:rsidR="007B6516">
        <w:rPr>
          <w:rFonts w:ascii="Times New Roman" w:hAnsi="Times New Roman" w:cs="Times New Roman"/>
          <w:color w:val="231F20"/>
          <w:sz w:val="24"/>
          <w:szCs w:val="24"/>
        </w:rPr>
        <w:t xml:space="preserve"> ос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ществляется на несложны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х аутентичных текстах, содерж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щих наряду с изученными и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екоторое количество незнакомых языковых явлений. Языковая сложность текстов должна быть не выше допорогового уровн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лительность однократного звучан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я текста для аудирования — 1,5—2 минуты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Жанры текстов: прагм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тические, информационные, научно-популярные.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ипы текстов: высказыван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ия собеседников в ситуациях п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седневного общения, сообщ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ние, беседа, интервью, объявл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е и др.В процессе овладения аудированием формируются умения: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воспринимать на слух и п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нимать с опорой на нагляднос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(иллюстрации, жесты, м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имику) и контекстуальную и язы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овую догадку речь собесе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дника в процессе непосредстве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го общения; переспрашивать, чтобы добиться полно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г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нимания текста; понимать основное содержание разгово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  <w:t>между носителями языка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 пределах тем, обозначенных 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ограмме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воспринимать на слух и п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онимать основное содержание а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ентичных текстов аудиозап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иси с опорой на языковую дога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у и контекст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ходе аудирования </w:t>
      </w:r>
      <w:r w:rsidR="008650D3"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с пониманием основного содержа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учающиеся приобретают следующие навыки: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выделять основную мысль, основные факты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рогнозировать содержание текста по его началу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игнорировать незнакомый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языковой материал, несуществе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й для понимания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удирова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с выборочным пониманием значимой/интересующей/запрашиваемой информации 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предполаг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ет умение выделить инф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рмацию, представленную в явном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иде, в одном или нескольк</w:t>
      </w:r>
      <w:r w:rsidR="008650D3" w:rsidRPr="005C00D7">
        <w:rPr>
          <w:rFonts w:ascii="Times New Roman" w:hAnsi="Times New Roman" w:cs="Times New Roman"/>
          <w:color w:val="231F20"/>
          <w:sz w:val="24"/>
          <w:szCs w:val="24"/>
        </w:rPr>
        <w:t>их несложных аутентичных корот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их текстах и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ценить эту информацию с точки зрения её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лезности/достоверност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тение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Чтение и понимание тексто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в с различной глубиной и точн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ью проникновения в их сод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ржание: с пониманием основног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держания, с выборочным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ониманием значимой/интересую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щей/запрашиваемой информации, с полны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 пониманием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Жанры текстов: научно-популярные, публицистические,</w:t>
      </w:r>
    </w:p>
    <w:p w:rsidR="007B6516" w:rsidRDefault="00DA0D52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художественные, прагматические. 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>Типы текстов: статья, инт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вью, рассказ, отрывок из худо</w:t>
      </w:r>
      <w:r w:rsidR="001F776D" w:rsidRPr="005C00D7">
        <w:rPr>
          <w:rFonts w:ascii="Times New Roman" w:hAnsi="Times New Roman" w:cs="Times New Roman"/>
          <w:color w:val="231F20"/>
          <w:sz w:val="24"/>
          <w:szCs w:val="24"/>
        </w:rPr>
        <w:t>жественного произведения, объявление, рекламный проспект,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тихотворение и др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те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с пониманием основного содержания 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осущест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ляется на несложных аут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ентичных текстах в рамках пре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тного содержания, обоз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аченного в программе. Языкова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ложность текстов должна бы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ь не выше допорогового уровн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ексты могут содержать некоторое количество неизученных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  <w:t>языковых явлений. Объём те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стов для чтения — до 700 слов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ходе чтения с понимание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м основного содержания у обуч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ющихся вырабатываются следующие навыки: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пределять тему (о чём идёт речь в тексте)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выделять основную мысль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вычленять главные факты, опуская второстепенные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—устанавливать логичес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ую последовательность основны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фактов текста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рогнозировать содержание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текста по заголовку или по н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алу текста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разбивать текст на относ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ительно самостоятельные смысл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ые части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заглавливать текст, его отдельные части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сстанавливать текст</w:t>
      </w:r>
      <w:r w:rsidR="00DA0D5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из разрозненных абзацев или пу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ём добавления выпущенных фрагментов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ять значение отдельных слов с опорой на языковуюи контекстуальную догадку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7B65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гнорир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вать незнаком</w:t>
      </w:r>
      <w:r w:rsidR="00DA0D5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ые слова, не влияющие на поним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е текста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льзоваться сносками</w:t>
      </w:r>
      <w:r w:rsidR="00DA0D52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, лингвострановедческим справоч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ком, словарём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те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с полным пониманием 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осуществляется на н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ложных аутентичных те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стах, построенных на изученном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зыковом материале. 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бъём текста для чтения — окол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500  слов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 процессе чтения с пол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>ным пониманием развиваются ум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я: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лно и точно понимать тек</w:t>
      </w:r>
      <w:r w:rsidR="00DA0D5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т на основе его информационно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ереработки (смыслового и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труктурного анализа отдельны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ст текста, выборочного перевода и т. д.)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общать и критически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ценивать полученную из текст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нформацию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станавливать причинно-следственную взаим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язь фак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ов и событий, изложенных в текст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те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с выборо</w:t>
      </w:r>
      <w:r w:rsidR="00B96CEF"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ным пониманием значимой/интере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сующей/запрашиваемой 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и осуществляется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есложных аутентичных текс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тах, содержащих некоторое кол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ество незнакомых языковых явлений. Объём текста для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чт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я — около 350 слов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 ходе данного вида ч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ения у обучающихся формируютс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авыки: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просматривать текст или 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ерию текстов различного жанра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ипа, стиля с целью поиска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необходимой или интересующе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нформации, которая может быть представлена в явном(например, даты, факты) или неявном виде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ценивать найденную и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формацию с точки зрения её зна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мости для решения поставленной коммуникативнойзадач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  <w:t>Независимо от вида чте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ния возможно использование дв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язычного словаря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Кроме того, обучающиеся продо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жают совершенствова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ме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выразительно читать вслух 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аутентичные тексты, демонстрируя понимание прочитанного. Чтение вслух ос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ществляется на небольших х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удожественных и научно-популя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х текстах, построенных на знакомом языковом материале.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исьменная речь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Дальнейшее развитие и со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вершенствование умений письме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й речи: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заполнять анкеты и фор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уляры (указывать имя, фамилию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л, гражданство, национальность, адрес)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исать короткие поздрав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ения с днём рождения и другим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здниками, выражать пожелания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(объёмом 30—40 слов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ключая адрес)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исать личное письмо в отве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т на письмо-стимул с употребл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ем формул речевого эти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ета, принятых в стране/страна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зучаемого языка с опорой и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без опоры на образец (рассп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шивать адресата о его жизни, делах, сообщат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ь то же само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 себе, выражать благо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арность, давать совет, проси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 чём-либо), объём личного письма — около 100—120 слов,включая адрес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ставлять план, тезисы устного/письменного сообщения;кратко излагать результаты проектной деятельности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ать краткие выписк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из текстов; составлять неболь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шие письменные высказ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ывания в соответствии с коммун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ативной задачей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ставлять автобиографию (CV — Curriculum Vitae), указываятребующиеся данные о себе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исать электронное письмо (e-mail) зарубежному другу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исать небольшое письменное высказывание с опорой нанелинейный текст (таблицы)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исывать картинку/фотографию с опорой на ключевыеслова/план/вопросы;</w:t>
      </w:r>
    </w:p>
    <w:p w:rsidR="007B6516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исать краткое сообщение (описание событий, людей) сиспользованием оценочных суждений и уместных 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ингв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ических средств связи (linking words);</w:t>
      </w:r>
    </w:p>
    <w:p w:rsidR="00B96CEF" w:rsidRDefault="001F776D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ставлять небольшое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письменное высказывание (напри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р, в форме эссе), аргументируя свою точку зрения попредложенной теме/проблем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B6516" w:rsidRPr="005C00D7" w:rsidRDefault="007B6516" w:rsidP="007B65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6CEF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1F776D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3. Я</w:t>
      </w:r>
      <w:r w:rsidR="00B96CEF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зыковые средства и навыки оперирования ими</w:t>
      </w:r>
    </w:p>
    <w:p w:rsidR="007B6516" w:rsidRPr="005C00D7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Орфография и пунктуация</w:t>
      </w: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вильное написание изу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ченных слов. Правильное испол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ование знаков препинания (т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очки, вопросительного и воскл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цательного знаков) в конце предложения.</w:t>
      </w: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онетическая сторона речи</w:t>
      </w: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азличение на слух в поток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 речи всех звуков иностранног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языка и навыки их адекватн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ого произношения (без фонемат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еских ошибок, ведущих к 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бою в коммуникации). Соблюдени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вильного ударения в изу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ченных словах. Членение предл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жений на смысловые группы. Ритмико-интонационные навыки</w:t>
      </w:r>
    </w:p>
    <w:p w:rsidR="007B6516" w:rsidRDefault="001F776D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оизношения различных типов предложе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й (побудительное 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редложение; общий, специальный, альтернативный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и разде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лительный вопросы). Соблюде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ние правила отсутствия фразово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го ударения на служебных словах. 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спроизведение слов потранскрипции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ражение модальных значений, чувств иэмоций с помощью интон</w:t>
      </w:r>
      <w:r w:rsidR="00E4702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ции. Различение на слух британ</w:t>
      </w:r>
      <w:r w:rsidR="00B96CEF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кого и американского вариантов английского языка</w:t>
      </w:r>
      <w:r w:rsidR="00B96CEF"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Лексическая сторона речи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авыки распознавания и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потребления в речи лексически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единиц, обслуживающих си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туации общения в рамках темат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ки основной школы, в том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исле наиболее распространённы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устойчивых словосочетаний, оценочно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й лексики, реплик-кл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ше речевого этикета, характ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ерных для культуры стран изуч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емого языка в объём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 примерно 1200 единиц (включа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500, усвоенных на уровне начального образования).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новные способы словообразования: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а) аффиксация: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глаголов пр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 помощи префиксов и суффиксов: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dis-, mis-, re-, -ize/-ise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имён суще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вительных при помощи суффиксо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-or/-er, -ist, -sion/-tion, -nce/-ence, -ment, -ity, -ness, -ship, -ing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имён прил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гательных при помощи префиксо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inter-, non- и суффиксов -y, -ly, -ful, -al, -i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c, -ian/-an, -ing, -ous, -able/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-ible, -ive, -less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наречий при помощи суффикса -ly;</w:t>
      </w:r>
    </w:p>
    <w:p w:rsidR="00B96CEF" w:rsidRPr="005C00D7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имён существительных, имён прилагательных,наречий при помощи отрицательных префиксов un-, im-/in-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числительных при помощи суффиксов -teen, -ty, -th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б) словосложение: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существительное + существительное: peacemaker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рилагательное + существительное: blackboard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местоимение + существительное: self-respect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) конверсия: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бразование существит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льного от неопределённой формы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лагола: to wish — wish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образование прилагательного от существительного: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brave —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the brave.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Многозначность лексич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еских единиц. Синонимы. Антон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ы. Интернациональные сло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а. Соблюдение норм лексическо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очетаемости, принятых в английском языке.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рамматическая сторона речи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асширение объёма значен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ий грамматических средств, изу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енных ранее, и овладение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новыми грамматическими явлен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ями; оперирование в процес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 устного и письменного обще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новными синтаксически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ми конструкциями и морфологи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ими формами анг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лийского языка в соответствии с коммун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ативной задачей: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использовать в речи осно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вные коммуникативные типы пре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ложений: утвердительные,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отрицательные, вопросительные, побудительные (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утверд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ительной или отрицательной фо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ах); соблюдать порядок слов в предложении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употреблять в речи простые предложения с простым гла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гол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м (She lives in Moscow.), составным именным (He is smart.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 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оставным глагольным (They can play rugby.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) сказуемыми; пре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ложения с начальным “It” (It’s interesting.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 и конструкцие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“There + to be” (There is a pen on the table.);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  <w:t>—использовать в речи ра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пространённые простые предлож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я, в том числе с несколькими обстоятельствами (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I went to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London last summer.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; с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днородными членами (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In spring I’ll take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exams in Russian, Maths, Science and English.)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—употреблять в речи сложносочинённые предложе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ния с сою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ами and, but, or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употреблять в речи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ложноподчинённые предложения с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ридаточными времени (when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for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since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during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), места (where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ичины (why, because, that’s why), цели (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so that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), условия (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if,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unless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), результата (so), сравнения (than); о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ределитель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(who, what, which, that)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имать при чтении и</w:t>
      </w:r>
      <w:r w:rsidR="00E4702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на слух сложноподчинённые пред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жения с союзами whoever, whatever, however, whenever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различать предложения реа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ьного и нереального характера;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употреблять в речи условные предложения реа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ьного и нереального характер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(Conditional: zero, I, II)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имать при чтении условные предложения нереальногохарактера (Conditional III)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выражать побуждение с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помощью повелительного наклон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я, используя побудител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ьные предложения в утвердител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й и отрицательной форме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имать при чтении и на слух и употреблять в речиконструкции as … as, not so … as, either … or, neither … nor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лух и употреблять в речи ко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рукции с глаголами на -ing: to be going to (для выражени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будущего действия);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to love/hate doing something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имать при чтении и на слух и употреблять в речиконструкции It takes me … to do something; to look/feel/be happy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понимать при чтении и на слух </w:t>
      </w:r>
      <w:r w:rsidR="00E4702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употреблять в речи ко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рукции be/get used to something; be/get used to doing something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7B6516" w:rsidRPr="0048424A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понимать при чтении и на слух </w:t>
      </w:r>
      <w:r w:rsidR="00E4702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употреблять в речи кон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струкции с инфинитивом: сложное дополнение и сложноеподлежащее (I saw Jim ride/riding his bike.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I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want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you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to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meet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me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atthe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station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tomorrow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. She seems to be a good friend. )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</w:p>
    <w:p w:rsidR="007B6516" w:rsidRPr="0048424A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>—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тении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л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ух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употреблять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извест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авильные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еправил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ьные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глаголы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наиболее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употребительных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формах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ействительного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resent, Past, Future Simple; 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resent, 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Past 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erfect; Present, Past, 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Future Continuous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Present PerfectContinuous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Future-in-the-Past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радательного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</w:t>
      </w:r>
      <w:r w:rsidR="00E47026"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resent, Past Simple 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assive)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алогов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имать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тении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лагольные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рмы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видо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-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ременных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рмах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радательного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 xml:space="preserve">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лога</w:t>
      </w:r>
      <w:r w:rsidRPr="0048424A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: Future SimplePassive, Present Perfect Passive</w:t>
      </w:r>
      <w:r w:rsidRPr="0048424A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выражать своё отношен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е к действию, описываемому пр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мощи модальных глаголов и их эквивалентов (can/could/be</w:t>
      </w:r>
    </w:p>
    <w:p w:rsidR="007B6516" w:rsidRP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7B6516">
        <w:rPr>
          <w:rFonts w:ascii="Times New Roman" w:hAnsi="Times New Roman" w:cs="Times New Roman"/>
          <w:color w:val="231F20"/>
          <w:sz w:val="24"/>
          <w:szCs w:val="24"/>
          <w:lang w:val="en-US"/>
        </w:rPr>
        <w:t>able to, may/</w:t>
      </w:r>
      <w:r w:rsidRPr="007B6516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might</w:t>
      </w:r>
      <w:r w:rsidRPr="007B65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must/have to, </w:t>
      </w:r>
      <w:r w:rsidRPr="007B6516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shall</w:t>
      </w:r>
      <w:r w:rsidRPr="007B65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/should, </w:t>
      </w:r>
      <w:r w:rsidRPr="007B6516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would</w:t>
      </w:r>
      <w:r w:rsidRPr="007B65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7B6516">
        <w:rPr>
          <w:rFonts w:ascii="Times New Roman" w:hAnsi="Times New Roman" w:cs="Times New Roman"/>
          <w:i/>
          <w:iCs/>
          <w:color w:val="231F20"/>
          <w:sz w:val="24"/>
          <w:szCs w:val="24"/>
          <w:lang w:val="en-US"/>
        </w:rPr>
        <w:t>need</w:t>
      </w:r>
      <w:r w:rsidRPr="007B6516">
        <w:rPr>
          <w:rFonts w:ascii="Times New Roman" w:hAnsi="Times New Roman" w:cs="Times New Roman"/>
          <w:color w:val="231F20"/>
          <w:sz w:val="24"/>
          <w:szCs w:val="24"/>
          <w:lang w:val="en-US"/>
        </w:rPr>
        <w:t>)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 сл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ух и употреблять в речи косве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ую речь в утвердительных и вопросительных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предложениях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настоящем и прошедшем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ремени; применять правило с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ласования времён в речи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значен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ие неличных форм глагола (инф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тива, герундия, причастия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настоящего времени, отглагол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го существительного) без различения их фу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кций; различа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ричастия настоящего и прошедшего времени;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разовыватьпричастия настоящего и прошедшего времени при помощисоответствующих правил и употреблять их в речи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 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лух и употреблять в речи наиб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ее распространённые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фразовые глаголы, обслуживающи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емы, отобранные для основной школы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—понимать при чтении и на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слух и употреблять в речи сущ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вительные в единственн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ом и множественном числе, об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ованные по правилу, и исключения; существительные сопределённым, неопредел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ённым и нулевым артиклем; неис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исляемые и исчисляемые существительные;</w:t>
      </w:r>
    </w:p>
    <w:p w:rsidR="007B6516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 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лух и употреблять в речи прил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ательные в положительно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й, сравнительной и превосходно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епенях, образованные по правилу, и исключе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я, а такж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аречия, выражающие количество: 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many/much, few/a few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little/a little;</w:t>
      </w:r>
    </w:p>
    <w:p w:rsidR="00E47026" w:rsidRPr="005C00D7" w:rsidRDefault="00B96CEF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 с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ух и употреблять в речи лич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стоимения в именительном (my) и объектном (me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 падежах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а также в абсолютной форме (mine); указательные местоим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(this/these, that/those); возвратные местоимения (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myself, ourselves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etc.); неопределённые местоимения (some, any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>) и их производ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е (somebody, anything, nobody, everything etc.</w:t>
      </w:r>
      <w:r w:rsidR="00E4702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); местоиме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one/ones для замены ранее упомянутого существительного;</w:t>
      </w:r>
    </w:p>
    <w:p w:rsidR="007B6516" w:rsidRDefault="00E4702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 слух и употреблять в речи наречия времени и образа действия, оканчивающиеся на -ly (early), а также совпадающие по форме с прилагательными (fast, high); степени сравнения наречий; место наречия в предложении;</w:t>
      </w:r>
    </w:p>
    <w:p w:rsidR="007B6516" w:rsidRDefault="00E4702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нимать при чтении и на слух и употреблять в речи количественные и порядковые числительные для обозначения дат и больших чисел;</w:t>
      </w:r>
    </w:p>
    <w:p w:rsidR="00B96CEF" w:rsidRPr="005C00D7" w:rsidRDefault="00E4702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—понимать при чтении и на слух и употреблять в речи предлоги места, времени, направления; предлоги страдательного залога.</w:t>
      </w:r>
    </w:p>
    <w:p w:rsidR="005F23E9" w:rsidRPr="005C00D7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23E9" w:rsidRPr="005C00D7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5F23E9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4. Социокультурные знания и умения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едполагает овладение: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знаниями о значении родного и иностранного языков в современном мире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сведениями о социокультурном портрете стран, говорящих на иностранном языке, их символике и культурном наследии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знаниями о реалиях страны/стран изучаемого языка: традициях (в питании, проведении выходных дней, основных национальных праздников и т. д.), распространённых образцов фольклора (пословицы и т. д.)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редставлениями о сходстве и различиях в традициях своей страны и страны/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умением представлять родную страну и её культуру на иностранном языке; оказывать помощь зарубежным гостям в нашей стране в ситуациях повседневного общения.</w:t>
      </w:r>
    </w:p>
    <w:p w:rsidR="005F23E9" w:rsidRPr="005C00D7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5F23E9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5. Компенсаторные умения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вершенствование умений: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ереспрашивать, просить повторить, уточняя значение незнакомых слов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использовать при формулировании собственных высказываний ключевые слова, план к тексту, тематический словарь и т. д.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рогнозировать содержание текста на основе заголовка, предварительно поставленных вопросов и т. д.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догадываться о значении незнакомых слов по контексту, по используемым собеседником жестам и мимике;</w:t>
      </w:r>
    </w:p>
    <w:p w:rsidR="005F23E9" w:rsidRPr="005C00D7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использовать синонимы, антонимы, описание понятия при дефиците языковых средств.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F23E9" w:rsidRPr="005C00D7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5F23E9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6. Общеучебные умения и универсальные способы учебной деятельности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Формирование и совершенствование умений: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работать с разными источниками на иностранном языке: справочными материалами, словарями, интернет-ресурсами, литературой;</w:t>
      </w:r>
    </w:p>
    <w:p w:rsidR="007B6516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</w:t>
      </w:r>
      <w:r w:rsidR="008238F8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ктом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заимодействие</w:t>
      </w:r>
      <w:r w:rsidR="008238F8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в группе с другими участникам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оектной деятельности;</w:t>
      </w:r>
    </w:p>
    <w:p w:rsidR="008238F8" w:rsidRPr="005C00D7" w:rsidRDefault="005F23E9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самостоятельно работать в классе и дома.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238F8" w:rsidRPr="005C00D7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8238F8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7. Специальные учебные умения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B6516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Формирование и совершенствование умений:</w:t>
      </w:r>
    </w:p>
    <w:p w:rsidR="007B6516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находить ключевые слова и социокультурные реалии при работе с текстом;</w:t>
      </w:r>
    </w:p>
    <w:p w:rsidR="007B6516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семантизировать слова на основе языковой догадки;</w:t>
      </w:r>
    </w:p>
    <w:p w:rsidR="007B6516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осуществлять словообразовательный анализ;</w:t>
      </w:r>
    </w:p>
    <w:p w:rsidR="007B6516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238F8" w:rsidRPr="005C00D7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—участвовать в проектной деятельности меж- и метапредметного характера.</w:t>
      </w:r>
    </w:p>
    <w:p w:rsidR="008238F8" w:rsidRPr="005C00D7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238F8" w:rsidRPr="005C00D7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238F8" w:rsidRPr="00C53C68" w:rsidRDefault="00C53C68" w:rsidP="00C53C6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3.</w:t>
      </w:r>
      <w:r w:rsidR="008238F8" w:rsidRPr="00C53C68">
        <w:rPr>
          <w:rFonts w:ascii="Times New Roman" w:hAnsi="Times New Roman" w:cs="Times New Roman"/>
          <w:b/>
          <w:color w:val="231F20"/>
          <w:sz w:val="24"/>
          <w:szCs w:val="24"/>
        </w:rPr>
        <w:t>Распределение предметного содержания курса «</w:t>
      </w:r>
      <w:r w:rsidR="008238F8" w:rsidRPr="00C53C68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EnjoyEnglish</w:t>
      </w:r>
      <w:r w:rsidR="008238F8" w:rsidRPr="00C53C68">
        <w:rPr>
          <w:rFonts w:ascii="Times New Roman" w:hAnsi="Times New Roman" w:cs="Times New Roman"/>
          <w:b/>
          <w:color w:val="231F20"/>
          <w:sz w:val="24"/>
          <w:szCs w:val="24"/>
        </w:rPr>
        <w:t>» по годам обучения</w:t>
      </w:r>
    </w:p>
    <w:p w:rsidR="007B6516" w:rsidRDefault="007B651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238F8" w:rsidRPr="00C53C68" w:rsidRDefault="00C53C6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53C68">
        <w:rPr>
          <w:rFonts w:ascii="Times New Roman" w:hAnsi="Times New Roman" w:cs="Times New Roman"/>
          <w:b/>
          <w:color w:val="231F20"/>
          <w:sz w:val="24"/>
          <w:szCs w:val="24"/>
        </w:rPr>
        <w:t>Тематическое планирование</w:t>
      </w:r>
    </w:p>
    <w:p w:rsidR="008238F8" w:rsidRPr="005C00D7" w:rsidRDefault="008238F8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238F8" w:rsidRPr="005C00D7" w:rsidRDefault="009E6896" w:rsidP="00C53C6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</w:t>
      </w:r>
      <w:r w:rsidR="00FC195E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5 класс</w:t>
      </w:r>
    </w:p>
    <w:p w:rsidR="00FC195E" w:rsidRPr="005C00D7" w:rsidRDefault="00FC195E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7078"/>
        <w:gridCol w:w="2220"/>
      </w:tblGrid>
      <w:tr w:rsidR="00DE4CE8" w:rsidRPr="005C00D7" w:rsidTr="005C00D7">
        <w:tc>
          <w:tcPr>
            <w:tcW w:w="7928" w:type="dxa"/>
            <w:gridSpan w:val="2"/>
          </w:tcPr>
          <w:p w:rsidR="00DE4CE8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Тематика устного и письменного общения</w:t>
            </w:r>
          </w:p>
        </w:tc>
        <w:tc>
          <w:tcPr>
            <w:tcW w:w="2220" w:type="dxa"/>
          </w:tcPr>
          <w:p w:rsidR="00DE4CE8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Количество часов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</w:t>
            </w:r>
          </w:p>
        </w:tc>
        <w:tc>
          <w:tcPr>
            <w:tcW w:w="7078" w:type="dxa"/>
          </w:tcPr>
          <w:p w:rsidR="007B6516" w:rsidRDefault="00DE4CE8" w:rsidP="007B6516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Школьная жиз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нь: расписание, новые предметы, </w:t>
            </w:r>
            <w:r w:rsidRPr="005C00D7">
              <w:rPr>
                <w:rFonts w:ascii="Times New Roman" w:hAnsi="Times New Roman" w:cs="Times New Roman"/>
                <w:color w:val="231F20"/>
              </w:rPr>
              <w:t>классная комната, школьные кружки (клубы).</w:t>
            </w:r>
          </w:p>
          <w:p w:rsidR="00FC195E" w:rsidRPr="005C00D7" w:rsidRDefault="00DE4CE8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Режим 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дня. Правила поведения в школе: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учащихся и учителей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Летние ка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никулы: в городе, за городом, в </w:t>
            </w:r>
            <w:r w:rsidRPr="005C00D7">
              <w:rPr>
                <w:rFonts w:ascii="Times New Roman" w:hAnsi="Times New Roman" w:cs="Times New Roman"/>
                <w:color w:val="231F20"/>
              </w:rPr>
              <w:t>летнем лагере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, на море. Путешествие во время </w:t>
            </w:r>
            <w:r w:rsidRPr="005C00D7">
              <w:rPr>
                <w:rFonts w:ascii="Times New Roman" w:hAnsi="Times New Roman" w:cs="Times New Roman"/>
                <w:color w:val="231F20"/>
              </w:rPr>
              <w:t>каникул. Планы на выходные и каникулы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Британс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кая школа: школьное расписа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>уч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ебные предметы, школьная форма. </w:t>
            </w:r>
            <w:r w:rsidRPr="005C00D7">
              <w:rPr>
                <w:rFonts w:ascii="Times New Roman" w:hAnsi="Times New Roman" w:cs="Times New Roman"/>
                <w:color w:val="231F20"/>
              </w:rPr>
              <w:t>Сайт британской школы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  <w:tc>
          <w:tcPr>
            <w:tcW w:w="7078" w:type="dxa"/>
          </w:tcPr>
          <w:p w:rsidR="00FC195E" w:rsidRPr="007B6516" w:rsidRDefault="00DE4CE8" w:rsidP="007B6516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ланы на 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ближайшее будущее. Планиро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стоящего вечера, выходных. Путешествие</w:t>
            </w:r>
            <w:r w:rsidR="007B6516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 семьёй. Празднование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other’s Day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Halloween </w:t>
            </w:r>
            <w:r w:rsidRPr="005C00D7">
              <w:rPr>
                <w:rFonts w:ascii="Times New Roman" w:hAnsi="Times New Roman" w:cs="Times New Roman"/>
                <w:color w:val="231F20"/>
              </w:rPr>
              <w:t>в англоязычных странах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зд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нование Рождества и Нового года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hristmas and New Year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>) в России и Вели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британии.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Father Christmas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ed Moroz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бщиесведенияобСоединённомКоролевстве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United Kingdom of Great Britain andNorthern Irelan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КартаЛондона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иепоТемзе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тельностианглийскойстолицы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Tower of London, the Houses ofParliament, Westminster Abbey, BuckinghamPalace, Trafalgar Square, the Sherlock HolmesMuseum, the Science Museum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  <w:lang w:val="en-US"/>
              </w:rPr>
              <w:t>9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  <w:lang w:val="en-US"/>
              </w:rPr>
              <w:t>7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одной край — города России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Москва, Санкт-Петербург, Владимир,Владивосток, Казань, Архангельск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Российские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достопримечательности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Красная площадь, Кремль </w:t>
            </w:r>
            <w:r w:rsidRPr="005C00D7">
              <w:rPr>
                <w:rFonts w:ascii="Times New Roman" w:hAnsi="Times New Roman" w:cs="Times New Roman"/>
                <w:color w:val="231F20"/>
              </w:rPr>
              <w:t>и т. д.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  <w:tc>
          <w:tcPr>
            <w:tcW w:w="7078" w:type="dxa"/>
          </w:tcPr>
          <w:p w:rsidR="00FC195E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Ориентация в незнакомом городе. </w:t>
            </w:r>
            <w:r w:rsidR="00DE4CE8" w:rsidRPr="005C00D7">
              <w:rPr>
                <w:rFonts w:ascii="Times New Roman" w:hAnsi="Times New Roman" w:cs="Times New Roman"/>
                <w:color w:val="231F20"/>
              </w:rPr>
              <w:t>Правила вежливого обращения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Знакомство с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ondon Eye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Факты об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Останкинской башне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аркиЛондона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yde Park, St James’s Park,Kensington Gardens, Regent’s Park</w:t>
            </w:r>
            <w:r w:rsidR="00233FBB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Паркиродногогорода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1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з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днование дня рождения. Чаепит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по-английски. Вежливая беседа за столом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2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Британскиеписател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ames M. Barrie,Joanne K. Rowling, Lewis Carroll,</w:t>
            </w:r>
            <w:r w:rsidR="00233FBB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Alexander Milne, Daniel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foe, John Tolkien</w:t>
            </w:r>
            <w:r w:rsidR="00233FBB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Pr="005C00D7">
              <w:rPr>
                <w:rFonts w:ascii="Times New Roman" w:hAnsi="Times New Roman" w:cs="Times New Roman"/>
                <w:color w:val="231F20"/>
              </w:rPr>
              <w:t>иихпроизведения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3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накомс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тво с английской школьницей. Её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 о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 посещении русскими школьниками </w:t>
            </w:r>
            <w:r w:rsidRPr="005C00D7">
              <w:rPr>
                <w:rFonts w:ascii="Times New Roman" w:hAnsi="Times New Roman" w:cs="Times New Roman"/>
                <w:color w:val="231F20"/>
              </w:rPr>
              <w:t>Лондона, культурной программе визита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4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ипич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ная английская семья. Внешнос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и характер членов семьи. Рассказ о с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воей семье. </w:t>
            </w:r>
            <w:r w:rsidRPr="005C00D7">
              <w:rPr>
                <w:rFonts w:ascii="Times New Roman" w:hAnsi="Times New Roman" w:cs="Times New Roman"/>
                <w:color w:val="231F20"/>
              </w:rPr>
              <w:t>Традиции семьи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5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омашн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ие питомцы. Детективная истор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об английско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й девочке и её собаке. Интервь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 хозяином 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домашнего питомца — победителем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левизионного шоу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6</w:t>
            </w:r>
          </w:p>
        </w:tc>
        <w:tc>
          <w:tcPr>
            <w:tcW w:w="7078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зличные ув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>лечения людей (чтение, фотогра</w:t>
            </w:r>
            <w:r w:rsidRPr="005C00D7">
              <w:rPr>
                <w:rFonts w:ascii="Times New Roman" w:hAnsi="Times New Roman" w:cs="Times New Roman"/>
                <w:color w:val="231F20"/>
              </w:rPr>
              <w:t>фия, коллекционирование, спорт, музыка,танцы, кулин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ария и т. д.). Необычные хобби. </w:t>
            </w:r>
            <w:r w:rsidRPr="005C00D7">
              <w:rPr>
                <w:rFonts w:ascii="Times New Roman" w:hAnsi="Times New Roman" w:cs="Times New Roman"/>
                <w:color w:val="231F20"/>
              </w:rPr>
              <w:t>Увлечения друзей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FC195E" w:rsidRPr="005C00D7" w:rsidTr="005C00D7">
        <w:tc>
          <w:tcPr>
            <w:tcW w:w="85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7</w:t>
            </w:r>
          </w:p>
        </w:tc>
        <w:tc>
          <w:tcPr>
            <w:tcW w:w="7078" w:type="dxa"/>
          </w:tcPr>
          <w:p w:rsidR="007B6516" w:rsidRDefault="00DE4CE8" w:rsidP="007B6516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ир професси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й. Черты характера, необходим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представителей различных профессий.</w:t>
            </w:r>
          </w:p>
          <w:p w:rsidR="00FC195E" w:rsidRPr="005C00D7" w:rsidRDefault="00DE4CE8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</w:t>
            </w:r>
            <w:r w:rsidR="00233FBB" w:rsidRPr="005C00D7">
              <w:rPr>
                <w:rFonts w:ascii="Times New Roman" w:hAnsi="Times New Roman" w:cs="Times New Roman"/>
                <w:color w:val="231F20"/>
              </w:rPr>
              <w:t xml:space="preserve">сказы людей о своих профессиях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деальная работа (в понимании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школьника)</w:t>
            </w:r>
          </w:p>
        </w:tc>
        <w:tc>
          <w:tcPr>
            <w:tcW w:w="2220" w:type="dxa"/>
          </w:tcPr>
          <w:p w:rsidR="00FC195E" w:rsidRPr="005C00D7" w:rsidRDefault="00DE4CE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lastRenderedPageBreak/>
              <w:t>8</w:t>
            </w:r>
          </w:p>
        </w:tc>
      </w:tr>
    </w:tbl>
    <w:p w:rsidR="00FC195E" w:rsidRPr="005C00D7" w:rsidRDefault="00FC195E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DE4CE8" w:rsidRPr="005C00D7" w:rsidRDefault="00DE4CE8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DE4CE8" w:rsidRPr="005C00D7" w:rsidRDefault="00DE4CE8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F944FF" w:rsidRDefault="00DE4CE8" w:rsidP="00C53C6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 w:rsidRPr="005C00D7">
        <w:rPr>
          <w:rFonts w:ascii="Times New Roman" w:hAnsi="Times New Roman" w:cs="Times New Roman"/>
          <w:b/>
          <w:color w:val="231F20"/>
        </w:rPr>
        <w:t xml:space="preserve">            </w:t>
      </w:r>
    </w:p>
    <w:p w:rsidR="00F944FF" w:rsidRDefault="00F944FF" w:rsidP="00C53C6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FC195E" w:rsidRPr="005C00D7" w:rsidRDefault="00DE4CE8" w:rsidP="00C53C6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 w:rsidRPr="005C00D7">
        <w:rPr>
          <w:rFonts w:ascii="Times New Roman" w:hAnsi="Times New Roman" w:cs="Times New Roman"/>
          <w:b/>
          <w:color w:val="231F20"/>
        </w:rPr>
        <w:t xml:space="preserve">  6 класс</w:t>
      </w:r>
    </w:p>
    <w:p w:rsidR="00DE4CE8" w:rsidRPr="005C00D7" w:rsidRDefault="00DE4CE8" w:rsidP="005C00D7">
      <w:pPr>
        <w:spacing w:after="0" w:line="240" w:lineRule="auto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7088"/>
        <w:gridCol w:w="2210"/>
      </w:tblGrid>
      <w:tr w:rsidR="00233FBB" w:rsidRPr="005C00D7" w:rsidTr="005C00D7">
        <w:tc>
          <w:tcPr>
            <w:tcW w:w="7938" w:type="dxa"/>
            <w:gridSpan w:val="2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Тематика устного и письменного общения</w:t>
            </w:r>
          </w:p>
        </w:tc>
        <w:tc>
          <w:tcPr>
            <w:tcW w:w="221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Количество часов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</w:t>
            </w:r>
          </w:p>
        </w:tc>
        <w:tc>
          <w:tcPr>
            <w:tcW w:w="7088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нформац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ия о себе (имя, возраст, стра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ж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ивания, хобби, любимые шко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меты). Заполнение анкеты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  <w:tc>
          <w:tcPr>
            <w:tcW w:w="7088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утешес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твие (на велосипеде, на машине,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шком)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  <w:tc>
          <w:tcPr>
            <w:tcW w:w="7088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удесаприроды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iagara Falls, the StolbyNational Park (Krasnoyarsk), the White Cliffsof Dover, the Great Barrier Reef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оссийскиечудесаприроды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  <w:tc>
          <w:tcPr>
            <w:tcW w:w="7088" w:type="dxa"/>
          </w:tcPr>
          <w:p w:rsidR="00DE4CE8" w:rsidRPr="005C00D7" w:rsidRDefault="00233FBB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седневн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я жизнь семьи: домашние обязан</w:t>
            </w:r>
            <w:r w:rsidRPr="005C00D7">
              <w:rPr>
                <w:rFonts w:ascii="Times New Roman" w:hAnsi="Times New Roman" w:cs="Times New Roman"/>
                <w:color w:val="231F20"/>
              </w:rPr>
              <w:t>ности. Межличностные отношения в семье.</w:t>
            </w:r>
            <w:r w:rsidR="007B6516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емейн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ый праздник. Описание внешности </w:t>
            </w:r>
            <w:r w:rsidRPr="005C00D7">
              <w:rPr>
                <w:rFonts w:ascii="Times New Roman" w:hAnsi="Times New Roman" w:cs="Times New Roman"/>
                <w:color w:val="231F20"/>
              </w:rPr>
              <w:t>и характера человека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  <w:tc>
          <w:tcPr>
            <w:tcW w:w="7088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Жизнь в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 городе и в сельской местности.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м/квартира. Любимое место в доме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  <w:tc>
          <w:tcPr>
            <w:tcW w:w="7088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здникивВеликобритани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ristmas, NewYear, StValentine’sDay, Mother’sDay, PancakeDay, Easter, HarvestFestival, Guy Fawkes’ Da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5C00D7">
              <w:rPr>
                <w:rFonts w:ascii="Times New Roman" w:hAnsi="Times New Roman" w:cs="Times New Roman"/>
                <w:color w:val="231F20"/>
              </w:rPr>
              <w:t>иРосси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w Year, Christmas, Defender of theMotherland Day, International Women’s Day,Victory Day, Russia Day, Day of Knowledge, Dayof National Unity, City Da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Семейныйпраздник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  <w:tc>
          <w:tcPr>
            <w:tcW w:w="7088" w:type="dxa"/>
          </w:tcPr>
          <w:p w:rsidR="00DE4CE8" w:rsidRPr="005C00D7" w:rsidRDefault="00233FBB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вободное вр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емя: настольные игры; посещ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тельностей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tonehenge</w:t>
            </w:r>
            <w:r w:rsidRPr="005C00D7">
              <w:rPr>
                <w:rFonts w:ascii="Times New Roman" w:hAnsi="Times New Roman" w:cs="Times New Roman"/>
                <w:color w:val="231F20"/>
              </w:rPr>
              <w:t>), парка</w:t>
            </w:r>
            <w:r w:rsidR="007B6516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аттракционов;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 поход в зоопарк. Зоопарк </w:t>
            </w:r>
            <w:r w:rsidRPr="005C00D7">
              <w:rPr>
                <w:rFonts w:ascii="Times New Roman" w:hAnsi="Times New Roman" w:cs="Times New Roman"/>
                <w:color w:val="231F20"/>
              </w:rPr>
              <w:t>и природный парк. Защита животных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  <w:tc>
          <w:tcPr>
            <w:tcW w:w="7088" w:type="dxa"/>
          </w:tcPr>
          <w:p w:rsidR="00DE4CE8" w:rsidRPr="005C00D7" w:rsidRDefault="00233FBB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истема обу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чения в школах России и Велико</w:t>
            </w:r>
            <w:r w:rsidRPr="005C00D7">
              <w:rPr>
                <w:rFonts w:ascii="Times New Roman" w:hAnsi="Times New Roman" w:cs="Times New Roman"/>
                <w:color w:val="231F20"/>
              </w:rPr>
              <w:t>британии. Учебный день. Школьные правила.</w:t>
            </w:r>
            <w:r w:rsidR="007B6516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Школьные истории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  <w:tc>
          <w:tcPr>
            <w:tcW w:w="7088" w:type="dxa"/>
          </w:tcPr>
          <w:p w:rsidR="00DE4CE8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иём пищи (завтрак, обед, ужи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Любимые блюда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  <w:tc>
          <w:tcPr>
            <w:tcW w:w="7088" w:type="dxa"/>
          </w:tcPr>
          <w:p w:rsidR="00DE4CE8" w:rsidRPr="005C00D7" w:rsidRDefault="00155723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рана изучаемого язы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United Kingdomof Great Britain and Northern Ireland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): геогра</w:t>
            </w:r>
            <w:r w:rsidRPr="005C00D7">
              <w:rPr>
                <w:rFonts w:ascii="Times New Roman" w:hAnsi="Times New Roman" w:cs="Times New Roman"/>
                <w:color w:val="231F20"/>
              </w:rPr>
              <w:t>фическое по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ложение, климат, административ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части страны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England, Scotland, Wales</w:t>
            </w:r>
            <w:r w:rsidR="007B6516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Northern Ireland</w:t>
            </w:r>
            <w:r w:rsidRPr="005C00D7">
              <w:rPr>
                <w:rFonts w:ascii="Times New Roman" w:hAnsi="Times New Roman" w:cs="Times New Roman"/>
                <w:color w:val="231F20"/>
              </w:rPr>
              <w:t>), столицы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ondon, Edinburgh,Cardiff, Belfast</w:t>
            </w:r>
            <w:r w:rsidRPr="005C00D7">
              <w:rPr>
                <w:rFonts w:ascii="Times New Roman" w:hAnsi="Times New Roman" w:cs="Times New Roman"/>
                <w:color w:val="231F20"/>
              </w:rPr>
              <w:t>), флаги, символы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 red rose,</w:t>
            </w:r>
            <w:r w:rsidR="007B6516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 thistle, a daffodil, a shamrock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). Традиции </w:t>
            </w:r>
            <w:r w:rsidR="007B6516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тельности. Выдающиеся люди:</w:t>
            </w:r>
            <w:r w:rsidR="007B6516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ели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, учёные, общественные деятели, </w:t>
            </w:r>
            <w:r w:rsidRPr="005C00D7">
              <w:rPr>
                <w:rFonts w:ascii="Times New Roman" w:hAnsi="Times New Roman" w:cs="Times New Roman"/>
                <w:color w:val="231F20"/>
              </w:rPr>
              <w:t>музыканты, художники, актёры, спортсмены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1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1</w:t>
            </w:r>
          </w:p>
        </w:tc>
        <w:tc>
          <w:tcPr>
            <w:tcW w:w="7088" w:type="dxa"/>
          </w:tcPr>
          <w:p w:rsidR="00DE4CE8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осуг: разл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ичные способы проведения досуга </w:t>
            </w:r>
            <w:r w:rsidRPr="005C00D7">
              <w:rPr>
                <w:rFonts w:ascii="Times New Roman" w:hAnsi="Times New Roman" w:cs="Times New Roman"/>
                <w:color w:val="231F20"/>
              </w:rPr>
              <w:t>(сп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орт, фотография, моделирова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компьютерные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игры, танцы, туризм и т. д.). </w:t>
            </w:r>
            <w:r w:rsidRPr="005C00D7">
              <w:rPr>
                <w:rFonts w:ascii="Times New Roman" w:hAnsi="Times New Roman" w:cs="Times New Roman"/>
                <w:color w:val="231F20"/>
              </w:rPr>
              <w:t>Чтение книг, различные жанры книг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2</w:t>
            </w:r>
          </w:p>
        </w:tc>
        <w:tc>
          <w:tcPr>
            <w:tcW w:w="7088" w:type="dxa"/>
          </w:tcPr>
          <w:p w:rsidR="00DE4CE8" w:rsidRPr="005C00D7" w:rsidRDefault="00155723" w:rsidP="007B6516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ликие путешественники прошлого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arco Polo,Afanasy Nikitin, Christopher Columbus, Ferdinand</w:t>
            </w:r>
            <w:r w:rsidR="007B6516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agellan, James Cook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); современные путеше</w:t>
            </w:r>
            <w:r w:rsidRPr="005C00D7">
              <w:rPr>
                <w:rFonts w:ascii="Times New Roman" w:hAnsi="Times New Roman" w:cs="Times New Roman"/>
                <w:color w:val="231F20"/>
              </w:rPr>
              <w:t>ственник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mitry Shparo, Lubov Sluchevskaya,Alexandra Tolstoy</w:t>
            </w:r>
            <w:r w:rsidRPr="005C00D7">
              <w:rPr>
                <w:rFonts w:ascii="Times New Roman" w:hAnsi="Times New Roman" w:cs="Times New Roman"/>
                <w:color w:val="231F20"/>
              </w:rPr>
              <w:t>). Виды путешествий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3</w:t>
            </w:r>
          </w:p>
        </w:tc>
        <w:tc>
          <w:tcPr>
            <w:tcW w:w="7088" w:type="dxa"/>
          </w:tcPr>
          <w:p w:rsidR="00DE4CE8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пулярн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ые виды спорта в Великобритании </w:t>
            </w:r>
            <w:r w:rsidRPr="005C00D7">
              <w:rPr>
                <w:rFonts w:ascii="Times New Roman" w:hAnsi="Times New Roman" w:cs="Times New Roman"/>
                <w:color w:val="231F20"/>
              </w:rPr>
              <w:t>и России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DE4CE8" w:rsidRPr="005C00D7" w:rsidTr="005C00D7">
        <w:tc>
          <w:tcPr>
            <w:tcW w:w="85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4</w:t>
            </w:r>
          </w:p>
        </w:tc>
        <w:tc>
          <w:tcPr>
            <w:tcW w:w="7088" w:type="dxa"/>
          </w:tcPr>
          <w:p w:rsidR="00DE4CE8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ирода и эко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логия: вода на планете (океаны, </w:t>
            </w:r>
            <w:r w:rsidRPr="005C00D7">
              <w:rPr>
                <w:rFonts w:ascii="Times New Roman" w:hAnsi="Times New Roman" w:cs="Times New Roman"/>
                <w:color w:val="231F20"/>
              </w:rPr>
              <w:t>моря, озер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а, реки); великий исследователь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Жак Кусто и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экспедиция его команды на озеро </w:t>
            </w:r>
            <w:r w:rsidRPr="005C00D7">
              <w:rPr>
                <w:rFonts w:ascii="Times New Roman" w:hAnsi="Times New Roman" w:cs="Times New Roman"/>
                <w:color w:val="231F20"/>
              </w:rPr>
              <w:t>Байкал; подводный животный мир</w:t>
            </w:r>
          </w:p>
        </w:tc>
        <w:tc>
          <w:tcPr>
            <w:tcW w:w="2210" w:type="dxa"/>
          </w:tcPr>
          <w:p w:rsidR="00DE4CE8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</w:tr>
    </w:tbl>
    <w:p w:rsidR="00DE4CE8" w:rsidRPr="005C00D7" w:rsidRDefault="00DE4CE8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C0566" w:rsidRPr="005C00D7" w:rsidRDefault="002C0566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DE4CE8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 w:rsidRPr="005C00D7">
        <w:rPr>
          <w:rFonts w:ascii="Times New Roman" w:hAnsi="Times New Roman" w:cs="Times New Roman"/>
          <w:b/>
          <w:color w:val="231F20"/>
        </w:rPr>
        <w:t xml:space="preserve">       7 класс</w:t>
      </w:r>
    </w:p>
    <w:p w:rsidR="002C0566" w:rsidRPr="005C00D7" w:rsidRDefault="002C0566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7088"/>
        <w:gridCol w:w="2210"/>
      </w:tblGrid>
      <w:tr w:rsidR="00233FBB" w:rsidRPr="005C00D7" w:rsidTr="005C00D7">
        <w:tc>
          <w:tcPr>
            <w:tcW w:w="7938" w:type="dxa"/>
            <w:gridSpan w:val="2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Тематика устного и письменного общения</w:t>
            </w:r>
          </w:p>
        </w:tc>
        <w:tc>
          <w:tcPr>
            <w:tcW w:w="221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Количество часов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нформация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о себе (имя, возраст, характер, </w:t>
            </w:r>
            <w:r w:rsidRPr="005C00D7">
              <w:rPr>
                <w:rFonts w:ascii="Times New Roman" w:hAnsi="Times New Roman" w:cs="Times New Roman"/>
                <w:color w:val="231F20"/>
              </w:rPr>
              <w:t>место житель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ства, любимые занятия и развле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ия, уч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стие в викторинах и конкурсах);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 и увлечения друзей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Будущее н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шей планеты. Природные услов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селение,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 погода в столицах разных стран </w:t>
            </w:r>
            <w:r w:rsidRPr="005C00D7">
              <w:rPr>
                <w:rFonts w:ascii="Times New Roman" w:hAnsi="Times New Roman" w:cs="Times New Roman"/>
                <w:color w:val="231F20"/>
              </w:rPr>
              <w:t>(Россия, англоговорящие страны)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lastRenderedPageBreak/>
              <w:t>3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даю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щиеся люди: знаменитые политики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inston Churchill, Andrei Sakharov, IndiraGandhi, George Washington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), извест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ели и художник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illiam Shakespeare,Alexander Pushkin, Leonardo Da Vinci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), </w:t>
            </w:r>
            <w:r w:rsidRPr="005C00D7">
              <w:rPr>
                <w:rFonts w:ascii="Times New Roman" w:hAnsi="Times New Roman" w:cs="Times New Roman"/>
                <w:color w:val="231F20"/>
              </w:rPr>
              <w:t>изобретател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vel Shilling, Alexander Bell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аздники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и народные приметы англоговоря</w:t>
            </w:r>
            <w:r w:rsidRPr="005C00D7">
              <w:rPr>
                <w:rFonts w:ascii="Times New Roman" w:hAnsi="Times New Roman" w:cs="Times New Roman"/>
                <w:color w:val="231F20"/>
              </w:rPr>
              <w:t>щих стран и России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  <w:tc>
          <w:tcPr>
            <w:tcW w:w="7088" w:type="dxa"/>
          </w:tcPr>
          <w:p w:rsidR="00233FBB" w:rsidRPr="005C00D7" w:rsidRDefault="00155723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стории и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зобретений средств коммуникации </w:t>
            </w:r>
            <w:r w:rsidRPr="005C00D7">
              <w:rPr>
                <w:rFonts w:ascii="Times New Roman" w:hAnsi="Times New Roman" w:cs="Times New Roman"/>
                <w:color w:val="231F20"/>
              </w:rPr>
              <w:t>(телеграф, телефон). Современные средства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муникации: компьютер, телефон, факс,Интернет (электронная почта, скайп)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раны мир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а и их столицы, национальности/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роды и языки, на которых они говорят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оль англий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ского языка в современном мире. </w:t>
            </w:r>
            <w:r w:rsidRPr="005C00D7">
              <w:rPr>
                <w:rFonts w:ascii="Times New Roman" w:hAnsi="Times New Roman" w:cs="Times New Roman"/>
                <w:color w:val="231F20"/>
              </w:rPr>
              <w:t>Русский язык как язык международногообщения. Вы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дающиеся люди России и их вклад </w:t>
            </w:r>
            <w:r w:rsidRPr="005C00D7">
              <w:rPr>
                <w:rFonts w:ascii="Times New Roman" w:hAnsi="Times New Roman" w:cs="Times New Roman"/>
                <w:color w:val="231F20"/>
              </w:rPr>
              <w:t>в мировую культуру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А. С. Пушкин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Географическ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ие и природные условия, насел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, о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фициальные языки англоговоря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стр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н (Великобритании, США, Канады, </w:t>
            </w:r>
            <w:r w:rsidRPr="005C00D7">
              <w:rPr>
                <w:rFonts w:ascii="Times New Roman" w:hAnsi="Times New Roman" w:cs="Times New Roman"/>
                <w:color w:val="231F20"/>
              </w:rPr>
              <w:t>Австралии, Новой Зеландии) и России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утешествия: карта мира, виды транспорта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заи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моотношения в семье, с друзьями </w:t>
            </w:r>
            <w:r w:rsidRPr="005C00D7">
              <w:rPr>
                <w:rFonts w:ascii="Times New Roman" w:hAnsi="Times New Roman" w:cs="Times New Roman"/>
                <w:color w:val="231F20"/>
              </w:rPr>
              <w:t>и сверстниками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1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ар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та города. Ориентация в городе. </w:t>
            </w:r>
            <w:r w:rsidRPr="005C00D7">
              <w:rPr>
                <w:rFonts w:ascii="Times New Roman" w:hAnsi="Times New Roman" w:cs="Times New Roman"/>
                <w:color w:val="231F20"/>
              </w:rPr>
              <w:t>Транспорт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2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Школьная жи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знь: учебные предметы, школьная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а, прави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ла поведения в школе, взаимоот</w:t>
            </w:r>
            <w:r w:rsidRPr="005C00D7">
              <w:rPr>
                <w:rFonts w:ascii="Times New Roman" w:hAnsi="Times New Roman" w:cs="Times New Roman"/>
                <w:color w:val="231F20"/>
              </w:rPr>
              <w:t>ношения между учителями и у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чениками, </w:t>
            </w:r>
            <w:r w:rsidRPr="005C00D7">
              <w:rPr>
                <w:rFonts w:ascii="Times New Roman" w:hAnsi="Times New Roman" w:cs="Times New Roman"/>
                <w:color w:val="231F20"/>
              </w:rPr>
              <w:t>между учащимися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3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Школьн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я жизнь зарубежных сверстников: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типы школ,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учебные предметы, взаимоотнош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я между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учителями и учащимися, школьные друзья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4</w:t>
            </w:r>
          </w:p>
        </w:tc>
        <w:tc>
          <w:tcPr>
            <w:tcW w:w="7088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тение книг</w:t>
            </w:r>
          </w:p>
        </w:tc>
        <w:tc>
          <w:tcPr>
            <w:tcW w:w="2210" w:type="dxa"/>
          </w:tcPr>
          <w:p w:rsidR="00233FBB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</w:tr>
      <w:tr w:rsidR="00155723" w:rsidRPr="005C00D7" w:rsidTr="005C00D7">
        <w:tc>
          <w:tcPr>
            <w:tcW w:w="850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5</w:t>
            </w:r>
          </w:p>
        </w:tc>
        <w:tc>
          <w:tcPr>
            <w:tcW w:w="7088" w:type="dxa"/>
          </w:tcPr>
          <w:p w:rsidR="00155723" w:rsidRPr="005C00D7" w:rsidRDefault="00155723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екоторые п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роблемы современного подростка: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бор школьных предметов, карманные деньги,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ирование здорового образа жизни</w:t>
            </w:r>
          </w:p>
        </w:tc>
        <w:tc>
          <w:tcPr>
            <w:tcW w:w="2210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155723" w:rsidRPr="005C00D7" w:rsidTr="005C00D7">
        <w:tc>
          <w:tcPr>
            <w:tcW w:w="850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6</w:t>
            </w:r>
          </w:p>
        </w:tc>
        <w:tc>
          <w:tcPr>
            <w:tcW w:w="7088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п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орт: любимые виды спорта, места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занятий спортом</w:t>
            </w:r>
          </w:p>
        </w:tc>
        <w:tc>
          <w:tcPr>
            <w:tcW w:w="2210" w:type="dxa"/>
          </w:tcPr>
          <w:p w:rsidR="00155723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155723" w:rsidRPr="005C00D7" w:rsidTr="005C00D7">
        <w:tc>
          <w:tcPr>
            <w:tcW w:w="850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7</w:t>
            </w:r>
          </w:p>
        </w:tc>
        <w:tc>
          <w:tcPr>
            <w:tcW w:w="7088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доровый об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раз жизни: бесплатные и плат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з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нятия спортом. Денежные единицы </w:t>
            </w:r>
            <w:r w:rsidRPr="005C00D7">
              <w:rPr>
                <w:rFonts w:ascii="Times New Roman" w:hAnsi="Times New Roman" w:cs="Times New Roman"/>
                <w:color w:val="231F20"/>
              </w:rPr>
              <w:t>Великобритании, США, России</w:t>
            </w:r>
          </w:p>
        </w:tc>
        <w:tc>
          <w:tcPr>
            <w:tcW w:w="2210" w:type="dxa"/>
          </w:tcPr>
          <w:p w:rsidR="00155723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  <w:tr w:rsidR="00155723" w:rsidRPr="005C00D7" w:rsidTr="005C00D7">
        <w:tc>
          <w:tcPr>
            <w:tcW w:w="850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8</w:t>
            </w:r>
          </w:p>
        </w:tc>
        <w:tc>
          <w:tcPr>
            <w:tcW w:w="7088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доровый образ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 жизни: правильное пита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веты врача, занятия спортом</w:t>
            </w:r>
          </w:p>
        </w:tc>
        <w:tc>
          <w:tcPr>
            <w:tcW w:w="2210" w:type="dxa"/>
          </w:tcPr>
          <w:p w:rsidR="00155723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</w:tr>
      <w:tr w:rsidR="00155723" w:rsidRPr="005C00D7" w:rsidTr="005C00D7">
        <w:tc>
          <w:tcPr>
            <w:tcW w:w="850" w:type="dxa"/>
          </w:tcPr>
          <w:p w:rsidR="00155723" w:rsidRPr="005C00D7" w:rsidRDefault="001557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9</w:t>
            </w:r>
          </w:p>
        </w:tc>
        <w:tc>
          <w:tcPr>
            <w:tcW w:w="7088" w:type="dxa"/>
          </w:tcPr>
          <w:p w:rsidR="00155723" w:rsidRPr="005C00D7" w:rsidRDefault="00155723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з исто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рии Олимпийских игр, выдающиеся </w:t>
            </w:r>
            <w:r w:rsidRPr="005C00D7">
              <w:rPr>
                <w:rFonts w:ascii="Times New Roman" w:hAnsi="Times New Roman" w:cs="Times New Roman"/>
                <w:color w:val="231F20"/>
              </w:rPr>
              <w:t>спортсмены Росси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Е.  Исинбаева, О. Зайцева,</w:t>
            </w:r>
            <w:r w:rsidR="009521FF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А. Ермакова, А. Давыдова, Е. Канаева,А.  Ягудин, П. Буре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). Всемирные юношеск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игры в Москве</w:t>
            </w:r>
          </w:p>
        </w:tc>
        <w:tc>
          <w:tcPr>
            <w:tcW w:w="2210" w:type="dxa"/>
          </w:tcPr>
          <w:p w:rsidR="00155723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</w:tbl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 w:rsidRPr="005C00D7">
        <w:rPr>
          <w:rFonts w:ascii="Times New Roman" w:hAnsi="Times New Roman" w:cs="Times New Roman"/>
          <w:b/>
          <w:color w:val="231F20"/>
        </w:rPr>
        <w:t xml:space="preserve">           8 класс</w:t>
      </w:r>
    </w:p>
    <w:p w:rsidR="002C0566" w:rsidRPr="005C00D7" w:rsidRDefault="002C0566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7088"/>
        <w:gridCol w:w="2210"/>
      </w:tblGrid>
      <w:tr w:rsidR="00233FBB" w:rsidRPr="005C00D7" w:rsidTr="005C00D7">
        <w:tc>
          <w:tcPr>
            <w:tcW w:w="7938" w:type="dxa"/>
            <w:gridSpan w:val="2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Тематика устного и письменного общения</w:t>
            </w:r>
          </w:p>
        </w:tc>
        <w:tc>
          <w:tcPr>
            <w:tcW w:w="221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Количество часов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</w:t>
            </w:r>
          </w:p>
        </w:tc>
        <w:tc>
          <w:tcPr>
            <w:tcW w:w="7088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лимат и п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огода в Великобритании, Австра</w:t>
            </w:r>
            <w:r w:rsidRPr="005C00D7">
              <w:rPr>
                <w:rFonts w:ascii="Times New Roman" w:hAnsi="Times New Roman" w:cs="Times New Roman"/>
                <w:color w:val="231F20"/>
              </w:rPr>
              <w:t>лии, Ка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наде и России. Шкалы температур </w:t>
            </w:r>
            <w:r w:rsidRPr="005C00D7">
              <w:rPr>
                <w:rFonts w:ascii="Times New Roman" w:hAnsi="Times New Roman" w:cs="Times New Roman"/>
                <w:color w:val="231F20"/>
              </w:rPr>
              <w:t>(по Цельсию и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 Фаренгейту). Этикетные диалоги </w:t>
            </w:r>
            <w:r w:rsidRPr="005C00D7">
              <w:rPr>
                <w:rFonts w:ascii="Times New Roman" w:hAnsi="Times New Roman" w:cs="Times New Roman"/>
                <w:color w:val="231F20"/>
              </w:rPr>
              <w:t>о погоде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  <w:tc>
          <w:tcPr>
            <w:tcW w:w="7088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емля: общая информация о планете Земля(вес, возр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аст, размер, ближайшие соседи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селенная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, галактики. Солнечная систем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: планеты Солнечной системы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смос и челов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ек. Мечта человечества о косми</w:t>
            </w:r>
            <w:r w:rsidRPr="005C00D7">
              <w:rPr>
                <w:rFonts w:ascii="Times New Roman" w:hAnsi="Times New Roman" w:cs="Times New Roman"/>
                <w:color w:val="231F20"/>
              </w:rPr>
              <w:t>ческих путеш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ествиях. Из истории исследовании 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космоса.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Известные учёные и изобретатели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К. Циолковский, С. Королёв, Г. Галилей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 xml:space="preserve">),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смонавты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Ю. </w:t>
            </w:r>
            <w:r w:rsidR="002517F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Гагарин, В.  Терешкова, А.  Лео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нов, Н. Армстронг</w:t>
            </w:r>
            <w:r w:rsidRPr="005C00D7">
              <w:rPr>
                <w:rFonts w:ascii="Times New Roman" w:hAnsi="Times New Roman" w:cs="Times New Roman"/>
                <w:color w:val="231F20"/>
              </w:rPr>
              <w:t>). Интервью с астронавтом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  <w:tc>
          <w:tcPr>
            <w:tcW w:w="7088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иродные </w:t>
            </w:r>
            <w:r w:rsidR="002517F3" w:rsidRPr="005C00D7">
              <w:rPr>
                <w:rFonts w:ascii="Times New Roman" w:hAnsi="Times New Roman" w:cs="Times New Roman"/>
                <w:color w:val="231F20"/>
              </w:rPr>
              <w:t>стихийные бедствия: землетряс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, урага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н, торнадо, извержение вулкана, </w:t>
            </w:r>
            <w:r w:rsidRPr="005C00D7">
              <w:rPr>
                <w:rFonts w:ascii="Times New Roman" w:hAnsi="Times New Roman" w:cs="Times New Roman"/>
                <w:color w:val="231F20"/>
              </w:rPr>
              <w:t>цунами, наводнение, засуха, лесные пожары.Свидетельства очевидцев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  <w:tc>
          <w:tcPr>
            <w:tcW w:w="7088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живание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в условиях природных катаклиз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ов. Поведение человека в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экстремаль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ситуациях: работа спасателей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  <w:tc>
          <w:tcPr>
            <w:tcW w:w="7088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Удивител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ьные природные места в России и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нглоговорящих странах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Kingdom of Birds(New Zealand), Lake District (Great Britain),Hot and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lastRenderedPageBreak/>
              <w:t>Dangerous (Australia), Niagara Falls</w:t>
            </w:r>
            <w:r w:rsidR="00DF186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(the USA)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hukotka/Lake Baikal/St  Petersburg/Veliky Novgorod/Derbent/Sochi(Russia)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. Информация о мировых «чемпионах» </w:t>
            </w:r>
            <w:r w:rsidRPr="005C00D7">
              <w:rPr>
                <w:rFonts w:ascii="Times New Roman" w:hAnsi="Times New Roman" w:cs="Times New Roman"/>
                <w:color w:val="231F20"/>
              </w:rPr>
              <w:t>(самое глубоко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е место на Земле, самая высокая </w:t>
            </w:r>
            <w:r w:rsidRPr="005C00D7">
              <w:rPr>
                <w:rFonts w:ascii="Times New Roman" w:hAnsi="Times New Roman" w:cs="Times New Roman"/>
                <w:color w:val="231F20"/>
              </w:rPr>
              <w:t>точка в мире и т. д.)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lastRenderedPageBreak/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lastRenderedPageBreak/>
              <w:t>7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ирода 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проблемы экологии. Загрязн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окружающей среды. Естественная и созданная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человеком среда обитания. Мнение экологов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Агрессивное в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оздействие человека на экологию </w:t>
            </w:r>
            <w:r w:rsidRPr="005C00D7">
              <w:rPr>
                <w:rFonts w:ascii="Times New Roman" w:hAnsi="Times New Roman" w:cs="Times New Roman"/>
                <w:color w:val="231F20"/>
              </w:rPr>
              <w:t>Земли: глобальное потепление, изменение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климата, рост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численности населения, кисло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дожди, генная инженерия и т. д.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ак помоч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ь Земле? Переработка промышлен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и бытовых отходов, соблюдение чистоты в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ме и на улице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, в городе и за городом, эконо</w:t>
            </w:r>
            <w:r w:rsidRPr="005C00D7">
              <w:rPr>
                <w:rFonts w:ascii="Times New Roman" w:hAnsi="Times New Roman" w:cs="Times New Roman"/>
                <w:color w:val="231F20"/>
              </w:rPr>
              <w:t>мия потребляемой энергии и воды. «Умный»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м. Экология род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ного региона. Совместные усилия по наведению чистоты в своём городе/районе/ </w:t>
            </w:r>
            <w:r w:rsidRPr="005C00D7">
              <w:rPr>
                <w:rFonts w:ascii="Times New Roman" w:hAnsi="Times New Roman" w:cs="Times New Roman"/>
                <w:color w:val="231F20"/>
              </w:rPr>
              <w:t>окр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уге. Проект: Зачем выбрасывать?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до перерабатывать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редства ма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ссовой информации (телевиде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дио, пресса, Интернет), их роль в жизни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человека. Те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ле- и радиопрограммы в России и </w:t>
            </w:r>
            <w:r w:rsidRPr="005C00D7">
              <w:rPr>
                <w:rFonts w:ascii="Times New Roman" w:hAnsi="Times New Roman" w:cs="Times New Roman"/>
                <w:color w:val="231F20"/>
              </w:rPr>
              <w:t>англоговорящ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их странах: достоинства и нед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тки. Ун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версальность радио как наиболее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упного средства массовой информации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1</w:t>
            </w:r>
          </w:p>
        </w:tc>
        <w:tc>
          <w:tcPr>
            <w:tcW w:w="7088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елевид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ение — способ увидеть весь мир.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левизионные жанры. Любимые телепередачи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2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есса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как источник информации: газеты </w:t>
            </w:r>
            <w:r w:rsidRPr="005C00D7">
              <w:rPr>
                <w:rFonts w:ascii="Times New Roman" w:hAnsi="Times New Roman" w:cs="Times New Roman"/>
                <w:color w:val="231F20"/>
              </w:rPr>
              <w:t>(центральны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Times, The Daily Telegraph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) </w:t>
            </w:r>
            <w:r w:rsidRPr="005C00D7">
              <w:rPr>
                <w:rFonts w:ascii="Times New Roman" w:hAnsi="Times New Roman" w:cs="Times New Roman"/>
                <w:color w:val="231F20"/>
              </w:rPr>
              <w:t>и местные, еж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едневные и воскресные, таблоиды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Sun</w:t>
            </w:r>
            <w:r w:rsidRPr="005C00D7">
              <w:rPr>
                <w:rFonts w:ascii="Times New Roman" w:hAnsi="Times New Roman" w:cs="Times New Roman"/>
                <w:color w:val="231F20"/>
              </w:rPr>
              <w:t>) и молодёжные журналы). Любимые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чат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ные издания моей семьи, любим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рубр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ики в газетах, журналах и т. п.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нсультация у психолога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3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нтернет. Рол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ь Интернета в жизни современно</w:t>
            </w:r>
            <w:r w:rsidRPr="005C00D7">
              <w:rPr>
                <w:rFonts w:ascii="Times New Roman" w:hAnsi="Times New Roman" w:cs="Times New Roman"/>
                <w:color w:val="231F20"/>
              </w:rPr>
              <w:t>го человека. Малоизвестные факты из истории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зобретения Интернета. Возможности 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опасн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и Всемирной паутины. Жизнь без Интернета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4</w:t>
            </w:r>
          </w:p>
        </w:tc>
        <w:tc>
          <w:tcPr>
            <w:tcW w:w="7088" w:type="dxa"/>
          </w:tcPr>
          <w:p w:rsidR="00233FB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фессия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— репортёр: зачем они рискуют?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и</w:t>
            </w:r>
            <w:r w:rsidR="009521FF">
              <w:rPr>
                <w:rFonts w:ascii="Times New Roman" w:hAnsi="Times New Roman" w:cs="Times New Roman"/>
                <w:color w:val="231F20"/>
              </w:rPr>
              <w:t>е иностранного репортёра по Рос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ии. Артём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Боровик — российский журналист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здание собственного репортажа</w:t>
            </w:r>
          </w:p>
        </w:tc>
        <w:tc>
          <w:tcPr>
            <w:tcW w:w="2210" w:type="dxa"/>
          </w:tcPr>
          <w:p w:rsidR="00233FB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5</w:t>
            </w:r>
          </w:p>
        </w:tc>
        <w:tc>
          <w:tcPr>
            <w:tcW w:w="7088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тение в жизни современного подро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стка: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чатн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ые и электронные книги. Любим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жанры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литературы. Я и мои зарубеж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верстники: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какие книги мы читаем. Проект: </w:t>
            </w:r>
            <w:r w:rsidRPr="005C00D7">
              <w:rPr>
                <w:rFonts w:ascii="Times New Roman" w:hAnsi="Times New Roman" w:cs="Times New Roman"/>
                <w:color w:val="231F20"/>
              </w:rPr>
              <w:t>круг чтения моих одноклассников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6</w:t>
            </w:r>
          </w:p>
        </w:tc>
        <w:tc>
          <w:tcPr>
            <w:tcW w:w="7088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Любимыеписатели (моиимоихзарубежныхсверстников)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gatha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ristie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rk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wain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ack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ndon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lkien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ewis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rroll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bertL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evenson, William Shakespeare, JoanneRowling, Arthur Conan Doyle, Stephen King,Ray Bradbur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Зачем нам нужны библиотеки?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 о любимой книге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7</w:t>
            </w:r>
          </w:p>
        </w:tc>
        <w:tc>
          <w:tcPr>
            <w:tcW w:w="7088" w:type="dxa"/>
          </w:tcPr>
          <w:p w:rsidR="00A5223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звестные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люди, добившиеся в жизни успеха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ственным трудом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: факты, некоторые биогра</w:t>
            </w:r>
            <w:r w:rsidRPr="005C00D7">
              <w:rPr>
                <w:rFonts w:ascii="Times New Roman" w:hAnsi="Times New Roman" w:cs="Times New Roman"/>
                <w:color w:val="231F20"/>
              </w:rPr>
              <w:t>фические данны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other Teresa, Walt Disney,Luciano Pavarotti, Joanne Rowling, Bill Gates;</w:t>
            </w:r>
            <w:r w:rsidR="009521FF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Михаил Ломоносов, Юрий Гагарин, СлаваПолунин, Роман Петушков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). Черты характера,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торые пом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огают (мешают) добиться успех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: успешный человек в твоём окружении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8</w:t>
            </w:r>
          </w:p>
        </w:tc>
        <w:tc>
          <w:tcPr>
            <w:tcW w:w="7088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емья — стар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т для твоего будущего. Проблемы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дростков и их решения: письмо психологу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9</w:t>
            </w:r>
          </w:p>
        </w:tc>
        <w:tc>
          <w:tcPr>
            <w:tcW w:w="7088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ежлично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стные конфликты между подростк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и (прямые угрозы и киберугрозы): нельзятерпеть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унижения и самим унижать слабых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(на примере отрывка из романа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“Jane Eyre”by Charlotte Brontё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0</w:t>
            </w:r>
          </w:p>
        </w:tc>
        <w:tc>
          <w:tcPr>
            <w:tcW w:w="7088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екоторыепраздникиитрадициианглоговорящихстраниРосси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ristmas, St  Valentine’sDay, Australia Day, Canada Day, IndependenceDay, Waitangi Day, Victory Day, ThanksgivingDa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тория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праздника: День благодар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Семе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йные праздники: гости, подарки,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здравления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1</w:t>
            </w:r>
          </w:p>
        </w:tc>
        <w:tc>
          <w:tcPr>
            <w:tcW w:w="7088" w:type="dxa"/>
          </w:tcPr>
          <w:p w:rsidR="00A5223B" w:rsidRPr="005C00D7" w:rsidRDefault="00A5223B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езавис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мость в принятии решений: выбор </w:t>
            </w:r>
            <w:r w:rsidRPr="005C00D7">
              <w:rPr>
                <w:rFonts w:ascii="Times New Roman" w:hAnsi="Times New Roman" w:cs="Times New Roman"/>
                <w:color w:val="231F20"/>
              </w:rPr>
              <w:t>друзей, выбор школьных предметов, способов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едения дос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уга и т. д. Доступные подростку </w:t>
            </w:r>
            <w:r w:rsidRPr="005C00D7">
              <w:rPr>
                <w:rFonts w:ascii="Times New Roman" w:hAnsi="Times New Roman" w:cs="Times New Roman"/>
                <w:color w:val="231F20"/>
              </w:rPr>
              <w:t>способы заработать карманные деньги (на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мере сверстников из англоговорящих стран)</w:t>
            </w:r>
          </w:p>
        </w:tc>
        <w:tc>
          <w:tcPr>
            <w:tcW w:w="221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</w:tbl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 w:rsidRPr="005C00D7">
        <w:rPr>
          <w:rFonts w:ascii="Times New Roman" w:hAnsi="Times New Roman" w:cs="Times New Roman"/>
          <w:b/>
          <w:color w:val="231F20"/>
        </w:rPr>
        <w:t xml:space="preserve">   9 класс</w:t>
      </w:r>
    </w:p>
    <w:p w:rsidR="002C0566" w:rsidRPr="005C00D7" w:rsidRDefault="002C0566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7088"/>
        <w:gridCol w:w="2210"/>
      </w:tblGrid>
      <w:tr w:rsidR="00233FBB" w:rsidRPr="005C00D7" w:rsidTr="005C00D7">
        <w:tc>
          <w:tcPr>
            <w:tcW w:w="7938" w:type="dxa"/>
            <w:gridSpan w:val="2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Тематика устного и письменного общения</w:t>
            </w:r>
          </w:p>
        </w:tc>
        <w:tc>
          <w:tcPr>
            <w:tcW w:w="221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Количество часов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аникулы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— время приключений и открытий. </w:t>
            </w:r>
            <w:r w:rsidRPr="005C00D7">
              <w:rPr>
                <w:rFonts w:ascii="Times New Roman" w:hAnsi="Times New Roman" w:cs="Times New Roman"/>
                <w:color w:val="231F20"/>
              </w:rPr>
              <w:t>Как и где подросток может провести каникулы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рудный выбор подростка: семья или друзья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чины недопонимания между детьми </w:t>
            </w:r>
            <w:r w:rsidRPr="005C00D7">
              <w:rPr>
                <w:rFonts w:ascii="Times New Roman" w:hAnsi="Times New Roman" w:cs="Times New Roman"/>
                <w:color w:val="231F20"/>
              </w:rPr>
              <w:t>и род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телями. Дружба между мальчиками </w:t>
            </w:r>
            <w:r w:rsidRPr="005C00D7">
              <w:rPr>
                <w:rFonts w:ascii="Times New Roman" w:hAnsi="Times New Roman" w:cs="Times New Roman"/>
                <w:color w:val="231F20"/>
              </w:rPr>
              <w:t>и девочками. Как стать идеальным другом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амостоятельн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ость и независимость в принят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решений: разные модели поведения, черты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.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Правила совместного прожива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со сверстниками вдали от родителей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рган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зация досуга: отдых на природе,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вместное посещение автошоу, рок-концерта.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Обмен впечатлениями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одная ст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рана. Культурная жизнь столицы: </w:t>
            </w:r>
            <w:r w:rsidRPr="005C00D7">
              <w:rPr>
                <w:rFonts w:ascii="Times New Roman" w:hAnsi="Times New Roman" w:cs="Times New Roman"/>
                <w:color w:val="231F20"/>
              </w:rPr>
              <w:t>места проведения досуга — театры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Bolshoi</w:t>
            </w:r>
            <w:r w:rsidR="009521FF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atre, the Maly Theatre</w:t>
            </w:r>
            <w:r w:rsidRPr="005C00D7">
              <w:rPr>
                <w:rFonts w:ascii="Times New Roman" w:hAnsi="Times New Roman" w:cs="Times New Roman"/>
                <w:color w:val="231F20"/>
              </w:rPr>
              <w:t>), цирк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YuriNikulin’s Circus</w:t>
            </w:r>
            <w:r w:rsidRPr="005C00D7">
              <w:rPr>
                <w:rFonts w:ascii="Times New Roman" w:hAnsi="Times New Roman" w:cs="Times New Roman"/>
                <w:color w:val="231F20"/>
              </w:rPr>
              <w:t>) и др. Заказ билетов в кино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Молодёжь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и искусство: кино и телевид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 жизни подростка (плюсы и минусы). Как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оздать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интересный фильм: главная идея, </w:t>
            </w:r>
            <w:r w:rsidRPr="005C00D7">
              <w:rPr>
                <w:rFonts w:ascii="Times New Roman" w:hAnsi="Times New Roman" w:cs="Times New Roman"/>
                <w:color w:val="231F20"/>
              </w:rPr>
              <w:t>сюжет, герои и др.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3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утешествие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как способ познать мир. Транс</w:t>
            </w:r>
            <w:r w:rsidRPr="005C00D7">
              <w:rPr>
                <w:rFonts w:ascii="Times New Roman" w:hAnsi="Times New Roman" w:cs="Times New Roman"/>
                <w:color w:val="231F20"/>
              </w:rPr>
              <w:t>порт вчера и сегодня. Из истории путешествий: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факты из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жизни великого путешествен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В. Беринга, т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рагедия «Титаника». Путешеств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по пиратской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карте. Происхождение географи</w:t>
            </w:r>
            <w:r w:rsidRPr="005C00D7">
              <w:rPr>
                <w:rFonts w:ascii="Times New Roman" w:hAnsi="Times New Roman" w:cs="Times New Roman"/>
                <w:color w:val="231F20"/>
              </w:rPr>
              <w:t>ческих названий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рганизов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анный и самостоятельный туризм: </w:t>
            </w:r>
            <w:r w:rsidRPr="005C00D7">
              <w:rPr>
                <w:rFonts w:ascii="Times New Roman" w:hAnsi="Times New Roman" w:cs="Times New Roman"/>
                <w:color w:val="231F20"/>
              </w:rPr>
              <w:t>маршруты, агентства, перелёты, сборы. Советы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веннику: поведение в аэропорту, </w:t>
            </w:r>
            <w:r w:rsidRPr="005C00D7">
              <w:rPr>
                <w:rFonts w:ascii="Times New Roman" w:hAnsi="Times New Roman" w:cs="Times New Roman"/>
                <w:color w:val="231F20"/>
              </w:rPr>
              <w:t>самолёте;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заполнение декларации и друг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рожных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документов. Возможности отдыха </w:t>
            </w:r>
            <w:r w:rsidRPr="005C00D7">
              <w:rPr>
                <w:rFonts w:ascii="Times New Roman" w:hAnsi="Times New Roman" w:cs="Times New Roman"/>
                <w:color w:val="231F20"/>
              </w:rPr>
              <w:t>молодых л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юдей, впечатления. Готовность к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ожиданностя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м, присутствие духа (на матери</w:t>
            </w:r>
            <w:r w:rsidRPr="005C00D7">
              <w:rPr>
                <w:rFonts w:ascii="Times New Roman" w:hAnsi="Times New Roman" w:cs="Times New Roman"/>
                <w:color w:val="231F20"/>
              </w:rPr>
              <w:t>але аутентичного рассказа “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Last Inch”by James Albridge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  <w:tc>
          <w:tcPr>
            <w:tcW w:w="7088" w:type="dxa"/>
          </w:tcPr>
          <w:p w:rsidR="00233FB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Англоязычные 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страны и родная страна. Геогра</w:t>
            </w:r>
            <w:r w:rsidRPr="005C00D7">
              <w:rPr>
                <w:rFonts w:ascii="Times New Roman" w:hAnsi="Times New Roman" w:cs="Times New Roman"/>
                <w:color w:val="231F20"/>
              </w:rPr>
              <w:t>фическое положение, основные географические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 некоторые 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сторические данные о Великобри</w:t>
            </w:r>
            <w:r w:rsidRPr="005C00D7">
              <w:rPr>
                <w:rFonts w:ascii="Times New Roman" w:hAnsi="Times New Roman" w:cs="Times New Roman"/>
                <w:color w:val="231F20"/>
              </w:rPr>
              <w:t>тании, США 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 России. Государственная симво</w:t>
            </w:r>
            <w:r w:rsidRPr="005C00D7">
              <w:rPr>
                <w:rFonts w:ascii="Times New Roman" w:hAnsi="Times New Roman" w:cs="Times New Roman"/>
                <w:color w:val="231F20"/>
              </w:rPr>
              <w:t>лика (флаг, герб), гербы регионов России.Знание яз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ыков и истории других народов — </w:t>
            </w:r>
            <w:r w:rsidRPr="005C00D7">
              <w:rPr>
                <w:rFonts w:ascii="Times New Roman" w:hAnsi="Times New Roman" w:cs="Times New Roman"/>
                <w:color w:val="231F20"/>
              </w:rPr>
              <w:t>ключ к вза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имопониманию. Достопримеча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ости: и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стория памятника Игла Клеопатры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leopatra’s Need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ower Bridge in London,the Eiffel Tower in Paris, Tolstoy Museumin Yasnaya Polyana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нфликты между род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ителями и детьми: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чины, в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озможные последствия. Изреч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великих люд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 xml:space="preserve">ей о конфликтах. Мирное реш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емейных ко</w:t>
            </w:r>
            <w:r w:rsidR="00DF1863" w:rsidRPr="005C00D7">
              <w:rPr>
                <w:rFonts w:ascii="Times New Roman" w:hAnsi="Times New Roman" w:cs="Times New Roman"/>
                <w:color w:val="231F20"/>
              </w:rPr>
              <w:t>нфликтов (на примере из худож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твенной литературы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“Charlotte’s Web”by E.  В.  White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1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ьмо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 в молодёжный журнал: как найти </w:t>
            </w:r>
            <w:r w:rsidRPr="005C00D7">
              <w:rPr>
                <w:rFonts w:ascii="Times New Roman" w:hAnsi="Times New Roman" w:cs="Times New Roman"/>
                <w:color w:val="231F20"/>
              </w:rPr>
              <w:t>взаимопоним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ание между братьями и сёстрами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етьми и 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родителями. Пути предотвращ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и решения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 конфликтов. Советы сверстни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и психолога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2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олерантнос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ть. Урок толерантности (рассказ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емецкого 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мальчика о жизни в послево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годы и история из жизни современного 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>молодо</w:t>
            </w:r>
            <w:r w:rsidRPr="005C00D7">
              <w:rPr>
                <w:rFonts w:ascii="Times New Roman" w:hAnsi="Times New Roman" w:cs="Times New Roman"/>
                <w:color w:val="231F20"/>
              </w:rPr>
              <w:t>го человека). Музеи мира в разных странах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8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3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ути 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получения образования. Проблемы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бора пр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офессии подростками (на примере </w:t>
            </w:r>
            <w:r w:rsidRPr="005C00D7">
              <w:rPr>
                <w:rFonts w:ascii="Times New Roman" w:hAnsi="Times New Roman" w:cs="Times New Roman"/>
                <w:color w:val="231F20"/>
              </w:rPr>
              <w:t>Велик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обритании и России). Популяр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временн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ые профессии. Умение составля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резюме. Р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оль английского языка в будущей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фессии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</w:tr>
      <w:tr w:rsidR="00233FBB" w:rsidRPr="005C00D7" w:rsidTr="005C00D7">
        <w:tc>
          <w:tcPr>
            <w:tcW w:w="850" w:type="dxa"/>
          </w:tcPr>
          <w:p w:rsidR="00233FBB" w:rsidRPr="005C00D7" w:rsidRDefault="00233FB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4</w:t>
            </w:r>
          </w:p>
        </w:tc>
        <w:tc>
          <w:tcPr>
            <w:tcW w:w="7088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ереотипы,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 которые мешают жить: религиоз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, расов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ые, возрастные, половые. Почему </w:t>
            </w:r>
            <w:r w:rsidRPr="005C00D7">
              <w:rPr>
                <w:rFonts w:ascii="Times New Roman" w:hAnsi="Times New Roman" w:cs="Times New Roman"/>
                <w:color w:val="231F20"/>
              </w:rPr>
              <w:t>важна полити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ческая корректность в отношении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жилых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, людей других национальностей, </w:t>
            </w:r>
            <w:r w:rsidRPr="005C00D7">
              <w:rPr>
                <w:rFonts w:ascii="Times New Roman" w:hAnsi="Times New Roman" w:cs="Times New Roman"/>
                <w:color w:val="231F20"/>
              </w:rPr>
              <w:t>инвалидов</w:t>
            </w:r>
          </w:p>
        </w:tc>
        <w:tc>
          <w:tcPr>
            <w:tcW w:w="2210" w:type="dxa"/>
          </w:tcPr>
          <w:p w:rsidR="00233FB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5</w:t>
            </w:r>
          </w:p>
        </w:tc>
        <w:tc>
          <w:tcPr>
            <w:tcW w:w="7088" w:type="dxa"/>
          </w:tcPr>
          <w:p w:rsidR="00A5223B" w:rsidRPr="005C00D7" w:rsidRDefault="00210B7E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ир увлеч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ений: экстремальные виды спорта </w:t>
            </w:r>
            <w:r w:rsidRPr="005C00D7">
              <w:rPr>
                <w:rFonts w:ascii="Times New Roman" w:hAnsi="Times New Roman" w:cs="Times New Roman"/>
                <w:color w:val="231F20"/>
              </w:rPr>
              <w:t>(адреналин и последствия его повышения).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ожительное влияние спорта на здоровье</w:t>
            </w:r>
          </w:p>
        </w:tc>
        <w:tc>
          <w:tcPr>
            <w:tcW w:w="2210" w:type="dxa"/>
          </w:tcPr>
          <w:p w:rsidR="00A5223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4</w:t>
            </w:r>
          </w:p>
        </w:tc>
      </w:tr>
      <w:tr w:rsidR="00A5223B" w:rsidRPr="005C00D7" w:rsidTr="005C00D7">
        <w:tc>
          <w:tcPr>
            <w:tcW w:w="850" w:type="dxa"/>
          </w:tcPr>
          <w:p w:rsidR="00A5223B" w:rsidRPr="005C00D7" w:rsidRDefault="00A5223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16</w:t>
            </w:r>
          </w:p>
        </w:tc>
        <w:tc>
          <w:tcPr>
            <w:tcW w:w="7088" w:type="dxa"/>
          </w:tcPr>
          <w:p w:rsidR="00A5223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Быть непо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>хожими и жить в гармонии: моло</w:t>
            </w:r>
            <w:r w:rsidRPr="005C00D7">
              <w:rPr>
                <w:rFonts w:ascii="Times New Roman" w:hAnsi="Times New Roman" w:cs="Times New Roman"/>
                <w:color w:val="231F20"/>
              </w:rPr>
              <w:t>дёжная культура, музы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Beatles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), мода. </w:t>
            </w:r>
            <w:r w:rsidRPr="005C00D7">
              <w:rPr>
                <w:rFonts w:ascii="Times New Roman" w:hAnsi="Times New Roman" w:cs="Times New Roman"/>
                <w:color w:val="231F20"/>
              </w:rPr>
              <w:t>Куми</w:t>
            </w:r>
            <w:r w:rsidR="000474E7" w:rsidRPr="005C00D7">
              <w:rPr>
                <w:rFonts w:ascii="Times New Roman" w:hAnsi="Times New Roman" w:cs="Times New Roman"/>
                <w:color w:val="231F20"/>
              </w:rPr>
              <w:t xml:space="preserve">ры молодёжи в современном кино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тимистический взгляд на мир</w:t>
            </w:r>
          </w:p>
        </w:tc>
        <w:tc>
          <w:tcPr>
            <w:tcW w:w="2210" w:type="dxa"/>
          </w:tcPr>
          <w:p w:rsidR="00A5223B" w:rsidRPr="005C00D7" w:rsidRDefault="00210B7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</w:tr>
    </w:tbl>
    <w:p w:rsidR="00233FBB" w:rsidRPr="005C00D7" w:rsidRDefault="00233FB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0474E7" w:rsidRPr="005C00D7" w:rsidRDefault="000474E7" w:rsidP="006F1B2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231F20"/>
        </w:rPr>
      </w:pPr>
      <w:r w:rsidRPr="005C00D7">
        <w:rPr>
          <w:rFonts w:ascii="Times New Roman" w:hAnsi="Times New Roman" w:cs="Times New Roman"/>
          <w:b/>
          <w:color w:val="231F20"/>
        </w:rPr>
        <w:t>Распределение языкового материала по годам обучения</w:t>
      </w:r>
    </w:p>
    <w:p w:rsidR="00127030" w:rsidRPr="005C00D7" w:rsidRDefault="00127030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5908"/>
        <w:gridCol w:w="3390"/>
      </w:tblGrid>
      <w:tr w:rsidR="000474E7" w:rsidRPr="005C00D7" w:rsidTr="005C00D7">
        <w:tc>
          <w:tcPr>
            <w:tcW w:w="850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класс</w:t>
            </w:r>
          </w:p>
        </w:tc>
        <w:tc>
          <w:tcPr>
            <w:tcW w:w="5908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Языковой материал (лексические и грамматические явления)</w:t>
            </w:r>
          </w:p>
        </w:tc>
        <w:tc>
          <w:tcPr>
            <w:tcW w:w="3390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Первичное или повторное предъявление</w:t>
            </w:r>
          </w:p>
        </w:tc>
      </w:tr>
      <w:tr w:rsidR="000474E7" w:rsidRPr="005C00D7" w:rsidTr="005C00D7">
        <w:tc>
          <w:tcPr>
            <w:tcW w:w="850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5</w:t>
            </w:r>
          </w:p>
        </w:tc>
        <w:tc>
          <w:tcPr>
            <w:tcW w:w="5908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 formation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work = work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uffixes for noun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-er/-or, -ist, -ian, -ect, -tion 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 formation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un + man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 formation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-, im-, in-, non-, dis-, mis-, re-, -ize/-ise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ynonyms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Imperative Mood 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General questions /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-questions / Alternative questions 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g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-questions 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rticle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he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ith geographical names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lural nouns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djectives (degrees of comparison)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ny / a lot of / a few / much / a little</w:t>
            </w:r>
          </w:p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sent / Past / Future Simple</w:t>
            </w:r>
          </w:p>
          <w:p w:rsidR="00407C51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o be going to do smth </w:t>
            </w:r>
          </w:p>
          <w:p w:rsidR="00407C51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sent Continuous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sent Simple and Present Continuou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v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e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want, hate, know, see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etc. </w:t>
            </w:r>
          </w:p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Perfect 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Modal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could 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Modal verb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all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articiple I and Participle II 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have been to …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I like to do = I like doing 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positions of time, place and direction</w:t>
            </w:r>
          </w:p>
        </w:tc>
        <w:tc>
          <w:tcPr>
            <w:tcW w:w="3390" w:type="dxa"/>
          </w:tcPr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407C51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ение</w:t>
            </w:r>
          </w:p>
        </w:tc>
      </w:tr>
      <w:tr w:rsidR="000474E7" w:rsidRPr="005C00D7" w:rsidTr="005C00D7">
        <w:trPr>
          <w:trHeight w:val="7328"/>
        </w:trPr>
        <w:tc>
          <w:tcPr>
            <w:tcW w:w="850" w:type="dxa"/>
          </w:tcPr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6</w:t>
            </w:r>
          </w:p>
        </w:tc>
        <w:tc>
          <w:tcPr>
            <w:tcW w:w="5908" w:type="dxa"/>
          </w:tcPr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uffixes for noun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or, -er, -ist, -ia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ize/-ise</w:t>
            </w:r>
            <w:r w:rsidR="00DD4934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djectives and ad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y, -able, -ful, -ous, -al, -ic, -ing, -ive, -ly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 formation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-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m-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-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n-, dis-, mis-, re-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‘ 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rd + ma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’ for the names of professions 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International words.Synonyms. Antonyms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Linking words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the one hand …, on the other hand; …  however …; not only … but also; finally; at last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 combinations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o, do, make, get, tell, keep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General questions /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-questions </w:t>
            </w:r>
          </w:p>
          <w:p w:rsidR="00DD4934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entences beginning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re is / there are</w:t>
            </w:r>
          </w:p>
          <w:p w:rsidR="00127030" w:rsidRPr="005C00D7" w:rsidRDefault="00DD493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lause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ich / who / that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Zero Conditional Single and plural nouns</w:t>
            </w:r>
          </w:p>
          <w:p w:rsidR="00DD4934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Uncountable nouns 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ompound words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Article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he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with geographical names 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djectives: degrees of comparison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ch / many / a lot of / a little / a few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ome, any 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Reflexive pronouns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Dates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sent / Past / Future Simple; Present Continuous; Present Perfect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Modals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st / have to / had to / didn’t have to / will have to</w:t>
            </w:r>
          </w:p>
          <w:p w:rsidR="00127030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Modal verbs in negative forms</w:t>
            </w:r>
          </w:p>
          <w:p w:rsidR="00BE3FC5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Modal verbs (requests)  </w:t>
            </w:r>
          </w:p>
          <w:p w:rsidR="00BE3FC5" w:rsidRPr="005C00D7" w:rsidRDefault="001270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Using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have got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or both</w:t>
            </w:r>
          </w:p>
          <w:p w:rsidR="00127030" w:rsidRPr="005C00D7" w:rsidRDefault="00BE3FC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Comparative structures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 … as / not so … as</w:t>
            </w:r>
          </w:p>
          <w:p w:rsidR="00BE3FC5" w:rsidRPr="005C00D7" w:rsidRDefault="00BE3FC5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positions of time, place and direction</w:t>
            </w:r>
          </w:p>
        </w:tc>
        <w:tc>
          <w:tcPr>
            <w:tcW w:w="3390" w:type="dxa"/>
          </w:tcPr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 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вичное предъявление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ение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</w:p>
        </w:tc>
      </w:tr>
      <w:tr w:rsidR="000474E7" w:rsidRPr="00BB6EED" w:rsidTr="005C00D7">
        <w:tc>
          <w:tcPr>
            <w:tcW w:w="850" w:type="dxa"/>
          </w:tcPr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  <w:tc>
          <w:tcPr>
            <w:tcW w:w="5908" w:type="dxa"/>
          </w:tcPr>
          <w:p w:rsidR="000474E7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Suffixes for nouns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tion/-sion, -er/-or, -ance/-ence, -ment, -ing, -ity, -is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 adjective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able/-ibl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ful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ou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al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ic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ing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ive, -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ly, -ia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less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International words. Synonyms. Antonyms Homophones Phrasal Verbs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lause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which / who / that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onditional II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f + Past Simple, I would + Infinitiv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rticle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ith geographical names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Article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he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with nationality adjectives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ossessive pronouns (absolute form)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ne, yours, his, hers, its, ours, theirs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Words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e / ones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Adjectives: degrees of comparison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dverbs: formation, classification. Degrees of comparison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Ad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hard / hardly, late / lately, near / nearly, high / highly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Dates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Large numbers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/ Past / Future Simple; Present Continuous; Present Perfect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/ Past / Future Simple Passive </w:t>
            </w:r>
          </w:p>
          <w:p w:rsidR="00DF742F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Modals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must, have to, should </w:t>
            </w:r>
          </w:p>
          <w:p w:rsidR="00E922B2" w:rsidRPr="005C00D7" w:rsidRDefault="00DF74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It takes … to do Be </w:t>
            </w:r>
            <w:r w:rsidR="00E922B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/ feel / look + adjective/adver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joy / love / like / hate / mind / stop / finish / give up doing smth</w:t>
            </w:r>
            <w:r w:rsidR="00E922B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Wish / want / expect smb to do smth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Neither … nor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positions of time, place and direction </w:t>
            </w:r>
          </w:p>
          <w:p w:rsidR="00DF742F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positions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by, with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(Passive Voice)</w:t>
            </w:r>
          </w:p>
        </w:tc>
        <w:tc>
          <w:tcPr>
            <w:tcW w:w="3390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</w:p>
        </w:tc>
      </w:tr>
      <w:tr w:rsidR="000474E7" w:rsidRPr="00BB6EED" w:rsidTr="005C00D7">
        <w:tc>
          <w:tcPr>
            <w:tcW w:w="850" w:type="dxa"/>
          </w:tcPr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lastRenderedPageBreak/>
              <w:t>8</w:t>
            </w:r>
          </w:p>
        </w:tc>
        <w:tc>
          <w:tcPr>
            <w:tcW w:w="5908" w:type="dxa"/>
          </w:tcPr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Suffixes for nouns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tion/-sion, -er, -is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-ize/-ise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uffix: -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less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International words. Synonyms. Antonyms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Abbreviation Homophones Phrasal verbs 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 combinations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go, do, make 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ord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whenever, wherever, whatever, whoever, whichever, however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General questions /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-questions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entences beginning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857FB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i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 </w:t>
            </w:r>
          </w:p>
          <w:p w:rsidR="000474E7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Direct and reported speech (statements, questions, commands), verbs used in reported speech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onditional II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f + Past Simple, I would + Infinitiv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onditional III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f + Past Perfect, I would have + Infinitiv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onditional II and III: combined sentences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Uncountable nou</w:t>
            </w:r>
            <w:r w:rsidR="00857FB9" w:rsidRPr="005C00D7">
              <w:rPr>
                <w:rFonts w:ascii="Times New Roman" w:hAnsi="Times New Roman" w:cs="Times New Roman"/>
                <w:color w:val="231F20"/>
                <w:lang w:val="en-US"/>
              </w:rPr>
              <w:t>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rticle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ith the unique things and object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  <w:t xml:space="preserve">Article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he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ith the features of the environment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Numerals (large numbers, fractions)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sent / Past / Future Simple; Present Continuous; Present Perfect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ast Continuous</w:t>
            </w:r>
          </w:p>
          <w:p w:rsidR="00E922B2" w:rsidRPr="005C00D7" w:rsidRDefault="00E922B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nc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and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For 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with Present Perfect and Present Perfect Continuous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ast Perfect 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Future-in-the-Past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/ Past / Future Simple Passive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/ get used to / doing smt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joy / love / prefer / hate / start / stop / quit / have never dreamed of / don’t mind / have no chance of doing smt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smb do smt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k / want / tell smb to do smth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positions of time, place and direction</w:t>
            </w:r>
          </w:p>
        </w:tc>
        <w:tc>
          <w:tcPr>
            <w:tcW w:w="3390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</w:p>
        </w:tc>
      </w:tr>
      <w:tr w:rsidR="000474E7" w:rsidRPr="00BB6EED" w:rsidTr="005C00D7">
        <w:tc>
          <w:tcPr>
            <w:tcW w:w="850" w:type="dxa"/>
          </w:tcPr>
          <w:p w:rsidR="000474E7" w:rsidRPr="005C00D7" w:rsidRDefault="00407C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9</w:t>
            </w:r>
          </w:p>
        </w:tc>
        <w:tc>
          <w:tcPr>
            <w:tcW w:w="5908" w:type="dxa"/>
          </w:tcPr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Suffixes for noun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tion/-sion, -men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 adjective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-able/-ible, -ive </w:t>
            </w:r>
          </w:p>
          <w:p w:rsidR="000474E7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Word formation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-, dis-, mis-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hrasal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get, give, put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lastRenderedPageBreak/>
              <w:t xml:space="preserve">International words. Synonyms. Antonyms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Linking words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Word combinations with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keep, get, do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General questions /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questions / Alternative questions /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g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-questions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Direct and reported speech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Zero Conditional. Conditional I. Conditional II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Articles with geographical names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Reflexive pronouns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Possessive pronouns (absolute form)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ome / Any / No + derivatives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/ Past / Future Simple; Present / Past Continuous; Present /Past Perfect; Present Perfect Continuous; Future-in-the-Past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/ Past / Future Simple Passive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 Continuous and Future Simple: expressing the future </w:t>
            </w:r>
          </w:p>
          <w:p w:rsidR="00857FB9" w:rsidRPr="005C00D7" w:rsidRDefault="00857FB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Modals verbs: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 / could, must / have to, may, should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Participle I. Participle II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Infinitive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Be / feel / look + adjective 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… seems to be …I’d rather …I’d prefer to …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wanted / asked him / her to do smth</w:t>
            </w:r>
          </w:p>
          <w:p w:rsidR="00CF4A75" w:rsidRPr="005C00D7" w:rsidRDefault="00CF4A75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Prepositions of place and direction</w:t>
            </w:r>
          </w:p>
        </w:tc>
        <w:tc>
          <w:tcPr>
            <w:tcW w:w="3390" w:type="dxa"/>
          </w:tcPr>
          <w:p w:rsidR="000474E7" w:rsidRPr="005C00D7" w:rsidRDefault="000474E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</w:p>
        </w:tc>
      </w:tr>
    </w:tbl>
    <w:p w:rsidR="000474E7" w:rsidRPr="005C00D7" w:rsidRDefault="000474E7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F4A75" w:rsidRPr="005C00D7" w:rsidRDefault="006F1B22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5</w:t>
      </w:r>
      <w:r w:rsidR="00CF4A75" w:rsidRPr="005C00D7">
        <w:rPr>
          <w:rFonts w:ascii="Times New Roman" w:hAnsi="Times New Roman" w:cs="Times New Roman"/>
          <w:b/>
          <w:color w:val="231F20"/>
        </w:rPr>
        <w:t>.Примерное тематическое планирование</w:t>
      </w:r>
    </w:p>
    <w:p w:rsidR="00CF4A75" w:rsidRPr="005C00D7" w:rsidRDefault="006F1B22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5</w:t>
      </w:r>
      <w:r w:rsidR="003045FB" w:rsidRPr="005C00D7">
        <w:rPr>
          <w:rFonts w:ascii="Times New Roman" w:hAnsi="Times New Roman" w:cs="Times New Roman"/>
          <w:b/>
          <w:color w:val="231F20"/>
        </w:rPr>
        <w:t xml:space="preserve">.1  5 класс </w:t>
      </w:r>
    </w:p>
    <w:tbl>
      <w:tblPr>
        <w:tblStyle w:val="a4"/>
        <w:tblW w:w="0" w:type="auto"/>
        <w:tblInd w:w="720" w:type="dxa"/>
        <w:tblLook w:val="04A0"/>
      </w:tblPr>
      <w:tblGrid>
        <w:gridCol w:w="3613"/>
        <w:gridCol w:w="4235"/>
        <w:gridCol w:w="2114"/>
      </w:tblGrid>
      <w:tr w:rsidR="003045FB" w:rsidRPr="005C00D7" w:rsidTr="003045FB">
        <w:tc>
          <w:tcPr>
            <w:tcW w:w="4066" w:type="dxa"/>
          </w:tcPr>
          <w:p w:rsidR="003045FB" w:rsidRPr="005C00D7" w:rsidRDefault="003045F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Тема, предметное содержание речи</w:t>
            </w:r>
          </w:p>
        </w:tc>
        <w:tc>
          <w:tcPr>
            <w:tcW w:w="7229" w:type="dxa"/>
          </w:tcPr>
          <w:p w:rsidR="003045FB" w:rsidRPr="005C00D7" w:rsidRDefault="003045FB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учебной деятельности (коммуникативны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и учебные задачи, решаемые учащимися)</w:t>
            </w:r>
          </w:p>
        </w:tc>
        <w:tc>
          <w:tcPr>
            <w:tcW w:w="3599" w:type="dxa"/>
          </w:tcPr>
          <w:p w:rsidR="003045FB" w:rsidRPr="005C00D7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Лексические единицы для двустороннего овладения</w:t>
            </w:r>
          </w:p>
        </w:tc>
      </w:tr>
      <w:tr w:rsidR="003045FB" w:rsidRPr="009521FF" w:rsidTr="003045FB">
        <w:tc>
          <w:tcPr>
            <w:tcW w:w="4066" w:type="dxa"/>
          </w:tcPr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9521FF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Unit 1</w:t>
            </w:r>
            <w:r w:rsidR="009521FF" w:rsidRPr="009521FF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 xml:space="preserve"> </w:t>
            </w:r>
            <w:r w:rsidRPr="009521FF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Welcome to Our School</w:t>
            </w:r>
            <w:r w:rsidRPr="009521FF">
              <w:rPr>
                <w:rFonts w:ascii="Times New Roman" w:hAnsi="Times New Roman" w:cs="Times New Roman"/>
                <w:color w:val="231F20"/>
                <w:lang w:val="en-US"/>
              </w:rPr>
              <w:br/>
              <w:t>(</w:t>
            </w:r>
            <w:r w:rsidRPr="009521F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27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ов</w:t>
            </w:r>
            <w:r w:rsidRPr="009521FF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</w:p>
          <w:p w:rsidR="003045FB" w:rsidRPr="005C00D7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чало учебного г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ода в пятом классе: школьное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исание, новые уч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ебные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предметы, классная комната. Воспоминание о 1 сентября в первом классе. Летние каникулы. Факты из жизни выдающихся людей. Достопримечательности России и Великобритании. Школьные кружки. Шко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авила. Британская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школа: учебные предметы школьная форма</w:t>
            </w:r>
          </w:p>
        </w:tc>
        <w:tc>
          <w:tcPr>
            <w:tcW w:w="7229" w:type="dxa"/>
          </w:tcPr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исывать фотогра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фии классной комнаты до и после </w:t>
            </w:r>
            <w:r w:rsidRPr="005C00D7">
              <w:rPr>
                <w:rFonts w:ascii="Times New Roman" w:hAnsi="Times New Roman" w:cs="Times New Roman"/>
                <w:color w:val="231F20"/>
              </w:rPr>
              <w:t>каникул, 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бращая внимание на произошедш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изменения (с опорой на образец)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ш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коле (школьные предметы, класс</w:t>
            </w:r>
            <w:r w:rsidRPr="005C00D7">
              <w:rPr>
                <w:rFonts w:ascii="Times New Roman" w:hAnsi="Times New Roman" w:cs="Times New Roman"/>
                <w:color w:val="231F20"/>
              </w:rPr>
              <w:t>ная комната, школ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ьный кружок, в котором хотелось </w:t>
            </w:r>
            <w:r w:rsidRPr="005C00D7">
              <w:rPr>
                <w:rFonts w:ascii="Times New Roman" w:hAnsi="Times New Roman" w:cs="Times New Roman"/>
                <w:color w:val="231F20"/>
              </w:rPr>
              <w:t>бы занима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ться, самый популярный школьный </w:t>
            </w:r>
            <w:r w:rsidRPr="005C00D7">
              <w:rPr>
                <w:rFonts w:ascii="Times New Roman" w:hAnsi="Times New Roman" w:cs="Times New Roman"/>
                <w:color w:val="231F20"/>
              </w:rPr>
              <w:t>кружок среди однокл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ассников); о своём первом дне в </w:t>
            </w:r>
            <w:r w:rsidRPr="005C00D7">
              <w:rPr>
                <w:rFonts w:ascii="Times New Roman" w:hAnsi="Times New Roman" w:cs="Times New Roman"/>
                <w:color w:val="231F20"/>
              </w:rPr>
              <w:t>школе; о прошедш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их выходных; о летних каникулах </w:t>
            </w:r>
            <w:r w:rsidRPr="005C00D7">
              <w:rPr>
                <w:rFonts w:ascii="Times New Roman" w:hAnsi="Times New Roman" w:cs="Times New Roman"/>
                <w:color w:val="231F20"/>
              </w:rPr>
              <w:t>(на даче/на море/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в лагере); об интересных местах </w:t>
            </w:r>
            <w:r w:rsidRPr="005C00D7">
              <w:rPr>
                <w:rFonts w:ascii="Times New Roman" w:hAnsi="Times New Roman" w:cs="Times New Roman"/>
                <w:color w:val="231F20"/>
              </w:rPr>
              <w:t>родного города (с опорой на ключевые слова)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рассказ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 (описывать события) по картин</w:t>
            </w:r>
            <w:r w:rsidRPr="005C00D7">
              <w:rPr>
                <w:rFonts w:ascii="Times New Roman" w:hAnsi="Times New Roman" w:cs="Times New Roman"/>
                <w:color w:val="231F20"/>
              </w:rPr>
              <w:t>ка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м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расписании занятий с опорой</w:t>
            </w:r>
          </w:p>
          <w:p w:rsidR="009521FF" w:rsidRDefault="0004167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а нелинейный текст (таблицу). </w:t>
            </w:r>
            <w:r w:rsidR="007C0B9A" w:rsidRPr="005C00D7">
              <w:rPr>
                <w:rFonts w:ascii="Times New Roman" w:hAnsi="Times New Roman" w:cs="Times New Roman"/>
                <w:color w:val="231F20"/>
              </w:rPr>
              <w:t>Выражать и обосн</w:t>
            </w:r>
            <w:r w:rsidRPr="005C00D7">
              <w:rPr>
                <w:rFonts w:ascii="Times New Roman" w:hAnsi="Times New Roman" w:cs="Times New Roman"/>
                <w:color w:val="231F20"/>
              </w:rPr>
              <w:t>овывать своё мнение о продолжи</w:t>
            </w:r>
            <w:r w:rsidR="007C0B9A" w:rsidRPr="005C00D7">
              <w:rPr>
                <w:rFonts w:ascii="Times New Roman" w:hAnsi="Times New Roman" w:cs="Times New Roman"/>
                <w:color w:val="231F20"/>
              </w:rPr>
              <w:t>тельности школьного дня, домашних заданиях, Передавать 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новное содержание прочитанного текста с опорой на текст (о знаменитых людях и местах, связанных с ними). </w:t>
            </w:r>
            <w:r w:rsidR="007C0B9A"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групповой работы и мини-проекта (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bout My School</w:t>
            </w:r>
            <w:r w:rsidR="007C0B9A" w:rsidRPr="005C00D7">
              <w:rPr>
                <w:rFonts w:ascii="Times New Roman" w:hAnsi="Times New Roman" w:cs="Times New Roman"/>
                <w:color w:val="231F20"/>
              </w:rPr>
              <w:t>). Вести этикетный д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лог (диалог-знакомство: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попри</w:t>
            </w:r>
            <w:r w:rsidR="007C0B9A" w:rsidRPr="005C00D7">
              <w:rPr>
                <w:rFonts w:ascii="Times New Roman" w:hAnsi="Times New Roman" w:cs="Times New Roman"/>
                <w:color w:val="231F20"/>
              </w:rPr>
              <w:t>ветствовать собес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ника, ответить на приветствие, </w:t>
            </w:r>
            <w:r w:rsidR="007C0B9A" w:rsidRPr="005C00D7">
              <w:rPr>
                <w:rFonts w:ascii="Times New Roman" w:hAnsi="Times New Roman" w:cs="Times New Roman"/>
                <w:color w:val="231F20"/>
              </w:rPr>
              <w:t>представиться, узнать имя собеседника и т. д.)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о школе, о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шед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ших летних каникулах, о российских городах, о достопримечательностях его/её </w:t>
            </w:r>
            <w:r w:rsidRPr="005C00D7">
              <w:rPr>
                <w:rFonts w:ascii="Times New Roman" w:hAnsi="Times New Roman" w:cs="Times New Roman"/>
                <w:color w:val="231F20"/>
              </w:rPr>
              <w:t>родного города, 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 его/её хобби, о школьных круж</w:t>
            </w:r>
            <w:r w:rsidRPr="005C00D7">
              <w:rPr>
                <w:rFonts w:ascii="Times New Roman" w:hAnsi="Times New Roman" w:cs="Times New Roman"/>
                <w:color w:val="231F20"/>
              </w:rPr>
              <w:t>ках, о его/её любимых предметах, об отношении к</w:t>
            </w:r>
            <w:r w:rsidR="009521F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школьной форме 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и сообщать фактическую информа</w:t>
            </w:r>
            <w:r w:rsidRPr="005C00D7">
              <w:rPr>
                <w:rFonts w:ascii="Times New Roman" w:hAnsi="Times New Roman" w:cs="Times New Roman"/>
                <w:color w:val="231F20"/>
              </w:rPr>
              <w:t>цию, переходя с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 позиции спрашивающего на позицию отвечающе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элемен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тарный диалог — обмен мнениями: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слушивать мнение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 собеседника и выражать свою </w:t>
            </w:r>
            <w:r w:rsidRPr="005C00D7">
              <w:rPr>
                <w:rFonts w:ascii="Times New Roman" w:hAnsi="Times New Roman" w:cs="Times New Roman"/>
                <w:color w:val="231F20"/>
              </w:rPr>
              <w:t>точку зрения о пр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авилах для учителей и учащихся,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ом, что д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лжны делать учителя/учащиеся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уроке и перемене; пр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едлагать свои правила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текст)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ни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итанный текст, ключевые слова).</w:t>
            </w:r>
          </w:p>
          <w:p w:rsidR="007C0B9A" w:rsidRPr="005C00D7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 прослушанного текста; выражать своё понимание в требуемой форме: заканчивать предложения, отвечать на вопрос и т. д Воспринимать н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нформацию 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в текстах, содержащих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вления; выражать своё понимание втребуемой форме: 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твечать на вопросы, заканч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ения, заполнять таблицу и т. д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высказывания одноклас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,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ля уточнения отдельных деталей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т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влен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: отвечать на вопросы, заканчивать предложения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ределять основную мысль текста.</w:t>
            </w:r>
          </w:p>
          <w:p w:rsid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в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просы и ответы, короткие тексты и фотографии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ст (диалог), устанавливая с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мыс</w:t>
            </w:r>
            <w:r w:rsidRPr="005C00D7">
              <w:rPr>
                <w:rFonts w:ascii="Times New Roman" w:hAnsi="Times New Roman" w:cs="Times New Roman"/>
                <w:color w:val="231F20"/>
              </w:rPr>
              <w:t>лов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ую взаимосвязь между репликами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в явном виде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стью понимать несложные тексты,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построенные 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на знакомом языковом материале;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ст, вставляя пр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вслух стихотворения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irty Day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ooray!,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демон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стрируя 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льно читать вслух небольшие построенныена изученном языковом материале тексты (диалоги),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демонстрируя понимание прочитанного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Пользоваться сноск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ами к тексту, словарём, страно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ведческим справочником.</w:t>
            </w:r>
          </w:p>
          <w:p w:rsidR="009521FF" w:rsidRDefault="0025629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9521FF" w:rsidRDefault="0025629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аполнять анкет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у для школьного кружка, сообщая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о себ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е: имя, фамилия, класс, любимый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ебный предм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ет, что нравится делать в школе </w:t>
            </w:r>
            <w:r w:rsidRPr="005C00D7">
              <w:rPr>
                <w:rFonts w:ascii="Times New Roman" w:hAnsi="Times New Roman" w:cs="Times New Roman"/>
                <w:color w:val="231F20"/>
              </w:rPr>
              <w:t>и т. д.</w:t>
            </w:r>
          </w:p>
          <w:p w:rsidR="009521FF" w:rsidRDefault="0025629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личное письм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о другу по переписке, рассказывая о любимом школьном круж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небольшое письменно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е 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о классной комнат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е (с опорой на план), прошедшем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не (с опорой 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на прочитанный текст), школьн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е (описы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вать идеальную школьную форму), </w:t>
            </w:r>
            <w:r w:rsidRPr="005C00D7">
              <w:rPr>
                <w:rFonts w:ascii="Times New Roman" w:hAnsi="Times New Roman" w:cs="Times New Roman"/>
                <w:color w:val="231F20"/>
              </w:rPr>
              <w:t>любимом учебн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 xml:space="preserve">ом предмете (с опорой на план и пример);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</w:t>
            </w:r>
            <w:r w:rsidR="00041679" w:rsidRPr="005C00D7">
              <w:rPr>
                <w:rFonts w:ascii="Times New Roman" w:hAnsi="Times New Roman" w:cs="Times New Roman"/>
                <w:color w:val="231F20"/>
              </w:rPr>
              <w:t>ь текст для рекламы достоприме</w:t>
            </w:r>
            <w:r w:rsidRPr="005C00D7">
              <w:rPr>
                <w:rFonts w:ascii="Times New Roman" w:hAnsi="Times New Roman" w:cs="Times New Roman"/>
                <w:color w:val="231F20"/>
              </w:rPr>
              <w:t>чательностей родного города, школьного кружка.</w:t>
            </w:r>
          </w:p>
          <w:p w:rsidR="009521FF" w:rsidRDefault="0025629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ольш</w:t>
            </w:r>
            <w:r w:rsidR="00FF4638" w:rsidRPr="005C00D7">
              <w:rPr>
                <w:rFonts w:ascii="Times New Roman" w:hAnsi="Times New Roman" w:cs="Times New Roman"/>
                <w:color w:val="231F20"/>
              </w:rPr>
              <w:t xml:space="preserve">ое сочинение о своём первом дн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школе, о том,</w:t>
            </w:r>
            <w:r w:rsidR="00FF4638" w:rsidRPr="005C00D7">
              <w:rPr>
                <w:rFonts w:ascii="Times New Roman" w:hAnsi="Times New Roman" w:cs="Times New Roman"/>
                <w:color w:val="231F20"/>
              </w:rPr>
              <w:t xml:space="preserve"> где и как бы хотелось провести летние каникулы. Кратко излага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256291" w:rsidRPr="005C00D7" w:rsidRDefault="0025629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ческий образ слова со звуковым.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ной и письменной речи изученные лексические единицы в их основном значении использовать выражения с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o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ak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Распознавать и о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бразовывать родственные слова с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м о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>сновных способов словообразов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: конверси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o help — help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) и аффиксации (имена </w:t>
            </w:r>
            <w:r w:rsidRPr="005C00D7">
              <w:rPr>
                <w:rFonts w:ascii="Times New Roman" w:hAnsi="Times New Roman" w:cs="Times New Roman"/>
                <w:color w:val="231F20"/>
              </w:rPr>
              <w:t>существитель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er, -or, -ist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ентарный лингвистический анализ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та: находить синонимы/антонимы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вильно п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утвердительные, отрицательные, вопросительные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Pr="005C00D7">
              <w:rPr>
                <w:rFonts w:ascii="Times New Roman" w:hAnsi="Times New Roman" w:cs="Times New Roman"/>
                <w:color w:val="231F20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ag-questions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), побудите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утвердит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>ельной и отрицательной форме)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сложносочинённые п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едложения с сочинительными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союзами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nd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ut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сложноподчинённые предло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жения с союзом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because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предложения с конструкцией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ke doing smth</w:t>
            </w:r>
            <w:r w:rsidRPr="005C00D7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имена существит</w:t>
            </w:r>
            <w:r w:rsidRPr="005C00D7">
              <w:rPr>
                <w:rFonts w:ascii="Times New Roman" w:hAnsi="Times New Roman" w:cs="Times New Roman"/>
                <w:color w:val="231F20"/>
              </w:rPr>
              <w:t>ельные во множественном числе;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имена прилагат</w:t>
            </w:r>
            <w:r w:rsidRPr="005C00D7">
              <w:rPr>
                <w:rFonts w:ascii="Times New Roman" w:hAnsi="Times New Roman" w:cs="Times New Roman"/>
                <w:color w:val="231F20"/>
              </w:rPr>
              <w:t>ельные в положительной, сравни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тельной ипре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сходной степенях, образованные по правилу, и исключения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521FF" w:rsidRP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9521FF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56291" w:rsidRPr="009521F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слова</w:t>
            </w:r>
            <w:r w:rsidR="00256291" w:rsidRPr="009521FF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выражающие</w:t>
            </w:r>
            <w:r w:rsidR="00256291" w:rsidRPr="009521F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количество</w:t>
            </w:r>
            <w:r w:rsidR="00256291" w:rsidRPr="009521FF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256291" w:rsidRPr="009521F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ny/a lot of/few/a few/much/little/a little</w:t>
            </w:r>
            <w:r w:rsidRPr="009521FF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олее уп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требительных временных формах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модальные глаголы (</w:t>
            </w:r>
            <w:r w:rsidR="0025629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an, could, may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521FF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 xml:space="preserve"> предлоги места, времени и направления.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</w:t>
            </w:r>
            <w:r w:rsidR="003E4B63" w:rsidRPr="005C00D7">
              <w:rPr>
                <w:rFonts w:ascii="Times New Roman" w:hAnsi="Times New Roman" w:cs="Times New Roman"/>
                <w:color w:val="231F20"/>
              </w:rPr>
              <w:t xml:space="preserve">ствии с инструкцией. Работать с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9521FF" w:rsidRDefault="00256291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3045FB" w:rsidRPr="005C00D7" w:rsidRDefault="003E4B63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256291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tist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ak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itish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rama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rench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it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rman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de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story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formation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chnology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guag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brary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teratur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k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ician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ature Studies palac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et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ienc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side</w:t>
            </w:r>
          </w:p>
          <w:p w:rsidR="007C0B9A" w:rsidRPr="005C00D7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panish 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bject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metabl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dition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getabl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ter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B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row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at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prov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vit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s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cogniz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turn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nd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bathe</w:t>
            </w:r>
          </w:p>
          <w:p w:rsidR="009521FF" w:rsidRPr="009521FF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ativ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mous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eign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dependent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pular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ponsible</w:t>
            </w:r>
          </w:p>
          <w:p w:rsidR="009521FF" w:rsidRPr="009521FF" w:rsidRDefault="009521F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7C0B9A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ciable</w:t>
            </w:r>
          </w:p>
          <w:p w:rsidR="007C0B9A" w:rsidRPr="005C00D7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ll-known</w:t>
            </w:r>
          </w:p>
          <w:p w:rsidR="007C0B9A" w:rsidRPr="005C00D7" w:rsidRDefault="007C0B9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 the seaside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o abroad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o sightseeing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vitation letter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hool club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hool uniform</w:t>
            </w:r>
          </w:p>
          <w:p w:rsidR="009521FF" w:rsidRPr="009521FF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 part in</w:t>
            </w:r>
          </w:p>
          <w:p w:rsidR="009521FF" w:rsidRPr="0048424A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cool!</w:t>
            </w:r>
          </w:p>
          <w:p w:rsidR="003045FB" w:rsidRPr="005C00D7" w:rsidRDefault="007C0B9A" w:rsidP="009521FF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uld you show me….?</w:t>
            </w:r>
          </w:p>
        </w:tc>
      </w:tr>
      <w:tr w:rsidR="003045FB" w:rsidRPr="00002244" w:rsidTr="003045FB">
        <w:tc>
          <w:tcPr>
            <w:tcW w:w="4066" w:type="dxa"/>
          </w:tcPr>
          <w:p w:rsidR="00002244" w:rsidRP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002244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2</w:t>
            </w:r>
          </w:p>
          <w:p w:rsidR="00002244" w:rsidRP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002244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We Are Going to London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2 часа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002244" w:rsidRDefault="006A1BC0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Школьный обмен между российской и британской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школами. День Матери.</w:t>
            </w:r>
          </w:p>
          <w:p w:rsidR="003045FB" w:rsidRPr="005C00D7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ланы на ближайшеебудущее.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Обсуждение событий, которые происходят в момент речи. Подготовка к празднованию Рождества и Нового года. Рождество в Великобритании. Санта-Клаус и Дед </w:t>
            </w:r>
            <w:r w:rsidRPr="005C00D7">
              <w:rPr>
                <w:rFonts w:ascii="Times New Roman" w:hAnsi="Times New Roman" w:cs="Times New Roman"/>
                <w:color w:val="231F20"/>
              </w:rPr>
              <w:t>Мороз</w:t>
            </w:r>
          </w:p>
        </w:tc>
        <w:tc>
          <w:tcPr>
            <w:tcW w:w="7229" w:type="dxa"/>
          </w:tcPr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исыва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ть картинки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ассказывать о праздниках и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событиях, котор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мечаются в семье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, о любимом празднике, о празд</w:t>
            </w:r>
            <w:r w:rsidRPr="005C00D7">
              <w:rPr>
                <w:rFonts w:ascii="Times New Roman" w:hAnsi="Times New Roman" w:cs="Times New Roman"/>
                <w:color w:val="231F20"/>
              </w:rPr>
              <w:t>новании Новог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о года в родном городе/посёлке,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предстоя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щих выходных, о своей коллекции </w:t>
            </w:r>
            <w:r w:rsidRPr="005C00D7">
              <w:rPr>
                <w:rFonts w:ascii="Times New Roman" w:hAnsi="Times New Roman" w:cs="Times New Roman"/>
                <w:color w:val="231F20"/>
              </w:rPr>
              <w:t>(с опорой на план, ключевые слова)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едавать о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сновное содержание прочитанн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 с опорой на те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кст (кратко пересказывать текст от имени одного из героев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ать результаты групповой рабо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и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inter Holiday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этикетны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й диалог: поздравлять, выраж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желани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я, благодарить за поздравление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собеседника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 его/её планах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 на выходные, о том, что он/она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коллекционирует,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о любимом времени года и т. д.;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общать фактическую информацию, переходя с позиции спрашивающе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го на позицию отвечающего Вести </w:t>
            </w:r>
            <w:r w:rsidRPr="005C00D7">
              <w:rPr>
                <w:rFonts w:ascii="Times New Roman" w:hAnsi="Times New Roman" w:cs="Times New Roman"/>
                <w:color w:val="231F20"/>
              </w:rPr>
              <w:t>элемен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тарный диалог — обмен мнениями: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слушиват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ь мнение собеседника и выражать свою </w:t>
            </w:r>
            <w:r w:rsidRPr="005C00D7">
              <w:rPr>
                <w:rFonts w:ascii="Times New Roman" w:hAnsi="Times New Roman" w:cs="Times New Roman"/>
                <w:color w:val="231F20"/>
              </w:rPr>
              <w:t>точку зрения о т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ом, чем можно заняться в плох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году; обсуждать, что общего между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FatherChristmas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r Santa</w:t>
            </w:r>
            <w:r w:rsidRPr="005C00D7">
              <w:rPr>
                <w:rFonts w:ascii="Times New Roman" w:hAnsi="Times New Roman" w:cs="Times New Roman"/>
                <w:color w:val="231F20"/>
              </w:rPr>
              <w:t>) и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ed Moroz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  поставленной коммуникативной задачей (с опоро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рослушан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ный/прочитанный текст, ключев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Воспринимать на сл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требуемой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отвечать на вопрос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нформацию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в текстах, содержащих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вл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ения; выражать своё понимание в </w:t>
            </w:r>
            <w:r w:rsidRPr="005C00D7">
              <w:rPr>
                <w:rFonts w:ascii="Times New Roman" w:hAnsi="Times New Roman" w:cs="Times New Roman"/>
                <w:color w:val="231F20"/>
              </w:rPr>
              <w:t>требуемой форме: 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ценивать утверждения как вер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или неверные, 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твечать на вопросы, заканч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ения, заполнять таблицу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лух и полностью понимать текст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остроенный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на знакомом языковом материале,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еряя п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равильность выполнения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выс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казывания одноклассников в про</w:t>
            </w:r>
            <w:r w:rsidRPr="005C00D7">
              <w:rPr>
                <w:rFonts w:ascii="Times New Roman" w:hAnsi="Times New Roman" w:cs="Times New Roman"/>
                <w:color w:val="231F20"/>
              </w:rPr>
              <w:t>цессе выполнени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я парных, групповых и проект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; использовать переспрос или просьбу повторить для уточнения отдельных деталей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ь основное содержание несложных аутентичных текстов, содержащих отдельные неизученные языковые явления. Озаглавливать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текст/абзац (выбирать наиболее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дходящий заголовок)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вопрос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ы и ответы, заголовки и тексты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ть текст (диалог), устанавливая </w:t>
            </w:r>
            <w:r w:rsidRPr="005C00D7">
              <w:rPr>
                <w:rFonts w:ascii="Times New Roman" w:hAnsi="Times New Roman" w:cs="Times New Roman"/>
                <w:color w:val="231F20"/>
              </w:rPr>
              <w:t>смысловую взаимосвязь между репликами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текст, устанавливая врем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взаимос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вязь фактов и событий в тексте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ходить в тексте предложения, которые соотве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тствуют картинкам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в явном виде; выра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жать своё понимание в требуемой форме: отвечать на вопросы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Читать и полностью понимать несложные тексты,построенные на знакомом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языковом материале;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ст, вставляя пр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носк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ами к тексту, словарём, страно</w:t>
            </w:r>
            <w:r w:rsidRPr="005C00D7">
              <w:rPr>
                <w:rFonts w:ascii="Times New Roman" w:hAnsi="Times New Roman" w:cs="Times New Roman"/>
                <w:color w:val="231F20"/>
              </w:rPr>
              <w:t>ведческим справочником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личное письм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о другу по переписке, рассказы</w:t>
            </w:r>
            <w:r w:rsidRPr="005C00D7">
              <w:rPr>
                <w:rFonts w:ascii="Times New Roman" w:hAnsi="Times New Roman" w:cs="Times New Roman"/>
                <w:color w:val="231F20"/>
              </w:rPr>
              <w:t>вая о своих планах на зимние каникулы.Писать не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большое письменное 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план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ах на выходные, на будущий год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картинк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у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Кратко излагать в письменном виде результаты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ческий образ слова со звук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ексические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единицы в их основном значении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>с использованием аффиксации: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имена существ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а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tion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ентарный лингвистический анализ текста: находить синонимы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002244" w:rsidRDefault="00BF3871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утвердительные,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отрицательные, вопросительные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002244" w:rsidRDefault="00BF3871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 xml:space="preserve"> глаголы в н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более употребительных временных формах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Future Simple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ast Simple 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),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Continuous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002244" w:rsidRDefault="00BF3871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модальный глагол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hall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002244" w:rsidRDefault="00DA3A17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DA3A17" w:rsidRPr="005C00D7" w:rsidRDefault="00BF3871" w:rsidP="0000224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dge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cuit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ema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medy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ft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up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gazine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l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g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wspaper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nd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venir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range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lebrate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corate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t</w:t>
            </w:r>
          </w:p>
          <w:p w:rsidR="003045FB" w:rsidRPr="005C00D7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nd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ay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ggest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ke up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cial</w:t>
            </w:r>
          </w:p>
          <w:p w:rsidR="00002244" w:rsidRPr="00002244" w:rsidRDefault="00002244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DA3A17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ditional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going to do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responsible for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something/somebody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sist of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tective film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all asleep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all ill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well soon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a sore throat</w:t>
            </w:r>
          </w:p>
          <w:p w:rsidR="00002244" w:rsidRPr="0048424A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lay sport</w:t>
            </w:r>
          </w:p>
          <w:p w:rsidR="00002244" w:rsidRPr="0048424A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kating rink</w:t>
            </w:r>
          </w:p>
          <w:p w:rsidR="00002244" w:rsidRPr="0048424A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nds great!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ay at home/at</w:t>
            </w:r>
          </w:p>
          <w:p w:rsidR="00002244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hool/in bed</w:t>
            </w:r>
          </w:p>
          <w:p w:rsidR="00002244" w:rsidRPr="0048424A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ggest somebody</w:t>
            </w:r>
          </w:p>
          <w:p w:rsidR="00DA3A17" w:rsidRPr="005C00D7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something</w:t>
            </w:r>
          </w:p>
          <w:p w:rsidR="00DA3A17" w:rsidRP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002244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rk hard</w:t>
            </w:r>
          </w:p>
        </w:tc>
      </w:tr>
      <w:tr w:rsidR="003045FB" w:rsidRPr="00BB6EED" w:rsidTr="003045FB">
        <w:tc>
          <w:tcPr>
            <w:tcW w:w="4066" w:type="dxa"/>
          </w:tcPr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Unit 3</w:t>
            </w:r>
          </w:p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Visiting London</w:t>
            </w:r>
          </w:p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30 часов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002244" w:rsidRDefault="00BF387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ибытие российских школьников в Лондон. Общие сведения о Соединённом Королевстве Великобритании и Северной </w:t>
            </w:r>
            <w:r w:rsidR="00DA3A17" w:rsidRPr="005C00D7">
              <w:rPr>
                <w:rFonts w:ascii="Times New Roman" w:hAnsi="Times New Roman" w:cs="Times New Roman"/>
                <w:color w:val="231F20"/>
              </w:rPr>
              <w:t>Ирландии.</w:t>
            </w:r>
          </w:p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нига о России: российскиегорода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(Москва, Владивосток, Казань, Архангельск, </w:t>
            </w:r>
            <w:r w:rsidRPr="005C00D7">
              <w:rPr>
                <w:rFonts w:ascii="Times New Roman" w:hAnsi="Times New Roman" w:cs="Times New Roman"/>
                <w:color w:val="231F20"/>
              </w:rPr>
              <w:t>Владимир).</w:t>
            </w:r>
          </w:p>
          <w:p w:rsidR="00002244" w:rsidRPr="0048424A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артаЛондона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иепоТемзе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тельностианглийской</w:t>
            </w:r>
          </w:p>
          <w:p w:rsidR="00002244" w:rsidRPr="0048424A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олицы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afalgar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quar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uses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f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rliament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ig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n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wer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fLondon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uckingham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lac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erlock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lmes</w:t>
            </w:r>
          </w:p>
          <w:p w:rsidR="003045FB" w:rsidRPr="005C00D7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seum, the ScienceMuseum, the London Ey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арки Лондона. Парки родного города. Празднован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ие дня рождения. Чаепитие по-английски. Вежливая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lastRenderedPageBreak/>
              <w:t>беседа за столом. Факты из биографий знаменитых англий</w:t>
            </w:r>
            <w:r w:rsidRPr="005C00D7">
              <w:rPr>
                <w:rFonts w:ascii="Times New Roman" w:hAnsi="Times New Roman" w:cs="Times New Roman"/>
                <w:color w:val="231F20"/>
              </w:rPr>
              <w:t>ских писателей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JamesM. 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arri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ewis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rroll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lexander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ln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anielDefo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oann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>.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 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wling John Tolkien)</w:t>
            </w:r>
          </w:p>
          <w:p w:rsidR="00DA3A17" w:rsidRPr="005C00D7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</w:p>
        </w:tc>
        <w:tc>
          <w:tcPr>
            <w:tcW w:w="7229" w:type="dxa"/>
          </w:tcPr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</w:p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исывать картинку (с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р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дном городе/посёлке; о месте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ланете, в котор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м бы хотелось побывать; о парк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родном городе; о праздновании дня рождения;</w:t>
            </w:r>
          </w:p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 любимой книге и т.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 д. (с опорой на план, ключев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.</w:t>
            </w:r>
          </w:p>
          <w:p w:rsidR="00002244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елать короткое сообщени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е о достопримечательн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ях Лондона (с оп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орой на фотографии, прочитанный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 и ключевые слова).</w:t>
            </w:r>
          </w:p>
          <w:p w:rsidR="00220571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 высказ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ываться (с опорой на нелинейный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/карту и клю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чевые слова): сообщать основ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ведения о Соеди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нённом Королевстве (официально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звание, четыр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е части Королевства, столица государства и т. д.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авать 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сновное содержание прочитанного текста (с опорой на него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ать результаты групповой рабо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и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elcome to My Town!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ести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этикетный диалог: узнавать/объяснять, как</w:t>
            </w:r>
          </w:p>
          <w:p w:rsidR="00220571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ожно добраться д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 нужного места; вежливая беседа </w:t>
            </w:r>
            <w:r w:rsidRPr="005C00D7">
              <w:rPr>
                <w:rFonts w:ascii="Times New Roman" w:hAnsi="Times New Roman" w:cs="Times New Roman"/>
                <w:color w:val="231F20"/>
              </w:rPr>
              <w:t>за столом.</w:t>
            </w:r>
          </w:p>
          <w:p w:rsidR="00220571" w:rsidRDefault="00DA3A1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собеседника о книгах брита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нских писателей, которые он/о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читал(а); о его/её читательск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почтениях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 и сообщать ф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актическую информацию, переходя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с позиции спраши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вающего на позицию отвечающего.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Составлять и раз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с поставленной комму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никативной задачей (с опорой на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прослушанный/прочитанный текст, ключевые слова)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требуемой </w:t>
            </w:r>
            <w:r w:rsidR="00BF3871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отвечать на вопросы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текстах, содержащих изуче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влен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 требуемой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вечать на воп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росы, оценивать утверждения как верные или неверные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лух и полностью понимать текст,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роенный на знакомом языковом материал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е,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еряя п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равильность выполнения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выс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казывания одноклассников в процессе выполнения парных, групповых и проект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абот; использовать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переспрос или просьбу повтор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уточнения отдельных деталей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ь основное содержание несложных аутентичных текст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вления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оотносить вопросы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и ответы, слова и их дефиниции,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тографии и тексты. Восстанавливать текст путём добавления пропущен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фрагментовУстанавлив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ть временнýю взаимосвязь фактов и событий в тексте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ходить в текст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е предложения, которые соответствуют картинкам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в явном и неявно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м виде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: отвечать на вопросы, заканчивать 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,построенные на знакомом языковом материале;восстанавливать тек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ст, вставляя пр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Читать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вслух неб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ольшие построенные на изучен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ом материале аутентичные тексты,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емон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стрируя 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ся сносками к тексту, словарём, </w:t>
            </w:r>
            <w:r w:rsidRPr="005C00D7">
              <w:rPr>
                <w:rFonts w:ascii="Times New Roman" w:hAnsi="Times New Roman" w:cs="Times New Roman"/>
                <w:color w:val="231F20"/>
              </w:rPr>
              <w:t>страноведческим справочником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личное п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исьмо в ответ на письмо-стимул,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вечая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 на вопросы друга по перепис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небольшое сочинение/рассказ о родном</w:t>
            </w:r>
          </w:p>
          <w:p w:rsidR="003045FB" w:rsidRPr="005C00D7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городе/посёлк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е, Красной площади, об одной из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тельностей Лондона, о посещении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узея, о парке/парках родного города (с опорой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на план и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в письменном виде результаты проектной деятельности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ексические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единицы в их основном значении,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ения с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ake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обр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азовывать родственные слова с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м аф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фиксации: имена существите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er/-o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s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ect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ентарный лингвистический анализ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: находить синонимы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ые нормы лексической сочетаемост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Употреблять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в речи различные средства связи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ексте для обеспечения его целостност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nkingwords: I believe …, according to …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220571" w:rsidRDefault="00C7110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 различные коммуник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тивные типы предложений: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; Tag-question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,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побудительные (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220571" w:rsidRDefault="00C7110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 имена существит</w:t>
            </w:r>
            <w:r w:rsidRPr="005C00D7">
              <w:rPr>
                <w:rFonts w:ascii="Times New Roman" w:hAnsi="Times New Roman" w:cs="Times New Roman"/>
                <w:color w:val="231F20"/>
              </w:rPr>
              <w:t>ельные с определённым/неопреде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лённым/нулевым </w:t>
            </w:r>
            <w:r w:rsidRPr="005C00D7">
              <w:rPr>
                <w:rFonts w:ascii="Times New Roman" w:hAnsi="Times New Roman" w:cs="Times New Roman"/>
                <w:color w:val="231F20"/>
              </w:rPr>
              <w:t>артиклем (названия улиц, площа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дей, городов, стран, исторических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учреждений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и сооружений, достопримечательностей);</w:t>
            </w:r>
          </w:p>
          <w:p w:rsidR="00220571" w:rsidRDefault="00C7110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лее употребительных временны́х форма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Future Simple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);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Perfect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6E0A2E" w:rsidRPr="00220571" w:rsidRDefault="00C7110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220571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6E0A2E" w:rsidRPr="00220571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конструкции</w:t>
            </w:r>
            <w:r w:rsidR="006E0A2E" w:rsidRPr="00220571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6E0A2E" w:rsidRPr="00220571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articiple I </w:t>
            </w:r>
            <w:r w:rsidRPr="00220571">
              <w:rPr>
                <w:rFonts w:ascii="Times New Roman" w:hAnsi="Times New Roman" w:cs="Times New Roman"/>
                <w:color w:val="231F20"/>
                <w:lang w:val="en-US"/>
              </w:rPr>
              <w:t xml:space="preserve">+ </w:t>
            </w:r>
            <w:r w:rsidRPr="005C00D7">
              <w:rPr>
                <w:rFonts w:ascii="Times New Roman" w:hAnsi="Times New Roman" w:cs="Times New Roman"/>
                <w:color w:val="231F20"/>
              </w:rPr>
              <w:t>существительное</w:t>
            </w:r>
            <w:r w:rsidRPr="00220571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6E0A2E" w:rsidRPr="00220571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6E0A2E" w:rsidRPr="00220571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a playing child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6E0A2E" w:rsidRPr="00220571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articiple II </w:t>
            </w:r>
            <w:r w:rsidR="006E0A2E" w:rsidRPr="00220571">
              <w:rPr>
                <w:rFonts w:ascii="Times New Roman" w:hAnsi="Times New Roman" w:cs="Times New Roman"/>
                <w:color w:val="231F20"/>
                <w:lang w:val="en-US"/>
              </w:rPr>
              <w:t xml:space="preserve">+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существительное</w:t>
            </w:r>
            <w:r w:rsidR="006E0A2E" w:rsidRPr="00220571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6E0A2E" w:rsidRPr="00220571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 written poem</w:t>
            </w:r>
            <w:r w:rsidR="006E0A2E" w:rsidRPr="00220571">
              <w:rPr>
                <w:rFonts w:ascii="Times New Roman" w:hAnsi="Times New Roman" w:cs="Times New Roman"/>
                <w:color w:val="231F20"/>
                <w:lang w:val="en-US"/>
              </w:rPr>
              <w:t>).</w:t>
            </w:r>
          </w:p>
          <w:p w:rsid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 информаци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ей (поиск, обработка, использо</w:t>
            </w:r>
            <w:r w:rsidRPr="005C00D7">
              <w:rPr>
                <w:rFonts w:ascii="Times New Roman" w:hAnsi="Times New Roman" w:cs="Times New Roman"/>
                <w:color w:val="231F20"/>
              </w:rPr>
              <w:t>вание в собственной речи).</w:t>
            </w:r>
          </w:p>
          <w:p w:rsidR="006E0A2E" w:rsidRPr="005C00D7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tivity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venture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hedral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racter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urch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st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hibition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tress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eum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vel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ght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ce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are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dium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wer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st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t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vent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n</w:t>
            </w:r>
          </w:p>
          <w:p w:rsidR="003045FB" w:rsidRPr="005C00D7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cient</w:t>
            </w:r>
          </w:p>
          <w:p w:rsidR="006E0A2E" w:rsidRPr="005C00D7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cultural</w:t>
            </w:r>
          </w:p>
          <w:p w:rsidR="006E0A2E" w:rsidRPr="005C00D7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ree</w:t>
            </w:r>
          </w:p>
          <w:p w:rsidR="00220571" w:rsidRPr="0048424A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storical</w:t>
            </w:r>
          </w:p>
          <w:p w:rsidR="00220571" w:rsidRPr="0048424A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spitable</w:t>
            </w:r>
          </w:p>
          <w:p w:rsidR="00220571" w:rsidRPr="0048424A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in</w:t>
            </w:r>
          </w:p>
          <w:p w:rsidR="00220571" w:rsidRPr="0048424A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yal</w:t>
            </w:r>
          </w:p>
          <w:p w:rsidR="00220571" w:rsidRPr="0048424A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ready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er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t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ely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ver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cently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</w:t>
            </w:r>
            <w:r w:rsidR="006E0A2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t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ccording to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oard game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ch other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famous for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founded in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full of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proud of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rich in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ituated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urprised</w:t>
            </w:r>
          </w:p>
          <w:p w:rsidR="00220571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believe ...</w:t>
            </w:r>
          </w:p>
          <w:p w:rsidR="006E0A2E" w:rsidRP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220571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worth (doin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)</w:t>
            </w:r>
          </w:p>
          <w:p w:rsidR="00220571" w:rsidRP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t the table</w:t>
            </w:r>
          </w:p>
          <w:p w:rsidR="006E0A2E" w:rsidRPr="005C00D7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urn left/right</w:t>
            </w:r>
          </w:p>
        </w:tc>
      </w:tr>
      <w:tr w:rsidR="003045FB" w:rsidRPr="005C00D7" w:rsidTr="003045FB">
        <w:tc>
          <w:tcPr>
            <w:tcW w:w="4066" w:type="dxa"/>
          </w:tcPr>
          <w:p w:rsid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Unit 4</w:t>
            </w:r>
          </w:p>
          <w:p w:rsid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Family Talks</w:t>
            </w:r>
          </w:p>
          <w:p w:rsid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6 часов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220571" w:rsidRDefault="00C7110E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Знакомство с английской школьницей. Её рассказ о себе и своей семье. Типичная английская семья.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Вн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шность и характер членов семьи. Традиции семьи. Домашние питомцы. Детективная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история об английск</w:t>
            </w:r>
            <w:r w:rsidRPr="005C00D7">
              <w:rPr>
                <w:rFonts w:ascii="Times New Roman" w:hAnsi="Times New Roman" w:cs="Times New Roman"/>
                <w:color w:val="231F20"/>
              </w:rPr>
              <w:t>ой</w:t>
            </w:r>
          </w:p>
          <w:p w:rsidR="00220571" w:rsidRDefault="00C7110E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девочке и её собаке. Различные увлечения людей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(чтение, фотография,</w:t>
            </w:r>
          </w:p>
          <w:p w:rsidR="00220571" w:rsidRDefault="006E0A2E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оллекционирование, спорт, музыка, танцы, кулинария и т.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д.). Необычные хобби. Мир профессий. Черты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, необходим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ые для</w:t>
            </w:r>
          </w:p>
          <w:p w:rsidR="003045FB" w:rsidRPr="005C00D7" w:rsidRDefault="00C7110E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едставителей различных </w:t>
            </w:r>
            <w:r w:rsidR="006E0A2E" w:rsidRPr="005C00D7">
              <w:rPr>
                <w:rFonts w:ascii="Times New Roman" w:hAnsi="Times New Roman" w:cs="Times New Roman"/>
                <w:color w:val="231F20"/>
              </w:rPr>
              <w:t>профессий. Рассказы людей о своих профессиях</w:t>
            </w:r>
          </w:p>
        </w:tc>
        <w:tc>
          <w:tcPr>
            <w:tcW w:w="7229" w:type="dxa"/>
          </w:tcPr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исывать внешнос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ть членов семьи Чарли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рисунок, прочи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танный текст и ключевые слова); </w:t>
            </w:r>
            <w:r w:rsidRPr="005C00D7">
              <w:rPr>
                <w:rFonts w:ascii="Times New Roman" w:hAnsi="Times New Roman" w:cs="Times New Roman"/>
                <w:color w:val="231F20"/>
              </w:rPr>
              <w:t>внешность своего др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уга или одноклассника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с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воей семье (внешность, характер </w:t>
            </w:r>
            <w:r w:rsidRPr="005C00D7">
              <w:rPr>
                <w:rFonts w:ascii="Times New Roman" w:hAnsi="Times New Roman" w:cs="Times New Roman"/>
                <w:color w:val="231F20"/>
              </w:rPr>
              <w:t>членов семьи, их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 профессии и хобби); о домашнем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томце; о знаменитом человеке; о своей будущей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фессии; о профессиях своих родителей и т. д.Предлагать «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шутливые» правила для родителей и дет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основывать своё мнение о людях, </w:t>
            </w:r>
            <w:r w:rsidRPr="005C00D7">
              <w:rPr>
                <w:rFonts w:ascii="Times New Roman" w:hAnsi="Times New Roman" w:cs="Times New Roman"/>
                <w:color w:val="231F20"/>
              </w:rPr>
              <w:t>с которыми приятно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 общаться (с опорой на пример); </w:t>
            </w:r>
            <w:r w:rsidRPr="005C00D7">
              <w:rPr>
                <w:rFonts w:ascii="Times New Roman" w:hAnsi="Times New Roman" w:cs="Times New Roman"/>
                <w:color w:val="231F20"/>
              </w:rPr>
              <w:t>о чертах хар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ктера, которые необходимы людям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зных профессий. Передавать основное содержание прослушанного прочитанного текста с опорой на план. Декламироватьстихотворения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r Sister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y ElderBrother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Life for M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, </w:t>
            </w:r>
            <w:r w:rsidRPr="005C00D7">
              <w:rPr>
                <w:rFonts w:ascii="Times New Roman" w:hAnsi="Times New Roman" w:cs="Times New Roman"/>
                <w:color w:val="231F20"/>
              </w:rPr>
              <w:t>скороговорки</w:t>
            </w:r>
            <w:r w:rsidR="00C7110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групповой работы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ifferent Hobbies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его/её семье и друз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ьях, увлечениях; о том, с каки</w:t>
            </w:r>
            <w:r w:rsidRPr="005C00D7">
              <w:rPr>
                <w:rFonts w:ascii="Times New Roman" w:hAnsi="Times New Roman" w:cs="Times New Roman"/>
                <w:color w:val="231F20"/>
              </w:rPr>
              <w:t>ми людьми он/она л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юбит общаться; о его/её будущей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фессии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  поставленной коммуникативной задачей (с оп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рослушан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ный/прочитанный текст, ключев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требуемой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отвечать на вопросы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нформацию в текстах, содержащих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влен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 требуемой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вечать на вопросы и т. д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ать высказывания одноклассни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в процессе выполнения парны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овторить для уточнения отдельных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деталей.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220571" w:rsidRDefault="006E0A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ь основное содержание несложных аутентичных текст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вления; выражать своё понимани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е в нужной форме: отвечать на вопросы, исправлять неверные утверждения.Соотноси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ть вопросы и ответы, фотографии и короткие тексты.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Прогнозировать окончание текста.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наход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>и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тах запрашиваемую 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в явном виде; выра</w:t>
            </w:r>
            <w:r w:rsidR="00C7110E" w:rsidRPr="005C00D7">
              <w:rPr>
                <w:rFonts w:ascii="Times New Roman" w:hAnsi="Times New Roman" w:cs="Times New Roman"/>
                <w:color w:val="231F20"/>
              </w:rPr>
              <w:t xml:space="preserve">жать своё понимание в требуем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е: отвечать на вопросы, оценивать утверждения</w:t>
            </w:r>
          </w:p>
          <w:p w:rsidR="00220571" w:rsidRDefault="00C7110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ак верные или неверные и т. д.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ные тексты,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построенные на знакомом языковом материале;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ст, вставляя пр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ся сносками к тексту, словарём, </w:t>
            </w:r>
            <w:r w:rsidRPr="005C00D7">
              <w:rPr>
                <w:rFonts w:ascii="Times New Roman" w:hAnsi="Times New Roman" w:cs="Times New Roman"/>
                <w:color w:val="231F20"/>
              </w:rPr>
              <w:t>страноведческим справочником.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личное п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исьмо в ответ на письмо-стимул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небольш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ое сочинение/рассказ о своей </w:t>
            </w:r>
            <w:r w:rsidRPr="005C00D7">
              <w:rPr>
                <w:rFonts w:ascii="Times New Roman" w:hAnsi="Times New Roman" w:cs="Times New Roman"/>
                <w:color w:val="231F20"/>
              </w:rPr>
              <w:t>семье, семейной традиции, о своём питомце/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 питомце дру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га (с опорой на план и ключевые слова). Составлять план пересказа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6A1BC0" w:rsidRPr="005C00D7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ческий образ слова со звуковым. Употреблять в устной и письменной речи изученные ле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ксические единицы в их основ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значенииРаспознавать и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>с использован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ием аффиксации: глаголы и име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лагатель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is-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is-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-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no-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un-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n-/im-.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ентарный лингвистический анализ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: находить синонимы и антонимы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ать изученные нормы лексическ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четаемост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вильно писать изученные слова.</w:t>
            </w:r>
          </w:p>
          <w:p w:rsid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220571" w:rsidRDefault="00B004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; Tag-question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, побудительные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220571" w:rsidRDefault="00B004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глаголы в н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более употребительных временных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формах действительного залога: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ast 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lastRenderedPageBreak/>
              <w:t>Simple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Perfect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A1BC0" w:rsidRPr="005C00D7" w:rsidRDefault="00B0043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 различные грам</w:t>
            </w:r>
            <w:r w:rsidRPr="005C00D7">
              <w:rPr>
                <w:rFonts w:ascii="Times New Roman" w:hAnsi="Times New Roman" w:cs="Times New Roman"/>
                <w:color w:val="231F20"/>
              </w:rPr>
              <w:t>матические средства для выраже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ния будущего времени: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Future Simple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to be going to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220571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Работать в группа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B00434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220571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6A1BC0" w:rsidRPr="005C00D7" w:rsidRDefault="00B00434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6A1BC0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nge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gineer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change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sewife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ager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se</w:t>
            </w:r>
          </w:p>
          <w:p w:rsidR="00220571" w:rsidRPr="0048424A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portunity</w:t>
            </w:r>
          </w:p>
          <w:p w:rsidR="00220571" w:rsidRPr="0048424A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</w:p>
          <w:p w:rsidR="00220571" w:rsidRPr="0048424A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ange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letic</w:t>
            </w:r>
          </w:p>
          <w:p w:rsidR="00220571" w:rsidRPr="0048424A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ious</w:t>
            </w:r>
          </w:p>
          <w:p w:rsidR="00220571" w:rsidRPr="0048424A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endly</w:t>
            </w:r>
          </w:p>
          <w:p w:rsidR="00220571" w:rsidRPr="0048424A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mesick</w:t>
            </w:r>
          </w:p>
          <w:p w:rsidR="003045FB" w:rsidRPr="005C00D7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lligent</w:t>
            </w:r>
          </w:p>
          <w:p w:rsidR="006A1BC0" w:rsidRPr="005C00D7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ving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aughty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bedient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lite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rious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mart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ctful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lkative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derstanding</w:t>
            </w:r>
          </w:p>
          <w:p w:rsidR="00220571" w:rsidRPr="0048424A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se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22057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</w:t>
            </w:r>
            <w:r w:rsidR="006A1BC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forgettable</w:t>
            </w:r>
          </w:p>
          <w:p w:rsidR="00220571" w:rsidRPr="00220571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6A1BC0" w:rsidRPr="005C00D7" w:rsidRDefault="006A1BC0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220571" w:rsidRPr="00220571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interested in</w:t>
            </w:r>
          </w:p>
          <w:p w:rsidR="00220571" w:rsidRPr="00220571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on well with</w:t>
            </w:r>
          </w:p>
          <w:p w:rsidR="00220571" w:rsidRPr="00220571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body</w:t>
            </w:r>
          </w:p>
          <w:p w:rsidR="00220571" w:rsidRPr="00220571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a good sense of humour</w:t>
            </w:r>
          </w:p>
          <w:p w:rsidR="006A1BC0" w:rsidRPr="005C00D7" w:rsidRDefault="006A1BC0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st family</w:t>
            </w:r>
          </w:p>
        </w:tc>
      </w:tr>
    </w:tbl>
    <w:p w:rsidR="003045FB" w:rsidRPr="005C00D7" w:rsidRDefault="003045FB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6F1B22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5</w:t>
      </w:r>
      <w:r w:rsidR="00C27551" w:rsidRPr="005C00D7">
        <w:rPr>
          <w:rFonts w:ascii="Times New Roman" w:hAnsi="Times New Roman" w:cs="Times New Roman"/>
          <w:b/>
          <w:color w:val="231F20"/>
        </w:rPr>
        <w:t>.2.        6 класс</w:t>
      </w: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70"/>
        <w:gridCol w:w="4319"/>
        <w:gridCol w:w="1773"/>
      </w:tblGrid>
      <w:tr w:rsidR="006F3839" w:rsidRPr="005C00D7" w:rsidTr="00C27551">
        <w:tc>
          <w:tcPr>
            <w:tcW w:w="4066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Тема, предметное содержание речи</w:t>
            </w:r>
          </w:p>
        </w:tc>
        <w:tc>
          <w:tcPr>
            <w:tcW w:w="7229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учебной деятельности (коммуникативныеи учебные задачи, решаемые учащимися)</w:t>
            </w:r>
          </w:p>
        </w:tc>
        <w:tc>
          <w:tcPr>
            <w:tcW w:w="3599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Лексические единицы для двустороннего овладения</w:t>
            </w:r>
          </w:p>
        </w:tc>
      </w:tr>
      <w:tr w:rsidR="006F3839" w:rsidRPr="005C00D7" w:rsidTr="00C27551">
        <w:tc>
          <w:tcPr>
            <w:tcW w:w="4066" w:type="dxa"/>
          </w:tcPr>
          <w:p w:rsidR="00220571" w:rsidRPr="0048424A" w:rsidRDefault="00C27551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Unit 1</w:t>
            </w:r>
          </w:p>
          <w:p w:rsidR="00220571" w:rsidRPr="0048424A" w:rsidRDefault="00C27551" w:rsidP="002205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Meeting New Friends</w:t>
            </w:r>
          </w:p>
          <w:p w:rsidR="00220571" w:rsidRPr="0048424A" w:rsidRDefault="00C27551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27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ов</w:t>
            </w:r>
            <w:r w:rsidR="002F05B1" w:rsidRPr="0048424A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</w:p>
          <w:p w:rsidR="00220571" w:rsidRDefault="002F05B1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Знакомство с членами детского международного клуба путешественников.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Рассказы член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клуба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о своих стран</w:t>
            </w:r>
            <w:r w:rsidRPr="005C00D7">
              <w:rPr>
                <w:rFonts w:ascii="Times New Roman" w:hAnsi="Times New Roman" w:cs="Times New Roman"/>
                <w:color w:val="231F20"/>
              </w:rPr>
              <w:t>ах. Личные</w:t>
            </w:r>
          </w:p>
          <w:p w:rsidR="00220571" w:rsidRDefault="002F05B1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анкеты членов клуба. Различные виды путеше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ствий: на велосип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е, машине, пешком. Каникулы.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Природные достопримечательности разных стран</w:t>
            </w:r>
          </w:p>
          <w:p w:rsidR="00220571" w:rsidRDefault="00C27551" w:rsidP="0022057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  <w:r w:rsidRPr="00220571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iagaraFalls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USA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ada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)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StolbyNationalPark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ssia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>),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GreatBarrierReef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ustralia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)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WhiteCliff</w:t>
            </w:r>
          </w:p>
          <w:p w:rsidR="00220571" w:rsidRDefault="00C27551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fDover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UK</w:t>
            </w:r>
            <w:r w:rsidRPr="00220571">
              <w:rPr>
                <w:rFonts w:ascii="Times New Roman" w:hAnsi="Times New Roman" w:cs="Times New Roman"/>
                <w:i/>
                <w:iCs/>
                <w:color w:val="231F20"/>
              </w:rPr>
              <w:t>)</w:t>
            </w:r>
            <w:r w:rsidRPr="00220571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Повседневная жизнь семьи: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машние обяза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нности.</w:t>
            </w:r>
          </w:p>
          <w:p w:rsidR="00220571" w:rsidRDefault="002F05B1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заимоотношения в семье. Семейный праздник.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Описани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внешности</w:t>
            </w:r>
          </w:p>
          <w:p w:rsidR="00C27551" w:rsidRPr="005C00D7" w:rsidRDefault="002F05B1" w:rsidP="0022057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 характера человека. Жизнь в городе и в сельской местности. Дом/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квартира. Любимое м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сто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в доме. Праздники России и Великобритании</w:t>
            </w:r>
          </w:p>
        </w:tc>
        <w:tc>
          <w:tcPr>
            <w:tcW w:w="7229" w:type="dxa"/>
          </w:tcPr>
          <w:p w:rsidR="00220571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Описывать членов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детского клуба путешественников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фотог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рафии, сделанные во время кан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кул; различные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виды английских домов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лан, иллюстрации и клю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себе (хобби, свободное время, летние</w:t>
            </w:r>
          </w:p>
          <w:p w:rsid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к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аникулы и т. д.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); своих домашних обязанностях;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любимом празднике;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 своём доме/квартире; о стране,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 xml:space="preserve">в которой хотелось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бы побывать; о чудесах природы,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которые хотелось бы увидеть и т. д. (с оп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орой на ключевые слова).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Рассказывать об одном из чудес природы, используя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нформацию и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з Интернета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ь и обосновывать своё отнош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к различным видам путешествий, к жизни в городе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 за городом (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в сельской местности)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ключевые слова).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 высказ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ываться о российских праздниках </w:t>
            </w:r>
            <w:r w:rsidRPr="005C00D7">
              <w:rPr>
                <w:rFonts w:ascii="Times New Roman" w:hAnsi="Times New Roman" w:cs="Times New Roman"/>
                <w:color w:val="231F20"/>
              </w:rPr>
              <w:t>с опорой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 на нелинейный текст (таблицу).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кламировать стихотворени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at Is a Family?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ь результаты групповой работы и </w:t>
            </w:r>
            <w:r w:rsidRPr="005C00D7">
              <w:rPr>
                <w:rFonts w:ascii="Times New Roman" w:hAnsi="Times New Roman" w:cs="Times New Roman"/>
                <w:color w:val="231F20"/>
              </w:rPr>
              <w:t>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The Wonders of Nature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этикетный диалог (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диалог-знакомство: попри</w:t>
            </w:r>
            <w:r w:rsidRPr="005C00D7">
              <w:rPr>
                <w:rFonts w:ascii="Times New Roman" w:hAnsi="Times New Roman" w:cs="Times New Roman"/>
                <w:color w:val="231F20"/>
              </w:rPr>
              <w:t>ветствовать собесед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ника, ответить на приветствие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редставиться,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узнать имя собеседника и т. д.)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собеседника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о его/её семье,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о месте, в котором он/она живёт и 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аствовать в полилоге: выра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жать своё мне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оглашаться/не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сог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лашаться с мнением собеседни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по поводу способа проведения выбранного праздника.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 поставленной ко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ммуникативной задачей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рослушанный/прочитанный текст, ключе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в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.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B01E88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требуемой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отвечать на вопрос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те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кстах, содержащих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влен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: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заполнять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нкету, оценивать утверждения как верные илиневерные и т. д.Воспринимать на слух и полностью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понимать прослу</w:t>
            </w:r>
            <w:r w:rsidRPr="005C00D7">
              <w:rPr>
                <w:rFonts w:ascii="Times New Roman" w:hAnsi="Times New Roman" w:cs="Times New Roman"/>
                <w:color w:val="231F20"/>
              </w:rPr>
              <w:t>шанный текст, проверяя п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равильность выполнения</w:t>
            </w:r>
          </w:p>
          <w:p w:rsidR="00B01E88" w:rsidRDefault="000254A4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задания.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Восприним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ть высказывания одноклассников 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в процессе выполн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="00C27551" w:rsidRPr="005C00D7">
              <w:rPr>
                <w:rFonts w:ascii="Times New Roman" w:hAnsi="Times New Roman" w:cs="Times New Roman"/>
                <w:color w:val="231F20"/>
              </w:rPr>
              <w:t>ных работ; использовать переспрос или просьбу повторить для уточнения отдельных деталей.</w:t>
            </w:r>
          </w:p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огадку для понимания незнакомых слов, звучащих в текстах. 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х текстов, содержащих отде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изученные языковые явления.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ределять 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относить вопросы и ответы.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н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аходить в несложных аутентич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текстах (в том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числе нелинейных)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, п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редставленную в явном и неявном виде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стью понимать несложные тексты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остроенные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на знакомом языковом материале;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ст, вставляя пр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льно чит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ать вслух небольшие постро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изученном языковом материале тексты (диалоги),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емон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стрируя 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.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B01E88" w:rsidRDefault="00C2755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аполнять анкету члена детского к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луба путешествен</w:t>
            </w:r>
            <w:r w:rsidRPr="005C00D7">
              <w:rPr>
                <w:rFonts w:ascii="Times New Roman" w:hAnsi="Times New Roman" w:cs="Times New Roman"/>
                <w:color w:val="231F20"/>
              </w:rPr>
              <w:t>ников, сообщая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 основные сведения о себе (имя, </w:t>
            </w:r>
            <w:r w:rsidRPr="005C00D7">
              <w:rPr>
                <w:rFonts w:ascii="Times New Roman" w:hAnsi="Times New Roman" w:cs="Times New Roman"/>
                <w:color w:val="231F20"/>
              </w:rPr>
              <w:t>фамилия, воз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раст, страна проживания, хобби, </w:t>
            </w:r>
            <w:r w:rsidRPr="005C00D7">
              <w:rPr>
                <w:rFonts w:ascii="Times New Roman" w:hAnsi="Times New Roman" w:cs="Times New Roman"/>
                <w:color w:val="231F20"/>
              </w:rPr>
              <w:t>любимые предметы и т. д.). Писать не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большое 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письменное 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об одном из чудес природы, используя информацию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из Интернета (с опорой на план).Писать небольшое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 сочинение о семейном празднике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с о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порой на ключевые слова, план).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Заполнять табл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ицу в соответствии с полученной информацией.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проектной деятельности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ексические единиц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ы в их основном значении, в том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сле и составные существительны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ompoundnouns</w:t>
            </w:r>
            <w:r w:rsidRPr="005C00D7">
              <w:rPr>
                <w:rFonts w:ascii="Times New Roman" w:hAnsi="Times New Roman" w:cs="Times New Roman"/>
                <w:color w:val="231F20"/>
              </w:rPr>
              <w:t>), наи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более распространённые фразов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глаголы, выражения с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o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do 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ake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вильно писать изученные слова.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Употреблять в ре</w:t>
            </w:r>
            <w:r w:rsidR="000254A4" w:rsidRPr="005C00D7">
              <w:rPr>
                <w:rFonts w:ascii="Times New Roman" w:hAnsi="Times New Roman" w:cs="Times New Roman"/>
                <w:color w:val="231F20"/>
              </w:rPr>
              <w:t xml:space="preserve">чи различные средства связи для </w:t>
            </w:r>
            <w:r w:rsidRPr="005C00D7">
              <w:rPr>
                <w:rFonts w:ascii="Times New Roman" w:hAnsi="Times New Roman" w:cs="Times New Roman"/>
                <w:color w:val="231F20"/>
              </w:rPr>
              <w:t>обеспечения целостности текс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nking words:on the one hand ..., on the other hand ...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B01E88" w:rsidRDefault="000254A4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различные коммуникативные типы предложений:утвердительные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трицательные, вопросительные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B01E88" w:rsidRDefault="000254A4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сложносочинён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ые предложения с сочинительными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союзами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nd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ut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or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; сложноподчинё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ные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предложения с союзом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because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, с определи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тельными придаточными с союзами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o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ich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at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B01E88" w:rsidRPr="00B01E88" w:rsidRDefault="000254A4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B01E88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конструкциями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2240B1"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  … as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40B1"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t so … as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br/>
              <w:t>(</w:t>
            </w:r>
            <w:r w:rsidR="002240B1"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  <w:r w:rsidR="002240B1"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t  only  … but also</w:t>
            </w:r>
            <w:r w:rsidR="002240B1" w:rsidRPr="00B01E88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</w:p>
          <w:p w:rsidR="00B01E88" w:rsidRDefault="000254A4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имена сущест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тельные (названия континентов,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государств, городов, улиц и площадей) c нулевым определённым артиклем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, неисчисляемые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существительные;</w:t>
            </w:r>
          </w:p>
          <w:p w:rsidR="00B01E88" w:rsidRDefault="000254A4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имена прилага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льные в положительной, сравнительной и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пре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сходной степенях, образованные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по правилу, и исключения 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B01E88" w:rsidRDefault="000254A4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олее употребительных временны́х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формах действительного залога: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resent Perfect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 информацией (поиск, о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</w:t>
            </w:r>
          </w:p>
          <w:p w:rsidR="002240B1" w:rsidRPr="005C00D7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220571" w:rsidRP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fire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ff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ntryside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sin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cling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ndchildren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nddaughter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ndparents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ndson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plorer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reworks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st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band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gging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phew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ece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lley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teran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ctory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erfall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fe</w:t>
            </w:r>
          </w:p>
          <w:p w:rsidR="00B01E88" w:rsidRP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cle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ght</w:t>
            </w:r>
          </w:p>
          <w:p w:rsidR="00C27551" w:rsidRPr="005C00D7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pl</w:t>
            </w:r>
            <w:r w:rsidRPr="005C00D7">
              <w:rPr>
                <w:rStyle w:val="a7"/>
                <w:rFonts w:ascii="Times New Roman" w:hAnsi="Times New Roman" w:cs="Times New Roman"/>
                <w:i/>
                <w:iCs/>
                <w:color w:val="231F20"/>
                <w:lang w:val="en-US"/>
              </w:rPr>
              <w:endnoteReference w:id="2"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e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ar (glasses)</w:t>
            </w:r>
          </w:p>
          <w:p w:rsidR="00B01E88" w:rsidRPr="0048424A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zing</w:t>
            </w:r>
          </w:p>
          <w:p w:rsidR="00B01E88" w:rsidRPr="00B01E88" w:rsidRDefault="00B01E88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tached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ood-looking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ndsome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aceful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leasant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werful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aight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unique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vy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 ... as (not so ... as)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locate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lock of flat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owse the Interne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eel at hom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ight for one’s country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 honour of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embership form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ch more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t only ... but also ...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the one hand ..., o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other hand ...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und the world</w:t>
            </w:r>
          </w:p>
          <w:p w:rsidR="00B01E88" w:rsidRP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t off fireworks</w:t>
            </w:r>
          </w:p>
          <w:p w:rsidR="002240B1" w:rsidRPr="005C00D7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nders of nature</w:t>
            </w:r>
          </w:p>
        </w:tc>
      </w:tr>
      <w:tr w:rsidR="006F3839" w:rsidRPr="00B01E88" w:rsidTr="00C27551">
        <w:tc>
          <w:tcPr>
            <w:tcW w:w="4066" w:type="dxa"/>
          </w:tcPr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</w:t>
            </w:r>
            <w:r w:rsidRPr="00B01E88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2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Let</w:t>
            </w:r>
            <w:r w:rsidRPr="00B01E88">
              <w:rPr>
                <w:rFonts w:ascii="Times New Roman" w:hAnsi="Times New Roman" w:cs="Times New Roman"/>
                <w:b/>
                <w:bCs/>
                <w:color w:val="231F20"/>
              </w:rPr>
              <w:t>’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sSpendTimeTogether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B01E88">
              <w:rPr>
                <w:rFonts w:ascii="Times New Roman" w:hAnsi="Times New Roman" w:cs="Times New Roman"/>
                <w:color w:val="231F20"/>
              </w:rPr>
              <w:t>(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22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а</w:t>
            </w:r>
            <w:r w:rsidRPr="00B01E88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емья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: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едение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вободноговремени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color w:val="231F20"/>
              </w:rPr>
              <w:t>настольныеигры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ия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ещение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тельностей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onehenge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), </w:t>
            </w:r>
            <w:r w:rsidRPr="005C00D7">
              <w:rPr>
                <w:rFonts w:ascii="Times New Roman" w:hAnsi="Times New Roman" w:cs="Times New Roman"/>
                <w:color w:val="231F20"/>
              </w:rPr>
              <w:t>зоопарка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scowZoo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ndonZoo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</w:p>
          <w:p w:rsidR="00B01E88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esterZoo</w:t>
            </w:r>
            <w:r w:rsidRPr="00B01E88">
              <w:rPr>
                <w:rFonts w:ascii="Times New Roman" w:hAnsi="Times New Roman" w:cs="Times New Roman"/>
                <w:color w:val="231F20"/>
              </w:rPr>
              <w:t xml:space="preserve">)).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Зоопарк и природный парк. Как помочь животным, находящимся под угрозой вымирания.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истема обучения в российских и британских школах. Учебный день. Школьные правила. Английский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автрак.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Любимые блюда членов</w:t>
            </w:r>
          </w:p>
          <w:p w:rsidR="00C27551" w:rsidRPr="005C00D7" w:rsidRDefault="002240B1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етского клуба путешественников</w:t>
            </w:r>
          </w:p>
        </w:tc>
        <w:tc>
          <w:tcPr>
            <w:tcW w:w="7229" w:type="dxa"/>
          </w:tcPr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Рассказывать о вы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ходном дне (как бы хотелось его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ести), о л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юбимой настольной игре, о сво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машних обязанн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остях, о школе, о своём учеб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дне, о посещении зооп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арка и т. д. (с опорой на план,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Сравниват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ь российскую и британскую школы </w:t>
            </w:r>
            <w:r w:rsidRPr="005C00D7">
              <w:rPr>
                <w:rFonts w:ascii="Times New Roman" w:hAnsi="Times New Roman" w:cs="Times New Roman"/>
                <w:color w:val="231F20"/>
              </w:rPr>
              <w:t>(с опорой на прослушанный и нелинейный тексты)Рассказывать об од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ном из чудес природы, используя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из Интернета (с опорой на план)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бъяснять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 значение информационных зна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(с опоро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й на образец и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картинку (с опорой на воп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росы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о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вывать своё отношение к зоопар</w:t>
            </w:r>
            <w:r w:rsidRPr="005C00D7">
              <w:rPr>
                <w:rFonts w:ascii="Times New Roman" w:hAnsi="Times New Roman" w:cs="Times New Roman"/>
                <w:color w:val="231F20"/>
              </w:rPr>
              <w:t>кам/национальн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ым паркам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 результаты проведённого опроса </w:t>
            </w:r>
            <w:r w:rsidRPr="005C00D7">
              <w:rPr>
                <w:rFonts w:ascii="Times New Roman" w:hAnsi="Times New Roman" w:cs="Times New Roman"/>
                <w:color w:val="231F20"/>
              </w:rPr>
              <w:t>(о любим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ом блюде) среди одноклассник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кламировать стихотворени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y Dream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групповой работы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Endangered Animals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этикетный д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иалог: обратиться к собеседнику </w:t>
            </w:r>
            <w:r w:rsidRPr="005C00D7">
              <w:rPr>
                <w:rFonts w:ascii="Times New Roman" w:hAnsi="Times New Roman" w:cs="Times New Roman"/>
                <w:color w:val="231F20"/>
              </w:rPr>
              <w:t>с  просьбой (согласиться и выполнить просьбу,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звиниться и объяснить свой отказ); разговорза столом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прочитанном текст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е, о любимом блюде; отвечать на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опросы детей по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поводу правил посещения зоопар</w:t>
            </w:r>
            <w:r w:rsidRPr="005C00D7">
              <w:rPr>
                <w:rFonts w:ascii="Times New Roman" w:hAnsi="Times New Roman" w:cs="Times New Roman"/>
                <w:color w:val="231F20"/>
              </w:rPr>
              <w:t>ка; запрашивать у собеседника информацию,</w:t>
            </w:r>
          </w:p>
          <w:p w:rsidR="002240B1" w:rsidRPr="005C00D7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еобходимую для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 восстановления текста,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бм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ка и выражать свою точку зр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ом, где л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учше жить животным (в зоопарке, </w:t>
            </w:r>
            <w:r w:rsidRPr="005C00D7">
              <w:rPr>
                <w:rFonts w:ascii="Times New Roman" w:hAnsi="Times New Roman" w:cs="Times New Roman"/>
                <w:color w:val="231F20"/>
              </w:rPr>
              <w:t>в национальном парк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е, на воле); о том, что в школ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обходим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о/можно/нельзя делать учащимся;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радиционном завтраке в российской семье и т. д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 прослушанного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 текста, построенного на знако</w:t>
            </w:r>
            <w:r w:rsidRPr="005C00D7">
              <w:rPr>
                <w:rFonts w:ascii="Times New Roman" w:hAnsi="Times New Roman" w:cs="Times New Roman"/>
                <w:color w:val="231F20"/>
              </w:rPr>
              <w:t>мом языковом мат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ериале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требуемой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форме: заканчивать предложения, отвечать на вопросы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запрашиваемую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нформацию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в текстах, содержащих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влен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 требуемой форме: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оцен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утверждения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как верные или неверные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ух и полностью понимать прослу</w:t>
            </w:r>
            <w:r w:rsidRPr="005C00D7">
              <w:rPr>
                <w:rFonts w:ascii="Times New Roman" w:hAnsi="Times New Roman" w:cs="Times New Roman"/>
                <w:color w:val="231F20"/>
              </w:rPr>
              <w:t>ш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анный текст, проверяя правильность выполн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дания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выс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казывания одноклассников в про</w:t>
            </w:r>
            <w:r w:rsidRPr="005C00D7">
              <w:rPr>
                <w:rFonts w:ascii="Times New Roman" w:hAnsi="Times New Roman" w:cs="Times New Roman"/>
                <w:color w:val="231F20"/>
              </w:rPr>
              <w:t>цессе выполнени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я парных, групповых и проект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абот; использовать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переспрос или просьбу повтор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д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ть контекст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2240B1" w:rsidRPr="005C00D7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ь основное содержание несложных аутентичных текстов, содержащих отдельные неизученные языковые явления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заглавливать текст (выбирать наиболе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е подходящий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головок)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ределять 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 текст, устанавливая временну́ю </w:t>
            </w:r>
            <w:r w:rsidRPr="005C00D7">
              <w:rPr>
                <w:rFonts w:ascii="Times New Roman" w:hAnsi="Times New Roman" w:cs="Times New Roman"/>
                <w:color w:val="231F20"/>
              </w:rPr>
              <w:t>взаимос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вязь фактов и событий в текст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огнозировать окончание истории. Соотносить вопросы и ответы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ть в несложных аутентичных текста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х </w:t>
            </w:r>
            <w:r w:rsidRPr="005C00D7">
              <w:rPr>
                <w:rFonts w:ascii="Times New Roman" w:hAnsi="Times New Roman" w:cs="Times New Roman"/>
                <w:color w:val="231F20"/>
              </w:rPr>
              <w:t>(в том числе инфор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мационных) запрашиваемую инфор</w:t>
            </w:r>
            <w:r w:rsidRPr="005C00D7">
              <w:rPr>
                <w:rFonts w:ascii="Times New Roman" w:hAnsi="Times New Roman" w:cs="Times New Roman"/>
                <w:color w:val="231F20"/>
              </w:rPr>
              <w:t>мацию, представленную в явном и неявном виде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ью понимать несложные построен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на знак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омом языковом материале тексты;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ать текст, вставляя пропущ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/словосочетания/пр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ходить в текс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те предложения, соответствующ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картинка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м (раскрывающие их содержание).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льно читать вслух небольшие построенные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а изученном языковом материале тексты (диалоги),демонстрируя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 xml:space="preserve">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ользоваться словарём, </w:t>
            </w:r>
            <w:r w:rsidR="00B374D3" w:rsidRPr="005C00D7">
              <w:rPr>
                <w:rFonts w:ascii="Times New Roman" w:hAnsi="Times New Roman" w:cs="Times New Roman"/>
                <w:color w:val="231F20"/>
              </w:rPr>
              <w:t>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исать небольшое письменное высказывание о панде (с опорой 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на нелинейный текст (таблицу)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небольшое сочинение о школе, о праздничноновогоднем ужи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не (с опорой на ключевые слова, развёрнутый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личное письмо в ответ на письмо-стимул,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твечая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 на вопросы друга по перепис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полнять таблицу в соответс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твии с полученном  информа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в письменном виде резу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ной и 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ексические единицы (в том числе многознач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 в их основном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 значении, наиболее распростра</w:t>
            </w:r>
            <w:r w:rsidRPr="005C00D7">
              <w:rPr>
                <w:rFonts w:ascii="Times New Roman" w:hAnsi="Times New Roman" w:cs="Times New Roman"/>
                <w:color w:val="231F20"/>
              </w:rPr>
              <w:t>нённые фразовы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е глаголы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речи различные средства связи</w:t>
            </w:r>
          </w:p>
          <w:p w:rsidR="006D31B7" w:rsidRPr="0048424A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ля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обеспечения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целостности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nking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rds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>: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lthough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it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f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stead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f</w:t>
            </w:r>
            <w:r w:rsidR="006D31B7" w:rsidRPr="0048424A">
              <w:rPr>
                <w:rFonts w:ascii="Times New Roman" w:hAnsi="Times New Roman" w:cs="Times New Roman"/>
                <w:color w:val="231F20"/>
              </w:rPr>
              <w:t xml:space="preserve">). </w:t>
            </w:r>
          </w:p>
          <w:p w:rsidR="00B01E88" w:rsidRDefault="002240B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</w:p>
          <w:p w:rsidR="00B01E88" w:rsidRDefault="006D31B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B01E88" w:rsidRDefault="006D31B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сложносочинён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ые предложения с сочинительными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союзами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nd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ut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r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; сложноподчинён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предло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жения с союзом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because 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, с определительны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ми союзами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o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ich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at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B01E88" w:rsidRDefault="006D31B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неисчисляемые существительные 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2240B1" w:rsidRPr="005C00D7" w:rsidRDefault="006D31B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 распознавать и уп</w:t>
            </w:r>
            <w:r w:rsidRPr="005C00D7">
              <w:rPr>
                <w:rFonts w:ascii="Times New Roman" w:hAnsi="Times New Roman" w:cs="Times New Roman"/>
                <w:color w:val="231F20"/>
              </w:rPr>
              <w:t>отреблять в речи слова, выража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ющие количество 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any/much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 few/a little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,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any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 (</w:t>
            </w:r>
            <w:r w:rsidR="002240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2240B1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B01E88" w:rsidRDefault="006D31B7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лее употребительных временны́х формах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resent Perfect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B01E88" w:rsidRDefault="006D31B7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 мод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льные глаголы и их эквиваленты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ust, have to, can, need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ствии с инструкцией.</w:t>
            </w:r>
          </w:p>
          <w:p w:rsid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6D31B7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</w:t>
            </w:r>
          </w:p>
          <w:p w:rsidR="009850F9" w:rsidRPr="005C00D7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icot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cuit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(the) British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teen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nflakes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ent</w:t>
            </w:r>
          </w:p>
          <w:p w:rsidR="00C27551" w:rsidRPr="005C00D7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mburger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ind (of)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rmalade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eal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a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udding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cipe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ecies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awberry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away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ldlife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rld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ghurt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ok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ut down (trees)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courage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ollow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to</w:t>
            </w:r>
            <w:r w:rsidR="00B01E88"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oin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ed/needn’t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tect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ave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licious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dangered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ed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mful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ous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mary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e</w:t>
            </w:r>
          </w:p>
          <w:p w:rsidR="009850F9" w:rsidRPr="005C00D7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rambled (eggs)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condary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opical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arious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though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 spite of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stead of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lenty of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ll over the world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a succes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luck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atural worl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hool events</w:t>
            </w:r>
          </w:p>
          <w:p w:rsidR="00B01E88" w:rsidRP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hool year</w:t>
            </w:r>
          </w:p>
          <w:p w:rsidR="00B01E88" w:rsidRPr="0048424A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orts facilities</w:t>
            </w:r>
          </w:p>
          <w:p w:rsidR="009850F9" w:rsidRPr="005C00D7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 xml:space="preserve">tropical rainforest </w:t>
            </w:r>
          </w:p>
          <w:p w:rsidR="009850F9" w:rsidRPr="005C00D7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B01E88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ldlife park</w:t>
            </w:r>
          </w:p>
        </w:tc>
      </w:tr>
      <w:tr w:rsidR="006F3839" w:rsidRPr="00BB6EED" w:rsidTr="00C27551">
        <w:tc>
          <w:tcPr>
            <w:tcW w:w="4066" w:type="dxa"/>
          </w:tcPr>
          <w:p w:rsidR="00B01E88" w:rsidRP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B01E88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3</w:t>
            </w:r>
          </w:p>
          <w:p w:rsidR="00B01E88" w:rsidRP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B01E88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The Fact File of the UK</w:t>
            </w:r>
          </w:p>
          <w:p w:rsidR="00B01E88" w:rsidRDefault="009850F9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30 часов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айт о Великобритании в рамках международного интернет-проекта для детей.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Соединённое Короле</w:t>
            </w:r>
            <w:r w:rsidRPr="005C00D7">
              <w:rPr>
                <w:rFonts w:ascii="Times New Roman" w:hAnsi="Times New Roman" w:cs="Times New Roman"/>
                <w:color w:val="231F20"/>
              </w:rPr>
              <w:t>вство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еликобритании и Северной Ирландии (географическое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положе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>климат)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Административные части страны: Англия, Шотлан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дия, Уэ</w:t>
            </w:r>
            <w:r w:rsidRPr="005C00D7">
              <w:rPr>
                <w:rFonts w:ascii="Times New Roman" w:hAnsi="Times New Roman" w:cs="Times New Roman"/>
                <w:color w:val="231F20"/>
              </w:rPr>
              <w:t>льс, Северная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рландия. Столицы и большие города, флаги и символы, природные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условия, традиции и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lastRenderedPageBreak/>
              <w:t>досто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мечательности. Выдаю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щиеся люди Соед</w:t>
            </w:r>
            <w:r w:rsidRPr="005C00D7">
              <w:rPr>
                <w:rFonts w:ascii="Times New Roman" w:hAnsi="Times New Roman" w:cs="Times New Roman"/>
                <w:color w:val="231F20"/>
              </w:rPr>
              <w:t>инённого</w:t>
            </w:r>
          </w:p>
          <w:p w:rsid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оролевства: писатели,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учёные, музыканты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политики и обществ</w:t>
            </w:r>
            <w:r w:rsidRPr="005C00D7">
              <w:rPr>
                <w:rFonts w:ascii="Times New Roman" w:hAnsi="Times New Roman" w:cs="Times New Roman"/>
                <w:color w:val="231F20"/>
              </w:rPr>
              <w:t>енные</w:t>
            </w:r>
          </w:p>
          <w:p w:rsidR="00C27551" w:rsidRPr="00B01E88" w:rsidRDefault="002F05B1" w:rsidP="00B01E88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деятели. Свободное время: различные виды проведения досуга; чтение книг. Межличностные отношения в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семье; решение конфликтных ситуаций</w:t>
            </w:r>
          </w:p>
        </w:tc>
        <w:tc>
          <w:tcPr>
            <w:tcW w:w="7229" w:type="dxa"/>
          </w:tcPr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своём свободном времени, о любимом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еле, об известном человеке (с опорой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 образец)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едавать основные факты о сайте клуба путеше-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венников, о Соединённом Королевстве, об Англии,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Шотландии, Уэльсе и Северной Ирландии и т. д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с опорой на план и прочитанные тексты)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ересказывать текст от лица одного из героев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  Myself</w:t>
            </w:r>
            <w:r w:rsidRPr="005C00D7">
              <w:rPr>
                <w:rFonts w:ascii="Times New Roman" w:hAnsi="Times New Roman" w:cs="Times New Roman"/>
                <w:color w:val="231F20"/>
              </w:rPr>
              <w:t>), переда</w:t>
            </w:r>
            <w:r w:rsidR="005831E2" w:rsidRPr="005C00D7">
              <w:rPr>
                <w:rFonts w:ascii="Times New Roman" w:hAnsi="Times New Roman" w:cs="Times New Roman"/>
                <w:color w:val="231F20"/>
              </w:rPr>
              <w:t>вать основное содержание прочи</w:t>
            </w:r>
            <w:r w:rsidRPr="005C00D7">
              <w:rPr>
                <w:rFonts w:ascii="Times New Roman" w:hAnsi="Times New Roman" w:cs="Times New Roman"/>
                <w:color w:val="231F20"/>
              </w:rPr>
              <w:t>танного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 Lion, the Witch and the Wardrobe</w:t>
            </w:r>
            <w:r w:rsidR="005831E2" w:rsidRPr="005C00D7">
              <w:rPr>
                <w:rFonts w:ascii="Times New Roman" w:hAnsi="Times New Roman" w:cs="Times New Roman"/>
                <w:color w:val="231F20"/>
              </w:rPr>
              <w:t xml:space="preserve">) (с 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Сравнивать, как</w:t>
            </w:r>
            <w:r w:rsidR="005831E2" w:rsidRPr="005C00D7">
              <w:rPr>
                <w:rFonts w:ascii="Times New Roman" w:hAnsi="Times New Roman" w:cs="Times New Roman"/>
                <w:color w:val="231F20"/>
              </w:rPr>
              <w:t xml:space="preserve"> жители Великобритании и России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одят выходные</w:t>
            </w:r>
            <w:r w:rsidR="005831E2" w:rsidRPr="005C00D7">
              <w:rPr>
                <w:rFonts w:ascii="Times New Roman" w:hAnsi="Times New Roman" w:cs="Times New Roman"/>
                <w:color w:val="231F20"/>
              </w:rPr>
              <w:t xml:space="preserve"> (с опорой на нелинейный текст/ диаграмму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высказываться на заданную тему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y do w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sometimes tell lies?</w:t>
            </w:r>
            <w:r w:rsidRPr="005C00D7">
              <w:rPr>
                <w:rFonts w:ascii="Times New Roman" w:hAnsi="Times New Roman" w:cs="Times New Roman"/>
                <w:color w:val="231F20"/>
              </w:rPr>
              <w:t>), используя аргументацию.Кратко излагать р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езультаты групповой и проектн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ur Region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этикетный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 диалог: угощать и благодарить,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глашать и принимать/отклонять приглашение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 запрашивать и сообщ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фактическую и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нформацию об Англии, Шотландии, </w:t>
            </w:r>
            <w:r w:rsidRPr="005C00D7">
              <w:rPr>
                <w:rFonts w:ascii="Times New Roman" w:hAnsi="Times New Roman" w:cs="Times New Roman"/>
                <w:color w:val="231F20"/>
              </w:rPr>
              <w:t>Уэльсе и Северн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й Ирландии (столица, население, </w:t>
            </w:r>
            <w:r w:rsidRPr="005C00D7">
              <w:rPr>
                <w:rFonts w:ascii="Times New Roman" w:hAnsi="Times New Roman" w:cs="Times New Roman"/>
                <w:color w:val="231F20"/>
              </w:rPr>
              <w:t>символы, города, интересные места/достопримеча-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ельности); о пр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читанных рассказах Р. Киплинга;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лю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бимых жанрах литературы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бмен мнениями: выслушивать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к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а и выражать своё мнение о том, </w:t>
            </w:r>
            <w:r w:rsidRPr="005C00D7">
              <w:rPr>
                <w:rFonts w:ascii="Times New Roman" w:hAnsi="Times New Roman" w:cs="Times New Roman"/>
                <w:color w:val="231F20"/>
              </w:rPr>
              <w:t>какую информацию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 необходимо разместить на сайте </w:t>
            </w:r>
            <w:r w:rsidRPr="005C00D7">
              <w:rPr>
                <w:rFonts w:ascii="Times New Roman" w:hAnsi="Times New Roman" w:cs="Times New Roman"/>
                <w:color w:val="231F20"/>
              </w:rPr>
              <w:t>клуба путешественн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иков, в каком английском городе </w:t>
            </w:r>
            <w:r w:rsidRPr="005C00D7">
              <w:rPr>
                <w:rFonts w:ascii="Times New Roman" w:hAnsi="Times New Roman" w:cs="Times New Roman"/>
                <w:color w:val="231F20"/>
              </w:rPr>
              <w:t>стоит побывать и т. д. (с опорой на схему диалога)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авать советы собесе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днику о том, как лучше проводить свободное время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ни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итанный текст, ключевые слова).</w:t>
            </w:r>
          </w:p>
          <w:p w:rsidR="009850F9" w:rsidRPr="005C00D7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основное с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 прослушанного текста; выражать своё понимание в требуем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й форме: закончить предложе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тветить на 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вопрос, выделить основную мысль прослушанного текста и т.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текстах, содержащих некот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рое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личество нез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накомых языковых явлений; выр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жать своё понимание в требуемой форме: оцениватьутверждения как верные или неверные, 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отвеч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в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просы, заканчивать 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ух и полностью понимать прослу</w:t>
            </w:r>
            <w:r w:rsidRPr="005C00D7">
              <w:rPr>
                <w:rFonts w:ascii="Times New Roman" w:hAnsi="Times New Roman" w:cs="Times New Roman"/>
                <w:color w:val="231F20"/>
              </w:rPr>
              <w:t>шанный текст, построенны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й на изученных языковых </w:t>
            </w:r>
            <w:r w:rsidRPr="005C00D7">
              <w:rPr>
                <w:rFonts w:ascii="Times New Roman" w:hAnsi="Times New Roman" w:cs="Times New Roman"/>
                <w:color w:val="231F20"/>
              </w:rPr>
              <w:t>явлениях, п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роверяя правильность выполн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дания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ать высказывания одноклассни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в процессе выполне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B01E88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вления</w:t>
            </w:r>
          </w:p>
          <w:p w:rsidR="006F3839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пределять основную мысль 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екста. Устанавливать логическую последовательность основных фактов текста.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Прогнозировать разв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итие событий в рассказе/тексте. Соотносить вопросы и ответы.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Находить в текс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те предложения, соответствующие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рисункам. Читать и находить в несложных аутентичных те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кстах запрашиваемую информацию,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представленную в явн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м и неявном виде; выражать своё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пониманиев требуемой форме: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заполнять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таблицу, оцени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вать утверждения как верные или неверные.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Читать и полнос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ью понимать несложные построен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ные на знакомом языковом материале тексты;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ст, вставляя пропущенные слова/словосочетания/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льночитатьвслухстихотворения</w:t>
            </w: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nycountries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ll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ver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rld</w:t>
            </w: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is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y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</w:t>
            </w:r>
            <w:r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="006F3839"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ingdom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x serving man by Rudyard Kipling</w:t>
            </w:r>
            <w:r w:rsidR="00A160AB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вслух неб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льшие, построенные на изучен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ом материал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е аутентичные тексты диалогиче</w:t>
            </w:r>
            <w:r w:rsidRPr="005C00D7">
              <w:rPr>
                <w:rFonts w:ascii="Times New Roman" w:hAnsi="Times New Roman" w:cs="Times New Roman"/>
                <w:color w:val="231F20"/>
              </w:rPr>
              <w:t>ского характера, д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емонстрируя понимание прочитан</w:t>
            </w:r>
            <w:r w:rsidRPr="005C00D7">
              <w:rPr>
                <w:rFonts w:ascii="Times New Roman" w:hAnsi="Times New Roman" w:cs="Times New Roman"/>
                <w:color w:val="231F20"/>
              </w:rPr>
              <w:t>ного (сказка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‘I Myself’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 характера, содер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жащие алго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ия групповой и проектной работ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.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аполнять анкету, сообщая личные сведения (имя, фамилию, возраст, класс, адрес, хобби и т. д.). Писать небольшое письменное высказывание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рекламное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 объявление о новом сайте клуб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енников) с опорой на ключевые слова. о Соединённом Королевстве и т. д.; о родном городе/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сёлке; о своём свобод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ном времени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личное п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исьмо в ответ на письмо-стимул,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вечая на вопросы друга по переписке.Кратко излагать в письменном виде результатыпроектной деятельности.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ексические единицы (в том числе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огознач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ные)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 их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основном значении, выражения с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o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ak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et</w:t>
            </w:r>
            <w:r w:rsidRPr="005C00D7">
              <w:rPr>
                <w:rFonts w:ascii="Times New Roman" w:hAnsi="Times New Roman" w:cs="Times New Roman"/>
                <w:color w:val="231F20"/>
              </w:rPr>
              <w:t>,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ell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keep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ые нормы лексической сочетаемос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вильно писать изученные слова.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о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бразовывать родственные слова с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м аффиксаци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и: имена существ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o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e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s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a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man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; </w:t>
            </w:r>
            <w:r w:rsidRPr="005C00D7">
              <w:rPr>
                <w:rFonts w:ascii="Times New Roman" w:hAnsi="Times New Roman" w:cs="Times New Roman"/>
                <w:color w:val="231F20"/>
              </w:rPr>
              <w:t>имена прилагательные при помощи аффиксов -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ble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al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ful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c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ng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v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ou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y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; наречия при помощи </w:t>
            </w:r>
            <w:r w:rsidRPr="005C00D7">
              <w:rPr>
                <w:rFonts w:ascii="Times New Roman" w:hAnsi="Times New Roman" w:cs="Times New Roman"/>
                <w:color w:val="231F20"/>
              </w:rPr>
              <w:t>аффикса -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y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ентарный лингвистический анализ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: находит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 xml:space="preserve">ь синонимы, интернациона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.</w:t>
            </w:r>
          </w:p>
          <w:p w:rsidR="006F3839" w:rsidRDefault="009850F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</w:t>
            </w:r>
            <w:r w:rsidR="00A160AB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</w:p>
          <w:p w:rsidR="006F3839" w:rsidRDefault="00A160AB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9850F9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850F9" w:rsidRPr="006F3839" w:rsidRDefault="00A160A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9850F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условные</w:t>
            </w:r>
            <w:r w:rsidR="009850F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9850F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реального</w:t>
            </w:r>
            <w:r w:rsidR="009850F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850F9" w:rsidRPr="005C00D7">
              <w:rPr>
                <w:rFonts w:ascii="Times New Roman" w:hAnsi="Times New Roman" w:cs="Times New Roman"/>
                <w:color w:val="231F20"/>
              </w:rPr>
              <w:t>характера</w:t>
            </w:r>
            <w:r w:rsidR="009850F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9850F9"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ZeroConditional — If the weather is fine, they go to</w:t>
            </w:r>
            <w:r w:rsidR="00BB702F" w:rsidRPr="006F38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country.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</w:p>
          <w:p w:rsidR="006F3839" w:rsidRPr="0048424A" w:rsidRDefault="00A160AB" w:rsidP="006F3839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-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6F383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6F3839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начальным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here + be </w:t>
            </w:r>
            <w:r w:rsidR="00BB702F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re is/are …</w:t>
            </w:r>
            <w:r w:rsidR="00BB702F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 there/Are there?</w:t>
            </w:r>
            <w:r w:rsidR="00BB702F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="00BB702F" w:rsidRPr="0048424A">
              <w:rPr>
                <w:rFonts w:ascii="Times New Roman" w:hAnsi="Times New Roman" w:cs="Times New Roman"/>
                <w:color w:val="231F20"/>
              </w:rPr>
              <w:t>(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48424A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F3839" w:rsidRPr="006F3839" w:rsidRDefault="00A160AB" w:rsidP="006F3839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F3839">
              <w:rPr>
                <w:rFonts w:ascii="Times New Roman" w:hAnsi="Times New Roman" w:cs="Times New Roman"/>
                <w:color w:val="231F20"/>
              </w:rPr>
              <w:t>-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мена</w:t>
            </w:r>
            <w:r w:rsid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существительные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названия</w:t>
            </w:r>
            <w:r w:rsid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государств</w:t>
            </w:r>
            <w:r w:rsidRPr="006F3839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городов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улиц</w:t>
            </w:r>
            <w:r w:rsid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лощадей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) </w:t>
            </w:r>
            <w:r w:rsidR="00BB702F" w:rsidRPr="005C00D7">
              <w:rPr>
                <w:rFonts w:ascii="Times New Roman" w:hAnsi="Times New Roman" w:cs="Times New Roman"/>
                <w:color w:val="231F20"/>
                <w:lang w:val="en-US"/>
              </w:rPr>
              <w:t>c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нулевым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>/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определённымартиклем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>(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F3839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F3839" w:rsidRPr="006F3839" w:rsidRDefault="00A160AB" w:rsidP="006F3839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возвратныеместоимения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yself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rself</w:t>
            </w: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mself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rself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self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rselves</w:t>
            </w:r>
            <w:r w:rsidR="00BB702F"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rselves</w:t>
            </w: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mselves</w:t>
            </w:r>
            <w:r w:rsidRPr="006F3839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F3839" w:rsidRDefault="00A160AB" w:rsidP="006F3839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F3839">
              <w:rPr>
                <w:rFonts w:ascii="Times New Roman" w:hAnsi="Times New Roman" w:cs="Times New Roman"/>
                <w:color w:val="231F20"/>
              </w:rPr>
              <w:t>-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мена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рилагательные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оложительной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сравнительной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ревосходной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степенях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образованные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о</w:t>
            </w:r>
            <w:r w:rsidR="006F3839" w:rsidRPr="006F3839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равилу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исключения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F3839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F3839" w:rsidRDefault="00A160AB" w:rsidP="006F3839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F3839">
              <w:rPr>
                <w:rFonts w:ascii="Times New Roman" w:hAnsi="Times New Roman" w:cs="Times New Roman"/>
                <w:color w:val="231F20"/>
              </w:rPr>
              <w:t>-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</w:p>
          <w:p w:rsidR="006F3839" w:rsidRPr="0048424A" w:rsidRDefault="00697331" w:rsidP="006F3839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временны</w:t>
            </w:r>
            <w:r w:rsidR="00BB702F" w:rsidRPr="0048424A">
              <w:rPr>
                <w:rFonts w:ascii="Times New Roman" w:hAnsi="Times New Roman" w:cs="Times New Roman"/>
                <w:color w:val="231F20"/>
              </w:rPr>
              <w:t>́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формахдействительногозалога</w:t>
            </w:r>
            <w:r w:rsidR="00BB702F" w:rsidRPr="0048424A">
              <w:rPr>
                <w:rFonts w:ascii="Times New Roman" w:hAnsi="Times New Roman" w:cs="Times New Roman"/>
                <w:color w:val="231F20"/>
              </w:rPr>
              <w:t>: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A160AB" w:rsidRPr="0048424A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BB702F" w:rsidRPr="0048424A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tinuous</w:t>
            </w:r>
            <w:r w:rsidR="00A160AB" w:rsidRPr="0048424A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rfect</w:t>
            </w:r>
            <w:r w:rsidR="00BB702F"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BB702F" w:rsidRPr="0048424A">
              <w:rPr>
                <w:rFonts w:ascii="Times New Roman" w:hAnsi="Times New Roman" w:cs="Times New Roman"/>
                <w:color w:val="231F20"/>
              </w:rPr>
              <w:t>(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A160AB" w:rsidRPr="0048424A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97331" w:rsidRDefault="00A160AB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F3839">
              <w:rPr>
                <w:rFonts w:ascii="Times New Roman" w:hAnsi="Times New Roman" w:cs="Times New Roman"/>
                <w:color w:val="231F20"/>
              </w:rPr>
              <w:t xml:space="preserve">-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редлоги</w:t>
            </w:r>
            <w:r w:rsidR="0069733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места</w:t>
            </w:r>
            <w:r w:rsidR="00BB702F" w:rsidRPr="006F3839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времени</w:t>
            </w:r>
            <w:r w:rsidR="0069733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69733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направления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ствии с инструкцией.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BB702F" w:rsidRPr="005C00D7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 Осуществлять самооценку на основе выполненнойпроверочной работы, рефлексию</w:t>
            </w:r>
          </w:p>
        </w:tc>
        <w:tc>
          <w:tcPr>
            <w:tcW w:w="3599" w:type="dxa"/>
          </w:tcPr>
          <w:p w:rsidR="00B01E88" w:rsidRPr="00B01E88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venture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onaut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rd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didate</w:t>
            </w:r>
          </w:p>
          <w:p w:rsidR="00B01E88" w:rsidRPr="00B01E88" w:rsidRDefault="00B01E8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tle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rity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mate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al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communication 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ferenc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ultur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ustom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affodil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excursion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hibition</w:t>
            </w:r>
          </w:p>
          <w:p w:rsidR="00C27551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perienc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r coat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dustry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arat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untain biking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iz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gion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gby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amrock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rfing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ymbol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istl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adition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oubl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uth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iversity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bsit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Pro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rself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mself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self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selves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mselves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rselves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gu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lam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nect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urt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clud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st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ar (in a film)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ngeable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sy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zy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dustrial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ional</w:t>
            </w:r>
          </w:p>
          <w:p w:rsidR="006F3839" w:rsidRPr="006F3839" w:rsidRDefault="006F3839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BB702F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ficial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dinar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rilling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nestly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rich in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cared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urst into tears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quiz/puzzle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joy yourself!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or charity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o surfing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trouble doing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mth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have trouble with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smth</w:t>
            </w:r>
          </w:p>
          <w:p w:rsidR="00BB702F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lp yourself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eading role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yourself at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me!</w:t>
            </w:r>
          </w:p>
          <w:p w:rsidR="006F3839" w:rsidRPr="006F3839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ep secrets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ep silence</w:t>
            </w:r>
          </w:p>
          <w:p w:rsidR="006F3839" w:rsidRPr="0048424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nds great!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 care of yourself!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ll the truth/lies</w:t>
            </w:r>
          </w:p>
        </w:tc>
      </w:tr>
      <w:tr w:rsidR="006F3839" w:rsidRPr="00BB6EED" w:rsidTr="00C27551">
        <w:tc>
          <w:tcPr>
            <w:tcW w:w="4066" w:type="dxa"/>
          </w:tcPr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4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AnAdventureHoliday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6 часов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697331" w:rsidRDefault="00BB702F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Досуг: экстрим и приключения.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Подготовка к походу. Приключения во время похода. Великие путеше</w:t>
            </w:r>
            <w:r w:rsidRPr="005C00D7">
              <w:rPr>
                <w:rFonts w:ascii="Times New Roman" w:hAnsi="Times New Roman" w:cs="Times New Roman"/>
                <w:color w:val="231F20"/>
              </w:rPr>
              <w:t>ственники и иссл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едователи</w:t>
            </w:r>
          </w:p>
          <w:p w:rsid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прошлого (Марко Поло, Афанасий Никитин, Христофор Колумб, Фердинанд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Магеллан, Джеймс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Кук).</w:t>
            </w:r>
          </w:p>
          <w:p w:rsid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овременные путешественники и исследователи (Жак Кусто, Дмитрий и Матвей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Шпаро, Любовь С</w:t>
            </w:r>
            <w:r w:rsidRPr="005C00D7">
              <w:rPr>
                <w:rFonts w:ascii="Times New Roman" w:hAnsi="Times New Roman" w:cs="Times New Roman"/>
                <w:color w:val="231F20"/>
              </w:rPr>
              <w:t>лучевская,</w:t>
            </w:r>
          </w:p>
          <w:p w:rsid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Александра Толстая). Популярные виды спорта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в Великоб</w:t>
            </w:r>
            <w:r w:rsidRPr="005C00D7">
              <w:rPr>
                <w:rFonts w:ascii="Times New Roman" w:hAnsi="Times New Roman" w:cs="Times New Roman"/>
                <w:color w:val="231F20"/>
              </w:rPr>
              <w:t>ритании</w:t>
            </w:r>
          </w:p>
          <w:p w:rsidR="00C27551" w:rsidRPr="005C00D7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 России. Природа: вода на планете (океаны, моря, озера, реки).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Экспедиц</w:t>
            </w:r>
            <w:r w:rsidRPr="005C00D7">
              <w:rPr>
                <w:rFonts w:ascii="Times New Roman" w:hAnsi="Times New Roman" w:cs="Times New Roman"/>
                <w:color w:val="231F20"/>
              </w:rPr>
              <w:t>ия Ж. Кусто и его команды на озеро Байкал. Подводный мир. Праздники и фестивали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в Великобритании и Рос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c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ии</w:t>
            </w:r>
          </w:p>
        </w:tc>
        <w:tc>
          <w:tcPr>
            <w:tcW w:w="7229" w:type="dxa"/>
          </w:tcPr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исывать ге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роев литературных произведений: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нешность, черты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характера (с опорой на образец, </w:t>
            </w:r>
            <w:r w:rsidRPr="005C00D7">
              <w:rPr>
                <w:rFonts w:ascii="Times New Roman" w:hAnsi="Times New Roman" w:cs="Times New Roman"/>
                <w:color w:val="231F20"/>
              </w:rPr>
              <w:t>ключевые слова и иллюстрации).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б участии в п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оходе, об экспедиции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Ж. Кусто и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его команды на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Байкал, о России </w:t>
            </w:r>
            <w:r w:rsidRPr="005C00D7">
              <w:rPr>
                <w:rFonts w:ascii="Times New Roman" w:hAnsi="Times New Roman" w:cs="Times New Roman"/>
                <w:color w:val="231F20"/>
              </w:rPr>
              <w:t>(с опорой на план и ключевые слов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а; нелинейный</w:t>
            </w:r>
          </w:p>
          <w:p w:rsidR="00697331" w:rsidRDefault="000B66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текст (таблицу)).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Кратко рассказывать о великих путешественниках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шлого, испол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ьзуя при необходимости дополни</w:t>
            </w:r>
            <w:r w:rsidRPr="005C00D7">
              <w:rPr>
                <w:rFonts w:ascii="Times New Roman" w:hAnsi="Times New Roman" w:cs="Times New Roman"/>
                <w:color w:val="231F20"/>
              </w:rPr>
              <w:t>тельную информацию из Интернета (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лан).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 высказывать</w:t>
            </w:r>
            <w:r w:rsidR="00697331">
              <w:rPr>
                <w:rFonts w:ascii="Times New Roman" w:hAnsi="Times New Roman" w:cs="Times New Roman"/>
                <w:color w:val="231F20"/>
              </w:rPr>
              <w:t xml:space="preserve">ся о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наиболее/наименее популяр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видах с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порта в Великобритании 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а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нелинейный текст (диаграмму), о популярных </w:t>
            </w:r>
            <w:r w:rsidR="00697331">
              <w:rPr>
                <w:rFonts w:ascii="Times New Roman" w:hAnsi="Times New Roman" w:cs="Times New Roman"/>
                <w:color w:val="231F20"/>
              </w:rPr>
              <w:t xml:space="preserve">в </w:t>
            </w:r>
            <w:r w:rsidRPr="005C00D7">
              <w:rPr>
                <w:rFonts w:ascii="Times New Roman" w:hAnsi="Times New Roman" w:cs="Times New Roman"/>
                <w:color w:val="231F20"/>
              </w:rPr>
              <w:t>Великобритании/России/двух странах праздниках.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равнивать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 два рисунка: находить сходства </w:t>
            </w:r>
            <w:r w:rsidRPr="005C00D7">
              <w:rPr>
                <w:rFonts w:ascii="Times New Roman" w:hAnsi="Times New Roman" w:cs="Times New Roman"/>
                <w:color w:val="231F20"/>
              </w:rPr>
              <w:t>и разли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ч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ать результаты групповой рабо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и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ur School Website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этикетный д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иалог: успокаивать собеседник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прочитанном т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ексте, о любимом виде спорта, о </w:t>
            </w:r>
            <w:r w:rsidRPr="005C00D7">
              <w:rPr>
                <w:rFonts w:ascii="Times New Roman" w:hAnsi="Times New Roman" w:cs="Times New Roman"/>
                <w:color w:val="231F20"/>
              </w:rPr>
              <w:t>видах спорта, которые популярны в Великобритании;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апрашивать у со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беседника информацию, необходимую для восстановления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бмен мнениями: выслушивать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ка и выражать свою точку зр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возможном участии в программ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dventure Club</w:t>
            </w:r>
            <w:r w:rsidRPr="005C00D7">
              <w:rPr>
                <w:rFonts w:ascii="Times New Roman" w:hAnsi="Times New Roman" w:cs="Times New Roman"/>
                <w:color w:val="231F20"/>
              </w:rPr>
              <w:t>) и наиболее под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ходящем времени года для путеше</w:t>
            </w:r>
            <w:r w:rsidRPr="005C00D7">
              <w:rPr>
                <w:rFonts w:ascii="Times New Roman" w:hAnsi="Times New Roman" w:cs="Times New Roman"/>
                <w:color w:val="231F20"/>
              </w:rPr>
              <w:t>ствий с членами клуба, о наиболее/наименее популярном виде спорта в России.Составлять и раз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  поставленной к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оммуникативной задачей (восста</w:t>
            </w:r>
            <w:r w:rsidRPr="005C00D7">
              <w:rPr>
                <w:rFonts w:ascii="Times New Roman" w:hAnsi="Times New Roman" w:cs="Times New Roman"/>
                <w:color w:val="231F20"/>
              </w:rPr>
              <w:t>навливая реп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лики, соотнося вопросы и отве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и  т.  д.).</w:t>
            </w:r>
          </w:p>
          <w:p w:rsid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</w:t>
            </w:r>
            <w:r w:rsidR="00BB702F"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дирование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й форме: закончить предложения, ответить на вопросы и т. д. Воспринимать н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текстах,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 содержащих некоторое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личество нез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накомых языковых явлений; выра</w:t>
            </w:r>
            <w:r w:rsidRPr="005C00D7">
              <w:rPr>
                <w:rFonts w:ascii="Times New Roman" w:hAnsi="Times New Roman" w:cs="Times New Roman"/>
                <w:color w:val="231F20"/>
              </w:rPr>
              <w:t>жать своё пониман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ие в требуемой форме: оцен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утверждения ка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к верные или неверные, отвеч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во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просы, заканчивать 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ух и полностью понимать прослу</w:t>
            </w:r>
            <w:r w:rsidRPr="005C00D7">
              <w:rPr>
                <w:rFonts w:ascii="Times New Roman" w:hAnsi="Times New Roman" w:cs="Times New Roman"/>
                <w:color w:val="231F20"/>
              </w:rPr>
              <w:t>шанный текст, по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строенный на изученных языковых </w:t>
            </w:r>
            <w:r w:rsidRPr="005C00D7">
              <w:rPr>
                <w:rFonts w:ascii="Times New Roman" w:hAnsi="Times New Roman" w:cs="Times New Roman"/>
                <w:color w:val="231F20"/>
              </w:rPr>
              <w:t>явлениях, п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роверяя правильность выполнения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выс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казывания одноклассников в про</w:t>
            </w:r>
            <w:r w:rsidRPr="005C00D7">
              <w:rPr>
                <w:rFonts w:ascii="Times New Roman" w:hAnsi="Times New Roman" w:cs="Times New Roman"/>
                <w:color w:val="231F20"/>
              </w:rPr>
              <w:t>цессе выполнени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я парных, групповых и проектных работ;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спользовать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переспрос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или просьбу повтор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уточнения отдельных деталей. Использовать контекстуальную или языковуюдогадку для понимания незнакомых слов в звучащих текстах.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х текстов, содержащих отде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изученные языковые явления.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Определять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Устанавливат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ь логическую последовательность основных фактов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гнозировать разв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итие событий в рассказе/тексте. Соотносить вопросы и ответы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ходить в текс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те предложения, соответствующие рисункам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ть в несложны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в явном и неявном виде; выражать своё понимание</w:t>
            </w:r>
          </w:p>
          <w:p w:rsidR="00697331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 требуемой форме: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оцен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утвер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ждения как верные или неверные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,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строенные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на знакомом языковом материале;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к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ст, вставляя пропущенные слова/словосочетания/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льно читать вслух стихотвор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n Octopu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BB702F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вслух неб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ольшие построенные на изучен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языковом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материале тексты диалогическ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>ха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рактера, демонстрируя 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 прагматического характера, содержащие алгоритм выполнения групповой и проектной работ. Пользоваться словарём, страноведческим справочником.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ол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ьшое письменное высказывание об английск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иссле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дователе Джеймсе Куке; об од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из обитателей м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орей и океанов: медузе, морск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черепахе, осьминоге (с опорой на прочита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нный текст</w:t>
            </w:r>
          </w:p>
          <w:p w:rsidR="0007798A" w:rsidRDefault="000B663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 развёрнутый план). </w:t>
            </w:r>
            <w:r w:rsidR="00BB702F" w:rsidRPr="005C00D7">
              <w:rPr>
                <w:rFonts w:ascii="Times New Roman" w:hAnsi="Times New Roman" w:cs="Times New Roman"/>
                <w:color w:val="231F20"/>
              </w:rPr>
              <w:t>Писать небольшое письменное высказывание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сообщение)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 о прошедшем в школе спортивном мероприятии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ьменно отвечат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ь на вопросы анкеты спортивн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>клуба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07798A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ексические единицы (в том числе многозначные)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их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основ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ном значении, фразовые глаголы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ать изученные нормы лексическ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четаемост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>с использованием аффиксации: имена существитель-</w:t>
            </w:r>
          </w:p>
          <w:p w:rsidR="000B6630" w:rsidRPr="005C00D7" w:rsidRDefault="00BB702F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а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an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Осуществлять элементарный лингвистический анализтекста: находить синонимы, интернациональные 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слова. </w:t>
            </w:r>
          </w:p>
          <w:p w:rsidR="0007798A" w:rsidRDefault="002F05B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>ечи:</w:t>
            </w:r>
          </w:p>
          <w:p w:rsidR="0007798A" w:rsidRDefault="000B6630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07798A" w:rsidRPr="0048424A" w:rsidRDefault="000B6630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F05B1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условные</w:t>
            </w:r>
            <w:r w:rsidR="002F05B1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реального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F05B1" w:rsidRPr="0048424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2F05B1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 — If the weather is fine, the friendswill go on a hiking trip.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</w:p>
          <w:p w:rsidR="0007798A" w:rsidRDefault="000B6630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 имена существит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ьные; существительные, которые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употребляются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только во множественном числе;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названия океа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в, морей, рек, озёр c нулевым/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определённым артиклем (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07798A" w:rsidRDefault="000B6630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 числительные (даты) (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07798A" w:rsidRDefault="000B6630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олее употребительных временны́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х формах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resent Perfect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07798A" w:rsidRDefault="000B6630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- 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предлоги времени (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n, at, on</w:t>
            </w:r>
            <w:r w:rsidR="002F05B1"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07798A" w:rsidRDefault="002F05B1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07798A" w:rsidRDefault="002F05B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ствии с инструкцией.</w:t>
            </w:r>
          </w:p>
          <w:p w:rsidR="0007798A" w:rsidRDefault="002F05B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с информацией (поиск</w:t>
            </w:r>
            <w:r w:rsidR="000B6630" w:rsidRPr="005C00D7">
              <w:rPr>
                <w:rFonts w:ascii="Times New Roman" w:hAnsi="Times New Roman" w:cs="Times New Roman"/>
                <w:color w:val="231F20"/>
              </w:rPr>
              <w:t xml:space="preserve">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07798A" w:rsidRDefault="002F05B1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2F05B1" w:rsidRPr="005C00D7" w:rsidRDefault="002F05B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 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ckpack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ch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at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tterfly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in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ature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D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covery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pedition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tival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llyfish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vest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topus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ison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ll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tle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se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cover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ni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vercome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tect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ing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treme</w:t>
            </w:r>
          </w:p>
          <w:p w:rsidR="00697331" w:rsidRPr="00697331" w:rsidRDefault="0069733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</w:t>
            </w:r>
            <w:r w:rsidR="002F05B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derwater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697331" w:rsidRPr="0048424A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97331" w:rsidRPr="00697331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ack and forward</w:t>
            </w:r>
          </w:p>
          <w:p w:rsidR="00697331" w:rsidRPr="0048424A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mping trip</w:t>
            </w:r>
          </w:p>
          <w:p w:rsidR="00C27551" w:rsidRPr="005C00D7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king trip</w:t>
            </w:r>
          </w:p>
          <w:p w:rsidR="00697331" w:rsidRPr="0048424A" w:rsidRDefault="002F05B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North Pole/the</w:t>
            </w:r>
          </w:p>
          <w:p w:rsidR="00697331" w:rsidRPr="0048424A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th Pole</w:t>
            </w:r>
          </w:p>
          <w:p w:rsidR="00697331" w:rsidRPr="0048424A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vercome difficulties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vide first aid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a turtle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ite daisy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at’s an excellent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dea.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es, I agree.</w:t>
            </w:r>
          </w:p>
          <w:p w:rsidR="00697331" w:rsidRPr="00697331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you really think</w:t>
            </w:r>
          </w:p>
          <w:p w:rsidR="00697331" w:rsidRPr="0048424A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?</w:t>
            </w:r>
          </w:p>
          <w:p w:rsidR="002F05B1" w:rsidRPr="005C00D7" w:rsidRDefault="002F05B1" w:rsidP="00697331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’m not so sure about that</w:t>
            </w:r>
          </w:p>
        </w:tc>
      </w:tr>
    </w:tbl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6F1B22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5</w:t>
      </w:r>
      <w:r w:rsidR="00C27551" w:rsidRPr="005C00D7">
        <w:rPr>
          <w:rFonts w:ascii="Times New Roman" w:hAnsi="Times New Roman" w:cs="Times New Roman"/>
          <w:b/>
          <w:color w:val="231F20"/>
        </w:rPr>
        <w:t>.3.       7 класс</w:t>
      </w: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43"/>
        <w:gridCol w:w="5304"/>
        <w:gridCol w:w="2015"/>
      </w:tblGrid>
      <w:tr w:rsidR="009C0700" w:rsidRPr="005C00D7" w:rsidTr="00C27551">
        <w:tc>
          <w:tcPr>
            <w:tcW w:w="4066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Тема, предметное содержание речи</w:t>
            </w:r>
          </w:p>
        </w:tc>
        <w:tc>
          <w:tcPr>
            <w:tcW w:w="7229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учебной деятельности (коммуникативныеи учебные задачи, решаемые учащимися)</w:t>
            </w:r>
          </w:p>
        </w:tc>
        <w:tc>
          <w:tcPr>
            <w:tcW w:w="3599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Лексические единицы для двустороннего овладения</w:t>
            </w:r>
          </w:p>
        </w:tc>
      </w:tr>
      <w:tr w:rsidR="009C0700" w:rsidRPr="00BB6EED" w:rsidTr="00C27551">
        <w:tc>
          <w:tcPr>
            <w:tcW w:w="4066" w:type="dxa"/>
          </w:tcPr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Unit 1</w:t>
            </w:r>
            <w:r w:rsidRPr="0007798A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The World Teenagers’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Competition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07798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07798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27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ов</w:t>
            </w:r>
            <w:r w:rsidR="00C84851" w:rsidRPr="0007798A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</w:p>
          <w:p w:rsidR="0007798A" w:rsidRDefault="00C8485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Международный конкурс для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подростков ‘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e Live onthe Same Planet</w:t>
            </w:r>
            <w:r w:rsidRPr="005C00D7">
              <w:rPr>
                <w:rFonts w:ascii="Times New Roman" w:hAnsi="Times New Roman" w:cs="Times New Roman"/>
                <w:color w:val="231F20"/>
              </w:rPr>
              <w:t>’: условия участия и приз для победи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 xml:space="preserve">телей, пять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вопросов, накоторы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олжны ответить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участники (о себе, о с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ём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будущем и буд</w:t>
            </w:r>
            <w:r w:rsidRPr="005C00D7">
              <w:rPr>
                <w:rFonts w:ascii="Times New Roman" w:hAnsi="Times New Roman" w:cs="Times New Roman"/>
                <w:color w:val="231F20"/>
              </w:rPr>
              <w:t>ущем нашей</w:t>
            </w:r>
          </w:p>
          <w:p w:rsidR="0007798A" w:rsidRDefault="00C8485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ланеты). Конкурсы и соревнования для подрост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ков. Люди, остави</w:t>
            </w:r>
            <w:r w:rsidRPr="005C00D7">
              <w:rPr>
                <w:rFonts w:ascii="Times New Roman" w:hAnsi="Times New Roman" w:cs="Times New Roman"/>
                <w:color w:val="231F20"/>
              </w:rPr>
              <w:t>вшие след</w:t>
            </w:r>
          </w:p>
          <w:p w:rsidR="0007798A" w:rsidRDefault="00C8485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 истории (знаменитые писатели, поэты, художни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ки, политическ</w:t>
            </w:r>
            <w:r w:rsidRPr="005C00D7">
              <w:rPr>
                <w:rFonts w:ascii="Times New Roman" w:hAnsi="Times New Roman" w:cs="Times New Roman"/>
                <w:color w:val="231F20"/>
              </w:rPr>
              <w:t>ие деятели).</w:t>
            </w:r>
          </w:p>
          <w:p w:rsidR="0007798A" w:rsidRDefault="00C84851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уеверия: действия и талисманы, приносящие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удачу или проблемы.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накомство с поп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улярным в англоязычных странах осенним праздником: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alloween</w:t>
            </w:r>
            <w:r w:rsidRPr="005C00D7">
              <w:rPr>
                <w:rFonts w:ascii="Times New Roman" w:hAnsi="Times New Roman" w:cs="Times New Roman"/>
                <w:color w:val="231F20"/>
              </w:rPr>
              <w:t>. Современные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редства ко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ммуникации (мобильный) телефон,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пьютер (Интернет,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электронная почта).</w:t>
            </w:r>
          </w:p>
          <w:p w:rsidR="00C27551" w:rsidRPr="005C00D7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остоинства и недостаткисовременных гаджетов</w:t>
            </w:r>
          </w:p>
        </w:tc>
        <w:tc>
          <w:tcPr>
            <w:tcW w:w="7229" w:type="dxa"/>
          </w:tcPr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себе: внешность, характер, у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влеч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, планы н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а будущее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(дава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ть характеристику) своих друзей (с 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овывать своё отношение к обсуж</w:t>
            </w:r>
            <w:r w:rsidRPr="005C00D7">
              <w:rPr>
                <w:rFonts w:ascii="Times New Roman" w:hAnsi="Times New Roman" w:cs="Times New Roman"/>
                <w:color w:val="231F20"/>
              </w:rPr>
              <w:t>даемым вопроса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м: участие в конкурсах, приме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и суеверия, современные гаджеты и т.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д.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ключевые слова)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едостерегать с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беседника от чего-либо, вежливо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реагировать на 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предостережения/предупрежд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Сравнивать город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oscow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ond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ttawa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ashingt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ydney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ellington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) по определённым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истикам (с опорой на нелине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йный текст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авать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основную мысль, основные факты (с опорой на текст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мини-проектов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reatingaNewCompetiti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amousPeo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lloweenScaryStory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одноклассни-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в об их отношении к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конкурсам, о занятиях </w:t>
            </w:r>
            <w:r w:rsidRPr="005C00D7">
              <w:rPr>
                <w:rFonts w:ascii="Times New Roman" w:hAnsi="Times New Roman" w:cs="Times New Roman"/>
                <w:color w:val="231F20"/>
              </w:rPr>
              <w:t>в свободное время и т. д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элементар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ную беседу по телефону: предста</w:t>
            </w:r>
            <w:r w:rsidRPr="005C00D7">
              <w:rPr>
                <w:rFonts w:ascii="Times New Roman" w:hAnsi="Times New Roman" w:cs="Times New Roman"/>
                <w:color w:val="231F20"/>
              </w:rPr>
              <w:t>виться, попросить нужного собеседника, оставитьсообщениеСоставлять и раз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 поставленной к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ммуникативной задачей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рослушанный/прочитанный текст)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те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кстах, содержащих как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ые явле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ния, так и некоторое количество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езнакомых 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языковых явлений; выражать своё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нимание в требуемой форме: закон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чить предлож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, заполнить табли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цу, отвечать на вопросы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ния парных, групповых и проектных работ;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Читать и понимат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т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вления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ределять 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Устанавливат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ь логическую последовательнос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основных факт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в текста; восстанавливать текст из разрозненных абзацев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ть в несложных аутентичных тек-</w:t>
            </w:r>
          </w:p>
          <w:p w:rsidR="00C27551" w:rsidRPr="005C00D7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ах запрашиваемую информацию, представленную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в явном виде (числовые данные, даты)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 характера, содержащие алгоритмвыполнения проектной работы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ольшое п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исьменное высказывание (биогра</w:t>
            </w:r>
            <w:r w:rsidRPr="005C00D7">
              <w:rPr>
                <w:rFonts w:ascii="Times New Roman" w:hAnsi="Times New Roman" w:cs="Times New Roman"/>
                <w:color w:val="231F20"/>
              </w:rPr>
              <w:t>фию знаменитог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человека) с опорой на образец. Писать рассказ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Заполнять анкету (с 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опорой на прочитанный текст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вильно писать изученные слова.Называть большие цифры, даты, номера телефонов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>с использованием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аффиксации: имена прилага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able/-ib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ou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v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ful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y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ly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c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al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an/-a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ng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less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Распознавать и употреблять в речи:</w:t>
            </w:r>
          </w:p>
          <w:p w:rsidR="0007798A" w:rsidRDefault="00B97D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 xml:space="preserve"> различные коммуникативные типы предложе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й: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утвердительные,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отрицательные, вопросительные,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побудительные (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mperative Mood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) (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07798A" w:rsidRDefault="00B97D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 xml:space="preserve"> имена прилага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льные в положительной, сравнительной и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пре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сходной степенях, образованные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по правилу, и исключения (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A04D23" w:rsidRPr="005C00D7" w:rsidRDefault="00B97D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олее употребитель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ых временны́х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формах действительного залога: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Present Continuous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,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Present Perfect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07798A" w:rsidRPr="0007798A" w:rsidRDefault="00B97D2E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конструкциисглаголамина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-ing</w:t>
            </w:r>
            <w:r w:rsidR="00A04D23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enjoy(love/like, hate, mind, stop/finish/give up) doingsomething</w:t>
            </w:r>
            <w:r w:rsidR="00A04D23" w:rsidRPr="005C00D7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ствии с инструкцией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A04D23" w:rsidRPr="005C00D7" w:rsidRDefault="00B97D2E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Осуществлять с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мооценку на основе выполненной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проверочной работы, рефлексию</w:t>
            </w:r>
          </w:p>
        </w:tc>
        <w:tc>
          <w:tcPr>
            <w:tcW w:w="3599" w:type="dxa"/>
          </w:tcPr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nc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mmunication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mpetition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ck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ns</w:t>
            </w:r>
          </w:p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hone/mobile phone</w:t>
            </w:r>
          </w:p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lanet</w:t>
            </w:r>
          </w:p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ur</w:t>
            </w:r>
          </w:p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winner</w:t>
            </w:r>
          </w:p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B flash drive</w:t>
            </w:r>
          </w:p>
          <w:p w:rsidR="0007798A" w:rsidRP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liev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s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n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d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n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</w:t>
            </w:r>
          </w:p>
          <w:p w:rsidR="00C27551" w:rsidRPr="005C00D7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Adverbs/adjectives 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c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ce</w:t>
            </w:r>
          </w:p>
          <w:p w:rsidR="0007798A" w:rsidRPr="0007798A" w:rsidRDefault="0007798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cky</w:t>
            </w:r>
          </w:p>
          <w:p w:rsidR="00A04D23" w:rsidRPr="005C00D7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lucky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: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in/out of luck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y means of</w:t>
            </w:r>
          </w:p>
          <w:p w:rsidR="0007798A" w:rsidRPr="0048424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ch other</w:t>
            </w:r>
          </w:p>
          <w:p w:rsidR="0007798A" w:rsidRPr="0048424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ood luck!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(no) chance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a chance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 a million.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worth doing smth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eans of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mmunication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ss one’s chance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ce more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e another</w:t>
            </w:r>
          </w:p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 one’s chance</w:t>
            </w:r>
          </w:p>
          <w:p w:rsidR="0007798A" w:rsidRPr="009C0700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y one’s chance</w:t>
            </w:r>
          </w:p>
          <w:p w:rsidR="00A04D23" w:rsidRPr="005C00D7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ste of time</w:t>
            </w:r>
          </w:p>
        </w:tc>
      </w:tr>
      <w:tr w:rsidR="009C0700" w:rsidRPr="00BB6EED" w:rsidTr="00C27551">
        <w:tc>
          <w:tcPr>
            <w:tcW w:w="4066" w:type="dxa"/>
          </w:tcPr>
          <w:p w:rsidR="0007798A" w:rsidRPr="0007798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2</w:t>
            </w:r>
          </w:p>
          <w:p w:rsidR="009C0700" w:rsidRPr="009C0700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Meet the Winners of the</w:t>
            </w:r>
          </w:p>
          <w:p w:rsidR="009C0700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Teenagers</w:t>
            </w:r>
            <w:r w:rsidRPr="0048424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’ </w:t>
            </w:r>
            <w:r w:rsidRPr="0007798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Competition</w:t>
            </w:r>
          </w:p>
          <w:p w:rsidR="0007798A" w:rsidRPr="0048424A" w:rsidRDefault="00A04D23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48424A">
              <w:rPr>
                <w:rFonts w:ascii="Times New Roman" w:hAnsi="Times New Roman" w:cs="Times New Roman"/>
                <w:color w:val="231F20"/>
              </w:rPr>
              <w:t>(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22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а</w:t>
            </w:r>
            <w:r w:rsidR="00B97D2E" w:rsidRPr="0048424A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07798A" w:rsidRDefault="00B97D2E" w:rsidP="0007798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стреча победителей между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народного конкурса ‘</w:t>
            </w:r>
            <w:r w:rsidR="00A04D23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eLive on the Same Planet</w:t>
            </w:r>
            <w:r w:rsidRPr="005C00D7">
              <w:rPr>
                <w:rFonts w:ascii="Times New Roman" w:hAnsi="Times New Roman" w:cs="Times New Roman"/>
                <w:color w:val="231F20"/>
              </w:rPr>
              <w:t>’:</w:t>
            </w:r>
          </w:p>
          <w:p w:rsidR="009C0700" w:rsidRDefault="00B97D2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накомство со странами, из которых приехали победители (названия, достоприме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чательности, чем изве</w:t>
            </w:r>
            <w:r w:rsidRPr="005C00D7">
              <w:rPr>
                <w:rFonts w:ascii="Times New Roman" w:hAnsi="Times New Roman" w:cs="Times New Roman"/>
                <w:color w:val="231F20"/>
              </w:rPr>
              <w:t>стны</w:t>
            </w:r>
          </w:p>
          <w:p w:rsidR="009C0700" w:rsidRDefault="00B97D2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 мире). Самые распространённые языки на планете.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Англояз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ычные страны: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Великобритан</w:t>
            </w:r>
            <w:r w:rsidRPr="005C00D7">
              <w:rPr>
                <w:rFonts w:ascii="Times New Roman" w:hAnsi="Times New Roman" w:cs="Times New Roman"/>
                <w:color w:val="231F20"/>
              </w:rPr>
              <w:t>ия, США,</w:t>
            </w:r>
          </w:p>
          <w:p w:rsidR="009C0700" w:rsidRDefault="00B97D2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анада, Новая Зеландия и Австралия. Английский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язык — язык международ-</w:t>
            </w:r>
          </w:p>
          <w:p w:rsidR="009C0700" w:rsidRDefault="00A04D23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ого общения. 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Возможность изучения нескольк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. Возм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жные пути</w:t>
            </w:r>
          </w:p>
          <w:p w:rsidR="009C0700" w:rsidRDefault="00B97D2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зучения иностранного языка. Русский язык как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язык международного</w:t>
            </w:r>
          </w:p>
          <w:p w:rsidR="00C27551" w:rsidRPr="005C00D7" w:rsidRDefault="00A04D23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бщения. Кругос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ветное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ие победителей конкурса: страны, виды транспорта</w:t>
            </w:r>
          </w:p>
        </w:tc>
        <w:tc>
          <w:tcPr>
            <w:tcW w:w="7229" w:type="dxa"/>
          </w:tcPr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07798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 св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ей стране (с опорой на нелинейный текст), об англоязычных странах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лан и прочитанные тексты).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ражать и обос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новывать своё мнение о важности </w:t>
            </w:r>
            <w:r w:rsidRPr="005C00D7">
              <w:rPr>
                <w:rFonts w:ascii="Times New Roman" w:hAnsi="Times New Roman" w:cs="Times New Roman"/>
                <w:color w:val="231F20"/>
              </w:rPr>
              <w:t>изучения инос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транных языков; о необходимости </w:t>
            </w:r>
            <w:r w:rsidRPr="005C00D7">
              <w:rPr>
                <w:rFonts w:ascii="Times New Roman" w:hAnsi="Times New Roman" w:cs="Times New Roman"/>
                <w:color w:val="231F20"/>
              </w:rPr>
              <w:t>изучать английски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й язык и о наиболее оптималь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способах его изучен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ия; о характеристиках, которыми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лжен об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ладать новый международный язык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(давать характеристику) жителей разных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ра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н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зывать наиболее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важные проблемы, которые стоят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 человечеством в XXI век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е (с опорой</w:t>
            </w:r>
          </w:p>
          <w:p w:rsidR="009C0700" w:rsidRDefault="00B97D2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а ключевые слова). </w:t>
            </w:r>
            <w:r w:rsidR="00A04D23" w:rsidRPr="005C00D7">
              <w:rPr>
                <w:rFonts w:ascii="Times New Roman" w:hAnsi="Times New Roman" w:cs="Times New Roman"/>
                <w:color w:val="231F20"/>
              </w:rPr>
              <w:t>Сравнивать виды транспорта (с опорой на ключевые</w:t>
            </w:r>
          </w:p>
          <w:p w:rsidR="009C0700" w:rsidRPr="0048424A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лова), выделять их достоинства и недостатки. Отвечать на вопросы с опорой на нелинейный текст. </w:t>
            </w:r>
            <w:r w:rsidRPr="00BB6EED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карту</w:t>
            </w:r>
            <w:r w:rsidR="00B97D2E" w:rsidRPr="00BB6EED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Воспроизводитьнаизусть</w:t>
            </w:r>
            <w:r w:rsidRPr="005C00D7">
              <w:rPr>
                <w:rFonts w:ascii="Times New Roman" w:hAnsi="Times New Roman" w:cs="Times New Roman"/>
                <w:color w:val="231F20"/>
              </w:rPr>
              <w:t>стихотворение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stLearn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sive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.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Passive Must be Learnedand Use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.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излагатьрезультатымин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ов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atDoes My Name Mean?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ssian as an InternationalLanguag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Best Transport for My Place</w:t>
            </w:r>
            <w:r w:rsidR="00B97D2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этикетный диалог: представиться, спроситьу собеседника имя, откуда он/она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одноклассни-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в об их от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ношении к изучению иностранн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языка, о занятиях в свободное время и т. 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бмен мнениями: выслушивать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ка и выражать свою точку зр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по вопросам изуч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ения иностранного языка, о роли </w:t>
            </w:r>
            <w:r w:rsidRPr="005C00D7">
              <w:rPr>
                <w:rFonts w:ascii="Times New Roman" w:hAnsi="Times New Roman" w:cs="Times New Roman"/>
                <w:color w:val="231F20"/>
              </w:rPr>
              <w:t>русского языка в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мире и о важности его изуч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учащихся других стран и т. д.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рывать диалоги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 поставленной коммуникативной задачей.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9C0700" w:rsidRDefault="00A04D23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лух и понимать основное содержа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текста; выражать своё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lastRenderedPageBreak/>
              <w:t>понимание в требуемо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й форме: закончить предложения,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ответить на вопросы и т. д.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запрашиваемую информацию в текстах; выражать своё понимание в требуемой форме: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 заполнить таблицу, ответить на вопросы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B97D2E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ть контекстуальную или языковую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екстов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й форме: закончить предложе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ветить на во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просы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от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носить вопросы и ответы на них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 текст из разрозненных абзацев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ходить запрашиваемую информаци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 несложных 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аутентичных текстах, содерж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отдельные неизученные языковые явления; выра-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жать своё понимание в треб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уемой форме: заполн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таблицу, ответи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ть на вопросы, соотнести тексты и фотографии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роектной работы.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C27551" w:rsidRPr="005C00D7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исать небольшое письменное 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(об истории русского языка, о наиболее важных проблемах XXI века, о самом популярном вид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транспорта в р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одном городе) с опорой на план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в письменном виде результатыКратко излагать в письменном виде результатыпроектной деятельности.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>авильно писать изученные слова.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образовывать родственные слова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 использованием 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>аффиксации: имена существ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sion/-ti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er/-o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ment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ty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s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once/-enc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ng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; имена прилагате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(названия языков)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es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ch</w:t>
            </w:r>
            <w:r w:rsidRPr="005C00D7">
              <w:rPr>
                <w:rFonts w:ascii="Times New Roman" w:hAnsi="Times New Roman" w:cs="Times New Roman"/>
                <w:color w:val="231F20"/>
              </w:rPr>
              <w:t>,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a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sh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c/k.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 изученн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ые синонимы и антонимы, омофоны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Default="00F951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утвердительны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, отрицательные, побудительные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и вопросительные (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questions beginning with ‘how’:How big/How long/How far/How high/How smart/How safe/How many/How much/How old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) (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Default="00F951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 сложноподчинённые предложения с союзами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o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ich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at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9C0700" w:rsidRDefault="00F951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 имена сущест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тельные c нулевым/определённым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артиклем (назва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я континентов, стран, городов;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национальности)(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C84851" w:rsidRPr="005C00D7" w:rsidRDefault="00F9517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лее употребительных временны́х формах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Future 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lastRenderedPageBreak/>
              <w:t>Simple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,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Present Continuous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,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Present Perfect 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Pr="009C0700" w:rsidRDefault="00F95175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глаголывформахстрадательногозалога</w:t>
            </w:r>
            <w:r w:rsidR="00C84851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Simple Passive</w:t>
            </w:r>
            <w:r w:rsidR="00C84851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 Passive</w:t>
            </w:r>
            <w:r w:rsidR="00C84851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</w:p>
          <w:p w:rsidR="009C0700" w:rsidRPr="009C0700" w:rsidRDefault="00F95175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C84851" w:rsidRPr="005C00D7">
              <w:rPr>
                <w:rFonts w:ascii="Times New Roman" w:hAnsi="Times New Roman" w:cs="Times New Roman"/>
                <w:color w:val="231F20"/>
              </w:rPr>
              <w:t>предложениясконструкциями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ither … nor</w:t>
            </w:r>
          </w:p>
          <w:p w:rsidR="009C0700" w:rsidRP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… is (are) the only … .</w:t>
            </w:r>
          </w:p>
          <w:p w:rsid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ствии с инструкцией.</w:t>
            </w:r>
          </w:p>
          <w:p w:rsid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F95175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</w:t>
            </w:r>
          </w:p>
          <w:p w:rsidR="00C84851" w:rsidRPr="005C00D7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проверочной работы, рефлексию</w:t>
            </w:r>
          </w:p>
        </w:tc>
        <w:tc>
          <w:tcPr>
            <w:tcW w:w="3599" w:type="dxa"/>
          </w:tcPr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Africa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a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ia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rd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tinent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urop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wledg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guag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ck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ionality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rth America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pulation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mpkin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th America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ccess</w:t>
            </w:r>
          </w:p>
          <w:p w:rsidR="00C27551" w:rsidRPr="005C00D7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derground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C84851" w:rsidRPr="005C00D7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ward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llect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ound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s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t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n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citing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eign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ficial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ccessful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forgettabl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C84851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c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awarded a priz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ituated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uccessful in smth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llect oneself to do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smth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llect one’s thoughts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llect smth from smb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irst/second languag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rnational words</w:t>
            </w:r>
          </w:p>
          <w:p w:rsidR="009C0700" w:rsidRPr="0048424A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ng-distance</w:t>
            </w:r>
          </w:p>
          <w:p w:rsidR="00C84851" w:rsidRPr="005C00D7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mmunication</w:t>
            </w:r>
          </w:p>
          <w:p w:rsidR="009C0700" w:rsidRPr="0048424A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eans of transport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ther tongue</w:t>
            </w:r>
          </w:p>
          <w:p w:rsidR="009C0700" w:rsidRPr="009C0700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foot</w:t>
            </w:r>
          </w:p>
          <w:p w:rsidR="00C84851" w:rsidRPr="005C00D7" w:rsidRDefault="00C8485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und-the-world tour</w:t>
            </w:r>
          </w:p>
          <w:p w:rsidR="009C0700" w:rsidRPr="009C0700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sh hours</w:t>
            </w:r>
          </w:p>
          <w:p w:rsidR="00C84851" w:rsidRPr="005C00D7" w:rsidRDefault="00C84851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avel/go by</w:t>
            </w:r>
          </w:p>
        </w:tc>
      </w:tr>
      <w:tr w:rsidR="009C0700" w:rsidRPr="00BB6EED" w:rsidTr="00C27551">
        <w:tc>
          <w:tcPr>
            <w:tcW w:w="4066" w:type="dxa"/>
          </w:tcPr>
          <w:p w:rsidR="009C0700" w:rsidRPr="009C0700" w:rsidRDefault="005C40CD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9C070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3</w:t>
            </w:r>
          </w:p>
          <w:p w:rsidR="009C0700" w:rsidRPr="009C0700" w:rsidRDefault="005C40CD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9C070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Look at Teenage Problems:</w:t>
            </w:r>
          </w:p>
          <w:p w:rsidR="009C0700" w:rsidRDefault="005C40CD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School Education</w:t>
            </w:r>
          </w:p>
          <w:p w:rsidR="009C0700" w:rsidRDefault="005C40CD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30 часов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облемы современного подростка: в школе, в семье, в общении с друзьями. Ориентация в городе. Школьная жизнь. Учитель и ученик. Смешные истории из школьной жизни. </w:t>
            </w:r>
            <w:r w:rsidR="005C40CD" w:rsidRPr="005C00D7">
              <w:rPr>
                <w:rFonts w:ascii="Times New Roman" w:hAnsi="Times New Roman" w:cs="Times New Roman"/>
                <w:color w:val="231F20"/>
              </w:rPr>
              <w:t>«Идеальная шк</w:t>
            </w:r>
            <w:r w:rsidRPr="005C00D7">
              <w:rPr>
                <w:rFonts w:ascii="Times New Roman" w:hAnsi="Times New Roman" w:cs="Times New Roman"/>
                <w:color w:val="231F20"/>
              </w:rPr>
              <w:t>ола».</w:t>
            </w:r>
          </w:p>
          <w:p w:rsidR="004F05DE" w:rsidRPr="005C00D7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астные и государственные школы. Особенности школьного образования в Великобритании, Австралии.</w:t>
            </w:r>
          </w:p>
          <w:p w:rsidR="009C0700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оединённых Штатах. </w:t>
            </w:r>
            <w:r w:rsidR="005C40CD" w:rsidRPr="005C00D7">
              <w:rPr>
                <w:rFonts w:ascii="Times New Roman" w:hAnsi="Times New Roman" w:cs="Times New Roman"/>
                <w:color w:val="231F20"/>
              </w:rPr>
              <w:t>Школьная форма. Жанры художественной литературы</w:t>
            </w:r>
          </w:p>
          <w:p w:rsidR="009C0700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для подростков. Обсуждение прочитанной книги. Правила поведения в английских </w:t>
            </w:r>
            <w:r w:rsidR="005C40CD" w:rsidRPr="005C00D7">
              <w:rPr>
                <w:rFonts w:ascii="Times New Roman" w:hAnsi="Times New Roman" w:cs="Times New Roman"/>
                <w:color w:val="231F20"/>
              </w:rPr>
              <w:t>и российских шк</w:t>
            </w:r>
            <w:r w:rsidRPr="005C00D7">
              <w:rPr>
                <w:rFonts w:ascii="Times New Roman" w:hAnsi="Times New Roman" w:cs="Times New Roman"/>
                <w:color w:val="231F20"/>
              </w:rPr>
              <w:t>олах.</w:t>
            </w:r>
          </w:p>
          <w:p w:rsidR="009C0700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Школьные друзья. Послови</w:t>
            </w:r>
            <w:r w:rsidR="005C40CD" w:rsidRPr="005C00D7">
              <w:rPr>
                <w:rFonts w:ascii="Times New Roman" w:hAnsi="Times New Roman" w:cs="Times New Roman"/>
                <w:color w:val="231F20"/>
              </w:rPr>
              <w:t>цы о дружбе. Меж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ународный день друзей Проблемы </w:t>
            </w:r>
            <w:r w:rsidR="005C40CD" w:rsidRPr="005C00D7">
              <w:rPr>
                <w:rFonts w:ascii="Times New Roman" w:hAnsi="Times New Roman" w:cs="Times New Roman"/>
                <w:color w:val="231F20"/>
              </w:rPr>
              <w:t>подростков: советы и</w:t>
            </w:r>
          </w:p>
          <w:p w:rsidR="00C27551" w:rsidRPr="005C00D7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зможные пути решения</w:t>
            </w:r>
          </w:p>
        </w:tc>
        <w:tc>
          <w:tcPr>
            <w:tcW w:w="7229" w:type="dxa"/>
          </w:tcPr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зывать и кратко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 комментировать проблемы, </w:t>
            </w:r>
            <w:r w:rsidRPr="005C00D7">
              <w:rPr>
                <w:rFonts w:ascii="Times New Roman" w:hAnsi="Times New Roman" w:cs="Times New Roman"/>
                <w:color w:val="231F20"/>
              </w:rPr>
              <w:t>с которыми по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дростки чаще всего сталкиваются </w:t>
            </w:r>
            <w:r w:rsidRPr="005C00D7">
              <w:rPr>
                <w:rFonts w:ascii="Times New Roman" w:hAnsi="Times New Roman" w:cs="Times New Roman"/>
                <w:color w:val="231F20"/>
              </w:rPr>
              <w:t>в школе и семье (с опорой на ключевые слова);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ражать своё о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тношение к проблемам подрост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(на осно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ве прочитанного текста)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К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ратко высказываться с опорой на нелинейный текст </w:t>
            </w:r>
            <w:r w:rsidRPr="005C00D7">
              <w:rPr>
                <w:rFonts w:ascii="Times New Roman" w:hAnsi="Times New Roman" w:cs="Times New Roman"/>
                <w:color w:val="231F20"/>
              </w:rPr>
              <w:t>(карту): объяснять, как пройти в то или иное место.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ражать и коммен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тировать своё отношение к школе </w:t>
            </w:r>
            <w:r w:rsidRPr="005C00D7">
              <w:rPr>
                <w:rFonts w:ascii="Times New Roman" w:hAnsi="Times New Roman" w:cs="Times New Roman"/>
                <w:color w:val="231F20"/>
              </w:rPr>
              <w:t>и профессии учител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я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ать «идеальную» школу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лать сообщение на заданную тему (частная школа в Великобритании), используя инфо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рмаци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з Интернета.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ь о прочитанной книге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 план, данный в виде вопросов)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равнивать правила поведения в британских и российских 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школах, отмечая общие положения и находя различ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своё отно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шение к дружбе, понятию «верный </w:t>
            </w:r>
            <w:r w:rsidRPr="005C00D7">
              <w:rPr>
                <w:rFonts w:ascii="Times New Roman" w:hAnsi="Times New Roman" w:cs="Times New Roman"/>
                <w:color w:val="231F20"/>
              </w:rPr>
              <w:t>друг», идее объяв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ить 31 июля Днём дружбы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авать основное содержание прочитанных тек-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ов: коротких весёл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ых историй о школе, о ситуациях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улицах гор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ода (с опорой на текст)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оизводить наизусть стихотворени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chool Days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излагатьрезультатымин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ов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Perfect School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chools for Girls? Schools for Boys?</w:t>
            </w:r>
            <w:r w:rsidR="004F05D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at Would I Do to Make My School More Attractive</w:t>
            </w:r>
            <w:r w:rsidR="002A21D9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Ideal Frien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Healthy!</w:t>
            </w:r>
            <w:r w:rsidR="002A21D9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спросить/объяснить, какпройти к определённому месту в городе; расспрашивать собеседника о школе (учебных предметах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исании, учителях, одноклассниках, хобби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блемах), об отношении к курению.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водить ср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еди одноклассников опрос о том, </w:t>
            </w:r>
            <w:r w:rsidRPr="005C00D7">
              <w:rPr>
                <w:rFonts w:ascii="Times New Roman" w:hAnsi="Times New Roman" w:cs="Times New Roman"/>
                <w:color w:val="231F20"/>
              </w:rPr>
              <w:t>сколько времени он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и тратят на то, чтобы добраться </w:t>
            </w:r>
            <w:r w:rsidRPr="005C00D7">
              <w:rPr>
                <w:rFonts w:ascii="Times New Roman" w:hAnsi="Times New Roman" w:cs="Times New Roman"/>
                <w:color w:val="231F20"/>
              </w:rPr>
              <w:t>до определённых мест в городе/посёлке.</w:t>
            </w:r>
          </w:p>
          <w:p w:rsidR="009C0700" w:rsidRDefault="005C40CD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диало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г — обм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ка и выражать свою точку зрения о понятии «хороший ученик», о важности/ненужн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ти школьной формы, об особенностях обучения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 частной и государственной школах, о нарушении правил поведения в британской и российской шко-лах, о правилах по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ведения в школе, выделяя наибо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л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ее и наименее важные положения. Участвовать в полилоге: выражать своё 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мнение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о причинах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 возможных ссор между друзьями,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ыделяя наиболее и наименее серьёзные причины;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мментировать о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дну из предложенных тем (работа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подростков, уче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бные предметы для обязательн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>изучения и для из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учения по желанию), обосновывая своё мнение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 поставленной коммуникативной задачей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 (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соотнести диалоги с фотография</w:t>
            </w:r>
            <w:r w:rsidRPr="005C00D7">
              <w:rPr>
                <w:rFonts w:ascii="Times New Roman" w:hAnsi="Times New Roman" w:cs="Times New Roman"/>
                <w:color w:val="231F20"/>
              </w:rPr>
              <w:t>ми, закончи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ть предложения и т. д.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т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екстах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 требуемой фор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ме (заполнить таблицу, ответ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а вопросы, 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закончить предложения и т. д.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ать высказывания одноклассни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в процессе выполне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ть контекстуальную или языковую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ания незнакомых слов в звучащих текстах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ь основное содержание несложных аутентичных т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екстов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 требуемой форме (ответить на вопросы и т. д.) Читать и находить запрашиваемую информацию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 несложных аутен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тичных текстах страноведческ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; выражать своё понимание в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 требуемой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е (заполнить таблицу и т. д.)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аходить в 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несложных аутентичных текстах о </w:t>
            </w:r>
            <w:r w:rsidRPr="005C00D7">
              <w:rPr>
                <w:rFonts w:ascii="Times New Roman" w:hAnsi="Times New Roman" w:cs="Times New Roman"/>
                <w:color w:val="231F20"/>
              </w:rPr>
              <w:t>школах англоязыч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ных стран информацию, представ</w:t>
            </w:r>
            <w:r w:rsidRPr="005C00D7">
              <w:rPr>
                <w:rFonts w:ascii="Times New Roman" w:hAnsi="Times New Roman" w:cs="Times New Roman"/>
                <w:color w:val="231F20"/>
              </w:rPr>
              <w:t>ленную в неявном виде (выделить общ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ие черты,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ответить на вопросы).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ыразительно чи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ть вслух небольшие построенные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на изученном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языковом материале аутентичные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тексты диалог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ческого характера, демонстрируя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понимание прочитанного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гнозиров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ать возможное содержание рубрик </w:t>
            </w:r>
            <w:r w:rsidRPr="005C00D7">
              <w:rPr>
                <w:rFonts w:ascii="Times New Roman" w:hAnsi="Times New Roman" w:cs="Times New Roman"/>
                <w:color w:val="231F20"/>
              </w:rPr>
              <w:t>молодёжн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ого журнала, исходя из названий раздел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роектной работы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исать небольшие 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письменные высказывания о себе, </w:t>
            </w:r>
            <w:r w:rsidRPr="005C00D7">
              <w:rPr>
                <w:rFonts w:ascii="Times New Roman" w:hAnsi="Times New Roman" w:cs="Times New Roman"/>
                <w:color w:val="231F20"/>
              </w:rPr>
              <w:t>о личных про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блемах, которые требуют реш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(с опорой на план)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короткий ра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>ссказ о весёлом случае из шко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ой жизни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ить вопросник о дружбе и провести анкетирование среди одноклассников Писать личные письма: друзьям с поздравлением по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оду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riend’s Day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; читателю молодёжного журнала </w:t>
            </w:r>
            <w:r w:rsidRPr="005C00D7">
              <w:rPr>
                <w:rFonts w:ascii="Times New Roman" w:hAnsi="Times New Roman" w:cs="Times New Roman"/>
                <w:color w:val="231F20"/>
              </w:rPr>
              <w:t>с советом о т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ом, как решить его/её проблему; </w:t>
            </w:r>
            <w:r w:rsidRPr="005C00D7">
              <w:rPr>
                <w:rFonts w:ascii="Times New Roman" w:hAnsi="Times New Roman" w:cs="Times New Roman"/>
                <w:color w:val="231F20"/>
              </w:rPr>
              <w:t>зарубежному другу с рассказом о своей школе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электронное письмо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e-mail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) зарубежному </w:t>
            </w:r>
            <w:r w:rsidRPr="005C00D7">
              <w:rPr>
                <w:rFonts w:ascii="Times New Roman" w:hAnsi="Times New Roman" w:cs="Times New Roman"/>
                <w:color w:val="231F20"/>
              </w:rPr>
              <w:t>другу в ответ на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 его письмо с просьбой уточн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которые вопро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сы по курсам английского языка.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Кратко излага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2A21D9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наиболее распространённые фразовые глаголы;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условные пр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дложения нереального характера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onditional II: If + Past Simple + would (might) +infinitiv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модальные глаголы и их эквиваленты (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ust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aveto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hould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притяжа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местоимения в абсолютной форме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in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yours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is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ers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ts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urs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heirs</w:t>
            </w:r>
            <w:r w:rsidRPr="005C00D7">
              <w:rPr>
                <w:rFonts w:ascii="Times New Roman" w:hAnsi="Times New Roman" w:cs="Times New Roman"/>
                <w:color w:val="231F20"/>
              </w:rPr>
              <w:t>); местоиме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ния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ne/ones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глаголы в наиб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лее употребительных временны́х формах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resent Perfect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глаголы в формах страдательного залога: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Simple Passiv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 Passiv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; предлоги, употребляемые при глаголах в страдательном залоге (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y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ith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) (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Pr="009C0700" w:rsidRDefault="002A21D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9C0700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конструкциями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0D1C96" w:rsidRPr="009C070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 takes me … to do smth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0D1C96" w:rsidRPr="009C070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/look/feel + adverb/adjective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0D1C96" w:rsidRPr="009C070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nt/expect/would (should) like smb to dosmth</w:t>
            </w:r>
            <w:r w:rsidR="000D1C96" w:rsidRPr="009C0700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C27551" w:rsidRPr="005C00D7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олнять проверочные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9C0700" w:rsidRPr="009C0700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gument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haviour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ucation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ishment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uble</w:t>
            </w:r>
          </w:p>
          <w:p w:rsidR="00C27551" w:rsidRPr="005C00D7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oublemaker</w:t>
            </w:r>
          </w:p>
          <w:p w:rsidR="009C0700" w:rsidRPr="009C0700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re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low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gu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tend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hav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ucat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xpect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ish</w:t>
            </w:r>
          </w:p>
          <w:p w:rsidR="000D1C96" w:rsidRPr="005C00D7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ouble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mpulsory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pressed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gher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vate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iet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condary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te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in trouble/have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  trouble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into/stay out of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ouble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 takes me … to do</w:t>
            </w:r>
          </w:p>
          <w:p w:rsidR="009C0700" w:rsidRPr="009C0700" w:rsidRDefault="009C0700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th</w:t>
            </w:r>
          </w:p>
          <w:p w:rsidR="009C0700" w:rsidRP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ok troubled</w:t>
            </w:r>
          </w:p>
          <w:p w:rsidR="000D1C96" w:rsidRPr="005C00D7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ouble for/about</w:t>
            </w:r>
          </w:p>
        </w:tc>
      </w:tr>
      <w:tr w:rsidR="009C0700" w:rsidRPr="00BB6EED" w:rsidTr="00C27551">
        <w:tc>
          <w:tcPr>
            <w:tcW w:w="4066" w:type="dxa"/>
          </w:tcPr>
          <w:p w:rsidR="009C0700" w:rsidRPr="0048424A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4</w:t>
            </w:r>
          </w:p>
          <w:p w:rsidR="009C0700" w:rsidRPr="0048424A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Sport Is Fun</w:t>
            </w:r>
          </w:p>
          <w:p w:rsidR="009C0700" w:rsidRPr="0048424A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26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ов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</w:p>
          <w:p w:rsidR="009C0700" w:rsidRDefault="009E50F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ичины, по которым люди занимаются спортом.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Популярные виды </w:t>
            </w:r>
            <w:r w:rsidRPr="005C00D7">
              <w:rPr>
                <w:rFonts w:ascii="Times New Roman" w:hAnsi="Times New Roman" w:cs="Times New Roman"/>
                <w:color w:val="231F20"/>
              </w:rPr>
              <w:t>спорта.</w:t>
            </w:r>
          </w:p>
          <w:p w:rsidR="009C0700" w:rsidRDefault="009E50F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Фитнес как образ жизни: занятия спортом, соблюдение режима дня, сбаланси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рованное питание. П</w:t>
            </w:r>
            <w:r w:rsidRPr="005C00D7">
              <w:rPr>
                <w:rFonts w:ascii="Times New Roman" w:hAnsi="Times New Roman" w:cs="Times New Roman"/>
                <w:color w:val="231F20"/>
              </w:rPr>
              <w:t>ольза</w:t>
            </w:r>
          </w:p>
          <w:p w:rsidR="00C27551" w:rsidRPr="005C00D7" w:rsidRDefault="009E50FE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итаминов. Здоровье — это важно. Поход к врачу. Из истории Олимпийских игр.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ыдающиеся российск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 спортсмены. Московские всемирные юношеские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игры. История Параолимийских игр</w:t>
            </w:r>
          </w:p>
        </w:tc>
        <w:tc>
          <w:tcPr>
            <w:tcW w:w="7229" w:type="dxa"/>
          </w:tcPr>
          <w:p w:rsidR="009C0700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9C0700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азывать страны,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которые ассоциируются с определёнными видами спор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ь о люб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имом виде спорта, объясняя св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бо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р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лать краткое сооб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щение на заданную тему (о новом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опулярном виде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спорта, о знаменитых российск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спортсменах), исп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ользуя информацию из Интерне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авать основ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ное содержание текста (с опорой на него).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ментирова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ть значение английских пословиц о здоровье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высказываться с опорой на нелинейный текст (расписание, таблицу).Воспро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изводить наизусть стихотвор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obin-the-Bobbin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высказы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ваться о возможных проблемах со </w:t>
            </w:r>
            <w:r w:rsidRPr="005C00D7">
              <w:rPr>
                <w:rFonts w:ascii="Times New Roman" w:hAnsi="Times New Roman" w:cs="Times New Roman"/>
                <w:color w:val="231F20"/>
              </w:rPr>
              <w:t>здоровьем в пред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ложенных ситуациях, о возм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пусках з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анятий из-за состояния здоровья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рывать диалоги в соответствии</w:t>
            </w:r>
          </w:p>
          <w:p w:rsidR="009C0700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 постав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ленной коммуникативной задач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лагать результаты мини-проектов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Keeping Fi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orld Youth Games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бмен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ка и выражать свою точку зр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o причинах, по к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оторым люди занимаются спортом;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ом, какие черты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характера необходимы для того, чтобы стать хорошим спортсменом,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ести диалог-расспрос: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расспрашивать собеседника</w:t>
            </w:r>
          </w:p>
          <w:p w:rsidR="009C0700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 его/её отношен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ии к занятиям спортом, о его/её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едении во время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болезни и сообщать фактическ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ю о себе (с опорой на вопросы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побу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ждение к действию: давать совет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 выражать своё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отношение к советам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(принимать/не п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ринимать).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аствовать в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полилоге: выражать своё мн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ом, что помогае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т человеку быть в хорошей форм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 что разрушает его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>здоровье; о проблемах со здоро</w:t>
            </w:r>
            <w:r w:rsidRPr="005C00D7">
              <w:rPr>
                <w:rFonts w:ascii="Times New Roman" w:hAnsi="Times New Roman" w:cs="Times New Roman"/>
                <w:color w:val="231F20"/>
              </w:rPr>
              <w:t>вьем, которые могут возникнуть при занятиях</w:t>
            </w:r>
          </w:p>
          <w:p w:rsidR="000D1C96" w:rsidRPr="005C00D7" w:rsidRDefault="000D1C9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ределённым видо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м спорта/при отсутствии занятий </w:t>
            </w:r>
            <w:r w:rsidRPr="005C00D7">
              <w:rPr>
                <w:rFonts w:ascii="Times New Roman" w:hAnsi="Times New Roman" w:cs="Times New Roman"/>
                <w:color w:val="231F20"/>
              </w:rPr>
              <w:t>спортом и т. д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нформацию в текстах; выражать своё понимание в требуемой форме (заполнять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таблицу, отвечать на вопросы и т. д.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>ух и полностью понимать прослу</w:t>
            </w:r>
            <w:r w:rsidRPr="005C00D7">
              <w:rPr>
                <w:rFonts w:ascii="Times New Roman" w:hAnsi="Times New Roman" w:cs="Times New Roman"/>
                <w:color w:val="231F20"/>
              </w:rPr>
              <w:t>шанный текст с целью проверки п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>равильности</w:t>
            </w:r>
          </w:p>
          <w:p w:rsidR="009C0700" w:rsidRDefault="009E50F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ения задания.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оспринимать высказывания одноклассников в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ния парных, групповых и проектных работ;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ть контекстуальную или я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стов; выражать своё понимание в </w:t>
            </w:r>
            <w:r w:rsidRPr="005C00D7">
              <w:rPr>
                <w:rFonts w:ascii="Times New Roman" w:hAnsi="Times New Roman" w:cs="Times New Roman"/>
                <w:color w:val="231F20"/>
              </w:rPr>
              <w:t>требуемой форме: о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твечать на вопросы, заканчивать предложения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кст из разрозненных абзацев или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ём добавления пропущенных фрагментов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Читать и находить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в несложных аутентичных текстах </w:t>
            </w:r>
            <w:r w:rsidRPr="005C00D7">
              <w:rPr>
                <w:rFonts w:ascii="Times New Roman" w:hAnsi="Times New Roman" w:cs="Times New Roman"/>
                <w:color w:val="231F20"/>
              </w:rPr>
              <w:t>(в том числе нелин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ейного характера)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, пре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>дставленную в явном виде; выр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жать своё понимание в требуемой форме: отвечать на вопросы,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заканчивать предложения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ыразительно читать вслух небольшие, построенные 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на изученном языковом материале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е тексты диалогического характера, демон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>стрируя</w:t>
            </w:r>
          </w:p>
          <w:p w:rsidR="009C0700" w:rsidRDefault="009E50F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нимание прочитанного.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жные тексты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ыполнения проектной работы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ольшие письменные высказывания: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роткий рассказ о здоровом образе жизн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atYou Do to Be Fit</w:t>
            </w:r>
            <w:r w:rsidRPr="005C00D7">
              <w:rPr>
                <w:rFonts w:ascii="Times New Roman" w:hAnsi="Times New Roman" w:cs="Times New Roman"/>
                <w:color w:val="231F20"/>
              </w:rPr>
              <w:t>),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сочинение о правильном питании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  Eat to Live, but I Don’t Live to Eat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), рекомендации </w:t>
            </w:r>
            <w:r w:rsidRPr="005C00D7">
              <w:rPr>
                <w:rFonts w:ascii="Times New Roman" w:hAnsi="Times New Roman" w:cs="Times New Roman"/>
                <w:color w:val="231F20"/>
              </w:rPr>
              <w:t>по здоровому образу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 жизни для подростков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лан и ключевые слова)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тавлять подписи под картинками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краткое содержани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ummary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>) прочитан</w:t>
            </w:r>
            <w:r w:rsidRPr="005C00D7">
              <w:rPr>
                <w:rFonts w:ascii="Times New Roman" w:hAnsi="Times New Roman" w:cs="Times New Roman"/>
                <w:color w:val="231F20"/>
              </w:rPr>
              <w:t>ного текста из разрозненных предложений; писать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е содержани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е прочитанного текста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ключевые слова)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личное п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исьмо в ответ на письмо-стимул.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Кратко излага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9C0700" w:rsidRDefault="000D1C96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9E50FE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986669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9C0700" w:rsidRDefault="0098666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наречия времени и образа действия; наречия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ard/hardly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ate/lately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near/nearly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igh/highly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; наречия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в положительн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й, сравнительной и превосходной 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степенях, образованные по правилу, и исключения;</w:t>
            </w:r>
          </w:p>
          <w:p w:rsidR="009C0700" w:rsidRDefault="0098666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 xml:space="preserve"> глаголы в наиболее употребительных временны́хформах действительного залога: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0D1C9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 Simple</w:t>
            </w:r>
            <w:r w:rsidR="000D1C96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Continuous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Present Perfect 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>и страдательного залога: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Simple Passive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 Passive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9C0700" w:rsidRDefault="00986669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 xml:space="preserve"> предложения с конструкций: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ke/hate doing smth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4F05DE"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9C0700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9C0700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986669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986669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9C0700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0D1C96" w:rsidRPr="005C00D7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Осуществлять самооценку на основе выполненной проверочной работы, рефлексию</w:t>
            </w:r>
          </w:p>
        </w:tc>
        <w:tc>
          <w:tcPr>
            <w:tcW w:w="3599" w:type="dxa"/>
          </w:tcPr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lete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t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rt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llar</w:t>
            </w:r>
          </w:p>
          <w:p w:rsidR="009C0700" w:rsidRPr="009C0700" w:rsidRDefault="009C070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4F05D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o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lympics (the)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nny (two pence)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und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wimming pool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rd/hardly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gh/highly</w:t>
            </w:r>
          </w:p>
          <w:p w:rsidR="00C27551" w:rsidRPr="005C00D7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te/lately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ar/nearly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good at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sports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eel fine/well/ill/sick/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ad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got a cold/flu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got a headache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(stomachache, a</w:t>
            </w:r>
          </w:p>
          <w:p w:rsidR="004F05DE" w:rsidRPr="005C00D7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othache, a backache)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got a runny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se/a cough</w:t>
            </w:r>
          </w:p>
          <w:p w:rsidR="004F05DE" w:rsidRPr="005C00D7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got a sore throat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(eye, finger)</w:t>
            </w:r>
          </w:p>
          <w:p w:rsidR="009C0700" w:rsidRPr="009C0700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ep fit</w:t>
            </w:r>
          </w:p>
          <w:p w:rsidR="004F05DE" w:rsidRPr="005C00D7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orts centre/club</w:t>
            </w:r>
          </w:p>
          <w:p w:rsidR="009C0700" w:rsidRPr="0048424A" w:rsidRDefault="004F05D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orts fan</w:t>
            </w:r>
          </w:p>
          <w:p w:rsidR="009C0700" w:rsidRPr="0048424A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tch sports</w:t>
            </w:r>
          </w:p>
          <w:p w:rsidR="004F05DE" w:rsidRPr="005C00D7" w:rsidRDefault="004F05DE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uropean Union</w:t>
            </w:r>
          </w:p>
        </w:tc>
      </w:tr>
    </w:tbl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6F1B22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5</w:t>
      </w:r>
      <w:r w:rsidR="00C27551" w:rsidRPr="005C00D7">
        <w:rPr>
          <w:rFonts w:ascii="Times New Roman" w:hAnsi="Times New Roman" w:cs="Times New Roman"/>
          <w:b/>
          <w:color w:val="231F20"/>
        </w:rPr>
        <w:t>.4.    8 класс</w:t>
      </w: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3468"/>
        <w:gridCol w:w="4851"/>
        <w:gridCol w:w="1643"/>
      </w:tblGrid>
      <w:tr w:rsidR="00C27551" w:rsidRPr="005C00D7" w:rsidTr="00775110">
        <w:tc>
          <w:tcPr>
            <w:tcW w:w="3468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Тема, предметное содержание речи</w:t>
            </w:r>
          </w:p>
        </w:tc>
        <w:tc>
          <w:tcPr>
            <w:tcW w:w="4851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учебной деятельности (коммуникативныеи учебные задачи, решаемые учащимися)</w:t>
            </w:r>
          </w:p>
        </w:tc>
        <w:tc>
          <w:tcPr>
            <w:tcW w:w="1643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Лексические единицы для двустороннего овладения</w:t>
            </w:r>
          </w:p>
        </w:tc>
      </w:tr>
      <w:tr w:rsidR="00C27551" w:rsidRPr="00BB6EED" w:rsidTr="00775110">
        <w:tc>
          <w:tcPr>
            <w:tcW w:w="3468" w:type="dxa"/>
          </w:tcPr>
          <w:p w:rsidR="009C0700" w:rsidRPr="009C0700" w:rsidRDefault="00227928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9C070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Unit 1</w:t>
            </w:r>
          </w:p>
          <w:p w:rsidR="009C0700" w:rsidRPr="009C0700" w:rsidRDefault="00227928" w:rsidP="009C07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9C070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We Belong to the Universe</w:t>
            </w:r>
          </w:p>
          <w:p w:rsidR="009C0700" w:rsidRPr="0048424A" w:rsidRDefault="00227928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48424A">
              <w:rPr>
                <w:rFonts w:ascii="Times New Roman" w:hAnsi="Times New Roman" w:cs="Times New Roman"/>
                <w:color w:val="231F20"/>
              </w:rPr>
              <w:t>(</w:t>
            </w:r>
            <w:r w:rsidRPr="0048424A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27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ов</w:t>
            </w:r>
            <w:r w:rsidR="00EF6A0C" w:rsidRPr="0048424A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9C0700" w:rsidRDefault="00EF6A0C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огода: разговор о погоде, прогноз погоды, погода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и климат России, погода</w:t>
            </w:r>
          </w:p>
          <w:p w:rsidR="00C27551" w:rsidRPr="009C0700" w:rsidRDefault="00227928" w:rsidP="009C070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 разных странах мира.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 Краткие сведения о планете Земля, нашей Галактике и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лнечной системе. Л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етний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лагерь для юных астронавтов. Фантастическое происшествие на космическ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рабле (рассказ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). Из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истории освоения космоса. Известные космонав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и астронавты. Космические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сслед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ования: «за» и «против». Планета Земля: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родные ката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клизмы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(землетрясение, торнадо, ураган, цунами, наводнение, засуха, изверж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улкана). Последствия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родных катаклизмов.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Работа спасателей. Мировые «чемпионы» (самая длинная </w:t>
            </w:r>
            <w:r w:rsidRPr="005C00D7">
              <w:rPr>
                <w:rFonts w:ascii="Times New Roman" w:hAnsi="Times New Roman" w:cs="Times New Roman"/>
                <w:color w:val="231F20"/>
              </w:rPr>
              <w:t>река, самая жаркое мест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о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и т. д.). Природныедостопримечательностианглоязычныхстран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iagaraFalls (the USA)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ke</w:t>
            </w:r>
            <w:r w:rsidR="009C0700" w:rsidRPr="009C070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trict (Great Britain)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w Zealand and itswildlif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родные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 </w:t>
            </w:r>
            <w:r w:rsidRPr="005C00D7">
              <w:rPr>
                <w:rFonts w:ascii="Times New Roman" w:hAnsi="Times New Roman" w:cs="Times New Roman"/>
                <w:color w:val="231F20"/>
              </w:rPr>
              <w:t>культурно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Pr="005C00D7">
              <w:rPr>
                <w:rFonts w:ascii="Times New Roman" w:hAnsi="Times New Roman" w:cs="Times New Roman"/>
                <w:color w:val="231F20"/>
              </w:rPr>
              <w:t>историческиедостопримечательностиРосси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keBaikal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ukotka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Black</w:t>
            </w:r>
            <w:r w:rsidR="009C0700" w:rsidRPr="009C070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a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 Petersburg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elikyNovgoro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rben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chi)</w:t>
            </w:r>
          </w:p>
        </w:tc>
        <w:tc>
          <w:tcPr>
            <w:tcW w:w="4851" w:type="dxa"/>
          </w:tcPr>
          <w:p w:rsidR="009C070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  <w:r w:rsidR="009C070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 </w:t>
            </w:r>
          </w:p>
          <w:p w:rsidR="009C070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исывать погоду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 в России в разные времена года (с 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ов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ывать своё отношение к исследо</w:t>
            </w:r>
            <w:r w:rsidRPr="005C00D7">
              <w:rPr>
                <w:rFonts w:ascii="Times New Roman" w:hAnsi="Times New Roman" w:cs="Times New Roman"/>
                <w:color w:val="231F20"/>
              </w:rPr>
              <w:t>ванию космоса и полётам на другие планеты и т.д. (с опорой на ключевые слова).Передавать основн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ую мысль, основные факты прочи</w:t>
            </w:r>
            <w:r w:rsidRPr="005C00D7">
              <w:rPr>
                <w:rFonts w:ascii="Times New Roman" w:hAnsi="Times New Roman" w:cs="Times New Roman"/>
                <w:color w:val="231F20"/>
              </w:rPr>
              <w:t>танного (с опорой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 на текст); пересказывать текст </w:t>
            </w:r>
            <w:r w:rsidRPr="005C00D7">
              <w:rPr>
                <w:rFonts w:ascii="Times New Roman" w:hAnsi="Times New Roman" w:cs="Times New Roman"/>
                <w:color w:val="231F20"/>
              </w:rPr>
              <w:t>от лица одног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о из героев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высказывать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ся с опорой на нелинейный текст (таблицу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ь о природных явлениях — «рек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ордсме</w:t>
            </w:r>
            <w:r w:rsidRPr="005C00D7">
              <w:rPr>
                <w:rFonts w:ascii="Times New Roman" w:hAnsi="Times New Roman" w:cs="Times New Roman"/>
                <w:color w:val="231F20"/>
              </w:rPr>
              <w:t>нах» России (сам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е глубокое озеро, самая длинная </w:t>
            </w:r>
            <w:r w:rsidRPr="005C00D7">
              <w:rPr>
                <w:rFonts w:ascii="Times New Roman" w:hAnsi="Times New Roman" w:cs="Times New Roman"/>
                <w:color w:val="231F20"/>
              </w:rPr>
              <w:t>река и т. д.), исп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ользуя информацию из Интерне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излагатьрезультатымини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ов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SolarSystem: Different Planet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A7420D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he Disaster in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kushima</w:t>
            </w:r>
            <w:r w:rsidR="00A7420D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собесе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 том, что он/он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а знает о природных катаклизмах и т. д. Вести диалог-</w:t>
            </w:r>
            <w:r w:rsidRPr="005C00D7">
              <w:rPr>
                <w:rFonts w:ascii="Times New Roman" w:hAnsi="Times New Roman" w:cs="Times New Roman"/>
                <w:color w:val="231F20"/>
              </w:rPr>
              <w:t>п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буждение к действию: приглашать собеседника на пикник, принимать/не принимать приглашение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г — обм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ка и выражать свою точку зр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темы: в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зможное предупреждение о начале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природного бед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ствия; правила поведения людей, </w:t>
            </w:r>
            <w:r w:rsidRPr="005C00D7">
              <w:rPr>
                <w:rFonts w:ascii="Times New Roman" w:hAnsi="Times New Roman" w:cs="Times New Roman"/>
                <w:color w:val="231F20"/>
              </w:rPr>
              <w:t>оказавшихся в 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пасности; действия спасателей в </w:t>
            </w:r>
            <w:r w:rsidRPr="005C00D7">
              <w:rPr>
                <w:rFonts w:ascii="Times New Roman" w:hAnsi="Times New Roman" w:cs="Times New Roman"/>
                <w:color w:val="231F20"/>
              </w:rPr>
              <w:t>чрезвычайных ситу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ациях; профессии и черты харак</w:t>
            </w:r>
            <w:r w:rsidRPr="005C00D7">
              <w:rPr>
                <w:rFonts w:ascii="Times New Roman" w:hAnsi="Times New Roman" w:cs="Times New Roman"/>
                <w:color w:val="231F20"/>
              </w:rPr>
              <w:t>тера спасателей (с 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порой на план, ключевые слова). Составлять и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з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  поставленной к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ммуникативной задачей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рослушанный/прочитанный текст, ключевы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слова).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:rsidR="009C070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 прослушанног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 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й форме: закончить предложе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делить основную мыс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ль прослушанного текста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нформацию 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в текстах, содержащих некоторое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личество нез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накомых языковых явлений; выра</w:t>
            </w:r>
            <w:r w:rsidRPr="005C00D7">
              <w:rPr>
                <w:rFonts w:ascii="Times New Roman" w:hAnsi="Times New Roman" w:cs="Times New Roman"/>
                <w:color w:val="231F20"/>
              </w:rPr>
              <w:t>жать своё понимание в требуемой фор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ме: отвеч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вопросы, зак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анчивать предложения, заполня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таблицу и т. д.</w:t>
            </w:r>
            <w:r w:rsidR="009C0700">
              <w:rPr>
                <w:rFonts w:ascii="Times New Roman" w:hAnsi="Times New Roman" w:cs="Times New Roman"/>
                <w:color w:val="231F20"/>
              </w:rPr>
              <w:t xml:space="preserve"> 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ух и полностью понимать прослуша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ацию об исследователях космоса, </w:t>
            </w:r>
            <w:r w:rsidRPr="005C00D7">
              <w:rPr>
                <w:rFonts w:ascii="Times New Roman" w:hAnsi="Times New Roman" w:cs="Times New Roman"/>
                <w:color w:val="231F20"/>
              </w:rPr>
              <w:t>о природных катакли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змах и т. д., проверяя правильность выполнения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ать высказывания одноклассников </w:t>
            </w:r>
            <w:r w:rsidRPr="005C00D7">
              <w:rPr>
                <w:rFonts w:ascii="Times New Roman" w:hAnsi="Times New Roman" w:cs="Times New Roman"/>
                <w:color w:val="231F20"/>
              </w:rPr>
              <w:t>в процес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се выполнения парных, группов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и проектных ра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бот; использовать переспрос или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ьбу п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вторить д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ания незнакомых слов в звуч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227928" w:rsidRPr="005C00D7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т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вления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ределять 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Устанавливат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ь логическую последовательность основных фактов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ь текст из разрозненных абзацев </w:t>
            </w:r>
            <w:r w:rsidRPr="005C00D7">
              <w:rPr>
                <w:rFonts w:ascii="Times New Roman" w:hAnsi="Times New Roman" w:cs="Times New Roman"/>
                <w:color w:val="231F20"/>
              </w:rPr>
              <w:t>или путём добавления выпущенных фрагмент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в.</w:t>
            </w:r>
          </w:p>
          <w:p w:rsidR="00775110" w:rsidRDefault="00A7420D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оотносить вопросы и ответы.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Читать и 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ходить в несложных аутентичных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 xml:space="preserve">текстах (в том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числе нелинейных) запрашиваемую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информац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ю, представленную в явном виде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(в частности, числовы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 данные).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Находить информ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цию, представленную в несложном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аутентичном текс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 в неявном виде; выражать своё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понимание в требу</w:t>
            </w:r>
            <w:r w:rsidRPr="005C00D7">
              <w:rPr>
                <w:rFonts w:ascii="Times New Roman" w:hAnsi="Times New Roman" w:cs="Times New Roman"/>
                <w:color w:val="231F20"/>
              </w:rPr>
              <w:t>емой форме: оценивать утвержде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ния как верные или неверные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ыразительно чит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ать вслух небольшие постро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а изученном языковом 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материале тексты (диалоги),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мон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стрируя 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выполнения проектной работы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List of Personal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lastRenderedPageBreak/>
              <w:t>Nam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Geographic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Заполнять анкету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 для летнего лагеря юных астро</w:t>
            </w:r>
            <w:r w:rsidRPr="005C00D7">
              <w:rPr>
                <w:rFonts w:ascii="Times New Roman" w:hAnsi="Times New Roman" w:cs="Times New Roman"/>
                <w:color w:val="231F20"/>
              </w:rPr>
              <w:t>навтов, сообщая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 о себе основные сведения (имя, </w:t>
            </w:r>
            <w:r w:rsidRPr="005C00D7">
              <w:rPr>
                <w:rFonts w:ascii="Times New Roman" w:hAnsi="Times New Roman" w:cs="Times New Roman"/>
                <w:color w:val="231F20"/>
              </w:rPr>
              <w:t>фамилию, возраст, страну проживания и т. д.)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большое письменное 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с опорой на п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лан и ключевые слова, используя </w:t>
            </w:r>
            <w:r w:rsidRPr="005C00D7">
              <w:rPr>
                <w:rFonts w:ascii="Times New Roman" w:hAnsi="Times New Roman" w:cs="Times New Roman"/>
                <w:color w:val="231F20"/>
              </w:rPr>
              <w:t>(при необходи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мости) информацию из Интернета: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пого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ду в разное время года в род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городе/крае; 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составлять фэктфайл об одной из </w:t>
            </w:r>
            <w:r w:rsidRPr="005C00D7">
              <w:rPr>
                <w:rFonts w:ascii="Times New Roman" w:hAnsi="Times New Roman" w:cs="Times New Roman"/>
                <w:color w:val="231F20"/>
              </w:rPr>
              <w:t>планет Солнечной системы; писать мини-сочи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н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о природных явлен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иях России; о достопримеча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ос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тях родного города/края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краткое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 xml:space="preserve">содержание прочитанного текста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ummary</w:t>
            </w:r>
            <w:r w:rsidRPr="005C00D7">
              <w:rPr>
                <w:rFonts w:ascii="Times New Roman" w:hAnsi="Times New Roman" w:cs="Times New Roman"/>
                <w:color w:val="231F20"/>
              </w:rPr>
              <w:t>) с опорой на план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 (писать) рассказ по картинкам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ексические еди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ницы (в том числе многозначные) в их основном значении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и, принятые в английском языке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 использованием 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>аффиксации: имена существ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ti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-er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971438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)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ентарный лингвистический анализ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а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: находить различные части речи, синонимыантонимы, интернациональные слова Распознавать и употреблять в речи:</w:t>
            </w:r>
          </w:p>
          <w:p w:rsidR="00775110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утвердительные,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отрицательные, вопросительные,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побудительные (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775110" w:rsidRPr="0048424A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 xml:space="preserve"> предложения с начальным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It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t’s time to hav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l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unch. 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six o’clock. It’s wonderful. It’s spring.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775110" w:rsidRPr="0048424A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име</w:t>
            </w:r>
            <w:r w:rsidRPr="005C00D7">
              <w:rPr>
                <w:rFonts w:ascii="Times New Roman" w:hAnsi="Times New Roman" w:cs="Times New Roman"/>
                <w:color w:val="231F20"/>
              </w:rPr>
              <w:t>на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уществительные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5C00D7">
              <w:rPr>
                <w:rFonts w:ascii="Times New Roman" w:hAnsi="Times New Roman" w:cs="Times New Roman"/>
                <w:color w:val="231F20"/>
              </w:rPr>
              <w:t>уникальные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c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нулевым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/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определённым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артиклем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Sun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Moon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Earth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galaxy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solarsystem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775110" w:rsidRPr="0048424A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временн</w:t>
            </w:r>
            <w:r w:rsidRPr="005C00D7">
              <w:rPr>
                <w:rFonts w:ascii="Times New Roman" w:hAnsi="Times New Roman" w:cs="Times New Roman"/>
                <w:color w:val="231F20"/>
              </w:rPr>
              <w:t>ы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действительного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tinuous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rfec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традательного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sive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227928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sive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227928" w:rsidRPr="0048424A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775110" w:rsidRPr="00775110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775110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в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Past Continuous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Continuous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Perfect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</w:p>
          <w:p w:rsidR="00775110" w:rsidRPr="00775110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775110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предлоги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времени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ince 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>and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for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Continuous</w:t>
            </w:r>
            <w:r w:rsidRPr="00775110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227928" w:rsidRP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 Continuous</w:t>
            </w:r>
            <w:r w:rsidR="00227928" w:rsidRPr="00775110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971438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775110" w:rsidRDefault="00227928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227928" w:rsidRPr="005C00D7" w:rsidRDefault="00971438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t xml:space="preserve">Осуществлять </w:t>
            </w:r>
            <w:r w:rsidR="00227928" w:rsidRPr="005C00D7">
              <w:rPr>
                <w:rFonts w:ascii="Times New Roman" w:hAnsi="Times New Roman" w:cs="Times New Roman"/>
                <w:color w:val="231F20"/>
              </w:rPr>
              <w:lastRenderedPageBreak/>
              <w:t>самооценку на основе выполненной проверочной работы, рефлексию</w:t>
            </w:r>
          </w:p>
        </w:tc>
        <w:tc>
          <w:tcPr>
            <w:tcW w:w="1643" w:type="dxa"/>
          </w:tcPr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ievement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onaut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ch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mage</w:t>
            </w:r>
          </w:p>
          <w:p w:rsidR="00C27551" w:rsidRPr="005C00D7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aster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rought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rth (the)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thquake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acuation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plorationflight (the)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lood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urrican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mit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nitor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on (the)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net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le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cue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earch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earcher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ellite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ce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ceman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S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ceship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r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rvivor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nado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iverse (the)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olcano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rning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ldfir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227928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ak</w:t>
            </w:r>
          </w:p>
          <w:p w:rsidR="00227928" w:rsidRPr="005C00D7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oadcast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amag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stroy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vacuat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plor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urt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unch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mit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nitor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cu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earch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in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ak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rvive</w:t>
            </w:r>
          </w:p>
          <w:p w:rsidR="00775110" w:rsidRPr="00775110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rn</w:t>
            </w:r>
          </w:p>
          <w:p w:rsidR="00227928" w:rsidRPr="005C00D7" w:rsidRDefault="00227928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/Adjectives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ful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ggy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mid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serable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ormy</w:t>
            </w:r>
          </w:p>
          <w:p w:rsidR="00775110" w:rsidRPr="0048424A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rrible</w:t>
            </w:r>
          </w:p>
          <w:p w:rsidR="00CE3F76" w:rsidRPr="005C00D7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iolent</w:t>
            </w:r>
          </w:p>
          <w:p w:rsidR="00CE3F76" w:rsidRPr="005C00D7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t</w:t>
            </w:r>
          </w:p>
          <w:p w:rsidR="00775110" w:rsidRPr="0048424A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775110" w:rsidRPr="0048424A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775110" w:rsidRPr="0048424A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 warning sign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badly/seriously hurt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known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rnationally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mputer monitor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e of some disease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aster area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a lot of damage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research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mergency jobs/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orkers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vacuate from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y problem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launch a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project/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 spaceship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mit on/to something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lky Way (the)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 problem.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ter space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cue from something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ake hands with each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ther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ake with laughter/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ger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lar system (the)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lve a problem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th (the)/North</w:t>
            </w:r>
          </w:p>
          <w:p w:rsidR="00CE3F76" w:rsidRPr="005C00D7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le (the)</w:t>
            </w:r>
          </w:p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ace flight/</w:t>
            </w:r>
            <w:r w:rsidR="0077511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earch</w:t>
            </w:r>
          </w:p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ace research</w:t>
            </w:r>
          </w:p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ace travel</w:t>
            </w:r>
          </w:p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rn of/about</w:t>
            </w:r>
          </w:p>
          <w:p w:rsidR="00CE3F76" w:rsidRPr="005C00D7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thout a warning</w:t>
            </w:r>
          </w:p>
        </w:tc>
      </w:tr>
      <w:tr w:rsidR="00C27551" w:rsidRPr="00BB6EED" w:rsidTr="00775110">
        <w:tc>
          <w:tcPr>
            <w:tcW w:w="3468" w:type="dxa"/>
          </w:tcPr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77511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2</w:t>
            </w:r>
          </w:p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77511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The World Can’t Do</w:t>
            </w:r>
          </w:p>
          <w:p w:rsidR="00775110" w:rsidRPr="0048424A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77511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Without</w:t>
            </w: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 xml:space="preserve"> </w:t>
            </w:r>
            <w:r w:rsidRPr="00775110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You</w:t>
            </w:r>
          </w:p>
          <w:p w:rsidR="00775110" w:rsidRPr="00775110" w:rsidRDefault="00CE3F76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775110">
              <w:rPr>
                <w:rFonts w:ascii="Times New Roman" w:hAnsi="Times New Roman" w:cs="Times New Roman"/>
                <w:color w:val="231F20"/>
              </w:rPr>
              <w:t>(</w:t>
            </w:r>
            <w:r w:rsidRPr="00775110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22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часа</w:t>
            </w:r>
            <w:r w:rsidRPr="00775110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775110" w:rsidRDefault="00EF6A0C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облемы, связанные с загрязнением окружающей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среды, возмо</w:t>
            </w:r>
            <w:r w:rsidRPr="005C00D7">
              <w:rPr>
                <w:rFonts w:ascii="Times New Roman" w:hAnsi="Times New Roman" w:cs="Times New Roman"/>
                <w:color w:val="231F20"/>
              </w:rPr>
              <w:t>жные пути их</w:t>
            </w:r>
          </w:p>
          <w:p w:rsidR="00775110" w:rsidRDefault="00EF6A0C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решения. Профессия эколога. «Умный» дом.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Охрана окружающ</w:t>
            </w:r>
            <w:r w:rsidRPr="005C00D7">
              <w:rPr>
                <w:rFonts w:ascii="Times New Roman" w:hAnsi="Times New Roman" w:cs="Times New Roman"/>
                <w:color w:val="231F20"/>
              </w:rPr>
              <w:t>ей среды:</w:t>
            </w:r>
          </w:p>
          <w:p w:rsidR="00775110" w:rsidRDefault="00EF6A0C" w:rsidP="0077511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ереработка продуктов жизнедеятельности человека (отходов). Сколько мусора выбрасывают в разных странах.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Альтернативн</w:t>
            </w:r>
            <w:r w:rsidRPr="005C00D7">
              <w:rPr>
                <w:rFonts w:ascii="Times New Roman" w:hAnsi="Times New Roman" w:cs="Times New Roman"/>
                <w:color w:val="231F20"/>
              </w:rPr>
              <w:t>ые источники</w:t>
            </w:r>
          </w:p>
          <w:p w:rsidR="00C27551" w:rsidRPr="005C00D7" w:rsidRDefault="00EF6A0C" w:rsidP="0077511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энергии.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Что каждый может сделатьдля спасения нашейпланеты</w:t>
            </w:r>
          </w:p>
        </w:tc>
        <w:tc>
          <w:tcPr>
            <w:tcW w:w="4851" w:type="dxa"/>
          </w:tcPr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Рассказывать о профессии эколога; о том, что 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может </w:t>
            </w:r>
            <w:r w:rsidRPr="005C00D7">
              <w:rPr>
                <w:rFonts w:ascii="Times New Roman" w:hAnsi="Times New Roman" w:cs="Times New Roman"/>
                <w:color w:val="231F20"/>
              </w:rPr>
              <w:t>сделать каждый дл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я того, чтобы улучшить экологи</w:t>
            </w:r>
            <w:r w:rsidRPr="005C00D7">
              <w:rPr>
                <w:rFonts w:ascii="Times New Roman" w:hAnsi="Times New Roman" w:cs="Times New Roman"/>
                <w:color w:val="231F20"/>
              </w:rPr>
              <w:t>ческую обстановку 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а планете; о важности и необхо</w:t>
            </w:r>
            <w:r w:rsidRPr="005C00D7">
              <w:rPr>
                <w:rFonts w:ascii="Times New Roman" w:hAnsi="Times New Roman" w:cs="Times New Roman"/>
                <w:color w:val="231F20"/>
              </w:rPr>
              <w:t>димости переработк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и отходов (с опорой на ключев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.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зывать наибол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е важные экологические проблемы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временного мира и обосновывать свой выбор.Выражать и обос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новывать своё мнение о важности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я общ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ственного транспорта в качестве </w:t>
            </w:r>
            <w:r w:rsidRPr="005C00D7">
              <w:rPr>
                <w:rFonts w:ascii="Times New Roman" w:hAnsi="Times New Roman" w:cs="Times New Roman"/>
                <w:color w:val="231F20"/>
              </w:rPr>
              <w:t>альтернативы час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тному; о том, что развитие про</w:t>
            </w:r>
            <w:r w:rsidRPr="005C00D7">
              <w:rPr>
                <w:rFonts w:ascii="Times New Roman" w:hAnsi="Times New Roman" w:cs="Times New Roman"/>
                <w:color w:val="231F20"/>
              </w:rPr>
              <w:t>мышленности нанос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т вред планете; о том, что люди </w:t>
            </w:r>
            <w:r w:rsidRPr="005C00D7">
              <w:rPr>
                <w:rFonts w:ascii="Times New Roman" w:hAnsi="Times New Roman" w:cs="Times New Roman"/>
                <w:color w:val="231F20"/>
              </w:rPr>
              <w:t>не всегда разумно 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ратят энергию; о том, что мусор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обходимо пер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рабатывать и т. д.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злагать результаты мини-проекта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y Throw Away?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сти диало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г — обм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ка и выражать свою точку зр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об «умном» дом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 и наиболее интересных функциях </w:t>
            </w:r>
            <w:r w:rsidRPr="005C00D7">
              <w:rPr>
                <w:rFonts w:ascii="Times New Roman" w:hAnsi="Times New Roman" w:cs="Times New Roman"/>
                <w:color w:val="231F20"/>
              </w:rPr>
              <w:t>этой автоматиз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рованной системы, о возможности </w:t>
            </w:r>
            <w:r w:rsidRPr="005C00D7">
              <w:rPr>
                <w:rFonts w:ascii="Times New Roman" w:hAnsi="Times New Roman" w:cs="Times New Roman"/>
                <w:color w:val="231F20"/>
              </w:rPr>
              <w:t>уменьшить ко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личество выбрасываемого мусор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нимать участ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е в опросе об охране окружающей </w:t>
            </w:r>
            <w:r w:rsidRPr="005C00D7">
              <w:rPr>
                <w:rFonts w:ascii="Times New Roman" w:hAnsi="Times New Roman" w:cs="Times New Roman"/>
                <w:color w:val="231F20"/>
              </w:rPr>
              <w:t>среды: отвечать на заданные вопросы. Составлять и раз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ыгрывать диалоги в соответствии </w:t>
            </w:r>
            <w:r w:rsidRPr="005C00D7">
              <w:rPr>
                <w:rFonts w:ascii="Times New Roman" w:hAnsi="Times New Roman" w:cs="Times New Roman"/>
                <w:color w:val="231F20"/>
              </w:rPr>
              <w:t>с  поставленной коммуникативной задачей (с опоройна прослушанный/прочитанный текст, ключевые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лова).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: заканчивать предложения, оц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вать утверждения как верные или неверные и т. д.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есложных текстах; выражать своё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нимани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 в требуемой форме: заканч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е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ия, отвечать на вопросы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ух и полностью понимать постро</w:t>
            </w:r>
            <w:r w:rsidRPr="005C00D7">
              <w:rPr>
                <w:rFonts w:ascii="Times New Roman" w:hAnsi="Times New Roman" w:cs="Times New Roman"/>
                <w:color w:val="231F20"/>
              </w:rPr>
              <w:t>енные на з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накомом языковом материале короткие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ы/предложения (при проверке пр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авильности</w:t>
            </w:r>
          </w:p>
          <w:p w:rsidR="00775110" w:rsidRDefault="006E2DA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ения задания).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Воспринимать высказывания одноклассников в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ния парных, групповых и проектных работ;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ля у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ть контекстуальную или языковую догадку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для понимания незнакомых слов в звучащих текстах.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в, содержащих 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lastRenderedPageBreak/>
              <w:t>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ченные языковые явления; 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: озаглавливать текст, отвечать на вопросы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 текст путём добавления выпущенных фрагмент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емую информацию, представленнуюв явном виде (числовые данные и т. д.).Читать и полнос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ью понимать несложные аутентич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тексты, пос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роенные в основном на изучен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ом ма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ериале; выражать своё понимание в требуемой форме: восстанавливать текст, вставляя пр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льно чи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ать вслух небольшие постро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изученном язык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вом материале тексты (диалоги, </w:t>
            </w:r>
            <w:r w:rsidRPr="005C00D7">
              <w:rPr>
                <w:rFonts w:ascii="Times New Roman" w:hAnsi="Times New Roman" w:cs="Times New Roman"/>
                <w:color w:val="231F20"/>
              </w:rPr>
              <w:t>стихотворения), д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емонстрируя понимание прочитанного. Соотносить слова и их знач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 характера, содержащие алго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ар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й/групповой и проектной работ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 Person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eographic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342025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план прочитанног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о текста, подписи к фотографиям.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полнять оп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росный лист о защите окружающей среды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не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большое письменное 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(сочинение) о родном городе/родном крае (с опоройна план); о то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м, что можно сделать для защи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окружающей среды; о глобальном потеплении.Давать развёр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нутые ответы на вопросы эколога о транспорте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342025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342025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ексические ед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ницы (в том числе многозначные) в их основном значении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 о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бразовывать родственные слова с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м аффикс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>ации: имена существ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/прилагатель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tion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st/-al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ентарный лингвистический анализ</w:t>
            </w:r>
          </w:p>
          <w:p w:rsidR="006E2DA1" w:rsidRPr="005C00D7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екста: находи</w:t>
            </w:r>
            <w:r w:rsidR="006E2DA1" w:rsidRPr="005C00D7">
              <w:rPr>
                <w:rFonts w:ascii="Times New Roman" w:hAnsi="Times New Roman" w:cs="Times New Roman"/>
                <w:color w:val="231F20"/>
              </w:rPr>
              <w:t xml:space="preserve">ть различные синонимы/антонимы. </w:t>
            </w:r>
          </w:p>
          <w:p w:rsidR="00342025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342025" w:rsidRDefault="006E2DA1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 xml:space="preserve"> различные коммуникативные типы пред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ожений: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утвердительные,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отрицательные, вопросительные,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побудительные (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342025" w:rsidRPr="00342025" w:rsidRDefault="006E2DA1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условные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Pr="005C00D7">
              <w:rPr>
                <w:rFonts w:ascii="Times New Roman" w:hAnsi="Times New Roman" w:cs="Times New Roman"/>
                <w:color w:val="231F20"/>
              </w:rPr>
              <w:t>едложения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нереального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</w:t>
            </w:r>
            <w:r w:rsidR="00BE7212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I — If I were you, I would star 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earning Chinese.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II — If we had laid</w:t>
            </w:r>
          </w:p>
          <w:p w:rsidR="00342025" w:rsidRPr="00342025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t a park in the centre of the town, the childrenwould have had a place to walk and play.</w:t>
            </w:r>
            <w:r w:rsidR="00BE7212" w:rsidRPr="00342025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CE3F76" w:rsidRPr="005C00D7" w:rsidRDefault="00BE721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-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 xml:space="preserve"> имена существительные (названия континентов, стран, горных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вершин, островов, озёр, морей,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ок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анов, рек, каналов/проливов) c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нулевым/определённым артиклем</w:t>
            </w:r>
          </w:p>
          <w:p w:rsidR="00342025" w:rsidRPr="00342025" w:rsidRDefault="00BE7212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вр</w:t>
            </w:r>
            <w:r w:rsidRPr="005C00D7">
              <w:rPr>
                <w:rFonts w:ascii="Times New Roman" w:hAnsi="Times New Roman" w:cs="Times New Roman"/>
                <w:color w:val="231F20"/>
              </w:rPr>
              <w:t>еменны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действительного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 Simple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Continuous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Continuous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Perfect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страдательного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 Passive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ast Simple Passive </w:t>
            </w:r>
            <w:r w:rsidR="00CE3F76" w:rsidRPr="00342025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CE3F76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342025" w:rsidRDefault="00BE7212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 xml:space="preserve"> предложения с конструкциями: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e/get usedto smth/doing smth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342025" w:rsidRDefault="00CE3F76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342025" w:rsidRDefault="00CE3F76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</w:t>
            </w:r>
          </w:p>
          <w:p w:rsidR="00342025" w:rsidRDefault="00CE3F76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CE3F76" w:rsidRPr="005C00D7" w:rsidRDefault="00BE7212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CE3F76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1643" w:type="dxa"/>
          </w:tcPr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ger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vice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ectricity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ergy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br/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vironment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uman being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tter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ckaging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llution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wer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hibition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tection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cycling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ource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bbish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lution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chnology</w:t>
            </w:r>
          </w:p>
          <w:p w:rsidR="00775110" w:rsidRPr="00775110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rning</w:t>
            </w:r>
          </w:p>
          <w:p w:rsidR="00775110" w:rsidRPr="0048424A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ste</w:t>
            </w:r>
          </w:p>
          <w:p w:rsidR="00775110" w:rsidRPr="0048424A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775110" w:rsidRPr="0048424A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oid</w:t>
            </w:r>
          </w:p>
          <w:p w:rsidR="00C27551" w:rsidRPr="005C00D7" w:rsidRDefault="00CE3F7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sume</w:t>
            </w:r>
          </w:p>
          <w:p w:rsidR="00CE3F76" w:rsidRPr="005C00D7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CE3F7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ck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ckage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llute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hibit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tect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cycle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row (away/into)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ste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775110" w:rsidRPr="00775110" w:rsidRDefault="0077511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y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co-friendly</w:t>
            </w:r>
          </w:p>
          <w:p w:rsidR="00775110" w:rsidRPr="00775110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vironmental</w:t>
            </w:r>
          </w:p>
          <w:p w:rsidR="00775110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east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tective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cyclable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newable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chnological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  <w:r w:rsidR="00342025" w:rsidRPr="00342025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cid rain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ir pollution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void doing something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in/out of danger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polluted (with)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/get used to doing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/get used to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something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eak human rights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emical waste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lear litter away</w:t>
            </w:r>
          </w:p>
          <w:p w:rsidR="00CE3F76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sume for heating/</w:t>
            </w:r>
          </w:p>
          <w:p w:rsidR="004634D2" w:rsidRPr="005C00D7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ightening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rop litter/rubbish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lectronic device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lobal warming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a waste of time.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ep silent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cycling centre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a pollution</w:t>
            </w:r>
          </w:p>
          <w:p w:rsidR="00342025" w:rsidRP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rce of energy</w:t>
            </w:r>
          </w:p>
          <w:p w:rsidR="00342025" w:rsidRPr="0048424A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row away</w:t>
            </w:r>
          </w:p>
          <w:p w:rsidR="004634D2" w:rsidRPr="005C00D7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ste papee</w:t>
            </w:r>
          </w:p>
        </w:tc>
      </w:tr>
      <w:tr w:rsidR="00C27551" w:rsidRPr="005C00D7" w:rsidTr="00775110">
        <w:tc>
          <w:tcPr>
            <w:tcW w:w="3468" w:type="dxa"/>
          </w:tcPr>
          <w:p w:rsidR="00342025" w:rsidRPr="0048424A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3</w:t>
            </w:r>
          </w:p>
          <w:p w:rsidR="00342025" w:rsidRPr="0048424A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Mass Media: Pros and Cons</w:t>
            </w:r>
          </w:p>
          <w:p w:rsid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30 часов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342025" w:rsidRDefault="00A7420D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редства массовой информации. Их достоинства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 xml:space="preserve">и недостатки. Телевид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учший телевизионный канал (опрос). Жанры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телевизионных передач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Любимые телевизионные передачи. Радио. Ток-шоу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на радио. Газет</w:t>
            </w:r>
            <w:r w:rsidRPr="005C00D7">
              <w:rPr>
                <w:rFonts w:ascii="Times New Roman" w:hAnsi="Times New Roman" w:cs="Times New Roman"/>
                <w:color w:val="231F20"/>
              </w:rPr>
              <w:t>ы как</w:t>
            </w:r>
          </w:p>
          <w:p w:rsidR="00342025" w:rsidRDefault="00A7420D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редство информации. Роль Интернета в нашей жизни. Профессии, которые помогают людям узнавать о собы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 xml:space="preserve">тиях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роизошедших в мире. Удивительный мир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книг. Читательск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е интересы подростков. Печатные и электронные книги: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достоинства и недостат</w:t>
            </w:r>
            <w:r w:rsidRPr="005C00D7">
              <w:rPr>
                <w:rFonts w:ascii="Times New Roman" w:hAnsi="Times New Roman" w:cs="Times New Roman"/>
                <w:color w:val="231F20"/>
              </w:rPr>
              <w:t>ки.</w:t>
            </w:r>
          </w:p>
          <w:p w:rsidR="00C27551" w:rsidRPr="005C00D7" w:rsidRDefault="00A7420D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Библиотека сегодня. Известные авторы, писавшие на английском языке. Любимый писатель.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Жанры и типы книг</w:t>
            </w:r>
          </w:p>
        </w:tc>
        <w:tc>
          <w:tcPr>
            <w:tcW w:w="4851" w:type="dxa"/>
          </w:tcPr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 дос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тоинствах и недостатках различ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средств массовой инф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ормации (радио, телевид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, Интернета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, газет, журналов), их будущем; </w:t>
            </w:r>
            <w:r w:rsidRPr="005C00D7">
              <w:rPr>
                <w:rFonts w:ascii="Times New Roman" w:hAnsi="Times New Roman" w:cs="Times New Roman"/>
                <w:color w:val="231F20"/>
              </w:rPr>
              <w:t>о любом телевизио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нном канале; о любимой телепро</w:t>
            </w:r>
            <w:r w:rsidRPr="005C00D7">
              <w:rPr>
                <w:rFonts w:ascii="Times New Roman" w:hAnsi="Times New Roman" w:cs="Times New Roman"/>
                <w:color w:val="231F20"/>
              </w:rPr>
              <w:t>грамме, книг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е, о любимом писателе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лан/ключевые слова).</w:t>
            </w:r>
          </w:p>
          <w:p w:rsidR="00C27551" w:rsidRPr="005C00D7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забавную историю, произошедшуюс известным человеком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ражать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и комментировать своё отнош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к элек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тронным/печатным книгам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Давать сове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ы по решению некоторых проблем, возникающих у подростк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мини-проектов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reatinga Newspaper</w:t>
            </w:r>
            <w:r w:rsidRPr="005C00D7">
              <w:rPr>
                <w:rFonts w:ascii="Times New Roman" w:hAnsi="Times New Roman" w:cs="Times New Roman"/>
                <w:color w:val="231F20"/>
              </w:rPr>
              <w:t>;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ading Books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рашивать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б отношении к рад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ио, о читательских предпочтениях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бм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ен мнениями: выслушивать мне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еседника и выража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ь свою точку зрения о средствах </w:t>
            </w:r>
            <w:r w:rsidRPr="005C00D7">
              <w:rPr>
                <w:rFonts w:ascii="Times New Roman" w:hAnsi="Times New Roman" w:cs="Times New Roman"/>
                <w:color w:val="231F20"/>
              </w:rPr>
              <w:t>массовой информаци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(адресат, доступность и досто</w:t>
            </w:r>
            <w:r w:rsidRPr="005C00D7">
              <w:rPr>
                <w:rFonts w:ascii="Times New Roman" w:hAnsi="Times New Roman" w:cs="Times New Roman"/>
                <w:color w:val="231F20"/>
              </w:rPr>
              <w:t>верность предоставля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емой информации, стоимость), о </w:t>
            </w:r>
            <w:r w:rsidRPr="005C00D7">
              <w:rPr>
                <w:rFonts w:ascii="Times New Roman" w:hAnsi="Times New Roman" w:cs="Times New Roman"/>
                <w:color w:val="231F20"/>
              </w:rPr>
              <w:t>газетах и таблоидах, о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б Интернете, о важности чт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«Брать интервью» у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известного человека (спортсме</w:t>
            </w:r>
            <w:r w:rsidRPr="005C00D7">
              <w:rPr>
                <w:rFonts w:ascii="Times New Roman" w:hAnsi="Times New Roman" w:cs="Times New Roman"/>
                <w:color w:val="231F20"/>
              </w:rPr>
              <w:t>на, путешествен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ника, актёра, учёного, полит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 т. д.); отвечать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на вопросы от имени знаменитого человека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аствовать в п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олилоге: выражать своё мнение о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инствах и недостатках электронных и печатных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ниг, о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важности/ненужности библиотек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ни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итанный текст, ключевые слова)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ух и понимать основное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lastRenderedPageBreak/>
              <w:t>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: заканчивать предложения/диалог, оцен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вать утверждения как верные или неверные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запрашиваемуюинформацию в н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есложных текстах; выражать своё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нимание в треб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уемой форме: соотносить понятие </w:t>
            </w:r>
            <w:r w:rsidRPr="005C00D7">
              <w:rPr>
                <w:rFonts w:ascii="Times New Roman" w:hAnsi="Times New Roman" w:cs="Times New Roman"/>
                <w:color w:val="231F20"/>
              </w:rPr>
              <w:t>с дефиницией, заканчивать предложен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ия, отвечать</w:t>
            </w:r>
          </w:p>
          <w:p w:rsidR="00342025" w:rsidRDefault="00BE721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на вопросы и т. д.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Pr="005C00D7">
              <w:rPr>
                <w:rFonts w:ascii="Times New Roman" w:hAnsi="Times New Roman" w:cs="Times New Roman"/>
                <w:color w:val="231F20"/>
              </w:rPr>
              <w:t>ух и полностью понимать постро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енный на знаком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м языковом материале короткий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текст/отд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ьные предложения (при проверке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авильности выполнения задания).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повторить для уточнения отдельных деталей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4634D2" w:rsidRPr="005C00D7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влен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ме: соотносить текст и наиболее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дходящий заголов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ок, отвечать на вопросы, оцен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ать утверждения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как верные или неверные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ределять 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осстанавливать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текст путём добавления выпущенных фрагмент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относить вопросы и ответы (в рамках интервью)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явном (даты,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события)/неявном виде: наход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ексте п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одтверждение данной информации, </w:t>
            </w:r>
            <w:r w:rsidRPr="005C00D7">
              <w:rPr>
                <w:rFonts w:ascii="Times New Roman" w:hAnsi="Times New Roman" w:cs="Times New Roman"/>
                <w:color w:val="231F20"/>
              </w:rPr>
              <w:t>определения, сведе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ния, необходимые для заверш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ений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ью понимать несложные аутентичные тексты,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роенные в основном на изучен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языковом ма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ериале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: восстанавливать текст, вставляя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пущенные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зительно читать вслух небольшие построенные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 изученном языко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вом материале тексты (диалоги),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мон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стрируя понимание прочитанного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прагматического характера, содержащие алгоритмвыполнения парной/гру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пповой и проектной работ. Пользоваться слова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 Person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Geographic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ольшое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письменное высказывание (сочи</w:t>
            </w:r>
            <w:r w:rsidRPr="005C00D7">
              <w:rPr>
                <w:rFonts w:ascii="Times New Roman" w:hAnsi="Times New Roman" w:cs="Times New Roman"/>
                <w:color w:val="231F20"/>
              </w:rPr>
              <w:t>нение) о понр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авившейся/любимой телепередаче, </w:t>
            </w:r>
            <w:r w:rsidRPr="005C00D7">
              <w:rPr>
                <w:rFonts w:ascii="Times New Roman" w:hAnsi="Times New Roman" w:cs="Times New Roman"/>
                <w:color w:val="231F20"/>
              </w:rPr>
              <w:t>о своей жизни бе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з Интернета (с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электронное письмо другу по переписке</w:t>
            </w:r>
          </w:p>
          <w:p w:rsidR="004634D2" w:rsidRPr="005C00D7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 просьбой сообщить необходимую информацию. Составля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ь вопросы для интервью, вопросы к определённым ответам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ьменно излагать содержание прочитанного текстас использованием косвенной речи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ексические ед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иницы (в том числе многознач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) в их основном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значении, наиболее распространённые фразовые глаголы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речиг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лаголы</w:t>
            </w:r>
            <w:r w:rsidRPr="00342025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торые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могут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ться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свенной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речи</w:t>
            </w:r>
            <w:r w:rsidRPr="00342025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</w:t>
            </w:r>
            <w:r w:rsidRPr="00342025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plain</w:t>
            </w:r>
            <w:r w:rsidRPr="00342025">
              <w:rPr>
                <w:rFonts w:ascii="Times New Roman" w:hAnsi="Times New Roman" w:cs="Times New Roman"/>
                <w:color w:val="231F20"/>
              </w:rPr>
              <w:t>,</w:t>
            </w:r>
          </w:p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sugges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think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offer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remind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ask</w:t>
            </w:r>
            <w:r w:rsidR="00BE7212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advis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 warn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реблять в речи наиболее распр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транённые 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в английском языке аббревиатуры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BC</w:t>
            </w:r>
            <w:r w:rsidRPr="005C00D7">
              <w:rPr>
                <w:rFonts w:ascii="Times New Roman" w:hAnsi="Times New Roman" w:cs="Times New Roman"/>
                <w:color w:val="231F20"/>
              </w:rPr>
              <w:t>) и сокращённые формы слов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dver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hone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>с использованием аффиксаци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>: имена прилага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при помощи аффикса -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ss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; глаголы с аффиксом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-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ze/-ise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вильно пи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сать изученные слова; различ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писание не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которых слов в разных вариантах </w:t>
            </w:r>
            <w:r w:rsidRPr="005C00D7">
              <w:rPr>
                <w:rFonts w:ascii="Times New Roman" w:hAnsi="Times New Roman" w:cs="Times New Roman"/>
                <w:color w:val="231F20"/>
              </w:rPr>
              <w:t>английского языка (в американском и британском).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ые нормы лексической сочетаемо-ст</w:t>
            </w:r>
            <w:r w:rsidR="00BE7212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ентарный лингвистический анализ</w:t>
            </w:r>
          </w:p>
          <w:p w:rsidR="00896569" w:rsidRPr="005C00D7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екста: находить ра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зличные части речи, интернациональные слова, синонимы и т. д. </w:t>
            </w:r>
          </w:p>
          <w:p w:rsid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</w:p>
          <w:p w:rsidR="00342025" w:rsidRDefault="0089656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342025" w:rsidRPr="00342025" w:rsidRDefault="0089656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со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словами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4634D2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oever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4634D2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atever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4634D2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wever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4634D2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enever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</w:p>
          <w:p w:rsidR="00342025" w:rsidRDefault="0089656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 xml:space="preserve"> косвенную речь 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утвердительных, вопросительных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и повели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льных предложениях в настоящем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и прошедшем времени (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896569" w:rsidRPr="005C00D7" w:rsidRDefault="0089656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условные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нереального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характе</w:t>
            </w:r>
            <w:r w:rsidRPr="005C00D7">
              <w:rPr>
                <w:rFonts w:ascii="Times New Roman" w:hAnsi="Times New Roman" w:cs="Times New Roman"/>
                <w:color w:val="231F20"/>
              </w:rPr>
              <w:t>ра</w:t>
            </w:r>
            <w:r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4634D2" w:rsidRPr="00342025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I — If I were you, I would startlearning Chinese.</w:t>
            </w:r>
            <w:r w:rsidR="004634D2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);- </w:t>
            </w:r>
          </w:p>
          <w:p w:rsidR="00342025" w:rsidRPr="0048424A" w:rsidRDefault="00896569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-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исчисляемые</w:t>
            </w:r>
            <w:r w:rsidR="00342025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342025">
              <w:rPr>
                <w:rFonts w:ascii="Times New Roman" w:hAnsi="Times New Roman" w:cs="Times New Roman"/>
                <w:color w:val="231F20"/>
              </w:rPr>
              <w:t>и</w:t>
            </w:r>
            <w:r w:rsidR="00342025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неисчисляемые</w:t>
            </w:r>
            <w:r w:rsidR="00342025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имена</w:t>
            </w:r>
            <w:r w:rsidR="00342025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существительные</w:t>
            </w:r>
            <w:r w:rsidR="004634D2" w:rsidRPr="0048424A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</w:p>
          <w:p w:rsidR="00342025" w:rsidRPr="00342025" w:rsidRDefault="00896569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временны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действительного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 Simple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Continuou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Continuous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, Past Perfec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Future-in-the-Past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истрадательногозалога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Simple Passive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 Passive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342025" w:rsidRPr="00342025" w:rsidRDefault="00896569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lastRenderedPageBreak/>
              <w:t>-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конструкциями</w:t>
            </w:r>
            <w:r w:rsidR="00342025" w:rsidRPr="00342025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joy/like/love/prefer/hate/start/stop/quit/have never dreamed of/don’t mind/have no chance of doing smth</w:t>
            </w:r>
            <w:r w:rsidR="004634D2" w:rsidRPr="005C00D7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Работать в группа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 информац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ией (поиск, обработка, использо</w:t>
            </w:r>
            <w:r w:rsidRPr="005C00D7">
              <w:rPr>
                <w:rFonts w:ascii="Times New Roman" w:hAnsi="Times New Roman" w:cs="Times New Roman"/>
                <w:color w:val="231F20"/>
              </w:rPr>
              <w:t>вание в собственной речи).</w:t>
            </w:r>
          </w:p>
          <w:p w:rsidR="00342025" w:rsidRDefault="004634D2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4634D2" w:rsidRPr="005C00D7" w:rsidRDefault="00896569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4634D2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1643" w:type="dxa"/>
          </w:tcPr>
          <w:p w:rsidR="00342025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ticle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nnel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racter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clusion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4634D2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nection</w:t>
            </w:r>
          </w:p>
          <w:p w:rsidR="00C27551" w:rsidRPr="00342025" w:rsidRDefault="004634D2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cyclopedia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uidebook</w:t>
            </w:r>
          </w:p>
          <w:p w:rsidR="00780B6C" w:rsidRPr="005C00D7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ndbook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adlin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rror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nual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edia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s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por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t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riller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isdom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logiz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pprove (of)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oadcas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fess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approve (of)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xplain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v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i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mind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por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arch (for)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adcasting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ily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rtual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ekly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wever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</w:t>
            </w:r>
            <w:r w:rsidR="00780B6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tever</w:t>
            </w:r>
          </w:p>
          <w:p w:rsidR="00780B6C" w:rsidRPr="005C00D7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whenever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erever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oever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  <w:r w:rsidR="00342025" w:rsidRPr="00342025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 man of great wisdom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range th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formation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full of ideas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/keep in touch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owse/surf th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rne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ange the world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ind/collect get th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formation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news over TV/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Interne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mprove the world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 conclusion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formation on/abou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rnet connection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ss media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ational/local paper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ws report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Internet site</w:t>
            </w:r>
          </w:p>
          <w:p w:rsidR="00342025" w:rsidRPr="00342025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the Internet</w:t>
            </w:r>
          </w:p>
          <w:p w:rsidR="00780B6C" w:rsidRPr="005C00D7" w:rsidRDefault="00780B6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it doing something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at’s an idea.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main/primary/real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urpose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arch for the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formation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are the information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eful/detailed/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gative information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e the Internet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erbal/visual/audio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formation</w:t>
            </w:r>
          </w:p>
          <w:p w:rsidR="00342025" w:rsidRPr="00342025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irtual/real world</w:t>
            </w:r>
          </w:p>
          <w:p w:rsidR="00780B6C" w:rsidRPr="005C00D7" w:rsidRDefault="00780B6C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at a good idea!</w:t>
            </w:r>
          </w:p>
        </w:tc>
      </w:tr>
      <w:tr w:rsidR="00C27551" w:rsidRPr="00BB6EED" w:rsidTr="00775110">
        <w:tc>
          <w:tcPr>
            <w:tcW w:w="3468" w:type="dxa"/>
          </w:tcPr>
          <w:p w:rsidR="00342025" w:rsidRPr="00342025" w:rsidRDefault="008A717A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4</w:t>
            </w:r>
          </w:p>
          <w:p w:rsidR="00342025" w:rsidRPr="00342025" w:rsidRDefault="008A717A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What Does It Mean to Be</w:t>
            </w:r>
          </w:p>
          <w:p w:rsidR="00342025" w:rsidRDefault="008A717A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Successful</w:t>
            </w:r>
            <w:r w:rsidRPr="0048424A">
              <w:rPr>
                <w:rFonts w:ascii="Times New Roman" w:hAnsi="Times New Roman" w:cs="Times New Roman"/>
                <w:b/>
                <w:bCs/>
                <w:color w:val="231F20"/>
              </w:rPr>
              <w:t>?</w:t>
            </w:r>
          </w:p>
          <w:p w:rsidR="00342025" w:rsidRDefault="008A717A" w:rsidP="00342025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6 часов</w:t>
            </w:r>
            <w:r w:rsidR="00A7420D"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C27551" w:rsidRPr="005C00D7" w:rsidRDefault="00A7420D" w:rsidP="00342025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Знаменитые люди. Кого можно считать успешным человеком? Биографии успешных людей, уважаемых современниками. Роль семьи в нашей жизни. </w:t>
            </w:r>
            <w:r w:rsidR="008A717A" w:rsidRPr="005C00D7">
              <w:rPr>
                <w:rFonts w:ascii="Times New Roman" w:hAnsi="Times New Roman" w:cs="Times New Roman"/>
                <w:color w:val="231F20"/>
              </w:rPr>
              <w:t>Типичные проблем</w:t>
            </w:r>
            <w:r w:rsidRPr="005C00D7">
              <w:rPr>
                <w:rFonts w:ascii="Times New Roman" w:hAnsi="Times New Roman" w:cs="Times New Roman"/>
                <w:color w:val="231F20"/>
              </w:rPr>
              <w:t>ы современного подростка, возмож</w:t>
            </w:r>
            <w:r w:rsidR="008A717A" w:rsidRPr="005C00D7">
              <w:rPr>
                <w:rFonts w:ascii="Times New Roman" w:hAnsi="Times New Roman" w:cs="Times New Roman"/>
                <w:color w:val="231F20"/>
              </w:rPr>
              <w:t xml:space="preserve">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и преодоления некоторых из них. Насилие над человеческой личностью. Унижения и возможные методы их преодоления. Горячая линия для детей. Праздники как важная часть нашей жизни. Праздничная поздравитель</w:t>
            </w:r>
            <w:r w:rsidR="008A717A" w:rsidRPr="005C00D7">
              <w:rPr>
                <w:rFonts w:ascii="Times New Roman" w:hAnsi="Times New Roman" w:cs="Times New Roman"/>
                <w:color w:val="231F20"/>
              </w:rPr>
              <w:t xml:space="preserve">ная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ткрытка. Рождество и Новый год в Австралии. День благодарения в американской культуре. День </w:t>
            </w:r>
            <w:r w:rsidR="008A717A" w:rsidRPr="005C00D7">
              <w:rPr>
                <w:rFonts w:ascii="Times New Roman" w:hAnsi="Times New Roman" w:cs="Times New Roman"/>
                <w:color w:val="231F20"/>
              </w:rPr>
              <w:t>матери — семейный празд</w:t>
            </w:r>
            <w:r w:rsidRPr="005C00D7">
              <w:rPr>
                <w:rFonts w:ascii="Times New Roman" w:hAnsi="Times New Roman" w:cs="Times New Roman"/>
                <w:color w:val="231F20"/>
              </w:rPr>
              <w:t>ник. Стремление подростка быть независимым и самостоятельным. Желание заработать карманные деньги — одно из проявле</w:t>
            </w:r>
            <w:r w:rsidR="008A717A" w:rsidRPr="005C00D7">
              <w:rPr>
                <w:rFonts w:ascii="Times New Roman" w:hAnsi="Times New Roman" w:cs="Times New Roman"/>
                <w:color w:val="231F20"/>
              </w:rPr>
              <w:t>ний самостоятельности. Рассказы подростково своей работе</w:t>
            </w:r>
          </w:p>
        </w:tc>
        <w:tc>
          <w:tcPr>
            <w:tcW w:w="4851" w:type="dxa"/>
          </w:tcPr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ь о знаменитых людях, используя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из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Интернета; о чертах характера,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торые необходим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о развивать, чтобы стать успеш</w:t>
            </w:r>
            <w:r w:rsidRPr="005C00D7">
              <w:rPr>
                <w:rFonts w:ascii="Times New Roman" w:hAnsi="Times New Roman" w:cs="Times New Roman"/>
                <w:color w:val="231F20"/>
              </w:rPr>
              <w:t>ным; о российском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празднике, который традиционно отмечается в семье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овывать своё мнение о том, почему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 разных странах 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екоторые праздники (Рождество, </w:t>
            </w:r>
            <w:r w:rsidRPr="005C00D7">
              <w:rPr>
                <w:rFonts w:ascii="Times New Roman" w:hAnsi="Times New Roman" w:cs="Times New Roman"/>
                <w:color w:val="231F20"/>
              </w:rPr>
              <w:t>Новый год, День мат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ри и т. д.) имеют много общего;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чему многие лю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ди предпочитают отмечать празд</w:t>
            </w:r>
            <w:r w:rsidRPr="005C00D7">
              <w:rPr>
                <w:rFonts w:ascii="Times New Roman" w:hAnsi="Times New Roman" w:cs="Times New Roman"/>
                <w:color w:val="231F20"/>
              </w:rPr>
              <w:t>ники с семьёй; о своём отношении к возможности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арабатыва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ть деньги на карманные расходы.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авать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содержание прочитанного текста от имени одного из героев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злагать результаты мини-проекта 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 Successful Person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 любимом пр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азднике, о желании зарабатывать карманные деньги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 — о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бм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ка и выражать свою точку зрения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разные темы (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проблемы, которые могут возник</w:t>
            </w:r>
            <w:r w:rsidRPr="005C00D7">
              <w:rPr>
                <w:rFonts w:ascii="Times New Roman" w:hAnsi="Times New Roman" w:cs="Times New Roman"/>
                <w:color w:val="231F20"/>
              </w:rPr>
              <w:t>нуть у подростков, и возможные пути их решения; страхи, которы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часто испытывают молодые люди, </w:t>
            </w:r>
            <w:r w:rsidRPr="005C00D7">
              <w:rPr>
                <w:rFonts w:ascii="Times New Roman" w:hAnsi="Times New Roman" w:cs="Times New Roman"/>
                <w:color w:val="231F20"/>
              </w:rPr>
              <w:t>и возможные пути их преодоления; пробл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ема бул</w:t>
            </w:r>
            <w:r w:rsidRPr="005C00D7">
              <w:rPr>
                <w:rFonts w:ascii="Times New Roman" w:hAnsi="Times New Roman" w:cs="Times New Roman"/>
                <w:color w:val="231F20"/>
              </w:rPr>
              <w:t>линга в школах; что такое самостоятельностьнезависимост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ь в понимании подростка; почем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дросткам необходимо/важно работать); обсуждать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чита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ный рассказ (поступки героев). </w:t>
            </w:r>
            <w:r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оставлять вопросы для интервью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рывать диалоги в соотв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и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итанный текст, ключевые слова).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лух и понимать основ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 несложного т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кста; выражать своё понимание в </w:t>
            </w:r>
            <w:r w:rsidRPr="005C00D7">
              <w:rPr>
                <w:rFonts w:ascii="Times New Roman" w:hAnsi="Times New Roman" w:cs="Times New Roman"/>
                <w:color w:val="231F20"/>
              </w:rPr>
              <w:t>требуемой форме: оценивать утвержден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ия как вер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или неверные, заканчивать предложения и т. д.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в н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есложных текстах; выражать своё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нимание в требу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мой форме: отвечать на вопросы,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канчивать предложения, заполнять таблицу и т. д.</w:t>
            </w:r>
          </w:p>
          <w:p w:rsidR="00342025" w:rsidRDefault="008A717A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ух и полностью понимать 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lastRenderedPageBreak/>
              <w:t>постро</w:t>
            </w:r>
            <w:r w:rsidRPr="005C00D7">
              <w:rPr>
                <w:rFonts w:ascii="Times New Roman" w:hAnsi="Times New Roman" w:cs="Times New Roman"/>
                <w:color w:val="231F20"/>
              </w:rPr>
              <w:t>енные на знако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мом языковом материале короткие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ы/отд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льные предложения (при проверке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авильности выполнения задания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ния парных, групповых и про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ользовать переспрос или просьбу</w:t>
            </w:r>
            <w:r w:rsidR="0034202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Использо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нтекстуальную или языковую догадку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для понимания незнакомых слов в звучащих текстах.</w:t>
            </w:r>
          </w:p>
          <w:p w:rsidR="00342025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ь основное содержание несложныхаутентичных т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екстов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: отвечать на вопросы и т. д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пределять основную мысль текстаВосстанавливать 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текст путём добавления выпущенных фрагмент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относить вопрос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ы и ответы (в рамках интервью)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ть в несложных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явном (даты, 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события)/неявном виде: наход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ексте подтверж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дение данной информации, отве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вопросы, свед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ия, необходимые для заверш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ений; оценивать утверждения как верные</w:t>
            </w:r>
            <w:r w:rsidR="004745A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ли неверные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арно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й, групповой и проектной работ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 Person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Geographic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о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льшое письменное высказывание о </w:t>
            </w:r>
            <w:r w:rsidRPr="005C00D7">
              <w:rPr>
                <w:rFonts w:ascii="Times New Roman" w:hAnsi="Times New Roman" w:cs="Times New Roman"/>
                <w:color w:val="231F20"/>
              </w:rPr>
              <w:t>Параолимпийских иг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рах 2014 года в Сочи (используя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из И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тернета), об одной из традиций </w:t>
            </w:r>
            <w:r w:rsidRPr="005C00D7">
              <w:rPr>
                <w:rFonts w:ascii="Times New Roman" w:hAnsi="Times New Roman" w:cs="Times New Roman"/>
                <w:color w:val="231F20"/>
              </w:rPr>
              <w:t>в семье, о возможной работе, позволяющей з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арабаты</w:t>
            </w:r>
            <w:r w:rsidRPr="005C00D7">
              <w:rPr>
                <w:rFonts w:ascii="Times New Roman" w:hAnsi="Times New Roman" w:cs="Times New Roman"/>
                <w:color w:val="231F20"/>
              </w:rPr>
              <w:t>вать деньги на карман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ые расходы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рассказ/историю с хорошим концомо буллинг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е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ать поздравительную открытку другу по переписке С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оставлять вопросы для интервью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в письменном виде результаты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оектной работы.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относить графи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ексически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единицы в их основном значении </w:t>
            </w:r>
            <w:r w:rsidRPr="005C00D7">
              <w:rPr>
                <w:rFonts w:ascii="Times New Roman" w:hAnsi="Times New Roman" w:cs="Times New Roman"/>
                <w:color w:val="231F20"/>
              </w:rPr>
              <w:t>(многозначные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 слова в нескольких значениях),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иболее распространён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ные фразовые глаголы;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ения с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do </w:t>
            </w:r>
            <w:r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make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ентарный лингвистический анализ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екста: наход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 xml:space="preserve">ить синонимы, интернациона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слова.</w:t>
            </w:r>
          </w:p>
          <w:p w:rsid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Распознавать и употреблять в </w:t>
            </w:r>
            <w:r w:rsidR="00896569" w:rsidRPr="005C00D7">
              <w:rPr>
                <w:rFonts w:ascii="Times New Roman" w:hAnsi="Times New Roman" w:cs="Times New Roman"/>
                <w:color w:val="231F20"/>
              </w:rPr>
              <w:t>речи:</w:t>
            </w:r>
          </w:p>
          <w:p w:rsidR="004745A0" w:rsidRDefault="0089656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-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), побудительные (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4745A0" w:rsidRPr="004745A0" w:rsidRDefault="00896569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EF6A0C"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условные</w:t>
            </w:r>
            <w:r w:rsidR="00EF6A0C"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Pr="005C00D7">
              <w:rPr>
                <w:rFonts w:ascii="Times New Roman" w:hAnsi="Times New Roman" w:cs="Times New Roman"/>
                <w:color w:val="231F20"/>
              </w:rPr>
              <w:t>едложения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нереального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4745A0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EF6A0C" w:rsidRPr="004745A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I — If I were you, I would startlearning Chinese.</w:t>
            </w:r>
            <w:r w:rsidR="00EF6A0C"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Глаголы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временны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действительного</w:t>
            </w:r>
            <w:r w:rsidRPr="004745A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</w:t>
            </w:r>
            <w:r w:rsidR="00896569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 Simple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Continuous</w:t>
            </w:r>
            <w:r w:rsidR="005C652C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Continuous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Perfect</w:t>
            </w:r>
            <w:r w:rsidR="005C652C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Future-in-the-Past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истрадательногозалога</w:t>
            </w:r>
            <w:r w:rsidR="005C652C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 Passive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 Passive</w:t>
            </w:r>
          </w:p>
          <w:p w:rsidR="004745A0" w:rsidRPr="0048424A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5C652C"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EF6A0C" w:rsidRP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предложениясконструкциями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make smb do smth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,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sk/want/tell smb to do smth</w:t>
            </w:r>
            <w:r w:rsidR="00EF6A0C" w:rsidRPr="005C00D7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4745A0" w:rsidRDefault="00EF6A0C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4745A0" w:rsidRDefault="00EF6A0C" w:rsidP="004745A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4745A0" w:rsidRDefault="00EF6A0C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EF6A0C" w:rsidRPr="005C00D7" w:rsidRDefault="005C652C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EF6A0C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проверочной работы, рефлексию</w:t>
            </w:r>
          </w:p>
        </w:tc>
        <w:tc>
          <w:tcPr>
            <w:tcW w:w="1643" w:type="dxa"/>
          </w:tcPr>
          <w:p w:rsidR="00342025" w:rsidRPr="00342025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bition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bysitter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lly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llying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gratulation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tival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dependence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d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portunity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ner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rson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ght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reat</w:t>
            </w:r>
          </w:p>
          <w:p w:rsidR="00342025" w:rsidRPr="00342025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gue</w:t>
            </w:r>
          </w:p>
          <w:p w:rsidR="00342025" w:rsidRPr="00342025" w:rsidRDefault="00342025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fend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n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courage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y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n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cceed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reaten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EF6A0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bitious</w:t>
            </w:r>
          </w:p>
          <w:p w:rsidR="00C27551" w:rsidRPr="005C00D7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pendent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dependent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wn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tient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lf-made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cial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ccessful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equal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 self-made person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 threatening letter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ashamed of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frightened of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uccessful (in doing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)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fend against/from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deliver newspapers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ve own opinion/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qual rights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ck of something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a choice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plans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someone do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cket money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nd greetings to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cial position</w:t>
            </w:r>
          </w:p>
          <w:p w:rsidR="004745A0" w:rsidRPr="004745A0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ecial occasion</w:t>
            </w:r>
          </w:p>
          <w:p w:rsidR="00EF6A0C" w:rsidRPr="005C00D7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reat against someone</w:t>
            </w:r>
          </w:p>
          <w:p w:rsidR="00EF6A0C" w:rsidRPr="005C00D7" w:rsidRDefault="00EF6A0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ant somebody to do something</w:t>
            </w:r>
          </w:p>
        </w:tc>
      </w:tr>
    </w:tbl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  <w:lang w:val="en-US"/>
        </w:rPr>
      </w:pPr>
    </w:p>
    <w:p w:rsidR="00C27551" w:rsidRPr="005C00D7" w:rsidRDefault="006F1B22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5</w:t>
      </w:r>
      <w:r w:rsidR="00C27551" w:rsidRPr="005C00D7">
        <w:rPr>
          <w:rFonts w:ascii="Times New Roman" w:hAnsi="Times New Roman" w:cs="Times New Roman"/>
          <w:b/>
          <w:color w:val="231F20"/>
        </w:rPr>
        <w:t>.5.    9 класс</w:t>
      </w: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C27551" w:rsidRPr="005C00D7" w:rsidRDefault="00C27551" w:rsidP="005C00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649"/>
        <w:gridCol w:w="5528"/>
        <w:gridCol w:w="1785"/>
      </w:tblGrid>
      <w:tr w:rsidR="00C27551" w:rsidRPr="005C00D7" w:rsidTr="004745A0">
        <w:tc>
          <w:tcPr>
            <w:tcW w:w="2649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color w:val="231F20"/>
              </w:rPr>
              <w:t>Тема, предметное содержание речи</w:t>
            </w:r>
          </w:p>
        </w:tc>
        <w:tc>
          <w:tcPr>
            <w:tcW w:w="5528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учебной деятельности (коммуникативныеи учебные задачи, решаемые учащимися)</w:t>
            </w:r>
          </w:p>
        </w:tc>
        <w:tc>
          <w:tcPr>
            <w:tcW w:w="1785" w:type="dxa"/>
          </w:tcPr>
          <w:p w:rsidR="00C27551" w:rsidRPr="005C00D7" w:rsidRDefault="00C27551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t>Лексические единицы для двустороннего овладения</w:t>
            </w:r>
          </w:p>
        </w:tc>
      </w:tr>
      <w:tr w:rsidR="00C27551" w:rsidRPr="00BB6EED" w:rsidTr="004745A0">
        <w:tc>
          <w:tcPr>
            <w:tcW w:w="2649" w:type="dxa"/>
          </w:tcPr>
          <w:p w:rsidR="004745A0" w:rsidRPr="004745A0" w:rsidRDefault="005C652C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Unit 1</w:t>
            </w:r>
          </w:p>
          <w:p w:rsidR="004745A0" w:rsidRPr="004745A0" w:rsidRDefault="005C652C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Families and Friends:</w:t>
            </w:r>
          </w:p>
          <w:p w:rsidR="004745A0" w:rsidRPr="0048424A" w:rsidRDefault="005C652C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Are We Happy Together?</w:t>
            </w:r>
          </w:p>
          <w:p w:rsidR="004745A0" w:rsidRDefault="005C652C" w:rsidP="004745A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7 часов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4745A0" w:rsidRDefault="00991DD0" w:rsidP="004745A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аникулы — время приключений и открытий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Взаимоотнош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между</w:t>
            </w:r>
          </w:p>
          <w:p w:rsidR="004745A0" w:rsidRDefault="00991DD0" w:rsidP="004745A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родителями и подростками. Взаимоотношения между друзьями. Конфликты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между друзьями и возмож-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ые пути их решения. Верный друг. Вдали от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семьи. Гости в </w:t>
            </w:r>
            <w:r w:rsidRPr="005C00D7">
              <w:rPr>
                <w:rFonts w:ascii="Times New Roman" w:hAnsi="Times New Roman" w:cs="Times New Roman"/>
                <w:color w:val="231F20"/>
              </w:rPr>
              <w:t>твоём доме.</w:t>
            </w:r>
          </w:p>
          <w:p w:rsidR="004745A0" w:rsidRDefault="00991DD0" w:rsidP="004745A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авила совместного проживания. Проводим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свободное время вм</w:t>
            </w:r>
            <w:r w:rsidRPr="005C00D7">
              <w:rPr>
                <w:rFonts w:ascii="Times New Roman" w:hAnsi="Times New Roman" w:cs="Times New Roman"/>
                <w:color w:val="231F20"/>
              </w:rPr>
              <w:t>есте.</w:t>
            </w:r>
          </w:p>
          <w:p w:rsidR="004745A0" w:rsidRDefault="00991DD0" w:rsidP="004745A0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сещение мест культурного досуга (театра, цирка и т. д.). Телевидение и Интер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нет в нашей жизни. Жанры</w:t>
            </w:r>
          </w:p>
          <w:p w:rsidR="00C27551" w:rsidRPr="005C00D7" w:rsidRDefault="00991DD0" w:rsidP="004745A0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телеперадач и фильмов.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Любимые мультфильмы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Создание сценария фильма</w:t>
            </w:r>
          </w:p>
        </w:tc>
        <w:tc>
          <w:tcPr>
            <w:tcW w:w="5528" w:type="dxa"/>
          </w:tcPr>
          <w:p w:rsidR="00991DD0" w:rsidRPr="005C00D7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Описывать (давать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 характеристику) автора письма; </w:t>
            </w:r>
            <w:r w:rsidRPr="005C00D7">
              <w:rPr>
                <w:rFonts w:ascii="Times New Roman" w:hAnsi="Times New Roman" w:cs="Times New Roman"/>
                <w:color w:val="231F20"/>
              </w:rPr>
              <w:t>человека, с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 которым было бы комфортно ж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в одной комнате (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с опорой на прочитанный текст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писывать современные легковые маши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ны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 иллюстрации и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ь о прошедших летних каникулах,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возможном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 недопонимании между родителями </w:t>
            </w:r>
            <w:r w:rsidRPr="005C00D7">
              <w:rPr>
                <w:rFonts w:ascii="Times New Roman" w:hAnsi="Times New Roman" w:cs="Times New Roman"/>
                <w:color w:val="231F20"/>
              </w:rPr>
              <w:t>и подростками и пу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>тях его преодоления, о совмест</w:t>
            </w:r>
            <w:r w:rsidRPr="005C00D7">
              <w:rPr>
                <w:rFonts w:ascii="Times New Roman" w:hAnsi="Times New Roman" w:cs="Times New Roman"/>
                <w:color w:val="231F20"/>
              </w:rPr>
              <w:t>ном проведении досуга с членами семьи/с друзьями, о любимых жанрах фильмов и т. д.</w:t>
            </w:r>
          </w:p>
          <w:p w:rsid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 (с опорой на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ключевые слова, образец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ов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ывать своё мнение о том, почем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дростки любят каникулы; о взаимоотношениях</w:t>
            </w:r>
          </w:p>
          <w:p w:rsid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 другом/п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одругой; о том, какими эмоциями </w:t>
            </w:r>
            <w:r w:rsidRPr="005C00D7">
              <w:rPr>
                <w:rFonts w:ascii="Times New Roman" w:hAnsi="Times New Roman" w:cs="Times New Roman"/>
                <w:color w:val="231F20"/>
              </w:rPr>
              <w:t>(положительными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/отрицательными) стоит делиться </w:t>
            </w:r>
            <w:r w:rsidRPr="005C00D7">
              <w:rPr>
                <w:rFonts w:ascii="Times New Roman" w:hAnsi="Times New Roman" w:cs="Times New Roman"/>
                <w:color w:val="231F20"/>
              </w:rPr>
              <w:t>с друзьями; о преиму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ществах дружбы с мальчиком/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вочкой; о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 гуманности содержания живот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в цирке; о телевидении (польза и вред) и т. д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745A0" w:rsidRDefault="00991DD0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(с опорой на ключевые слова)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Передавать основн</w:t>
            </w:r>
            <w:r w:rsidRPr="005C00D7">
              <w:rPr>
                <w:rFonts w:ascii="Times New Roman" w:hAnsi="Times New Roman" w:cs="Times New Roman"/>
                <w:color w:val="231F20"/>
              </w:rPr>
              <w:t>ую мысль, основные факты прочи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танного (с опорой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на текст); пересказывать текст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от лица одног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 из героев (с опорой на план)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Коммен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тировать высказывания о дружбе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Рассказы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 достопримечательностях разных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стран; местах куль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урного досуга, используя информацию из учебника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(рубрика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nguistic and CulturalGuid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 и Интернета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Кратко высказывать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я с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опорой на нелинейный текст (таблицу)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мини-проектов (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NicePlace to See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;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Your New Producer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о том, как он/он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провёл(а) каникулы (что нового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узнал, где побывал), о предстоящем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рок-концерте,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о планах на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ледующую неделю, о прочитанном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тексте; сообщ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фактическую информацию, перехо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дя с позиции спрашивающего на позицию отвечаю-</w:t>
            </w:r>
          </w:p>
          <w:p w:rsid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щего; выражать своё отношение к обсуждаемому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вопросу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ести диалог — побуждение к действию: </w:t>
            </w:r>
            <w:r w:rsidR="00A50C16" w:rsidRPr="005C00D7">
              <w:rPr>
                <w:rFonts w:ascii="Times New Roman" w:hAnsi="Times New Roman" w:cs="Times New Roman"/>
                <w:color w:val="231F20"/>
              </w:rPr>
              <w:t>покупать биле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в кассе кинотеатра. Вести диало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г — обм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к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а; выражать и обосновывать свою </w:t>
            </w:r>
            <w:r w:rsidRPr="005C00D7">
              <w:rPr>
                <w:rFonts w:ascii="Times New Roman" w:hAnsi="Times New Roman" w:cs="Times New Roman"/>
                <w:color w:val="231F20"/>
              </w:rPr>
              <w:t>точку зрения о наиболее интересном виде отдыха,</w:t>
            </w:r>
          </w:p>
          <w:p w:rsid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 важности се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мьи и друзей, о том, кого можно </w:t>
            </w:r>
            <w:r w:rsidRPr="005C00D7">
              <w:rPr>
                <w:rFonts w:ascii="Times New Roman" w:hAnsi="Times New Roman" w:cs="Times New Roman"/>
                <w:color w:val="231F20"/>
              </w:rPr>
              <w:t>считать верным другом, и почему нам нужн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ы друзья </w:t>
            </w:r>
            <w:r w:rsidRPr="005C00D7">
              <w:rPr>
                <w:rFonts w:ascii="Times New Roman" w:hAnsi="Times New Roman" w:cs="Times New Roman"/>
                <w:color w:val="231F20"/>
              </w:rPr>
              <w:t>(с опорой на ключ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евые слова, прочитанный текст)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ни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итанный текст,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аствовать в полилоге: обсуждать прочитанные</w:t>
            </w:r>
          </w:p>
          <w:p w:rsid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тексты и аргумент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>ировать своё отношение к прочи</w:t>
            </w:r>
            <w:r w:rsidRPr="005C00D7">
              <w:rPr>
                <w:rFonts w:ascii="Times New Roman" w:hAnsi="Times New Roman" w:cs="Times New Roman"/>
                <w:color w:val="231F20"/>
              </w:rPr>
              <w:t>танному; об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суждать, каким образом возможно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«разместить» в отеле 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гостей с учётом известной о н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и (с опорой на таблицу).</w:t>
            </w:r>
          </w:p>
          <w:p w:rsidR="004745A0" w:rsidRDefault="00A50C1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671702" w:rsidRDefault="00A50C1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основное содержание прослушанного аутентичного текста (монологического и диалогического характера); выражать своё понимание в требуемой форме: выбирать верные</w:t>
            </w:r>
          </w:p>
          <w:p w:rsidR="00671702" w:rsidRDefault="00A50C1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утверждения, заканчивать предложения, выделять основную мысль прослушанного текста, расставлять реплики диалога в нужном порядке и т. д. Воспринимать на слух и понимать запрашиваемую информацию в прослушанных текстах, содержащих некоторое количество незнакомых языковых явлений;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ыражать своё понимание в требуемой форме: заполнять таблицу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>, отвечать на вопросы, заканчи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ать предложения и т. д.</w:t>
            </w:r>
          </w:p>
          <w:p w:rsid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>ух и полностью понимать прослу</w:t>
            </w:r>
            <w:r w:rsidRPr="005C00D7">
              <w:rPr>
                <w:rFonts w:ascii="Times New Roman" w:hAnsi="Times New Roman" w:cs="Times New Roman"/>
                <w:color w:val="231F20"/>
              </w:rPr>
              <w:t>шанный текст, п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роверяя правильность выполнения зада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ользовать переспрос или просьбу</w:t>
            </w:r>
          </w:p>
          <w:p w:rsid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х текстов, содержащих отдель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неизученные языковые явления.</w:t>
            </w:r>
          </w:p>
          <w:p w:rsid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п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ределять основную мысль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Устанавлива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ь логическую последовательность основных фактов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П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рогнозировать окончание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ходить информацию, представленную в несложном</w:t>
            </w:r>
          </w:p>
          <w:p w:rsid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аутентичном текс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е в явном и неявном виде; выра</w:t>
            </w:r>
            <w:r w:rsidRPr="005C00D7">
              <w:rPr>
                <w:rFonts w:ascii="Times New Roman" w:hAnsi="Times New Roman" w:cs="Times New Roman"/>
                <w:color w:val="231F20"/>
              </w:rPr>
              <w:t>жать своё понимани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 в требуемой форме: отвечать на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вопросы; коммен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ровать приведённые утверждения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</w:t>
            </w:r>
          </w:p>
          <w:p w:rsidR="00C27551" w:rsidRPr="005C00D7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роек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ной работы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рём, страноведческим справочником и другими приложениями учебника (</w:t>
            </w:r>
            <w:r w:rsidR="00A50C1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 Strategies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, Linguistic and Cultural Guide, List </w:t>
            </w:r>
            <w:r w:rsidR="00A50C1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f Geographical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  <w:r w:rsidR="00A50C16" w:rsidRPr="005C00D7">
              <w:rPr>
                <w:rFonts w:ascii="Times New Roman" w:hAnsi="Times New Roman" w:cs="Times New Roman"/>
                <w:color w:val="231F20"/>
              </w:rPr>
              <w:t>.П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сать личное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письмо в ответ на письмо-стимул </w:t>
            </w:r>
            <w:r w:rsidRPr="005C00D7">
              <w:rPr>
                <w:rFonts w:ascii="Times New Roman" w:hAnsi="Times New Roman" w:cs="Times New Roman"/>
                <w:color w:val="231F20"/>
              </w:rPr>
              <w:t>от зарубежного друга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большо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 письменное высказывание (эссе) </w:t>
            </w:r>
            <w:r w:rsidRPr="005C00D7">
              <w:rPr>
                <w:rFonts w:ascii="Times New Roman" w:hAnsi="Times New Roman" w:cs="Times New Roman"/>
                <w:color w:val="231F20"/>
              </w:rPr>
              <w:t>о лучшем друге, и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спользуя план и ключевые слова; </w:t>
            </w:r>
            <w:r w:rsidRPr="005C00D7">
              <w:rPr>
                <w:rFonts w:ascii="Times New Roman" w:hAnsi="Times New Roman" w:cs="Times New Roman"/>
                <w:color w:val="231F20"/>
              </w:rPr>
              <w:t>о фильме (кратк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е содержание, актёры, снявшиеся </w:t>
            </w:r>
            <w:r w:rsidRPr="005C00D7">
              <w:rPr>
                <w:rFonts w:ascii="Times New Roman" w:hAnsi="Times New Roman" w:cs="Times New Roman"/>
                <w:color w:val="231F20"/>
              </w:rPr>
              <w:t>в главных р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лях, режиссёр фильма и т. д.)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исывать н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бходимую информацию из текста.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полнять таблиц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у в соответствии с прослушанным текстом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список вопросов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  <w:r w:rsidR="00A50C16" w:rsidRPr="005C00D7">
              <w:rPr>
                <w:rFonts w:ascii="Times New Roman" w:hAnsi="Times New Roman" w:cs="Times New Roman"/>
                <w:color w:val="231F20"/>
              </w:rPr>
              <w:t>.С</w:t>
            </w:r>
            <w:r w:rsidRPr="005C00D7">
              <w:rPr>
                <w:rFonts w:ascii="Times New Roman" w:hAnsi="Times New Roman" w:cs="Times New Roman"/>
                <w:color w:val="231F20"/>
              </w:rPr>
              <w:t>оотносить графи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Употреблять в устной и письменной речи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лексические единицы (в том числе многозначные)в их основном значении.Соблюдать изученные нормы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речи фразовые глаголы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e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iv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ork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. Употреблять в речи различные средства связи в </w:t>
            </w:r>
            <w:r w:rsidR="00A50C16" w:rsidRPr="005C00D7">
              <w:rPr>
                <w:rFonts w:ascii="Times New Roman" w:hAnsi="Times New Roman" w:cs="Times New Roman"/>
                <w:color w:val="231F20"/>
              </w:rPr>
              <w:t>тексте для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обеспечения его целостност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linking words:on the one hand …, on the other </w:t>
            </w:r>
            <w:r w:rsidR="00A50C1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and</w:t>
            </w:r>
            <w:r w:rsidR="00A50C16" w:rsidRPr="005C00D7">
              <w:rPr>
                <w:rFonts w:ascii="Times New Roman" w:hAnsi="Times New Roman" w:cs="Times New Roman"/>
                <w:color w:val="231F20"/>
              </w:rPr>
              <w:t xml:space="preserve">; </w:t>
            </w:r>
            <w:r w:rsidR="00A50C1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however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, but …</w:t>
            </w:r>
            <w:r w:rsidRPr="005C00D7">
              <w:rPr>
                <w:rFonts w:ascii="Times New Roman" w:hAnsi="Times New Roman" w:cs="Times New Roman"/>
                <w:color w:val="231F20"/>
              </w:rPr>
              <w:t>).Осуществлять элементарный лингвистический ан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ализ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текста: находить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различные части речи, синонимы/ </w:t>
            </w:r>
            <w:r w:rsidRPr="005C00D7">
              <w:rPr>
                <w:rFonts w:ascii="Times New Roman" w:hAnsi="Times New Roman" w:cs="Times New Roman"/>
                <w:color w:val="231F20"/>
              </w:rPr>
              <w:t>антонимы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ознавать и употреблять в речи:</w:t>
            </w:r>
          </w:p>
          <w:p w:rsidR="00671702" w:rsidRDefault="00C96C97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eneral questions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lternativequestions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ag-question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, побудительные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71702" w:rsidRPr="00671702" w:rsidRDefault="00C96C97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о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р</w:t>
            </w:r>
            <w:r w:rsidRPr="005C00D7">
              <w:rPr>
                <w:rFonts w:ascii="Times New Roman" w:hAnsi="Times New Roman" w:cs="Times New Roman"/>
                <w:color w:val="231F20"/>
              </w:rPr>
              <w:t>еменны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йствительного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 Simple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Future-in-the 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</w:t>
            </w:r>
            <w:r w:rsidR="00A50C16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Continuous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</w:t>
            </w:r>
          </w:p>
          <w:p w:rsidR="00671702" w:rsidRPr="00671702" w:rsidRDefault="00A50C16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tinuous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Perfect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ast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rfect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erfect Continuous 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Pr="00671702" w:rsidRDefault="00C96C97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о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Pr="005C00D7">
              <w:rPr>
                <w:rFonts w:ascii="Times New Roman" w:hAnsi="Times New Roman" w:cs="Times New Roman"/>
                <w:color w:val="231F20"/>
              </w:rPr>
              <w:t>ременны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традательного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 Passive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 Passive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Default="00C96C97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71702">
              <w:rPr>
                <w:rFonts w:ascii="Times New Roman" w:hAnsi="Times New Roman" w:cs="Times New Roman"/>
                <w:color w:val="231F20"/>
              </w:rPr>
              <w:t>-</w:t>
            </w:r>
            <w:r w:rsidR="005C652C"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грамматические</w:t>
            </w:r>
            <w:r w:rsidR="005C652C"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5C652C"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Pr="005C00D7">
              <w:rPr>
                <w:rFonts w:ascii="Times New Roman" w:hAnsi="Times New Roman" w:cs="Times New Roman"/>
                <w:color w:val="231F20"/>
              </w:rPr>
              <w:t>редства</w:t>
            </w:r>
            <w:r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</w:t>
            </w:r>
            <w:r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ения</w:t>
            </w:r>
            <w:r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будущего</w:t>
            </w:r>
            <w:r w:rsidRPr="00671702">
              <w:rPr>
                <w:rFonts w:ascii="Times New Roman" w:hAnsi="Times New Roman" w:cs="Times New Roman"/>
                <w:color w:val="231F20"/>
              </w:rPr>
              <w:t xml:space="preserve">: 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mple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A50C16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A50C16"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</w:t>
            </w:r>
            <w:r w:rsidR="00A50C16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tinuous</w:t>
            </w:r>
            <w:r w:rsidR="00A50C16" w:rsidRPr="00671702">
              <w:rPr>
                <w:rFonts w:ascii="Times New Roman" w:hAnsi="Times New Roman" w:cs="Times New Roman"/>
                <w:color w:val="231F20"/>
              </w:rPr>
              <w:t>;</w:t>
            </w:r>
          </w:p>
          <w:p w:rsidR="00671702" w:rsidRPr="00671702" w:rsidRDefault="00A50C16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-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нструкциями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/He/She seems to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/He/She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ok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…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It/He/She 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uns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…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/look/feel + adjective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5C652C"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Default="00C96C97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71702">
              <w:rPr>
                <w:rFonts w:ascii="Times New Roman" w:hAnsi="Times New Roman" w:cs="Times New Roman"/>
                <w:color w:val="231F20"/>
              </w:rPr>
              <w:t>-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предлоги</w:t>
            </w:r>
            <w:r w:rsidR="006D5DB5" w:rsidRPr="00671702">
              <w:rPr>
                <w:rFonts w:ascii="Times New Roman" w:hAnsi="Times New Roman" w:cs="Times New Roman"/>
                <w:color w:val="231F20"/>
              </w:rPr>
              <w:t xml:space="preserve">: </w:t>
            </w:r>
            <w:r w:rsidR="006D5DB5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</w:t>
            </w:r>
            <w:r w:rsidR="005C652C" w:rsidRPr="00671702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5C652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bout</w:t>
            </w:r>
            <w:r w:rsidR="005C652C" w:rsidRPr="00671702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671702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5C652C" w:rsidRPr="005C00D7" w:rsidRDefault="005C652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полнять проверочные задания. Осуществлять самооценку на основе выполненнойпроверочной работы, рефлексию</w:t>
            </w:r>
          </w:p>
        </w:tc>
        <w:tc>
          <w:tcPr>
            <w:tcW w:w="1785" w:type="dxa"/>
          </w:tcPr>
          <w:p w:rsidR="004745A0" w:rsidRPr="004745A0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okworm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tterbox</w:t>
            </w:r>
          </w:p>
          <w:p w:rsidR="004745A0" w:rsidRPr="004745A0" w:rsidRDefault="004745A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5C652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lphin</w:t>
            </w:r>
          </w:p>
          <w:p w:rsidR="00671702" w:rsidRPr="0048424A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tertainmen</w:t>
            </w:r>
          </w:p>
          <w:p w:rsidR="00671702" w:rsidRPr="00671702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sser</w:t>
            </w:r>
          </w:p>
          <w:p w:rsidR="00671702" w:rsidRPr="0048424A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марка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)</w:t>
            </w:r>
          </w:p>
          <w:p w:rsidR="00671702" w:rsidRPr="0048424A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elodrama</w:t>
            </w:r>
          </w:p>
          <w:p w:rsidR="00C27551" w:rsidRPr="005C00D7" w:rsidRDefault="005C652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sunderstanding</w:t>
            </w:r>
          </w:p>
          <w:p w:rsidR="009019EC" w:rsidRPr="005C00D7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ting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fessionalism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arre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a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untman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lephone directory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rick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71702" w:rsidRPr="00671702" w:rsidRDefault="0067170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preciateapprovebetray</w:t>
            </w:r>
          </w:p>
          <w:p w:rsidR="00671702" w:rsidRPr="00671702" w:rsidRDefault="0067170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a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eer up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serv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appoin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vy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tertain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escap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ive up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gnor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sis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bserv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arre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erv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un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n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 an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noying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a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legant</w:t>
            </w:r>
          </w:p>
          <w:p w:rsidR="009019EC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ns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ld-fashione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porty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expecte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p-to-dat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tty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tty long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lik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atever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hil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: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/feel delighte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stressed (out)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eel down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eel like doing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ive some tips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bet ...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don’t care about  ...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have no idea of/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bout ...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 looks ...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mean it.</w:t>
            </w:r>
          </w:p>
          <w:p w:rsidR="009019EC" w:rsidRPr="005C00D7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/He/She seems to be exciting/nice.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 sounds ...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ke a fuss abou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ame after somebody</w:t>
            </w:r>
          </w:p>
          <w:p w:rsidR="009019EC" w:rsidRPr="005C00D7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the one hand ..., on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 other hand</w:t>
            </w:r>
          </w:p>
          <w:p w:rsidR="009019EC" w:rsidRPr="005C00D7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und the corner</w:t>
            </w:r>
          </w:p>
        </w:tc>
      </w:tr>
      <w:tr w:rsidR="00C27551" w:rsidRPr="00671702" w:rsidTr="004745A0">
        <w:tc>
          <w:tcPr>
            <w:tcW w:w="2649" w:type="dxa"/>
          </w:tcPr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2</w:t>
            </w:r>
          </w:p>
          <w:p w:rsidR="00671702" w:rsidRPr="0048424A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It’s a Big World!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Start Travelling Now!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2 часа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ичины, по которым люди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 xml:space="preserve"> путешествуют. Опасные места на планете. Из </w:t>
            </w:r>
            <w:r w:rsidRPr="005C00D7">
              <w:rPr>
                <w:rFonts w:ascii="Times New Roman" w:hAnsi="Times New Roman" w:cs="Times New Roman"/>
                <w:color w:val="231F20"/>
              </w:rPr>
              <w:t>истории путе</w:t>
            </w:r>
            <w:r w:rsidR="00991DD0" w:rsidRPr="005C00D7">
              <w:rPr>
                <w:rFonts w:ascii="Times New Roman" w:hAnsi="Times New Roman" w:cs="Times New Roman"/>
                <w:color w:val="231F20"/>
              </w:rPr>
              <w:t>шествий:</w:t>
            </w:r>
          </w:p>
          <w:p w:rsidR="00671702" w:rsidRDefault="00991DD0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Марко Поло, В. Беринг. История «Титаника»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роисхождение нек</w:t>
            </w:r>
            <w:r w:rsidRPr="005C00D7">
              <w:rPr>
                <w:rFonts w:ascii="Times New Roman" w:hAnsi="Times New Roman" w:cs="Times New Roman"/>
                <w:color w:val="231F20"/>
              </w:rPr>
              <w:t>оторых</w:t>
            </w:r>
          </w:p>
          <w:p w:rsidR="00671702" w:rsidRDefault="00991DD0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географических названий. Подготовка к путешествию. В аэропорту. Полезные советы путешественникам. Выбор маршрута путешествий. Наша планета. Сведения о странах: Россия, Соединённое Королевство и Соединённые Штаты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Америки.</w:t>
            </w:r>
          </w:p>
          <w:p w:rsidR="00C27551" w:rsidRPr="005C00D7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Флаги и символы стран</w:t>
            </w:r>
          </w:p>
        </w:tc>
        <w:tc>
          <w:tcPr>
            <w:tcW w:w="5528" w:type="dxa"/>
          </w:tcPr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зывать причины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, по которым люди любят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lastRenderedPageBreak/>
              <w:t xml:space="preserve">путешествовать, и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р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еделять их по степени важности, </w:t>
            </w:r>
            <w:r w:rsidRPr="005C00D7">
              <w:rPr>
                <w:rFonts w:ascii="Times New Roman" w:hAnsi="Times New Roman" w:cs="Times New Roman"/>
                <w:color w:val="231F20"/>
              </w:rPr>
              <w:t>обосновывать своё мнение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б 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дной из стран мира, упоминая её </w:t>
            </w:r>
            <w:r w:rsidRPr="005C00D7">
              <w:rPr>
                <w:rFonts w:ascii="Times New Roman" w:hAnsi="Times New Roman" w:cs="Times New Roman"/>
                <w:color w:val="231F20"/>
              </w:rPr>
              <w:t>достопримечатель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ности (по аналогии с прослушан</w:t>
            </w:r>
            <w:r w:rsidRPr="005C00D7">
              <w:rPr>
                <w:rFonts w:ascii="Times New Roman" w:hAnsi="Times New Roman" w:cs="Times New Roman"/>
                <w:color w:val="231F20"/>
              </w:rPr>
              <w:t>ным текстом)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 о Б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рмудском треугольнике, о В. Бе</w:t>
            </w:r>
            <w:r w:rsidRPr="005C00D7">
              <w:rPr>
                <w:rFonts w:ascii="Times New Roman" w:hAnsi="Times New Roman" w:cs="Times New Roman"/>
                <w:color w:val="231F20"/>
              </w:rPr>
              <w:t>ринге (исполь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зуя информацию из прочитанного/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ого текста и Ин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ернета), об одном из </w:t>
            </w:r>
            <w:r w:rsidRPr="005C00D7">
              <w:rPr>
                <w:rFonts w:ascii="Times New Roman" w:hAnsi="Times New Roman" w:cs="Times New Roman"/>
                <w:color w:val="231F20"/>
              </w:rPr>
              <w:t>фильмов о «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танике», об ужасном/неприятн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ешествии, о ф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лаге страны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Давать советы пу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ешественнику, который отправля</w:t>
            </w:r>
            <w:r w:rsidRPr="005C00D7">
              <w:rPr>
                <w:rFonts w:ascii="Times New Roman" w:hAnsi="Times New Roman" w:cs="Times New Roman"/>
                <w:color w:val="231F20"/>
              </w:rPr>
              <w:t>ется в тропики (с опорой на прочи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танный текст</w:t>
            </w:r>
          </w:p>
          <w:p w:rsidR="00671702" w:rsidRDefault="00C96C97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 ключевые слова)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Описывать героя прочитанной истории (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‘The Last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Inch’ by James Albridge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Передавать содержание прочитанного текста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вывать своё отношение к путеше</w:t>
            </w:r>
            <w:r w:rsidRPr="005C00D7">
              <w:rPr>
                <w:rFonts w:ascii="Times New Roman" w:hAnsi="Times New Roman" w:cs="Times New Roman"/>
                <w:color w:val="231F20"/>
              </w:rPr>
              <w:t>ствиям, к мнению 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втора о влиянии интернет-техно</w:t>
            </w:r>
            <w:r w:rsidRPr="005C00D7">
              <w:rPr>
                <w:rFonts w:ascii="Times New Roman" w:hAnsi="Times New Roman" w:cs="Times New Roman"/>
                <w:color w:val="231F20"/>
              </w:rPr>
              <w:t>логий на жизнь совр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еменных людей и т. д. (с опорой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ключевые слова)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Storiesfrom the Past</w:t>
            </w:r>
            <w:r w:rsidR="00C96C97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.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ести диалог — побуждение к действию: разъяснить человеку, которому впервые предстоит перелёт, что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необходимо сделать в аэропорту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г — обмен мнениями: выслушив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мнение собеседника и выражать свою точку зрения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на разные темы (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самый оптимальный путь до мест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ведения к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нференции, как можно сэконом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путешествии и т. д.)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ни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танный текст,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аствовать в полил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ге: обсуждать историю развития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транспортных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средств (с опорой на картинки и </w:t>
            </w:r>
            <w:r w:rsidRPr="005C00D7">
              <w:rPr>
                <w:rFonts w:ascii="Times New Roman" w:hAnsi="Times New Roman" w:cs="Times New Roman"/>
                <w:color w:val="231F20"/>
              </w:rPr>
              <w:t>ключевые слова); с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ставлять список географическ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званий, связ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анных с регионом/городом/посёлком </w:t>
            </w:r>
            <w:r w:rsidRPr="005C00D7">
              <w:rPr>
                <w:rFonts w:ascii="Times New Roman" w:hAnsi="Times New Roman" w:cs="Times New Roman"/>
                <w:color w:val="231F20"/>
              </w:rPr>
              <w:t>и объяснять пр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исхождение названий (с помощь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нтернета);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бсуждать символы и флаги стран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(с опорой на план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 прочитанные тексты, используя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формацию из Интернета) и т. д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основ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ное содерж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е прослушанного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: отвечать на вопросы, заканч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ать предложения, оценивать утверждения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как</w:t>
            </w:r>
          </w:p>
          <w:p w:rsidR="00671702" w:rsidRDefault="00C96C97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ерные или неверные и т. д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оспринимать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на слух и понимать в несложных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текстах запрашиваемую информацию; выражать своё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онимание в 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ебуемой форме: называть места,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 которых побыва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ли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рассказчики, восстанавливать биографию В. Б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инга, заканчивать предложения, отвечать на вопросы и т. д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оспринимать на слух и полностью понимать построенные на знакомом языковом материале короткие тексты/предлож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ения (при проверке правильности выполнения задания)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роцессе выполн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 парных, групповых и проект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овторить для уточнения отдельных деталей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догадку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для поним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="00671702">
              <w:rPr>
                <w:rFonts w:ascii="Times New Roman" w:hAnsi="Times New Roman" w:cs="Times New Roman"/>
                <w:color w:val="231F20"/>
              </w:rPr>
              <w:t>текстах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  <w:r w:rsidR="0067170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 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ов, содержащих отдельные неизу</w:t>
            </w:r>
            <w:r w:rsidRPr="005C00D7">
              <w:rPr>
                <w:rFonts w:ascii="Times New Roman" w:hAnsi="Times New Roman" w:cs="Times New Roman"/>
                <w:color w:val="231F20"/>
              </w:rPr>
              <w:t>ченные языковые я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вления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орме: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соглашать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ся/не соглашаться с утверждениями и т. д.Восстанавливать 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екст из разрозненных абзацев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емую информацию, представленную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 явном и неявно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м виде; выражат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ребуемой ф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рме: оценивать утверждения как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рные или неверны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, отвечать на вопросы, заканчивать 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ью понимать несложные аутентич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тексты, построенные в основном на изученном языковом матер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але; выражать своё понимание в </w:t>
            </w:r>
            <w:r w:rsidRPr="005C00D7">
              <w:rPr>
                <w:rFonts w:ascii="Times New Roman" w:hAnsi="Times New Roman" w:cs="Times New Roman"/>
                <w:color w:val="231F20"/>
              </w:rPr>
              <w:t>требуемой форме: отвечать на вопросы, соотносить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слова и их знач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 характера, содержащие алгоритм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арной,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 групповой и проектной работ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, List of Personal Names, List ofGeographic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ать не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большое письменное высказыв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>(рассказ) об ис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ории географического назва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(эссе) об истори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и России (с опорой на образец)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  <w:r w:rsidRPr="005C00D7">
              <w:rPr>
                <w:rFonts w:ascii="Times New Roman" w:hAnsi="Times New Roman" w:cs="Times New Roman"/>
                <w:color w:val="231F20"/>
              </w:rPr>
              <w:br/>
              <w:t>Соотносить графи</w:t>
            </w:r>
            <w:r w:rsidR="00C96C97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ексические ед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ницы (в том числе многозначные) </w:t>
            </w:r>
            <w:r w:rsidRPr="005C00D7">
              <w:rPr>
                <w:rFonts w:ascii="Times New Roman" w:hAnsi="Times New Roman" w:cs="Times New Roman"/>
                <w:color w:val="231F20"/>
              </w:rPr>
              <w:t>в их основном значении, фразовы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е глаголы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Пр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авильно писать изуч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Pr="005C00D7">
              <w:rPr>
                <w:rFonts w:ascii="Times New Roman" w:hAnsi="Times New Roman" w:cs="Times New Roman"/>
                <w:color w:val="231F20"/>
              </w:rPr>
              <w:t>с использованием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 аффиксации: имена существ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и прилагательные при помощи аффиксов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tion/-sion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men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-iv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ble/-ible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; имена прилагательные, </w:t>
            </w:r>
            <w:r w:rsidRPr="005C00D7">
              <w:rPr>
                <w:rFonts w:ascii="Times New Roman" w:hAnsi="Times New Roman" w:cs="Times New Roman"/>
                <w:color w:val="231F20"/>
              </w:rPr>
              <w:t>наречия и причастия при помощи аффикса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un-</w:t>
            </w: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п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</w:p>
          <w:p w:rsidR="00C27551" w:rsidRPr="005C00D7" w:rsidRDefault="0045436B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-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утвердительные, отрицательные, вопросительные побудительные (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-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имена существ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тельные (названия континентов,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стран, городов, г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рных вершин, пустынь, островов, озёр, морей, океанов, рек, каналов/проливов;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названия национальностей, языков) c нулевым/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определённым</w:t>
            </w:r>
            <w:r w:rsidR="009019EC" w:rsidRP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артиклем</w:t>
            </w:r>
            <w:r w:rsidR="009019EC" w:rsidRPr="00671702">
              <w:rPr>
                <w:rFonts w:ascii="Times New Roman" w:hAnsi="Times New Roman" w:cs="Times New Roman"/>
                <w:color w:val="231F20"/>
              </w:rPr>
              <w:t xml:space="preserve"> 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71702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671702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озвратные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местоимения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yself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rself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mself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rself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self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rselves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rselves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mselves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ременны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хформах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действительного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 Simple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-in-the Past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Continuous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Continuous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Perfect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Perfect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Perfect Continuous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о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Pr="005C00D7">
              <w:rPr>
                <w:rFonts w:ascii="Times New Roman" w:hAnsi="Times New Roman" w:cs="Times New Roman"/>
                <w:color w:val="231F20"/>
              </w:rPr>
              <w:t>ременны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формах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страдательного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залога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 Passive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 Passive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 Passive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lastRenderedPageBreak/>
              <w:t>-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модальные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/could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st/have to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y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,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ould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ght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eed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конструкциями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would rather dosmth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’d rather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),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would prefer to do smth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’d prefer</w:t>
            </w: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671702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редлоги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by 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r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),</w:t>
            </w:r>
            <w:r w:rsidR="009019EC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 foot</w:t>
            </w:r>
            <w:r w:rsidR="009019EC" w:rsidRPr="00671702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етствии с инструкцией Работать с информаци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9019EC" w:rsidRPr="00671702" w:rsidRDefault="0045436B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 проверочной работы, рефлексию</w:t>
            </w:r>
          </w:p>
        </w:tc>
        <w:tc>
          <w:tcPr>
            <w:tcW w:w="1785" w:type="dxa"/>
          </w:tcPr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irport officia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arrival(s)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oarding pass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orders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eck-in desk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urrency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ustoms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mblem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suranc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uggag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rmission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olicy</w:t>
            </w:r>
          </w:p>
          <w:p w:rsidR="00671702" w:rsidRPr="00671702" w:rsidRDefault="0067170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off</w:t>
            </w: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isa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71702" w:rsidRPr="00671702" w:rsidRDefault="0067170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ard</w:t>
            </w:r>
          </w:p>
          <w:p w:rsidR="00671702" w:rsidRPr="00671702" w:rsidRDefault="00671702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9019EC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der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heck in</w:t>
            </w:r>
          </w:p>
          <w:p w:rsidR="00C27551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llect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забирать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fus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operat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rash</w:t>
            </w:r>
            <w:r w:rsidR="00671702"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lay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etect</w:t>
            </w:r>
          </w:p>
          <w:p w:rsidR="009019EC" w:rsidRPr="005C00D7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ven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gister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ave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спасать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,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экономить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)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nk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 off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weigh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 an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ssentia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lora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ltinationa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fficia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attende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avoidabl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fortunat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predictabl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sinkabl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aluabl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nounce the fligh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llect the luggag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rom the baggage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claim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through customs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through passport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trol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ill in the declaration</w:t>
            </w:r>
          </w:p>
          <w:p w:rsidR="00671702" w:rsidRPr="00671702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orm</w:t>
            </w:r>
          </w:p>
          <w:p w:rsidR="009019EC" w:rsidRPr="005C00D7" w:rsidRDefault="009019EC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I feel strongly/dead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against it.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’m absolutely positive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at ...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a good idea to ...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obvious that ...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vent someone from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ing something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rry, but I have got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y own idea about it.</w:t>
            </w:r>
          </w:p>
          <w:p w:rsidR="009019EC" w:rsidRPr="005C00D7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67170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 can’t do without …</w:t>
            </w:r>
          </w:p>
        </w:tc>
      </w:tr>
      <w:tr w:rsidR="00C27551" w:rsidRPr="00BB6EED" w:rsidTr="004745A0">
        <w:tc>
          <w:tcPr>
            <w:tcW w:w="2649" w:type="dxa"/>
          </w:tcPr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3</w:t>
            </w:r>
          </w:p>
          <w:p w:rsidR="00671702" w:rsidRP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Can We Learn to Live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in</w:t>
            </w:r>
            <w:r w:rsidRPr="0048424A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Peace</w:t>
            </w:r>
            <w:r w:rsidRPr="0048424A">
              <w:rPr>
                <w:rFonts w:ascii="Times New Roman" w:hAnsi="Times New Roman" w:cs="Times New Roman"/>
                <w:b/>
                <w:bCs/>
                <w:color w:val="231F20"/>
              </w:rPr>
              <w:t>?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30 часов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то такое конфликт?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нфликты между близкими людьми. Примеры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нфликтов в классике и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временной художественной литературе. Цитаты и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афоризмы на тему разрешения конфликтных ситуаций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Проблемы в окружаю-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щей среде как результат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нфликта между природой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и человеком.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Решение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онфликтов между подростками и их близкими род </w:t>
            </w:r>
            <w:r w:rsidR="00671702">
              <w:rPr>
                <w:rFonts w:ascii="Times New Roman" w:hAnsi="Times New Roman" w:cs="Times New Roman"/>
                <w:color w:val="231F20"/>
              </w:rPr>
              <w:t>–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тавленниками. </w:t>
            </w:r>
            <w:r w:rsidR="009019EC" w:rsidRPr="005C00D7">
              <w:rPr>
                <w:rFonts w:ascii="Times New Roman" w:hAnsi="Times New Roman" w:cs="Times New Roman"/>
                <w:color w:val="231F20"/>
              </w:rPr>
              <w:t>Личностные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и социальные причины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онфликтов, участие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родителей в их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разрешении Семей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торжества.</w:t>
            </w:r>
          </w:p>
          <w:p w:rsidR="00671702" w:rsidRDefault="009019EC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исьма в молодёжный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 xml:space="preserve"> журнал.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Школьные конфликты и способы их</w:t>
            </w:r>
          </w:p>
          <w:p w:rsidR="00671702" w:rsidRDefault="006D5DB5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предотвращения.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Центр по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разрешению конфликтов.</w:t>
            </w:r>
            <w:r w:rsidR="0067170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Толерантность как способ</w:t>
            </w:r>
          </w:p>
          <w:p w:rsidR="00C27551" w:rsidRPr="00671702" w:rsidRDefault="001560BE" w:rsidP="0067170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едотвращения конфликтов</w:t>
            </w:r>
          </w:p>
        </w:tc>
        <w:tc>
          <w:tcPr>
            <w:tcW w:w="5528" w:type="dxa"/>
          </w:tcPr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Говорение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.О</w:t>
            </w:r>
            <w:r w:rsidRPr="005C00D7">
              <w:rPr>
                <w:rFonts w:ascii="Times New Roman" w:hAnsi="Times New Roman" w:cs="Times New Roman"/>
                <w:color w:val="231F20"/>
              </w:rPr>
              <w:t>писывать к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артинки с семейными праздниками (с опорой на ключевые слова). </w:t>
            </w:r>
            <w:r w:rsidRPr="005C00D7">
              <w:rPr>
                <w:rFonts w:ascii="Times New Roman" w:hAnsi="Times New Roman" w:cs="Times New Roman"/>
                <w:color w:val="231F20"/>
              </w:rPr>
              <w:t>Обсуждать ра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знообразные темы: пять наиболе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частых причин 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семейных конфликтов и методы их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едотвращения; сп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исок действий, которые позволят </w:t>
            </w:r>
            <w:r w:rsidRPr="005C00D7">
              <w:rPr>
                <w:rFonts w:ascii="Times New Roman" w:hAnsi="Times New Roman" w:cs="Times New Roman"/>
                <w:color w:val="231F20"/>
              </w:rPr>
              <w:t>избежать конфликтов в школе (с опорой на рисунки);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то должны пр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дпринимать люди, если они хотят мира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сказыва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ь историю, иллюстрирующую смысл </w:t>
            </w:r>
            <w:r w:rsidRPr="005C00D7">
              <w:rPr>
                <w:rFonts w:ascii="Times New Roman" w:hAnsi="Times New Roman" w:cs="Times New Roman"/>
                <w:color w:val="231F20"/>
              </w:rPr>
              <w:t>цитаты об отнош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ниях между людьми; говори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о конфликте (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реальном/вымышленном (из книги/ </w:t>
            </w:r>
            <w:r w:rsidRPr="005C00D7">
              <w:rPr>
                <w:rFonts w:ascii="Times New Roman" w:hAnsi="Times New Roman" w:cs="Times New Roman"/>
                <w:color w:val="231F20"/>
              </w:rPr>
              <w:t>фильма)); рассказыва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ть историю о том, как толерантность </w:t>
            </w:r>
            <w:r w:rsidRPr="005C00D7">
              <w:rPr>
                <w:rFonts w:ascii="Times New Roman" w:hAnsi="Times New Roman" w:cs="Times New Roman"/>
                <w:color w:val="231F20"/>
              </w:rPr>
              <w:t>(терпимое о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ношение) одного из присутствую</w:t>
            </w:r>
            <w:r w:rsidRPr="005C00D7">
              <w:rPr>
                <w:rFonts w:ascii="Times New Roman" w:hAnsi="Times New Roman" w:cs="Times New Roman"/>
                <w:color w:val="231F20"/>
              </w:rPr>
              <w:t>щих/собеседника пом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огла избежать конфликта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высказываться о возмож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ых путях решения </w:t>
            </w:r>
            <w:r w:rsidRPr="005C00D7">
              <w:rPr>
                <w:rFonts w:ascii="Times New Roman" w:hAnsi="Times New Roman" w:cs="Times New Roman"/>
                <w:color w:val="231F20"/>
              </w:rPr>
              <w:t>конфликтов (пять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шагов), об источниках информа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ции, которые 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оказывают наибольшее/наименьшее </w:t>
            </w:r>
            <w:r w:rsidRPr="005C00D7">
              <w:rPr>
                <w:rFonts w:ascii="Times New Roman" w:hAnsi="Times New Roman" w:cs="Times New Roman"/>
                <w:color w:val="231F20"/>
              </w:rPr>
              <w:t>влияние на людей/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на учащегося и его одноклассников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paringa Presentation on Conflict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Вести диалог-расспрос: расспрашивать собеседника о том, как он/она решает конфликты с друзьями членами семьи, о его/её отношении к толерантности</w:t>
            </w:r>
            <w:r w:rsidR="00CE5EDB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 xml:space="preserve">и т. д. Вести диалог — обмен мнениями: выслушивать мнение собеседника и выражать свою точку зрения о жестокости в современном мире (с опорой на план). </w:t>
            </w:r>
            <w:r w:rsidRPr="005C00D7">
              <w:rPr>
                <w:rFonts w:ascii="Times New Roman" w:hAnsi="Times New Roman" w:cs="Times New Roman"/>
                <w:color w:val="231F20"/>
              </w:rPr>
              <w:t>Участвовать в полилоге: выражать своё мнение</w:t>
            </w:r>
            <w:r w:rsidR="00CE5EDB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ом, к как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м экологическим проблемам может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ивести ко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фликт между нашей планетой и её жителями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и разыг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н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кативной задачей (с опорой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слушанный/прочитанный текст, ключевые слова).</w:t>
            </w:r>
          </w:p>
          <w:p w:rsidR="00CE5EDB" w:rsidRDefault="006D5DB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CE5EDB" w:rsidRDefault="006D5DB5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ь на слух и понимать основное содержание прослушанного текста; выражать своё понимание в требуемой форме: отвечать на вопросы, выбирать наиболее точный заголовок для рассказа, прогнозировать окончание диалога, соотносить диалоги и рисунки.</w:t>
            </w:r>
            <w:r w:rsidR="00CE5EDB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оспринимать на слух и понимать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запрашиваемую информацию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в 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есложных текстах; выражать своё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нимание в требу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емой форме: определять утвержд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 как верные или неверные, заполнять таблицу.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ения парных, групповых и проект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ых работ; использовать переспрос или просьбуповторить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д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Читать и понима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ь основное содержание неслож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аутентичных текс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тов, содержащих отдельные неиз</w:t>
            </w:r>
            <w:r w:rsidRPr="005C00D7">
              <w:rPr>
                <w:rFonts w:ascii="Times New Roman" w:hAnsi="Times New Roman" w:cs="Times New Roman"/>
                <w:color w:val="231F20"/>
              </w:rPr>
              <w:t>ученные языковы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явления; выражать своё понима</w:t>
            </w:r>
            <w:r w:rsidRPr="005C00D7">
              <w:rPr>
                <w:rFonts w:ascii="Times New Roman" w:hAnsi="Times New Roman" w:cs="Times New Roman"/>
                <w:color w:val="231F20"/>
              </w:rPr>
              <w:t>ние в требуемой форме: отвечать на вопросы.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т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кст из разрозненных абзацев или </w:t>
            </w:r>
            <w:r w:rsidRPr="005C00D7">
              <w:rPr>
                <w:rFonts w:ascii="Times New Roman" w:hAnsi="Times New Roman" w:cs="Times New Roman"/>
                <w:color w:val="231F20"/>
              </w:rPr>
              <w:t>путём до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бавления выпущенных фрагмент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Восстанавливать ди</w:t>
            </w:r>
            <w:r w:rsidR="00CE5EDB">
              <w:rPr>
                <w:rFonts w:ascii="Times New Roman" w:hAnsi="Times New Roman" w:cs="Times New Roman"/>
                <w:color w:val="231F20"/>
              </w:rPr>
              <w:t xml:space="preserve">алог, соотнося реплики 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собеседников. Соотносить слова и их знач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в явном/неявном виде: заполнять таблицу, оценивать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утверждения ка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к верные или неверные, отвечать </w:t>
            </w:r>
            <w:r w:rsidRPr="005C00D7">
              <w:rPr>
                <w:rFonts w:ascii="Times New Roman" w:hAnsi="Times New Roman" w:cs="Times New Roman"/>
                <w:color w:val="231F20"/>
              </w:rPr>
              <w:t>на во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просы, заканчивать предложения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ос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ью понимать несложные аутентич</w:t>
            </w:r>
            <w:r w:rsidRPr="005C00D7">
              <w:rPr>
                <w:rFonts w:ascii="Times New Roman" w:hAnsi="Times New Roman" w:cs="Times New Roman"/>
                <w:color w:val="231F20"/>
              </w:rPr>
              <w:t>ные тексты, построенные в основном на изученном</w:t>
            </w:r>
          </w:p>
          <w:p w:rsid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языковом материале; выража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ь своё понимание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в требуемой форме: 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восстанавливать текст, вставляя пропущенные слова. </w:t>
            </w:r>
            <w:r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полнения парной, групповой и проектной работ.</w:t>
            </w:r>
          </w:p>
          <w:p w:rsidR="00C27551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льзоваться словарём, страно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ведческим справочни</w:t>
            </w:r>
            <w:r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="006D5DB5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 Strategi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 Personal Names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List </w:t>
            </w:r>
            <w:r w:rsidR="006D5DB5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of Geographical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Name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.П</w:t>
            </w:r>
            <w:r w:rsidRPr="005C00D7">
              <w:rPr>
                <w:rFonts w:ascii="Times New Roman" w:hAnsi="Times New Roman" w:cs="Times New Roman"/>
                <w:color w:val="231F20"/>
              </w:rPr>
              <w:t>исать письмо в отв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т на письмо-стимул: отвечать на </w:t>
            </w:r>
            <w:r w:rsidRPr="005C00D7">
              <w:rPr>
                <w:rFonts w:ascii="Times New Roman" w:hAnsi="Times New Roman" w:cs="Times New Roman"/>
                <w:color w:val="231F20"/>
              </w:rPr>
              <w:t>вопросы друга по п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реписке, давать совет по поводу </w:t>
            </w:r>
            <w:r w:rsidRPr="005C00D7">
              <w:rPr>
                <w:rFonts w:ascii="Times New Roman" w:hAnsi="Times New Roman" w:cs="Times New Roman"/>
                <w:color w:val="231F20"/>
              </w:rPr>
              <w:t>его взаимоотношений с одноклассником.Делать краткие вы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писки из текста: список аргумен</w:t>
            </w:r>
            <w:r w:rsidRPr="005C00D7">
              <w:rPr>
                <w:rFonts w:ascii="Times New Roman" w:hAnsi="Times New Roman" w:cs="Times New Roman"/>
                <w:color w:val="231F20"/>
              </w:rPr>
              <w:t>тов участников ко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фликта; дела, которые необходи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о выполнить при 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подготовке семейного торжества; </w:t>
            </w:r>
            <w:r w:rsidRPr="005C00D7">
              <w:rPr>
                <w:rFonts w:ascii="Times New Roman" w:hAnsi="Times New Roman" w:cs="Times New Roman"/>
                <w:color w:val="231F20"/>
              </w:rPr>
              <w:t>действия, которые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позволят разрешить конфликтную ситуацию,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Составлять тезис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ы письменного сообщения о путях решения конфликтов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ектной деятельности.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8424A" w:rsidRDefault="006D5DB5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оотносить граф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лексические един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ицы (в том числе многозначные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слова) в их основном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значении, наиболее распростра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нённые фразовые глаголы 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et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ut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Распознавать и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 xml:space="preserve"> образовывать родственные слова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с использованием о</w:t>
            </w:r>
            <w:r w:rsidR="0045436B" w:rsidRPr="005C00D7">
              <w:rPr>
                <w:rFonts w:ascii="Times New Roman" w:hAnsi="Times New Roman" w:cs="Times New Roman"/>
                <w:color w:val="231F20"/>
              </w:rPr>
              <w:t>сновных способов словообразова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ния: аффиксации (имена существительные и глаголы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при помощи префиксов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is-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;наречий и прилага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тельных с помощью суффикса -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y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) и конверсии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to escape — an escape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) 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).Соблюдать изученн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 xml:space="preserve">Употреблять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в речи различные средства связи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в тексте для обеспечения его целостности 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nkingwords: since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because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).</w:t>
            </w:r>
          </w:p>
          <w:p w:rsidR="0048424A" w:rsidRDefault="0048424A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асп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</w:p>
          <w:p w:rsid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утвердительны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отрицательные, вопросительные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Wh-questions</w:t>
            </w:r>
            <w:r w:rsidRPr="005C00D7">
              <w:rPr>
                <w:rFonts w:ascii="Times New Roman" w:hAnsi="Times New Roman" w:cs="Times New Roman"/>
                <w:color w:val="231F20"/>
              </w:rPr>
              <w:t>), побудительные;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 косвенную речь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ported Speech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) в утвердитель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ых,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вопросите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льных и повелительных предлож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ях в настоящем и прошедшем времен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48424A" w:rsidRP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условные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предложения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реального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характера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1560BE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ZeroConditional — If you practice a lot, you can speakEnglish well.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 — If I see Jane, I’ll inviteher to my birthday party.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ditional III — If I wereyou, I would (might) learn French.</w:t>
            </w:r>
            <w:r w:rsidR="001560BE"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48424A" w:rsidRP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притяжательныеместоимения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y — mine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your —yours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is — his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er — hers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its — </w:t>
            </w:r>
            <w:r w:rsidR="006D5DB5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ur — our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eir — theirs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48424A" w:rsidRPr="0048424A" w:rsidRDefault="0048424A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Глагол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наиболее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употребительных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временны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́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х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формахд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ействительногоз</w:t>
            </w:r>
            <w:r w:rsidRPr="0048424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алога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</w:t>
            </w:r>
            <w:r w:rsidR="004249A7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 Simple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и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uture-in-the-Past</w:t>
            </w:r>
            <w:r w:rsidR="004249A7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;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Continuous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Continuous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Perfect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Perfect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Perfect Continuous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истрадательногозалога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 Simple Passive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,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 Simple Passive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4249A7"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48424A" w:rsidRP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модальныеглаголы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st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y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hould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48424A" w:rsidRP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-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предложениясконструкциями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: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necessary/important/impossible to …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expected/wanted/advised him to do it</w:t>
            </w:r>
            <w:r w:rsidR="001560BE"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 made/let him do it</w:t>
            </w:r>
            <w:r w:rsidRPr="005C00D7">
              <w:rPr>
                <w:rFonts w:ascii="Times New Roman" w:hAnsi="Times New Roman" w:cs="Times New Roman"/>
                <w:color w:val="231F20"/>
                <w:lang w:val="en-US"/>
              </w:rPr>
              <w:t>;</w:t>
            </w:r>
          </w:p>
          <w:p w:rsid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48424A">
              <w:rPr>
                <w:rFonts w:ascii="Times New Roman" w:hAnsi="Times New Roman" w:cs="Times New Roman"/>
                <w:color w:val="231F20"/>
              </w:rPr>
              <w:t>-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предлоги</w:t>
            </w:r>
            <w:r w:rsidR="001560BE" w:rsidRPr="0048424A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онимать при чтении:</w:t>
            </w:r>
          </w:p>
          <w:p w:rsidR="0048424A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 xml:space="preserve"> значение нел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ичных форм глагола: инфинитива,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отглагольно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го существительного, причастия,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герундия (без различения функций).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х в соотв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информацией (поиск, обработка,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ние в собственной речи).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1560BE" w:rsidRPr="005C00D7" w:rsidRDefault="004249A7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1560BE" w:rsidRPr="005C00D7">
              <w:rPr>
                <w:rFonts w:ascii="Times New Roman" w:hAnsi="Times New Roman" w:cs="Times New Roman"/>
                <w:color w:val="231F20"/>
              </w:rPr>
              <w:t>Осуществлять самооценку на основе выполненнойпроверочной работы, рефлексию</w:t>
            </w:r>
          </w:p>
        </w:tc>
        <w:tc>
          <w:tcPr>
            <w:tcW w:w="1785" w:type="dxa"/>
          </w:tcPr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proval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izen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uel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mocrac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abili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versi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quali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hnici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eigner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m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manities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J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stice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ber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tionalit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acemaker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uralism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vacy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cism</w:t>
            </w:r>
          </w:p>
          <w:p w:rsidR="00CE5EDB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lationship(s)</w:t>
            </w:r>
          </w:p>
          <w:p w:rsidR="00C27551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mote control</w:t>
            </w:r>
          </w:p>
          <w:p w:rsidR="001560BE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olution</w:t>
            </w:r>
          </w:p>
          <w:p w:rsidR="001560BE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union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lf-determination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lf-respec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paration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gn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mmi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ympathy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errorism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oleranc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iolenc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ford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t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iticise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clare</w:t>
            </w:r>
          </w:p>
          <w:p w:rsidR="00CE5EDB" w:rsidRPr="00CE5EDB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ffer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cri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at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rrup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hibi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ffer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it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vot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Adjectives and 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CE5EDB" w:rsidRPr="0048424A" w:rsidRDefault="00CE5EDB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1560BE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ternativ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rmed</w:t>
            </w:r>
          </w:p>
          <w:p w:rsidR="001560BE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fiden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mplete(ly)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trary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isabled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thnic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mpolite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differen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human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oleran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litary (conflicts)</w:t>
            </w:r>
          </w:p>
          <w:p w:rsidR="00CE5EDB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obile</w:t>
            </w:r>
          </w:p>
          <w:p w:rsidR="00CE5EDB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eaceful</w:t>
            </w:r>
          </w:p>
          <w:p w:rsidR="00CE5EDB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hrasal (verb)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cial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per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iversal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nd what not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fair</w:t>
            </w:r>
          </w:p>
          <w:p w:rsidR="00CE5EDB" w:rsidRPr="00CE5EDB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nflict resolution</w:t>
            </w:r>
          </w:p>
          <w:p w:rsidR="00CE5EDB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o without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on/off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over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together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ive somebody the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reeps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t’s (not) fair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keep a sense of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umour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ook lovely</w:t>
            </w:r>
          </w:p>
          <w:p w:rsidR="001560BE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vent conflicts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vent conflicts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ut off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ut the idea into</w:t>
            </w:r>
          </w:p>
          <w:p w:rsidR="0048424A" w:rsidRPr="0048424A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ction</w:t>
            </w:r>
          </w:p>
          <w:p w:rsidR="0048424A" w:rsidRPr="00561E8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solve conflicts</w:t>
            </w:r>
          </w:p>
          <w:p w:rsidR="001560BE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paratist movement</w:t>
            </w:r>
          </w:p>
          <w:p w:rsidR="001560BE" w:rsidRPr="005C00D7" w:rsidRDefault="001560BE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ake turn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</w:t>
            </w:r>
          </w:p>
        </w:tc>
      </w:tr>
      <w:tr w:rsidR="00C27551" w:rsidRPr="00BB6EED" w:rsidTr="004745A0">
        <w:tc>
          <w:tcPr>
            <w:tcW w:w="2649" w:type="dxa"/>
          </w:tcPr>
          <w:p w:rsidR="0048424A" w:rsidRP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lastRenderedPageBreak/>
              <w:t>Unit 4</w:t>
            </w:r>
          </w:p>
          <w:p w:rsidR="0048424A" w:rsidRP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Make Your Choice,</w:t>
            </w:r>
          </w:p>
          <w:p w:rsidR="0048424A" w:rsidRP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48424A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Make Your Life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26 часов</w:t>
            </w:r>
            <w:r w:rsidRPr="005C00D7">
              <w:rPr>
                <w:rFonts w:ascii="Times New Roman" w:hAnsi="Times New Roman" w:cs="Times New Roman"/>
                <w:color w:val="231F20"/>
              </w:rPr>
              <w:t>)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зможности продолжения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образования в России и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еликобритании. Правила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ставления резюме и писем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к работодателю. Влияние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тереотипов на общение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между людьми.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 xml:space="preserve">Наиболее распространённые стереотипы.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литкорректность и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культура общения.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Экстремальные виды спорта.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Причины, по которым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молодые люди занимаются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экстремальными видами</w:t>
            </w:r>
          </w:p>
          <w:p w:rsidR="0048424A" w:rsidRDefault="001560BE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спорта.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Право быть другим:</w:t>
            </w:r>
          </w:p>
          <w:p w:rsidR="00C27551" w:rsidRPr="005C00D7" w:rsidRDefault="006D5DB5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внешность, одежда, интересы, музыкальные предпочтения и т. д.</w:t>
            </w:r>
          </w:p>
        </w:tc>
        <w:tc>
          <w:tcPr>
            <w:tcW w:w="5528" w:type="dxa"/>
          </w:tcPr>
          <w:p w:rsid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lastRenderedPageBreak/>
              <w:t>Говорение</w:t>
            </w:r>
          </w:p>
          <w:p w:rsidR="00C27551" w:rsidRPr="005C00D7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ссказывать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о выдающейся личности, которая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ринадлежит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к одной из групп людей (пожилые </w:t>
            </w:r>
            <w:r w:rsidRPr="005C00D7">
              <w:rPr>
                <w:rFonts w:ascii="Times New Roman" w:hAnsi="Times New Roman" w:cs="Times New Roman"/>
                <w:color w:val="231F20"/>
              </w:rPr>
              <w:t>люди, люди с ог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раниченными физическими возмож</w:t>
            </w:r>
            <w:r w:rsidRPr="005C00D7">
              <w:rPr>
                <w:rFonts w:ascii="Times New Roman" w:hAnsi="Times New Roman" w:cs="Times New Roman"/>
                <w:color w:val="231F20"/>
              </w:rPr>
              <w:t>ностями, люд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и определённой национальности), </w:t>
            </w:r>
            <w:r w:rsidRPr="005C00D7">
              <w:rPr>
                <w:rFonts w:ascii="Times New Roman" w:hAnsi="Times New Roman" w:cs="Times New Roman"/>
                <w:color w:val="231F20"/>
              </w:rPr>
              <w:t>в отношени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и которых существуют стереотипы </w:t>
            </w:r>
            <w:r w:rsidRPr="005C00D7">
              <w:rPr>
                <w:rFonts w:ascii="Times New Roman" w:hAnsi="Times New Roman" w:cs="Times New Roman"/>
                <w:color w:val="231F20"/>
              </w:rPr>
              <w:t>(с опорой на прочи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танный текст); об экстремаль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видах спорт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(с опорой на картинки)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ыражать и обосн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овывать своё мнение о различ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фессиях (с опорой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на ключевые слова), о том, что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аиболее ценно в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жизни лично для каждого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Называть/составлять различ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ные списки: профессии,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которые нравятся;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традиционные стереотипы (девочка/мальчик, женщина/мужчина); причины, по </w:t>
            </w:r>
            <w:r w:rsidRPr="005C00D7">
              <w:rPr>
                <w:rFonts w:ascii="Times New Roman" w:hAnsi="Times New Roman" w:cs="Times New Roman"/>
                <w:color w:val="231F20"/>
              </w:rPr>
              <w:t>которым молодые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люди занимаются экстремальными видами спорта, и т. д. </w:t>
            </w:r>
            <w:r w:rsidRPr="005C00D7">
              <w:rPr>
                <w:rFonts w:ascii="Times New Roman" w:hAnsi="Times New Roman" w:cs="Times New Roman"/>
                <w:color w:val="231F20"/>
              </w:rPr>
              <w:t>Кратко излагать результаты мини-проекта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A JobThat Interests me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)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-расс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прос: расспрашивать собеседни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о том, кем он/она хотел(а) бы стать, почему он/она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выбрал(а) именно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эту профессию; проводить опрос </w:t>
            </w:r>
            <w:r w:rsidRPr="005C00D7">
              <w:rPr>
                <w:rFonts w:ascii="Times New Roman" w:hAnsi="Times New Roman" w:cs="Times New Roman"/>
                <w:color w:val="231F20"/>
              </w:rPr>
              <w:t>среди одноклассник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ов (какие профессии популярны в </w:t>
            </w:r>
            <w:r w:rsidRPr="005C00D7">
              <w:rPr>
                <w:rFonts w:ascii="Times New Roman" w:hAnsi="Times New Roman" w:cs="Times New Roman"/>
                <w:color w:val="231F20"/>
              </w:rPr>
              <w:t>классе); расспрашив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ть собеседника о его/её отноше</w:t>
            </w:r>
            <w:r w:rsidRPr="005C00D7">
              <w:rPr>
                <w:rFonts w:ascii="Times New Roman" w:hAnsi="Times New Roman" w:cs="Times New Roman"/>
                <w:color w:val="231F20"/>
              </w:rPr>
              <w:t>нии к музыке, му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зыкальных предпочтениях и т. д. </w:t>
            </w:r>
            <w:r w:rsidRPr="005C00D7">
              <w:rPr>
                <w:rFonts w:ascii="Times New Roman" w:hAnsi="Times New Roman" w:cs="Times New Roman"/>
                <w:color w:val="231F20"/>
              </w:rPr>
              <w:t>Вести диалог/пол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илог — обмен мнениями: выслуши</w:t>
            </w:r>
            <w:r w:rsidRPr="005C00D7">
              <w:rPr>
                <w:rFonts w:ascii="Times New Roman" w:hAnsi="Times New Roman" w:cs="Times New Roman"/>
                <w:color w:val="231F20"/>
              </w:rPr>
              <w:t>вать мнение со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беседника и выражать свою точку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зрения на разные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проблемы (возможности продолже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ния </w:t>
            </w:r>
            <w:r w:rsidRPr="005C00D7">
              <w:rPr>
                <w:rFonts w:ascii="Times New Roman" w:hAnsi="Times New Roman" w:cs="Times New Roman"/>
                <w:color w:val="231F20"/>
              </w:rPr>
              <w:lastRenderedPageBreak/>
              <w:t>образования после 9 класса в России; черты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характера и способности, нео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бходимые для разных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фессий; важн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ость изучения английского языка </w:t>
            </w:r>
            <w:r w:rsidRPr="005C00D7">
              <w:rPr>
                <w:rFonts w:ascii="Times New Roman" w:hAnsi="Times New Roman" w:cs="Times New Roman"/>
                <w:color w:val="231F20"/>
              </w:rPr>
              <w:t>для будущей п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рофессии; почему стоит/не стоит </w:t>
            </w:r>
            <w:r w:rsidRPr="005C00D7">
              <w:rPr>
                <w:rFonts w:ascii="Times New Roman" w:hAnsi="Times New Roman" w:cs="Times New Roman"/>
                <w:color w:val="231F20"/>
              </w:rPr>
              <w:t>заниматься эк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стремальными видами спорта; как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лжен выгляд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еть современный учащийся/житель </w:t>
            </w:r>
            <w:r w:rsidRPr="005C00D7">
              <w:rPr>
                <w:rFonts w:ascii="Times New Roman" w:hAnsi="Times New Roman" w:cs="Times New Roman"/>
                <w:color w:val="231F20"/>
              </w:rPr>
              <w:t>России (внешний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вид, музыкальные предпочтения, </w:t>
            </w:r>
            <w:r w:rsidRPr="005C00D7">
              <w:rPr>
                <w:rFonts w:ascii="Times New Roman" w:hAnsi="Times New Roman" w:cs="Times New Roman"/>
                <w:color w:val="231F20"/>
              </w:rPr>
              <w:t>интерес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ы и т. д.)). </w:t>
            </w:r>
            <w:r w:rsidRPr="005C00D7">
              <w:rPr>
                <w:rFonts w:ascii="Times New Roman" w:hAnsi="Times New Roman" w:cs="Times New Roman"/>
                <w:color w:val="231F20"/>
              </w:rPr>
              <w:t>Брать/давать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интервью (от имени знаменитого </w:t>
            </w:r>
            <w:r w:rsidRPr="005C00D7">
              <w:rPr>
                <w:rFonts w:ascii="Times New Roman" w:hAnsi="Times New Roman" w:cs="Times New Roman"/>
                <w:color w:val="231F20"/>
              </w:rPr>
              <w:t>человека). Составлять и разыг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рывать диалоги в соответствии с </w:t>
            </w:r>
            <w:r w:rsidRPr="005C00D7">
              <w:rPr>
                <w:rFonts w:ascii="Times New Roman" w:hAnsi="Times New Roman" w:cs="Times New Roman"/>
                <w:color w:val="231F20"/>
              </w:rPr>
              <w:t>поставленной коммуникативной задачей (с опорой на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прослушанный/прочитанный текст, ключевые слова): возможности продолжения образования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после окончания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средней школы.</w:t>
            </w:r>
          </w:p>
          <w:p w:rsid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Аудирование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8424A" w:rsidRDefault="006D5DB5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оспринимать на сл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ух и понимать основное содержа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ние несложного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текста; выражать своё понимание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 требуемой форме: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заполнять таблицу и т. д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оспринимать н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а слух и понимать запрашиваемую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информацию в несложных текстах (монологического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и диалогического х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рактера); выражать своё понима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ние в требуемой фор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ме: отвечать на вопросы, закан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чивать предложения и т. д.</w:t>
            </w:r>
          </w:p>
          <w:p w:rsidR="0048424A" w:rsidRDefault="007F4CF6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Воспринимат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ь высказывания одноклассников в </w:t>
            </w:r>
            <w:r w:rsidRPr="005C00D7">
              <w:rPr>
                <w:rFonts w:ascii="Times New Roman" w:hAnsi="Times New Roman" w:cs="Times New Roman"/>
                <w:color w:val="231F20"/>
              </w:rPr>
              <w:t>процессе выполнения парных, групповых и прое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кт</w:t>
            </w:r>
            <w:r w:rsidRPr="005C00D7">
              <w:rPr>
                <w:rFonts w:ascii="Times New Roman" w:hAnsi="Times New Roman" w:cs="Times New Roman"/>
                <w:color w:val="231F20"/>
              </w:rPr>
              <w:t>ных работ; исп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ользовать переспрос или просьбу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вторить д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ля уточнения отдельных детал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Использов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ть контекстуальную или языковую </w:t>
            </w:r>
            <w:r w:rsidRPr="005C00D7">
              <w:rPr>
                <w:rFonts w:ascii="Times New Roman" w:hAnsi="Times New Roman" w:cs="Times New Roman"/>
                <w:color w:val="231F20"/>
              </w:rPr>
              <w:t>догадку для поним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ания незнакомых слов в звучащих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ах.</w:t>
            </w:r>
          </w:p>
          <w:p w:rsidR="0048424A" w:rsidRDefault="006D5DB5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Чтение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8424A" w:rsidRDefault="0048424A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 xml:space="preserve">Читать и понимать основное содержание несложных аутентичных текстов; выражать своё понимание в требуемой форме: отвечать на вопросы, озаглавливать текст и т. д. Соотносить вопросы и ответы (в рамках рекламы для британских учащихся, заканчивающих среднюю школу)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Восстанавливать 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текст путём добавления выпущен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н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ых фрагментов. </w:t>
            </w:r>
            <w:r>
              <w:rPr>
                <w:rFonts w:ascii="Times New Roman" w:hAnsi="Times New Roman" w:cs="Times New Roman"/>
                <w:color w:val="231F20"/>
              </w:rPr>
              <w:t xml:space="preserve">Читать и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находи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ть в несложных аутентичных тек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стах запрашив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емую информацию, представленную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 явном/неявно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м виде; выражать своё понимание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 требуемой форме: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оценивать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утверждения как верные или неверные, исправлять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неве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рные утверждения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Читать и полностью понимать несложные тексты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ыполнения парно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й, групповой и проектной работ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 Personal Name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Geographical Name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)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8424A" w:rsidRDefault="006D5DB5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аполнять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CV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urriculum Vitae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), сообщая о себе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основные сведени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я (имя, фамилия, дата рождения,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адрес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, интересы и т. д.) с опорой на прочитанный текст и образец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Делать краткие в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ыписки из текста с целью их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использования в у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стном высказывании: возможности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для продолж</w:t>
            </w:r>
            <w:r w:rsidR="004249A7" w:rsidRPr="005C00D7">
              <w:rPr>
                <w:rFonts w:ascii="Times New Roman" w:hAnsi="Times New Roman" w:cs="Times New Roman"/>
                <w:color w:val="231F20"/>
              </w:rPr>
              <w:t xml:space="preserve">ения образования для британской школьницы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Писать небольшое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письменное высказывание, сумми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рующее результаты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опроса одноклассников (с опорой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на план и таблицу). Восстанавливать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текст путём добавления выпущенных фрагментов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Читать и находи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ть в несложных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lastRenderedPageBreak/>
              <w:t>аутентичных тек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стах запрашиваемую информацию, представленнуюв явном/неявном виде; выражать своё понимание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 требуемой форме: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 отвечать на вопросы, оценивать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утверждения как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верные или неверные, исправлять неверные утверждения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Читать и полн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остью понимать несложные тексты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прагматического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 характера, содержащие алгоритм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ыполнения парно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й, групповой и проектной работ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Пользоваться слова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рём, страноведческим справочни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ком и другими приложениями учебника 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earningStrategie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 Personal Name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st ofGeographical Name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).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исьменная речь</w:t>
            </w:r>
            <w:r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8424A" w:rsidRDefault="006D5DB5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З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аполнять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CV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Curriculum Vitae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), сообщая о себе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основные сведени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я (имя, фамилия, дата рождения,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адрес, интересы и т. д.) с опорой на пр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очитанный текст и образец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Делать кратк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ие выписки из текста с целью их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использования в у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стном высказывании: возможности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для продолж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ения образования для британской школьницы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Писать небольшое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письменное высказывание, сумми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рующее результаты опроса одноклас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сников (с опорой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на план и таблицу). Писать небольшие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 сочинения: причины, по которым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ажно изучать английский язык (с опорой на план); плюсы/минусы занятий экстремальными видами спорта; описание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 известного артиста (внешность,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характер, работа) и т. д.</w:t>
            </w:r>
            <w:r w:rsidR="0048424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Писать письмо ра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ботодателю с опорой на образец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Кратко излага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ть в письменном виде результаты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проектной работы.</w:t>
            </w:r>
          </w:p>
          <w:p w:rsidR="0048424A" w:rsidRDefault="007F4CF6" w:rsidP="0048424A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Языковые навыки</w:t>
            </w:r>
            <w:r w:rsidR="006D5DB5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D45FC2" w:rsidRDefault="006D5DB5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оотносить графи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ческий образ слова со звуковым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Употреблять в уст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ной и письменной речи изученные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лексические единицы в их основном зн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ачении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(многозначные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 слова в нескольких значениях),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наиболее рас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пространённые фразовые глаголы,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выражения с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do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keep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get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.</w:t>
            </w:r>
            <w:r w:rsidR="00D45FC2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:rsidR="00D45FC2" w:rsidRDefault="007F4CF6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Соблюдать изученн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ые нормы лексической сочетаемо</w:t>
            </w:r>
            <w:r w:rsidRPr="005C00D7">
              <w:rPr>
                <w:rFonts w:ascii="Times New Roman" w:hAnsi="Times New Roman" w:cs="Times New Roman"/>
                <w:color w:val="231F20"/>
              </w:rPr>
              <w:t>ст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и, принятые в английском языке. </w:t>
            </w:r>
            <w:r w:rsidRPr="005C00D7">
              <w:rPr>
                <w:rFonts w:ascii="Times New Roman" w:hAnsi="Times New Roman" w:cs="Times New Roman"/>
                <w:color w:val="231F20"/>
              </w:rPr>
              <w:t>Осуществлять элементарный лингвистический анализ</w:t>
            </w:r>
            <w:r w:rsidR="00D45FC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текст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а: находить синонимы, антонимы. 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Употреблять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в речи различные средства связи </w:t>
            </w:r>
            <w:r w:rsidRPr="005C00D7">
              <w:rPr>
                <w:rFonts w:ascii="Times New Roman" w:hAnsi="Times New Roman" w:cs="Times New Roman"/>
                <w:color w:val="231F20"/>
              </w:rPr>
              <w:t>в тексте для обеспечения его целостности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linkingwords</w:t>
            </w:r>
            <w:r w:rsidRPr="005C00D7">
              <w:rPr>
                <w:rFonts w:ascii="Times New Roman" w:hAnsi="Times New Roman" w:cs="Times New Roman"/>
                <w:color w:val="231F20"/>
              </w:rPr>
              <w:t>).</w:t>
            </w:r>
            <w:r w:rsidR="00D45FC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C00D7">
              <w:rPr>
                <w:rFonts w:ascii="Times New Roman" w:hAnsi="Times New Roman" w:cs="Times New Roman"/>
                <w:color w:val="231F20"/>
              </w:rPr>
              <w:t>Расп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ознавать и употреблять в речи:</w:t>
            </w:r>
            <w:r w:rsidR="00D45FC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 различные ко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ммуникативные типы предложений: </w:t>
            </w:r>
            <w:r w:rsidRPr="005C00D7">
              <w:rPr>
                <w:rFonts w:ascii="Times New Roman" w:hAnsi="Times New Roman" w:cs="Times New Roman"/>
                <w:color w:val="231F20"/>
              </w:rPr>
              <w:t>утвердительные, отрицательные, вопроси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тельные, </w:t>
            </w:r>
            <w:r w:rsidRPr="005C00D7">
              <w:rPr>
                <w:rFonts w:ascii="Times New Roman" w:hAnsi="Times New Roman" w:cs="Times New Roman"/>
                <w:color w:val="231F20"/>
              </w:rPr>
              <w:t>побудительные (</w:t>
            </w:r>
            <w:r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  <w:r w:rsidR="00D45FC2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:rsidR="00D45FC2" w:rsidRDefault="001B797B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 г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лаголы в наиболее уп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отребительных временны́х формах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действительного залога: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resent Simple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,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 Future Simple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Past Simple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;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Future-in-the-Past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;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Continuou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Continuou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;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Perfect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Perfect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;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PerfectContinuous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и страдательного залога: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sentSimplePassive</w:t>
            </w:r>
            <w:r w:rsidRPr="005C00D7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astSimplePassive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Pr="005C00D7">
              <w:rPr>
                <w:rFonts w:ascii="Times New Roman" w:hAnsi="Times New Roman" w:cs="Times New Roman"/>
                <w:color w:val="231F20"/>
              </w:rPr>
              <w:t>);</w:t>
            </w:r>
          </w:p>
          <w:p w:rsidR="00D45FC2" w:rsidRPr="00D45FC2" w:rsidRDefault="001B797B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D45FC2">
              <w:rPr>
                <w:rFonts w:ascii="Times New Roman" w:hAnsi="Times New Roman" w:cs="Times New Roman"/>
                <w:color w:val="231F20"/>
                <w:lang w:val="en-US"/>
              </w:rPr>
              <w:t xml:space="preserve">-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модальные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глаголы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 xml:space="preserve">: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an</w:t>
            </w:r>
            <w:r w:rsidR="007F4CF6" w:rsidRPr="00D45FC2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’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t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>),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st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ay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view</w:t>
            </w:r>
            <w:r w:rsidR="007F4CF6" w:rsidRPr="00D45FC2">
              <w:rPr>
                <w:rFonts w:ascii="Times New Roman" w:hAnsi="Times New Roman" w:cs="Times New Roman"/>
                <w:color w:val="231F20"/>
                <w:lang w:val="en-US"/>
              </w:rPr>
              <w:t>);</w:t>
            </w:r>
          </w:p>
          <w:p w:rsidR="00D45FC2" w:rsidRDefault="001B797B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-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 предложения с конструкцией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othingcanbecomparedtonoun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</w:rPr>
              <w:t>/-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gform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D45FC2" w:rsidRDefault="007F4CF6" w:rsidP="00D45F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Проектная деятельность</w:t>
            </w:r>
          </w:p>
          <w:p w:rsidR="00D45FC2" w:rsidRDefault="007F4CF6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>Работать в группах в соотв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 xml:space="preserve">етствии с инструкцией. </w:t>
            </w:r>
            <w:r w:rsidRPr="005C00D7">
              <w:rPr>
                <w:rFonts w:ascii="Times New Roman" w:hAnsi="Times New Roman" w:cs="Times New Roman"/>
                <w:color w:val="231F20"/>
              </w:rPr>
              <w:t>Работать с информаци</w:t>
            </w:r>
            <w:r w:rsidR="001B797B" w:rsidRPr="005C00D7">
              <w:rPr>
                <w:rFonts w:ascii="Times New Roman" w:hAnsi="Times New Roman" w:cs="Times New Roman"/>
                <w:color w:val="231F20"/>
              </w:rPr>
              <w:t>ей (поиск, обработка, использо</w:t>
            </w:r>
            <w:r w:rsidRPr="005C00D7">
              <w:rPr>
                <w:rFonts w:ascii="Times New Roman" w:hAnsi="Times New Roman" w:cs="Times New Roman"/>
                <w:color w:val="231F20"/>
              </w:rPr>
              <w:t>вание в собственной речи).</w:t>
            </w:r>
          </w:p>
          <w:p w:rsidR="00D45FC2" w:rsidRDefault="007F4CF6" w:rsidP="00D45F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Оценочная деятельность</w:t>
            </w:r>
          </w:p>
          <w:p w:rsidR="007F4CF6" w:rsidRPr="005C00D7" w:rsidRDefault="001B797B" w:rsidP="00D45FC2">
            <w:pPr>
              <w:pStyle w:val="a3"/>
              <w:ind w:left="0"/>
              <w:rPr>
                <w:rFonts w:ascii="Times New Roman" w:hAnsi="Times New Roman" w:cs="Times New Roman"/>
                <w:color w:val="231F20"/>
              </w:rPr>
            </w:pPr>
            <w:r w:rsidRPr="005C00D7">
              <w:rPr>
                <w:rFonts w:ascii="Times New Roman" w:hAnsi="Times New Roman" w:cs="Times New Roman"/>
                <w:color w:val="231F20"/>
              </w:rPr>
              <w:t xml:space="preserve">Выполнять проверочные задания.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t xml:space="preserve">Осуществлять </w:t>
            </w:r>
            <w:r w:rsidR="007F4CF6" w:rsidRPr="005C00D7">
              <w:rPr>
                <w:rFonts w:ascii="Times New Roman" w:hAnsi="Times New Roman" w:cs="Times New Roman"/>
                <w:color w:val="231F20"/>
              </w:rPr>
              <w:lastRenderedPageBreak/>
              <w:t>самооценку на основе выполненной проверочной работы, рефлексию</w:t>
            </w:r>
          </w:p>
        </w:tc>
        <w:tc>
          <w:tcPr>
            <w:tcW w:w="1785" w:type="dxa"/>
          </w:tcPr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lastRenderedPageBreak/>
              <w:t>Nou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IDs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haviour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t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V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ability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D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respect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rum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der</w:t>
            </w:r>
          </w:p>
          <w:p w:rsidR="00C27551" w:rsidRPr="005C00D7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onour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dividuality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su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nority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ption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ejudic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promotion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ac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ability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ereotyp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fferer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unemployment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cuse</w:t>
            </w:r>
          </w:p>
          <w:p w:rsidR="0048424A" w:rsidRPr="0048424A" w:rsidRDefault="0048424A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</w:t>
            </w:r>
            <w:r w:rsidR="007F4CF6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ows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a degre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lastRenderedPageBreak/>
              <w:t>save up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jectives and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adverb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ggressiv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availabl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smopolitan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qual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thnic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abulous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flexible</w:t>
            </w:r>
          </w:p>
          <w:p w:rsidR="0048424A" w:rsidRPr="0048424A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harmful</w:t>
            </w:r>
          </w:p>
          <w:p w:rsidR="007F4CF6" w:rsidRPr="005C00D7" w:rsidRDefault="007F4CF6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nuclear (power</w:t>
            </w:r>
            <w:r w:rsidR="00991DD0"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)</w:t>
            </w:r>
          </w:p>
          <w:p w:rsidR="0048424A" w:rsidRPr="0048424A" w:rsidRDefault="00991DD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retired</w:t>
            </w:r>
          </w:p>
          <w:p w:rsidR="0048424A" w:rsidRPr="0048424A" w:rsidRDefault="00991DD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enior</w:t>
            </w:r>
          </w:p>
          <w:p w:rsidR="00991DD0" w:rsidRPr="005C00D7" w:rsidRDefault="00991DD0" w:rsidP="005C00D7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gnificant</w:t>
            </w:r>
          </w:p>
          <w:p w:rsidR="0048424A" w:rsidRPr="0048424A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Expressions and</w:t>
            </w:r>
          </w:p>
          <w:p w:rsidR="0048424A" w:rsidRPr="0048424A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lang w:val="en-US"/>
              </w:rPr>
              <w:t>word combinations</w:t>
            </w:r>
            <w:r w:rsidRPr="005C00D7">
              <w:rPr>
                <w:rFonts w:ascii="Times New Roman" w:hAnsi="Times New Roman" w:cs="Times New Roman"/>
                <w:b/>
                <w:bCs/>
                <w:color w:val="231F20"/>
                <w:lang w:val="en-US"/>
              </w:rPr>
              <w:t>:</w:t>
            </w:r>
          </w:p>
          <w:p w:rsidR="0048424A" w:rsidRPr="0048424A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e concerned about</w:t>
            </w:r>
          </w:p>
          <w:p w:rsidR="0048424A" w:rsidRPr="0048424A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omething</w:t>
            </w:r>
          </w:p>
          <w:p w:rsidR="0048424A" w:rsidRPr="0048424A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a degree</w:t>
            </w:r>
          </w:p>
          <w:p w:rsidR="0048424A" w:rsidRPr="0048424A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t a promotion</w:t>
            </w:r>
          </w:p>
          <w:p w:rsidR="00991DD0" w:rsidRPr="005C00D7" w:rsidRDefault="00991DD0" w:rsidP="0048424A">
            <w:pPr>
              <w:pStyle w:val="a3"/>
              <w:ind w:left="0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5C00D7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online communication</w:t>
            </w:r>
          </w:p>
        </w:tc>
      </w:tr>
    </w:tbl>
    <w:p w:rsidR="00C27551" w:rsidRPr="005C00D7" w:rsidRDefault="00C27551" w:rsidP="005C00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</w:p>
    <w:p w:rsidR="00717C53" w:rsidRPr="006F1B22" w:rsidRDefault="00717C53" w:rsidP="006F1B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F1B22">
        <w:rPr>
          <w:rFonts w:ascii="Times New Roman" w:hAnsi="Times New Roman" w:cs="Times New Roman"/>
          <w:b/>
          <w:color w:val="231F20"/>
          <w:sz w:val="24"/>
          <w:szCs w:val="24"/>
        </w:rPr>
        <w:t>УЧЕБНО-МЕТОДИЧЕСКОЕ И МАТЕРИАЛЬНО-ТЕХНИЧЕСКОЕ ОБЕСПЕЧЕНИЕ УЧЕБНОГО ПРОЦЕССА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нигопечатная продукция 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1. Федеральный государственный образовательный стандарт основного общего образования (утверждён приказом Министерства образования и науки от 17 декабря 2010 г. № 1897).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2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; протокол от 8 апреля 2015 г. № 1/15).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3. Учебно-методические комплекты (учебники, рабочие тетради, книги для учителя) по английскому языку для 5—9 классов учебного курса “Enjoy English”:</w:t>
      </w:r>
    </w:p>
    <w:p w:rsidR="00D45FC2" w:rsidRDefault="00717C53" w:rsidP="00D45F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45FC2" w:rsidRPr="00D45FC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45FC2">
        <w:rPr>
          <w:rFonts w:ascii="Times New Roman" w:hAnsi="Times New Roman" w:cs="Times New Roman"/>
          <w:color w:val="231F20"/>
          <w:sz w:val="24"/>
          <w:szCs w:val="24"/>
        </w:rPr>
        <w:t>Английский язык : 5</w:t>
      </w:r>
      <w:r w:rsidR="00D45FC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класс : учебник. Авторы: М. З. Биболетова, О. А. Денисенко, Н. Н. Трубанева;</w:t>
      </w:r>
    </w:p>
    <w:p w:rsidR="00D45FC2" w:rsidRDefault="00D45FC2" w:rsidP="00D45F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 Трубанева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5 к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асс : рабочая тетрадь. Ав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 З. Биболетова, О. А. Денисенко, Н. Н. 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5 класс : книга для учителя. Ав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 З. Биболетова, О. А. Денисенко, Н. Н. 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6 клас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учебник. Авторы: М. З. Бибо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летова, О. А. Денисенко, Н. Н. 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6 к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асс : рабочая тетрадь. Ав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 З. Биболетова, О. А. Денисенко, Н. Н. 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6 кла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с : книга для учителя. Ав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 З. Биболетова, О. А. Денисенко, Н. Н. 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7 класс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: учебник. Авторы: М. З. Бибо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летова, Н. Н. 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7 к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асс : рабочая тетрадь. Ав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 З. Биболетова, Е. Е. Бабушис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7 кла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с : книга для учителя. Ав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 З. Биболетова, Н. Н. Трубанева, Е. Е. Бабушис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8 класс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: учебник. Авторы: М. З. Бибо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летова, Н. Н. Трубан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8 класс : рабочая тетрадь. Авторы: М. З. Биболетова, Н. Н. Трубанева, Е. Е. Бабушис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9 класс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: учебник. Авторы: М. З. Бибо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етова, Е. Е. Бабушис, 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.  И.  Кларк, А.  Н. Морозова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И. Ю. Соловьева;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9 к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асс : рабочая тетрадь. Авторы: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М.  З. Биболетова, Е.  Е.  Ба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бушис, О.  И.  Кларк, А. Н. Мо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розова;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Английский язык : 9 кла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с : книга для учителя. Авторы: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. З. Биболетова, Е. Е. Бабушис, А. Н. Морозова.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4. Английский язык : 5—9 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классы : рабочая программа. Ав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оры: М. З. Биболетова, Н. Н. Трубанева.</w:t>
      </w:r>
    </w:p>
    <w:p w:rsidR="00D45FC2" w:rsidRPr="00D45FC2" w:rsidRDefault="00717C53" w:rsidP="00D45F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color w:val="231F20"/>
          <w:sz w:val="24"/>
          <w:szCs w:val="24"/>
        </w:rPr>
        <w:t>Печатные пособия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Двуязычные словари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Толковые словари (одноязычные)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Карты англоязычных ст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ран (Великобритании, США, Кана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ды, Австралии и Новой Зеландии)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Карта мира (политическая)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Карта России (физическая)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. Изображения символики 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и флагов родной страны и англо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зычных стран (Великобритании, США, 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Канады, Австра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лии и Новой Зеландии)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Портреты писателей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и выдающихся деятелей культуры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англоязычных стран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. Изображения ландшафта,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городов, отдельных достоприме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чательностей англоязычных стран.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color w:val="231F20"/>
          <w:sz w:val="24"/>
          <w:szCs w:val="24"/>
        </w:rPr>
        <w:t>Мультимедийные средства обучения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1. Аудиозаписи к УМК “Enjoy English” для 5—9 классов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Видеофильмы, соответст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вующие тематике, данной в стан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дарте основного общего образования.</w:t>
      </w:r>
    </w:p>
    <w:p w:rsidR="00D45FC2" w:rsidRDefault="00D45FC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3.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Таблицы, соответствую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щие основным разделам граммати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ческого материала, предст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авленного в стандарте основного </w:t>
      </w:r>
      <w:r w:rsidR="00717C53" w:rsidRPr="005C00D7">
        <w:rPr>
          <w:rFonts w:ascii="Times New Roman" w:hAnsi="Times New Roman" w:cs="Times New Roman"/>
          <w:color w:val="231F20"/>
          <w:sz w:val="24"/>
          <w:szCs w:val="24"/>
        </w:rPr>
        <w:t>общего образования.</w:t>
      </w:r>
    </w:p>
    <w:p w:rsidR="00717C53" w:rsidRPr="005C00D7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4. Электронные библиотеки. 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5. Компьютерные словари.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b/>
          <w:color w:val="231F20"/>
          <w:sz w:val="24"/>
          <w:szCs w:val="24"/>
        </w:rPr>
        <w:t>Технические средства обучения</w:t>
      </w:r>
    </w:p>
    <w:p w:rsidR="00D45FC2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1. Компьютер (с оборуд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ванием, позволяющим работать с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ультимедийными прил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жениями и использовать ресурсы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нтернета: приводом дл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 чтения/записи компакт-дисков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аудио- и видеовходами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/выходами, акустическими коло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ами, микрофоном, наушниками и пр.).</w:t>
      </w:r>
    </w:p>
    <w:p w:rsidR="00717C53" w:rsidRPr="005C00D7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2. Интерактивная/электронная доска.</w:t>
      </w:r>
    </w:p>
    <w:p w:rsidR="00717C53" w:rsidRPr="005C00D7" w:rsidRDefault="00717C53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33732C" w:rsidRPr="005C00D7" w:rsidRDefault="006F1B22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  <w:r w:rsidR="0033732C" w:rsidRPr="005C00D7">
        <w:rPr>
          <w:rFonts w:ascii="Times New Roman" w:hAnsi="Times New Roman" w:cs="Times New Roman"/>
          <w:b/>
          <w:color w:val="231F20"/>
          <w:sz w:val="24"/>
          <w:szCs w:val="24"/>
        </w:rPr>
        <w:t>. ОЦЕНКА ПЛАНИРУЕМЫХ РЕЗУЛЬТАТОВ ОСВОЕНИЯ УЧЕБНОГО ПРЕДМЕТА «АНГЛИЙСКИЙ ЯЗЫК» В КУРСЕ “ENJOY ENGLISH”</w:t>
      </w:r>
    </w:p>
    <w:p w:rsidR="00550240" w:rsidRDefault="00550240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ФГОС ООО предусматривает достижение планируемых результатов трёх групп: личностных, метапредметных и предметных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остиже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личностных результатов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 выносится наитоговую оценку обучающихся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, а свидетельствует об эффективности воспитательно образовательной деятельности образовательной организации. В связи с этим оценка личностных результатов осу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новным объектом оценки личностных результатов служит сформированность универсальных учебных действий, которые входят в три основных блока: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1) сформированность основ гражданской идентичности личности;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2) 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 на следующей ступени школьного образования;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держание курса “Enjoy English” для 5—9 классов (темы для устного и письменного общения, тексты для аудирования и чтения, задания, требующие от школьников проявления своего личного отношения к обсуждаемым проблемам и т. п.) и особенности организации учебной деятельности направлены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на достижение перечисленных выше личностных результатов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остижени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метапредметных результатов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, в форм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ование которых предмет «А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нглийский язык» вносит неоцен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ый вклад, также обеспечивае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ся за счёт содержания учебног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урса “Enjoy English” и испол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ьзуемых в нём технологий обу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я, в частности за счёт вып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олнения проектно-исследователь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ой деятельности, испол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ьзования информационно-коммун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ативных технологий, обучения в сотрудни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честве (в малых 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больших группах), рефлексии и т. д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Согласно ФГОС ООО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и ПООП ООО основными объектам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ценки метап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редметных результатовявляются: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пособность и готовность 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к освоению систематических зн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й, их самостоятельному пополнению, переносу 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и интег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ции;</w:t>
      </w:r>
    </w:p>
    <w:p w:rsidR="00550240" w:rsidRDefault="009B10E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пособность к сотрудничеству и коммуникации;</w:t>
      </w:r>
    </w:p>
    <w:p w:rsidR="00550240" w:rsidRDefault="009B10E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пособность к решению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личностно и социально значимых 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проблем и воплощению найденных решений в практику;</w:t>
      </w:r>
    </w:p>
    <w:p w:rsidR="00550240" w:rsidRDefault="009B10E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пособность и готовнос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ь к использованию информацион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но-коммуникативных технологий в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целях обучения и разви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тия;</w:t>
      </w:r>
    </w:p>
    <w:p w:rsidR="00550240" w:rsidRDefault="009B10E6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пособность к самоорга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зации, саморегуляции и рефлек</w:t>
      </w:r>
      <w:r w:rsidR="0033732C" w:rsidRPr="005C00D7">
        <w:rPr>
          <w:rFonts w:ascii="Times New Roman" w:hAnsi="Times New Roman" w:cs="Times New Roman"/>
          <w:color w:val="231F20"/>
          <w:sz w:val="24"/>
          <w:szCs w:val="24"/>
        </w:rPr>
        <w:t>сии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Оценка достижения м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тапредметных результатов может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оводиться различными способами и средствами.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Объектом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екущей оценки 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являются предметные планиру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ые результаты, этапы о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своения которых зафиксированы в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ематическом планировании. 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 текущей оценке в курсе “Enjoy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English” используется широк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ий набор форм и методов прове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и: устные и письменные опр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осы, практические работы, твор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еские работы, индивидуальные и груп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повые формы, само- 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заимооценка, рефлексия и 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ругие формы контрольно-оценочной деятельности учителя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дним из основных способов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lastRenderedPageBreak/>
        <w:t xml:space="preserve">итоговой оценки 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остиже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тапредметных результат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в является защита обучающимися </w:t>
      </w:r>
      <w:r w:rsidR="009B10E6"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тогового </w:t>
      </w:r>
      <w:r w:rsidRPr="005C00D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ндивидуального проект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. Учебны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е проекты, ис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ользуемые в курсе “Enjoy En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glish”, часто имеют межпредмет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й характер, что позволяе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 школьникам продемонстрирова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вои достижения в самостоят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льном освоении других областе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наний, свою способность про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>ектировать и осуществлять сам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тоятельную учебно-познават</w:t>
      </w:r>
      <w:r w:rsidR="009B10E6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льную, социальную и творческую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еятельность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Результатом проектной деяте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ьности в курсе “Enjoy English”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аиболее часто выступают следующие формы работ: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1) письменная работа (коротки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 эссе (с опорой и без опоры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екст/план и т. п.), небольшие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статьи, рассказы, сценарии в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еороликов/школьных мер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оприятий/экскурсий для зарубеж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х гостей, рефераты (напр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мер, на страноведческие темы)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зорные материалы, вопрос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ки для проведения интервью н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заданную тему, отчёты о проведённых исследованиях и др.);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2) художественная творческа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 работа, представленная в вид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лаката, небольшого проза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ческого произведения, инсценировки, компьютерной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аним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ации, при наличии соответствующих умений у школьников и др.;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3) отчётные материалы/п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резентации по социальному/стр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оведческому проекту, кот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орые могут включать как тексты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так и мультимедийные продукты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ыполняя подобные рабо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ты, школьники приучаются соблю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ать нормы цитирования и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упоминания ссылок на различные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сточники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Критерии оценки проектно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й работы разрабатываются с учё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том целей и задач проектной 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деятельности и в соответствии с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обенностями образовательной организации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 курсе “Enjoy English” бо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льшое внимание уделяется оценке </w:t>
      </w:r>
      <w:r w:rsidRPr="005C00D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едметных результатов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, достиже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е которых являетс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сновной целью изучения а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глийского языка. Напомним, что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целью иноязычного образова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ния в школе является формирова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ие коммун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кативной компетенции учащихся, понимаемой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ак способность и готовность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 учащихся общаться на изучаемом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ностранном языке в пред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лах определённых ФГОС ООО. Эта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цель подразумевает форми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рование и развитие коммуникатив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ых умений учащихся в аудировании, говорении, чтении иписьменной речи на английском 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языке, что предполагает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формированность языковых соответствующи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х навыков (про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зносительных, лексических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, грамматических и орфографиче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их).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 данной рабочей програм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ме в блоке «Выпускник научится»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едставлены предметные р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зультаты, достижение которых 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пределяет обязательный (до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пороговый) уровень владения ан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глийским языком для выпуск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ников 9 классов. Без достижения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учащимися этих предметных 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результатов невозможно дальней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шее продол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жение обучения в старшей школе.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Для того чтобы субъекты об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азовательного процесса (ученик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и учитель) могли оценить, как происходит фо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рмирование и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развитие иноязычных ко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ммуникативных умений обучающих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я, в каждом из учебников “Enjoy English” для 5—9 классов</w:t>
      </w:r>
    </w:p>
    <w:p w:rsidR="00550240" w:rsidRDefault="0033732C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представлены проверочные раб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оты (‘ProgressCheck’). Они ох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атывают все четыре вида реч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вой деятельности (аудирование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чтение, говорение и письм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енную речь) и позволяют оценить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общий уровень коммуникат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ивной компетенции учащегося как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в течение, так и в конце учеб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ного года. Содержание провероч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ных работ отражает динами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ку развития иноязычной коммуни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кативной компетенции учащихся в проц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ессе изучения англий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ского языка в 5—9 класса</w:t>
      </w:r>
      <w:r w:rsidR="00863C31" w:rsidRPr="005C00D7">
        <w:rPr>
          <w:rFonts w:ascii="Times New Roman" w:hAnsi="Times New Roman" w:cs="Times New Roman"/>
          <w:color w:val="231F20"/>
          <w:sz w:val="24"/>
          <w:szCs w:val="24"/>
        </w:rPr>
        <w:t>х. Это проявляется как в количественных показателях (например, объёме текстов для чтения, длительности звучания текстов для аудирования, объёме устных высказываний учащихся и т. д.), так и в качественных характеристиках (например, в расширении видов монологического высказывания, в совершенствовании умений в чтении и аудировании и т. д.).</w:t>
      </w:r>
    </w:p>
    <w:p w:rsidR="00550240" w:rsidRDefault="00863C31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 ходе выполнения проверочных работ учащиеся получают определённое количество баллов за каждое выполненное задание. Полученные баллы легко можно перевести в отметку (по пятибалльной шкале). Учащийся получает положительную отметку при условии, что он набрал не менее половины из</w:t>
      </w:r>
    </w:p>
    <w:p w:rsidR="00550240" w:rsidRDefault="00863C31" w:rsidP="005C00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возможных баллов. Проследить динамику формирования языковых навыков (орфографических, лексических и грамматических), включённых в блок «Выпускник научится», позволяет система проверочных работ ‘Test Yourself’, которые представлены в рабочих тетрадях к учебникам “Enjoy English” для 5—9 классов. Результаты выполнения этих проверочных работ могут быть использованы для промежуточной (внутренней) аттестации школьников.</w:t>
      </w:r>
    </w:p>
    <w:p w:rsidR="0033732C" w:rsidRPr="005C00D7" w:rsidRDefault="00863C31" w:rsidP="005502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C00D7">
        <w:rPr>
          <w:rFonts w:ascii="Times New Roman" w:hAnsi="Times New Roman" w:cs="Times New Roman"/>
          <w:color w:val="231F20"/>
          <w:sz w:val="24"/>
          <w:szCs w:val="24"/>
        </w:rPr>
        <w:t>Таким образом, в курсе осуществляется комплексный подходк формированию и оценке всех трёх групп результатов образо</w:t>
      </w:r>
      <w:r w:rsidR="00830C82" w:rsidRPr="005C00D7">
        <w:rPr>
          <w:rFonts w:ascii="Times New Roman" w:hAnsi="Times New Roman" w:cs="Times New Roman"/>
          <w:color w:val="231F20"/>
          <w:sz w:val="24"/>
          <w:szCs w:val="24"/>
        </w:rPr>
        <w:t xml:space="preserve">вания (личностных, </w:t>
      </w:r>
      <w:r w:rsidRPr="005C00D7">
        <w:rPr>
          <w:rFonts w:ascii="Times New Roman" w:hAnsi="Times New Roman" w:cs="Times New Roman"/>
          <w:color w:val="231F20"/>
          <w:sz w:val="24"/>
          <w:szCs w:val="24"/>
        </w:rPr>
        <w:t>метапредметных и предметных).</w:t>
      </w:r>
    </w:p>
    <w:sectPr w:rsidR="0033732C" w:rsidRPr="005C00D7" w:rsidSect="005C00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AB" w:rsidRDefault="00586CAB" w:rsidP="002240B1">
      <w:pPr>
        <w:spacing w:after="0" w:line="240" w:lineRule="auto"/>
      </w:pPr>
      <w:r>
        <w:separator/>
      </w:r>
    </w:p>
  </w:endnote>
  <w:endnote w:type="continuationSeparator" w:id="1">
    <w:p w:rsidR="00586CAB" w:rsidRDefault="00586CAB" w:rsidP="002240B1">
      <w:pPr>
        <w:spacing w:after="0" w:line="240" w:lineRule="auto"/>
      </w:pPr>
      <w:r>
        <w:continuationSeparator/>
      </w:r>
    </w:p>
  </w:endnote>
  <w:endnote w:id="2">
    <w:p w:rsidR="00F944FF" w:rsidRDefault="00F944FF" w:rsidP="0069284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944FF" w:rsidRDefault="00F944FF" w:rsidP="0069284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944FF" w:rsidRDefault="00F944FF" w:rsidP="0069284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944FF" w:rsidRDefault="00F944FF" w:rsidP="0069284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Default="00F944FF">
      <w:pPr>
        <w:pStyle w:val="a5"/>
      </w:pPr>
    </w:p>
    <w:p w:rsidR="00F944FF" w:rsidRPr="00717C53" w:rsidRDefault="00F944FF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AB" w:rsidRDefault="00586CAB" w:rsidP="002240B1">
      <w:pPr>
        <w:spacing w:after="0" w:line="240" w:lineRule="auto"/>
      </w:pPr>
      <w:r>
        <w:separator/>
      </w:r>
    </w:p>
  </w:footnote>
  <w:footnote w:type="continuationSeparator" w:id="1">
    <w:p w:rsidR="00586CAB" w:rsidRDefault="00586CAB" w:rsidP="0022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7B5"/>
    <w:multiLevelType w:val="hybridMultilevel"/>
    <w:tmpl w:val="7DF233A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4765935"/>
    <w:multiLevelType w:val="hybridMultilevel"/>
    <w:tmpl w:val="2FEAA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06564"/>
    <w:multiLevelType w:val="hybridMultilevel"/>
    <w:tmpl w:val="E52451F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836239B"/>
    <w:multiLevelType w:val="hybridMultilevel"/>
    <w:tmpl w:val="789A423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8FA205A"/>
    <w:multiLevelType w:val="hybridMultilevel"/>
    <w:tmpl w:val="AD9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D9F"/>
    <w:multiLevelType w:val="hybridMultilevel"/>
    <w:tmpl w:val="DB46CAA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0690B56"/>
    <w:multiLevelType w:val="hybridMultilevel"/>
    <w:tmpl w:val="2660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66A9"/>
    <w:multiLevelType w:val="hybridMultilevel"/>
    <w:tmpl w:val="68FAA0C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1C41FDE"/>
    <w:multiLevelType w:val="hybridMultilevel"/>
    <w:tmpl w:val="57D01CF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2C7778D"/>
    <w:multiLevelType w:val="hybridMultilevel"/>
    <w:tmpl w:val="4E28D3C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3CE3CE8"/>
    <w:multiLevelType w:val="hybridMultilevel"/>
    <w:tmpl w:val="C50AAC28"/>
    <w:lvl w:ilvl="0" w:tplc="BDD084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05C88"/>
    <w:multiLevelType w:val="hybridMultilevel"/>
    <w:tmpl w:val="4492F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D8F"/>
    <w:multiLevelType w:val="hybridMultilevel"/>
    <w:tmpl w:val="05968F0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2297E47"/>
    <w:multiLevelType w:val="hybridMultilevel"/>
    <w:tmpl w:val="807C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3638"/>
    <w:multiLevelType w:val="hybridMultilevel"/>
    <w:tmpl w:val="9260F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F49BB"/>
    <w:multiLevelType w:val="hybridMultilevel"/>
    <w:tmpl w:val="928C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72F6"/>
    <w:multiLevelType w:val="multilevel"/>
    <w:tmpl w:val="49DA991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A8D63E1"/>
    <w:multiLevelType w:val="hybridMultilevel"/>
    <w:tmpl w:val="E1FC0FE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B004198"/>
    <w:multiLevelType w:val="hybridMultilevel"/>
    <w:tmpl w:val="3886E65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3E963DFC"/>
    <w:multiLevelType w:val="hybridMultilevel"/>
    <w:tmpl w:val="5C3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7674D"/>
    <w:multiLevelType w:val="hybridMultilevel"/>
    <w:tmpl w:val="912CB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E0443"/>
    <w:multiLevelType w:val="hybridMultilevel"/>
    <w:tmpl w:val="70EED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738E8"/>
    <w:multiLevelType w:val="hybridMultilevel"/>
    <w:tmpl w:val="B106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2C9"/>
    <w:multiLevelType w:val="hybridMultilevel"/>
    <w:tmpl w:val="EBC0B5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1510B"/>
    <w:multiLevelType w:val="multilevel"/>
    <w:tmpl w:val="C1F8D6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AB35543"/>
    <w:multiLevelType w:val="hybridMultilevel"/>
    <w:tmpl w:val="65A865A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67223EDF"/>
    <w:multiLevelType w:val="hybridMultilevel"/>
    <w:tmpl w:val="754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36A73"/>
    <w:multiLevelType w:val="multilevel"/>
    <w:tmpl w:val="0B3C7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75033815"/>
    <w:multiLevelType w:val="hybridMultilevel"/>
    <w:tmpl w:val="43B87846"/>
    <w:lvl w:ilvl="0" w:tplc="65B67C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9370B"/>
    <w:multiLevelType w:val="hybridMultilevel"/>
    <w:tmpl w:val="C892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15"/>
  </w:num>
  <w:num w:numId="5">
    <w:abstractNumId w:val="24"/>
  </w:num>
  <w:num w:numId="6">
    <w:abstractNumId w:val="2"/>
  </w:num>
  <w:num w:numId="7">
    <w:abstractNumId w:val="18"/>
  </w:num>
  <w:num w:numId="8">
    <w:abstractNumId w:val="26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29"/>
  </w:num>
  <w:num w:numId="14">
    <w:abstractNumId w:val="12"/>
  </w:num>
  <w:num w:numId="15">
    <w:abstractNumId w:val="22"/>
  </w:num>
  <w:num w:numId="16">
    <w:abstractNumId w:val="13"/>
  </w:num>
  <w:num w:numId="17">
    <w:abstractNumId w:val="25"/>
  </w:num>
  <w:num w:numId="18">
    <w:abstractNumId w:val="4"/>
  </w:num>
  <w:num w:numId="19">
    <w:abstractNumId w:val="5"/>
  </w:num>
  <w:num w:numId="20">
    <w:abstractNumId w:val="8"/>
  </w:num>
  <w:num w:numId="21">
    <w:abstractNumId w:val="19"/>
  </w:num>
  <w:num w:numId="22">
    <w:abstractNumId w:val="3"/>
  </w:num>
  <w:num w:numId="23">
    <w:abstractNumId w:val="17"/>
  </w:num>
  <w:num w:numId="24">
    <w:abstractNumId w:val="10"/>
  </w:num>
  <w:num w:numId="25">
    <w:abstractNumId w:val="14"/>
  </w:num>
  <w:num w:numId="26">
    <w:abstractNumId w:val="20"/>
  </w:num>
  <w:num w:numId="27">
    <w:abstractNumId w:val="16"/>
  </w:num>
  <w:num w:numId="28">
    <w:abstractNumId w:val="28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9DE"/>
    <w:rsid w:val="00002244"/>
    <w:rsid w:val="0002490C"/>
    <w:rsid w:val="000254A4"/>
    <w:rsid w:val="00041679"/>
    <w:rsid w:val="000474E7"/>
    <w:rsid w:val="00066111"/>
    <w:rsid w:val="0007798A"/>
    <w:rsid w:val="00092548"/>
    <w:rsid w:val="000B6630"/>
    <w:rsid w:val="000C1E5F"/>
    <w:rsid w:val="000D047D"/>
    <w:rsid w:val="000D1C96"/>
    <w:rsid w:val="00127030"/>
    <w:rsid w:val="001547D5"/>
    <w:rsid w:val="00155723"/>
    <w:rsid w:val="001560BE"/>
    <w:rsid w:val="00183AC3"/>
    <w:rsid w:val="001A61AC"/>
    <w:rsid w:val="001A61F2"/>
    <w:rsid w:val="001B0729"/>
    <w:rsid w:val="001B797B"/>
    <w:rsid w:val="001D53D6"/>
    <w:rsid w:val="001F776D"/>
    <w:rsid w:val="00206E3F"/>
    <w:rsid w:val="00210B7E"/>
    <w:rsid w:val="00220571"/>
    <w:rsid w:val="002240B1"/>
    <w:rsid w:val="00227928"/>
    <w:rsid w:val="00233FBB"/>
    <w:rsid w:val="002517F3"/>
    <w:rsid w:val="0025409F"/>
    <w:rsid w:val="00256291"/>
    <w:rsid w:val="002A21D9"/>
    <w:rsid w:val="002C0566"/>
    <w:rsid w:val="002F05B1"/>
    <w:rsid w:val="003045FB"/>
    <w:rsid w:val="0033732C"/>
    <w:rsid w:val="00340632"/>
    <w:rsid w:val="00342025"/>
    <w:rsid w:val="00361478"/>
    <w:rsid w:val="00374378"/>
    <w:rsid w:val="003872F8"/>
    <w:rsid w:val="003B135C"/>
    <w:rsid w:val="003E4B63"/>
    <w:rsid w:val="003F1D3C"/>
    <w:rsid w:val="003F31E9"/>
    <w:rsid w:val="00407C51"/>
    <w:rsid w:val="00411A4F"/>
    <w:rsid w:val="004249A7"/>
    <w:rsid w:val="004331E0"/>
    <w:rsid w:val="0043344A"/>
    <w:rsid w:val="004509B9"/>
    <w:rsid w:val="0045436B"/>
    <w:rsid w:val="004634D2"/>
    <w:rsid w:val="00471A06"/>
    <w:rsid w:val="004745A0"/>
    <w:rsid w:val="0048424A"/>
    <w:rsid w:val="004A3924"/>
    <w:rsid w:val="004C14F5"/>
    <w:rsid w:val="004C2626"/>
    <w:rsid w:val="004F05DE"/>
    <w:rsid w:val="00511DA1"/>
    <w:rsid w:val="00523F5C"/>
    <w:rsid w:val="00550240"/>
    <w:rsid w:val="00561E87"/>
    <w:rsid w:val="00561EE8"/>
    <w:rsid w:val="005831E2"/>
    <w:rsid w:val="00586CAB"/>
    <w:rsid w:val="005C00D7"/>
    <w:rsid w:val="005C40CD"/>
    <w:rsid w:val="005C652C"/>
    <w:rsid w:val="005E712C"/>
    <w:rsid w:val="005F23E9"/>
    <w:rsid w:val="005F29B1"/>
    <w:rsid w:val="005F35A5"/>
    <w:rsid w:val="00621131"/>
    <w:rsid w:val="006506DF"/>
    <w:rsid w:val="00663FC5"/>
    <w:rsid w:val="00665307"/>
    <w:rsid w:val="00671702"/>
    <w:rsid w:val="00692849"/>
    <w:rsid w:val="00697331"/>
    <w:rsid w:val="006A1BC0"/>
    <w:rsid w:val="006D0BCF"/>
    <w:rsid w:val="006D31B7"/>
    <w:rsid w:val="006D5DB5"/>
    <w:rsid w:val="006E0A2E"/>
    <w:rsid w:val="006E271D"/>
    <w:rsid w:val="006E2DA1"/>
    <w:rsid w:val="006F1B22"/>
    <w:rsid w:val="006F3839"/>
    <w:rsid w:val="00717C53"/>
    <w:rsid w:val="00733B18"/>
    <w:rsid w:val="00766F49"/>
    <w:rsid w:val="00775110"/>
    <w:rsid w:val="0078078F"/>
    <w:rsid w:val="00780B6C"/>
    <w:rsid w:val="007851AF"/>
    <w:rsid w:val="007A0479"/>
    <w:rsid w:val="007B6516"/>
    <w:rsid w:val="007C0B9A"/>
    <w:rsid w:val="007F4CF6"/>
    <w:rsid w:val="007F6421"/>
    <w:rsid w:val="0080757C"/>
    <w:rsid w:val="008238F8"/>
    <w:rsid w:val="00830C82"/>
    <w:rsid w:val="00832A95"/>
    <w:rsid w:val="008508D3"/>
    <w:rsid w:val="00857FB9"/>
    <w:rsid w:val="00863C31"/>
    <w:rsid w:val="008650D3"/>
    <w:rsid w:val="0086593A"/>
    <w:rsid w:val="0087638E"/>
    <w:rsid w:val="00892584"/>
    <w:rsid w:val="00896569"/>
    <w:rsid w:val="008A717A"/>
    <w:rsid w:val="008B0016"/>
    <w:rsid w:val="008B21F2"/>
    <w:rsid w:val="009019EC"/>
    <w:rsid w:val="009521FF"/>
    <w:rsid w:val="00971438"/>
    <w:rsid w:val="009850F9"/>
    <w:rsid w:val="00986669"/>
    <w:rsid w:val="00991DD0"/>
    <w:rsid w:val="009B10E6"/>
    <w:rsid w:val="009C0700"/>
    <w:rsid w:val="009D5B21"/>
    <w:rsid w:val="009E50FE"/>
    <w:rsid w:val="009E6896"/>
    <w:rsid w:val="00A04D23"/>
    <w:rsid w:val="00A160AB"/>
    <w:rsid w:val="00A27096"/>
    <w:rsid w:val="00A41B5C"/>
    <w:rsid w:val="00A50C16"/>
    <w:rsid w:val="00A5223B"/>
    <w:rsid w:val="00A7420D"/>
    <w:rsid w:val="00AB2130"/>
    <w:rsid w:val="00AB394F"/>
    <w:rsid w:val="00B00434"/>
    <w:rsid w:val="00B01E88"/>
    <w:rsid w:val="00B374D3"/>
    <w:rsid w:val="00B70380"/>
    <w:rsid w:val="00B824DD"/>
    <w:rsid w:val="00B96CEF"/>
    <w:rsid w:val="00B97D2E"/>
    <w:rsid w:val="00BB6EED"/>
    <w:rsid w:val="00BB702F"/>
    <w:rsid w:val="00BE19DE"/>
    <w:rsid w:val="00BE3FC5"/>
    <w:rsid w:val="00BE7212"/>
    <w:rsid w:val="00BF0088"/>
    <w:rsid w:val="00BF3871"/>
    <w:rsid w:val="00C103C4"/>
    <w:rsid w:val="00C27551"/>
    <w:rsid w:val="00C53C68"/>
    <w:rsid w:val="00C6564D"/>
    <w:rsid w:val="00C7110E"/>
    <w:rsid w:val="00C72040"/>
    <w:rsid w:val="00C801DF"/>
    <w:rsid w:val="00C84851"/>
    <w:rsid w:val="00C96B08"/>
    <w:rsid w:val="00C96C97"/>
    <w:rsid w:val="00C97208"/>
    <w:rsid w:val="00CB2670"/>
    <w:rsid w:val="00CE3F76"/>
    <w:rsid w:val="00CE5EDB"/>
    <w:rsid w:val="00CF4A75"/>
    <w:rsid w:val="00D07FB1"/>
    <w:rsid w:val="00D45FC2"/>
    <w:rsid w:val="00D63A0D"/>
    <w:rsid w:val="00D93A39"/>
    <w:rsid w:val="00DA0D52"/>
    <w:rsid w:val="00DA3A17"/>
    <w:rsid w:val="00DD0740"/>
    <w:rsid w:val="00DD4934"/>
    <w:rsid w:val="00DE4CE8"/>
    <w:rsid w:val="00DF1863"/>
    <w:rsid w:val="00DF742F"/>
    <w:rsid w:val="00E01740"/>
    <w:rsid w:val="00E10EC8"/>
    <w:rsid w:val="00E11D46"/>
    <w:rsid w:val="00E47026"/>
    <w:rsid w:val="00E7548D"/>
    <w:rsid w:val="00E75A11"/>
    <w:rsid w:val="00E84B4F"/>
    <w:rsid w:val="00E922B2"/>
    <w:rsid w:val="00EB0CF3"/>
    <w:rsid w:val="00ED5323"/>
    <w:rsid w:val="00ED7263"/>
    <w:rsid w:val="00EE11E7"/>
    <w:rsid w:val="00EE3DB2"/>
    <w:rsid w:val="00EF6A0C"/>
    <w:rsid w:val="00F05803"/>
    <w:rsid w:val="00F5446B"/>
    <w:rsid w:val="00F5767E"/>
    <w:rsid w:val="00F61C58"/>
    <w:rsid w:val="00F84380"/>
    <w:rsid w:val="00F944FF"/>
    <w:rsid w:val="00F95175"/>
    <w:rsid w:val="00FC195E"/>
    <w:rsid w:val="00FF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D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C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2240B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40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40B1"/>
    <w:rPr>
      <w:vertAlign w:val="superscript"/>
    </w:rPr>
  </w:style>
  <w:style w:type="paragraph" w:customStyle="1" w:styleId="Style6">
    <w:name w:val="Style6"/>
    <w:basedOn w:val="a"/>
    <w:uiPriority w:val="99"/>
    <w:rsid w:val="00692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692849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6928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928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928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972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972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72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972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972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1D5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D423-191D-4D14-A347-2E25461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5</Pages>
  <Words>31392</Words>
  <Characters>178938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4</Company>
  <LinksUpToDate>false</LinksUpToDate>
  <CharactersWithSpaces>20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21-06-28T05:47:00Z</cp:lastPrinted>
  <dcterms:created xsi:type="dcterms:W3CDTF">2021-05-06T06:48:00Z</dcterms:created>
  <dcterms:modified xsi:type="dcterms:W3CDTF">2022-06-23T12:04:00Z</dcterms:modified>
</cp:coreProperties>
</file>